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2CD3" w:rsidRDefault="002676B5" w:rsidP="00BB2CD3">
      <w:pPr>
        <w:spacing w:after="137" w:line="1" w:lineRule="exact"/>
        <w:rPr>
          <w:sz w:val="2"/>
          <w:szCs w:val="2"/>
        </w:rPr>
      </w:pPr>
      <w:r>
        <w:rPr>
          <w:sz w:val="2"/>
          <w:szCs w:val="2"/>
        </w:rPr>
        <w:t>230</w:t>
      </w:r>
    </w:p>
    <w:tbl>
      <w:tblPr>
        <w:tblW w:w="996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4028"/>
        <w:gridCol w:w="5400"/>
      </w:tblGrid>
      <w:tr w:rsidR="00DB6926" w:rsidTr="00DB6926">
        <w:trPr>
          <w:trHeight w:hRule="exact" w:val="396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6926" w:rsidRPr="00DB33C3" w:rsidRDefault="00DB6926" w:rsidP="00C81CF5">
            <w:pPr>
              <w:jc w:val="center"/>
              <w:rPr>
                <w:rFonts w:ascii="Arial Black" w:hAnsi="Arial Black" w:cs="Times New Roman CYR"/>
                <w:sz w:val="40"/>
                <w:szCs w:val="40"/>
              </w:rPr>
            </w:pPr>
            <w:r w:rsidRPr="00DB33C3">
              <w:rPr>
                <w:rFonts w:ascii="Arial Black" w:hAnsi="Arial Black" w:cs="Times New Roman CYR"/>
                <w:sz w:val="40"/>
                <w:szCs w:val="40"/>
              </w:rPr>
              <w:t>1</w:t>
            </w:r>
          </w:p>
        </w:tc>
        <w:tc>
          <w:tcPr>
            <w:tcW w:w="9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926" w:rsidRPr="00DB6926" w:rsidRDefault="00DB6926" w:rsidP="00DB6926">
            <w:pPr>
              <w:jc w:val="center"/>
              <w:rPr>
                <w:color w:val="auto"/>
              </w:rPr>
            </w:pPr>
            <w:r w:rsidRPr="00DB6926">
              <w:rPr>
                <w:b/>
                <w:color w:val="auto"/>
                <w:spacing w:val="-3"/>
              </w:rPr>
              <w:t>Данные об арбитражном управляющем:</w:t>
            </w:r>
          </w:p>
        </w:tc>
      </w:tr>
      <w:tr w:rsidR="00D57495" w:rsidTr="00722C29">
        <w:trPr>
          <w:trHeight w:hRule="exact" w:val="194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7495" w:rsidRPr="00DB33C3" w:rsidRDefault="00D57495" w:rsidP="00C81CF5">
            <w:pPr>
              <w:jc w:val="center"/>
              <w:rPr>
                <w:rFonts w:ascii="Arial Black" w:hAnsi="Arial Black" w:cs="Times New Roman CYR"/>
                <w:sz w:val="40"/>
                <w:szCs w:val="4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7495" w:rsidRPr="00F9537B" w:rsidRDefault="00D57495" w:rsidP="002C07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proofErr w:type="gramStart"/>
            <w:r>
              <w:rPr>
                <w:rFonts w:ascii="Times New Roman CYR" w:hAnsi="Times New Roman CYR" w:cs="Times New Roman CYR"/>
                <w:sz w:val="18"/>
                <w:szCs w:val="18"/>
              </w:rPr>
              <w:t>ФИО</w:t>
            </w:r>
            <w:proofErr w:type="gramEnd"/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 а/у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7495" w:rsidRPr="00A65F9F" w:rsidRDefault="00DC03AB" w:rsidP="009C6EA1">
            <w:pPr>
              <w:keepNext/>
              <w:rPr>
                <w:rFonts w:ascii="Times New Roman CYR" w:hAnsi="Times New Roman CYR" w:cs="Times New Roman CYR"/>
                <w:bCs/>
                <w:sz w:val="16"/>
                <w:szCs w:val="18"/>
              </w:rPr>
            </w:pPr>
            <w:r w:rsidRPr="00A65F9F">
              <w:rPr>
                <w:rFonts w:ascii="Times New Roman CYR" w:hAnsi="Times New Roman CYR" w:cs="Times New Roman CYR"/>
                <w:bCs/>
                <w:sz w:val="16"/>
                <w:szCs w:val="18"/>
              </w:rPr>
              <w:t xml:space="preserve">Конкурсный управляющий </w:t>
            </w:r>
            <w:r w:rsidR="009C6EA1" w:rsidRPr="009C6EA1">
              <w:rPr>
                <w:rFonts w:ascii="Times New Roman CYR" w:hAnsi="Times New Roman CYR" w:cs="Times New Roman CYR"/>
                <w:bCs/>
                <w:sz w:val="16"/>
                <w:szCs w:val="18"/>
              </w:rPr>
              <w:t>Чащин</w:t>
            </w:r>
            <w:r w:rsidR="009C6EA1">
              <w:rPr>
                <w:rFonts w:ascii="Times New Roman CYR" w:hAnsi="Times New Roman CYR" w:cs="Times New Roman CYR"/>
                <w:bCs/>
                <w:sz w:val="16"/>
                <w:szCs w:val="18"/>
              </w:rPr>
              <w:t xml:space="preserve"> Сергей</w:t>
            </w:r>
            <w:r w:rsidR="009C6EA1" w:rsidRPr="009C6EA1">
              <w:rPr>
                <w:rFonts w:ascii="Times New Roman CYR" w:hAnsi="Times New Roman CYR" w:cs="Times New Roman CYR"/>
                <w:bCs/>
                <w:sz w:val="16"/>
                <w:szCs w:val="18"/>
              </w:rPr>
              <w:t xml:space="preserve"> Михайлович</w:t>
            </w:r>
          </w:p>
        </w:tc>
      </w:tr>
      <w:tr w:rsidR="00DB6926" w:rsidTr="00E74DFD">
        <w:trPr>
          <w:trHeight w:hRule="exact" w:val="221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6926" w:rsidRPr="00DB33C3" w:rsidRDefault="00DB6926" w:rsidP="00C81CF5">
            <w:pPr>
              <w:jc w:val="center"/>
              <w:rPr>
                <w:rFonts w:ascii="Arial Black" w:hAnsi="Arial Black" w:cs="Times New Roman CYR"/>
                <w:sz w:val="40"/>
                <w:szCs w:val="4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6926" w:rsidRPr="00F9537B" w:rsidRDefault="00DB6926" w:rsidP="002C07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proofErr w:type="gramStart"/>
            <w:r w:rsidRPr="00F9537B">
              <w:rPr>
                <w:rFonts w:ascii="Times New Roman CYR" w:hAnsi="Times New Roman CYR" w:cs="Times New Roman CYR"/>
                <w:sz w:val="18"/>
                <w:szCs w:val="18"/>
              </w:rPr>
              <w:t>С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Р</w:t>
            </w:r>
            <w:r w:rsidRPr="00F9537B">
              <w:rPr>
                <w:rFonts w:ascii="Times New Roman CYR" w:hAnsi="Times New Roman CYR" w:cs="Times New Roman CYR"/>
                <w:sz w:val="18"/>
                <w:szCs w:val="18"/>
              </w:rPr>
              <w:t>О</w:t>
            </w:r>
            <w:proofErr w:type="gramEnd"/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 </w:t>
            </w:r>
            <w:r w:rsidR="00D57495">
              <w:rPr>
                <w:rFonts w:ascii="Times New Roman CYR" w:hAnsi="Times New Roman CYR" w:cs="Times New Roman CYR"/>
                <w:sz w:val="18"/>
                <w:szCs w:val="18"/>
              </w:rPr>
              <w:t>а/у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6926" w:rsidRPr="00A65F9F" w:rsidRDefault="009C6EA1" w:rsidP="00722C29">
            <w:pPr>
              <w:keepNext/>
              <w:rPr>
                <w:rFonts w:ascii="Times New Roman CYR" w:hAnsi="Times New Roman CYR" w:cs="Times New Roman CYR"/>
                <w:bCs/>
                <w:sz w:val="16"/>
                <w:szCs w:val="18"/>
              </w:rPr>
            </w:pPr>
            <w:r w:rsidRPr="009C6EA1">
              <w:rPr>
                <w:rFonts w:ascii="Times New Roman CYR" w:hAnsi="Times New Roman CYR" w:cs="Times New Roman CYR"/>
                <w:bCs/>
                <w:sz w:val="16"/>
                <w:szCs w:val="18"/>
              </w:rPr>
              <w:t>АУ "СРО СС"</w:t>
            </w:r>
          </w:p>
        </w:tc>
      </w:tr>
      <w:tr w:rsidR="00DB6926" w:rsidTr="00E74DFD">
        <w:trPr>
          <w:trHeight w:hRule="exact" w:val="294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6926" w:rsidRPr="00DB33C3" w:rsidRDefault="00DB6926" w:rsidP="00C81CF5">
            <w:pPr>
              <w:jc w:val="center"/>
              <w:rPr>
                <w:rFonts w:ascii="Arial Black" w:hAnsi="Arial Black" w:cs="Times New Roman CYR"/>
                <w:sz w:val="40"/>
                <w:szCs w:val="4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6926" w:rsidRPr="00E74DFD" w:rsidRDefault="00DB6926" w:rsidP="002C07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proofErr w:type="gramStart"/>
            <w:r w:rsidRPr="00E74DFD">
              <w:rPr>
                <w:rFonts w:ascii="Times New Roman CYR" w:hAnsi="Times New Roman CYR" w:cs="Times New Roman CYR"/>
                <w:sz w:val="18"/>
                <w:szCs w:val="18"/>
              </w:rPr>
              <w:t>Адрес</w:t>
            </w:r>
            <w:proofErr w:type="gramEnd"/>
            <w:r w:rsidRPr="00E74DFD">
              <w:rPr>
                <w:rFonts w:ascii="Times New Roman CYR" w:hAnsi="Times New Roman CYR" w:cs="Times New Roman CYR"/>
                <w:sz w:val="18"/>
                <w:szCs w:val="18"/>
              </w:rPr>
              <w:t xml:space="preserve"> а/у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6926" w:rsidRPr="00A65F9F" w:rsidRDefault="009C6EA1" w:rsidP="00722C29">
            <w:pPr>
              <w:rPr>
                <w:rFonts w:ascii="Times New Roman CYR" w:hAnsi="Times New Roman CYR" w:cs="Times New Roman CYR"/>
                <w:b/>
                <w:sz w:val="16"/>
                <w:szCs w:val="18"/>
              </w:rPr>
            </w:pPr>
            <w:r w:rsidRPr="009C6EA1">
              <w:rPr>
                <w:rFonts w:ascii="Times New Roman CYR" w:hAnsi="Times New Roman CYR" w:cs="Times New Roman CYR"/>
                <w:bCs/>
                <w:sz w:val="16"/>
                <w:szCs w:val="18"/>
              </w:rPr>
              <w:t xml:space="preserve">150044, Ярославская </w:t>
            </w:r>
            <w:proofErr w:type="spellStart"/>
            <w:r w:rsidRPr="009C6EA1">
              <w:rPr>
                <w:rFonts w:ascii="Times New Roman CYR" w:hAnsi="Times New Roman CYR" w:cs="Times New Roman CYR"/>
                <w:bCs/>
                <w:sz w:val="16"/>
                <w:szCs w:val="18"/>
              </w:rPr>
              <w:t>обл</w:t>
            </w:r>
            <w:proofErr w:type="spellEnd"/>
            <w:r w:rsidRPr="009C6EA1">
              <w:rPr>
                <w:rFonts w:ascii="Times New Roman CYR" w:hAnsi="Times New Roman CYR" w:cs="Times New Roman CYR"/>
                <w:bCs/>
                <w:sz w:val="16"/>
                <w:szCs w:val="18"/>
              </w:rPr>
              <w:t>, Ярослав</w:t>
            </w:r>
            <w:r>
              <w:rPr>
                <w:rFonts w:ascii="Times New Roman CYR" w:hAnsi="Times New Roman CYR" w:cs="Times New Roman CYR"/>
                <w:bCs/>
                <w:sz w:val="16"/>
                <w:szCs w:val="18"/>
              </w:rPr>
              <w:t xml:space="preserve">ль г, Ленинградский </w:t>
            </w:r>
            <w:proofErr w:type="spellStart"/>
            <w:r>
              <w:rPr>
                <w:rFonts w:ascii="Times New Roman CYR" w:hAnsi="Times New Roman CYR" w:cs="Times New Roman CYR"/>
                <w:bCs/>
                <w:sz w:val="16"/>
                <w:szCs w:val="18"/>
              </w:rPr>
              <w:t>пр-кт</w:t>
            </w:r>
            <w:proofErr w:type="spellEnd"/>
            <w:r>
              <w:rPr>
                <w:rFonts w:ascii="Times New Roman CYR" w:hAnsi="Times New Roman CYR" w:cs="Times New Roman CYR"/>
                <w:bCs/>
                <w:sz w:val="16"/>
                <w:szCs w:val="18"/>
              </w:rPr>
              <w:t>, дом</w:t>
            </w:r>
            <w:r w:rsidRPr="009C6EA1">
              <w:rPr>
                <w:rFonts w:ascii="Times New Roman CYR" w:hAnsi="Times New Roman CYR" w:cs="Times New Roman CYR"/>
                <w:bCs/>
                <w:sz w:val="16"/>
                <w:szCs w:val="18"/>
              </w:rPr>
              <w:t xml:space="preserve"> 35</w:t>
            </w:r>
          </w:p>
        </w:tc>
      </w:tr>
      <w:tr w:rsidR="00DB6926" w:rsidRPr="00740EE3" w:rsidTr="00722C29">
        <w:trPr>
          <w:trHeight w:hRule="exact" w:val="194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6926" w:rsidRPr="00DB33C3" w:rsidRDefault="00DB6926" w:rsidP="00C81CF5">
            <w:pPr>
              <w:jc w:val="center"/>
              <w:rPr>
                <w:rFonts w:ascii="Arial Black" w:hAnsi="Arial Black" w:cs="Times New Roman CYR"/>
                <w:sz w:val="40"/>
                <w:szCs w:val="4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6926" w:rsidRPr="00740EE3" w:rsidRDefault="00DB6926" w:rsidP="002C07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proofErr w:type="gramStart"/>
            <w:r w:rsidRPr="00740EE3">
              <w:rPr>
                <w:rFonts w:ascii="Times New Roman CYR" w:hAnsi="Times New Roman CYR" w:cs="Times New Roman CYR"/>
                <w:sz w:val="18"/>
                <w:szCs w:val="18"/>
              </w:rPr>
              <w:t>СНИЛС</w:t>
            </w:r>
            <w:proofErr w:type="gramEnd"/>
            <w:r w:rsidRPr="00740EE3">
              <w:rPr>
                <w:rFonts w:ascii="Times New Roman CYR" w:hAnsi="Times New Roman CYR" w:cs="Times New Roman CYR"/>
                <w:sz w:val="18"/>
                <w:szCs w:val="18"/>
              </w:rPr>
              <w:t xml:space="preserve"> а/у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6926" w:rsidRPr="00740EE3" w:rsidRDefault="009C6EA1" w:rsidP="00722C29">
            <w:pPr>
              <w:rPr>
                <w:rFonts w:ascii="Times New Roman CYR" w:hAnsi="Times New Roman CYR" w:cs="Times New Roman CYR"/>
                <w:b/>
                <w:sz w:val="16"/>
                <w:szCs w:val="18"/>
                <w:lang w:val="en-US"/>
              </w:rPr>
            </w:pPr>
            <w:r w:rsidRPr="009C6EA1">
              <w:rPr>
                <w:rFonts w:ascii="Times New Roman CYR" w:hAnsi="Times New Roman CYR" w:cs="Times New Roman CYR"/>
                <w:bCs/>
                <w:sz w:val="16"/>
                <w:szCs w:val="18"/>
              </w:rPr>
              <w:t>049</w:t>
            </w:r>
            <w:r>
              <w:rPr>
                <w:rFonts w:ascii="Times New Roman CYR" w:hAnsi="Times New Roman CYR" w:cs="Times New Roman CYR"/>
                <w:bCs/>
                <w:sz w:val="16"/>
                <w:szCs w:val="18"/>
              </w:rPr>
              <w:t>-</w:t>
            </w:r>
            <w:r w:rsidRPr="009C6EA1">
              <w:rPr>
                <w:rFonts w:ascii="Times New Roman CYR" w:hAnsi="Times New Roman CYR" w:cs="Times New Roman CYR"/>
                <w:bCs/>
                <w:sz w:val="16"/>
                <w:szCs w:val="18"/>
              </w:rPr>
              <w:t>495</w:t>
            </w:r>
            <w:r>
              <w:rPr>
                <w:rFonts w:ascii="Times New Roman CYR" w:hAnsi="Times New Roman CYR" w:cs="Times New Roman CYR"/>
                <w:bCs/>
                <w:sz w:val="16"/>
                <w:szCs w:val="18"/>
              </w:rPr>
              <w:t>-</w:t>
            </w:r>
            <w:r w:rsidRPr="009C6EA1">
              <w:rPr>
                <w:rFonts w:ascii="Times New Roman CYR" w:hAnsi="Times New Roman CYR" w:cs="Times New Roman CYR"/>
                <w:bCs/>
                <w:sz w:val="16"/>
                <w:szCs w:val="18"/>
              </w:rPr>
              <w:t>305</w:t>
            </w:r>
            <w:r>
              <w:rPr>
                <w:rFonts w:ascii="Times New Roman CYR" w:hAnsi="Times New Roman CYR" w:cs="Times New Roman CYR"/>
                <w:bCs/>
                <w:sz w:val="16"/>
                <w:szCs w:val="18"/>
              </w:rPr>
              <w:t>-</w:t>
            </w:r>
            <w:r w:rsidRPr="009C6EA1">
              <w:rPr>
                <w:rFonts w:ascii="Times New Roman CYR" w:hAnsi="Times New Roman CYR" w:cs="Times New Roman CYR"/>
                <w:bCs/>
                <w:sz w:val="16"/>
                <w:szCs w:val="18"/>
              </w:rPr>
              <w:t>97</w:t>
            </w:r>
          </w:p>
        </w:tc>
      </w:tr>
      <w:tr w:rsidR="00DB6926" w:rsidRPr="00740EE3" w:rsidTr="00722C29">
        <w:trPr>
          <w:trHeight w:hRule="exact" w:val="196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6926" w:rsidRPr="00740EE3" w:rsidRDefault="00DB6926" w:rsidP="00C81CF5">
            <w:pPr>
              <w:jc w:val="center"/>
              <w:rPr>
                <w:rFonts w:ascii="Arial Black" w:hAnsi="Arial Black" w:cs="Times New Roman CYR"/>
                <w:sz w:val="40"/>
                <w:szCs w:val="4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6926" w:rsidRPr="00740EE3" w:rsidRDefault="00DB6926" w:rsidP="002C07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proofErr w:type="gramStart"/>
            <w:r w:rsidRPr="00740EE3">
              <w:rPr>
                <w:rFonts w:ascii="Times New Roman CYR" w:hAnsi="Times New Roman CYR" w:cs="Times New Roman CYR"/>
                <w:sz w:val="18"/>
                <w:szCs w:val="18"/>
              </w:rPr>
              <w:t>ИНН</w:t>
            </w:r>
            <w:proofErr w:type="gramEnd"/>
            <w:r w:rsidRPr="00740EE3">
              <w:rPr>
                <w:rFonts w:ascii="Times New Roman CYR" w:hAnsi="Times New Roman CYR" w:cs="Times New Roman CYR"/>
                <w:sz w:val="18"/>
                <w:szCs w:val="18"/>
              </w:rPr>
              <w:t xml:space="preserve"> а/у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6926" w:rsidRPr="00740EE3" w:rsidRDefault="009C6EA1" w:rsidP="00DB6926">
            <w:pPr>
              <w:rPr>
                <w:rFonts w:ascii="Times New Roman CYR" w:hAnsi="Times New Roman CYR" w:cs="Times New Roman CYR"/>
                <w:b/>
                <w:sz w:val="16"/>
                <w:szCs w:val="18"/>
              </w:rPr>
            </w:pPr>
            <w:r w:rsidRPr="009C6EA1">
              <w:rPr>
                <w:rFonts w:ascii="Times New Roman CYR" w:hAnsi="Times New Roman CYR" w:cs="Times New Roman CYR"/>
                <w:sz w:val="16"/>
                <w:szCs w:val="18"/>
              </w:rPr>
              <w:t>100400174558</w:t>
            </w:r>
          </w:p>
        </w:tc>
      </w:tr>
      <w:tr w:rsidR="004E7925" w:rsidRPr="00740EE3" w:rsidTr="00722C29">
        <w:trPr>
          <w:trHeight w:hRule="exact" w:val="196"/>
        </w:trPr>
        <w:tc>
          <w:tcPr>
            <w:tcW w:w="5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7925" w:rsidRPr="00740EE3" w:rsidRDefault="004E7925" w:rsidP="00C81CF5">
            <w:pPr>
              <w:jc w:val="center"/>
              <w:rPr>
                <w:rFonts w:ascii="Arial Black" w:hAnsi="Arial Black" w:cs="Times New Roman CYR"/>
                <w:sz w:val="40"/>
                <w:szCs w:val="4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7925" w:rsidRPr="00740EE3" w:rsidRDefault="004E7925" w:rsidP="002C07CE">
            <w:pPr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 w:rsidRPr="00740EE3">
              <w:rPr>
                <w:rFonts w:ascii="Times New Roman CYR" w:hAnsi="Times New Roman CYR" w:cs="Times New Roman CYR"/>
                <w:b/>
                <w:sz w:val="18"/>
                <w:szCs w:val="18"/>
              </w:rPr>
              <w:t>Тел., факс, е-</w:t>
            </w:r>
            <w:proofErr w:type="spellStart"/>
            <w:r w:rsidRPr="00740EE3">
              <w:rPr>
                <w:rFonts w:ascii="Times New Roman CYR" w:hAnsi="Times New Roman CYR" w:cs="Times New Roman CYR"/>
                <w:b/>
                <w:sz w:val="18"/>
                <w:szCs w:val="18"/>
              </w:rPr>
              <w:t>mail</w:t>
            </w:r>
            <w:proofErr w:type="spellEnd"/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7925" w:rsidRPr="00740EE3" w:rsidRDefault="009C6EA1" w:rsidP="009C6EA1">
            <w:pPr>
              <w:rPr>
                <w:rFonts w:ascii="Times New Roman CYR" w:hAnsi="Times New Roman CYR" w:cs="Times New Roman CYR"/>
                <w:sz w:val="16"/>
                <w:szCs w:val="18"/>
              </w:rPr>
            </w:pPr>
            <w:r w:rsidRPr="009C6EA1">
              <w:rPr>
                <w:bCs/>
                <w:sz w:val="16"/>
                <w:szCs w:val="18"/>
                <w:shd w:val="clear" w:color="auto" w:fill="FFFFFF"/>
              </w:rPr>
              <w:t xml:space="preserve">(4852) 55-82-77, </w:t>
            </w:r>
            <w:proofErr w:type="spellStart"/>
            <w:r w:rsidRPr="009C6EA1">
              <w:rPr>
                <w:bCs/>
                <w:sz w:val="16"/>
                <w:szCs w:val="18"/>
                <w:shd w:val="clear" w:color="auto" w:fill="FFFFFF"/>
                <w:lang w:val="en-US"/>
              </w:rPr>
              <w:t>arz</w:t>
            </w:r>
            <w:proofErr w:type="spellEnd"/>
            <w:r w:rsidRPr="009C6EA1">
              <w:rPr>
                <w:bCs/>
                <w:sz w:val="16"/>
                <w:szCs w:val="18"/>
                <w:shd w:val="clear" w:color="auto" w:fill="FFFFFF"/>
              </w:rPr>
              <w:t>132@</w:t>
            </w:r>
            <w:r w:rsidRPr="009C6EA1">
              <w:rPr>
                <w:bCs/>
                <w:sz w:val="16"/>
                <w:szCs w:val="18"/>
                <w:shd w:val="clear" w:color="auto" w:fill="FFFFFF"/>
                <w:lang w:val="en-US"/>
              </w:rPr>
              <w:t>mail</w:t>
            </w:r>
            <w:r w:rsidRPr="009C6EA1">
              <w:rPr>
                <w:bCs/>
                <w:sz w:val="16"/>
                <w:szCs w:val="18"/>
                <w:shd w:val="clear" w:color="auto" w:fill="FFFFFF"/>
              </w:rPr>
              <w:t>.</w:t>
            </w:r>
            <w:proofErr w:type="spellStart"/>
            <w:r w:rsidRPr="009C6EA1">
              <w:rPr>
                <w:bCs/>
                <w:sz w:val="16"/>
                <w:szCs w:val="18"/>
                <w:shd w:val="clear" w:color="auto" w:fill="FFFFFF"/>
                <w:lang w:val="en-US"/>
              </w:rPr>
              <w:t>ru</w:t>
            </w:r>
            <w:proofErr w:type="spellEnd"/>
          </w:p>
        </w:tc>
      </w:tr>
      <w:tr w:rsidR="00DB33C3" w:rsidRPr="00740EE3" w:rsidTr="00722C29">
        <w:trPr>
          <w:trHeight w:hRule="exact" w:val="360"/>
        </w:trPr>
        <w:tc>
          <w:tcPr>
            <w:tcW w:w="540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33C3" w:rsidRPr="00740EE3" w:rsidRDefault="00DB33C3" w:rsidP="00C81CF5">
            <w:pPr>
              <w:jc w:val="center"/>
              <w:rPr>
                <w:rFonts w:ascii="Arial Black" w:hAnsi="Arial Black" w:cs="Times New Roman CYR"/>
                <w:sz w:val="40"/>
                <w:szCs w:val="40"/>
              </w:rPr>
            </w:pPr>
            <w:r w:rsidRPr="00740EE3">
              <w:rPr>
                <w:rFonts w:ascii="Arial Black" w:hAnsi="Arial Black" w:cs="Times New Roman CYR"/>
                <w:sz w:val="40"/>
                <w:szCs w:val="40"/>
              </w:rPr>
              <w:t>2</w:t>
            </w:r>
          </w:p>
        </w:tc>
        <w:tc>
          <w:tcPr>
            <w:tcW w:w="9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33C3" w:rsidRPr="00740EE3" w:rsidRDefault="00DB33C3" w:rsidP="00273C14">
            <w:pPr>
              <w:shd w:val="clear" w:color="auto" w:fill="FFFFFF"/>
              <w:ind w:left="130"/>
              <w:jc w:val="center"/>
              <w:rPr>
                <w:b/>
                <w:bCs/>
                <w:color w:val="auto"/>
                <w:spacing w:val="-4"/>
                <w:lang w:val="en-US"/>
              </w:rPr>
            </w:pPr>
            <w:r w:rsidRPr="00740EE3">
              <w:rPr>
                <w:b/>
                <w:bCs/>
                <w:color w:val="auto"/>
                <w:spacing w:val="-4"/>
              </w:rPr>
              <w:t>Данные о должнике:</w:t>
            </w:r>
          </w:p>
          <w:p w:rsidR="00DB33C3" w:rsidRPr="00740EE3" w:rsidRDefault="00DB33C3">
            <w:pPr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</w:p>
        </w:tc>
      </w:tr>
      <w:tr w:rsidR="00DB33C3" w:rsidRPr="00740EE3" w:rsidTr="009C6EA1">
        <w:trPr>
          <w:trHeight w:hRule="exact" w:val="468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33C3" w:rsidRPr="00740EE3" w:rsidRDefault="00DB33C3" w:rsidP="00C81CF5">
            <w:pPr>
              <w:jc w:val="center"/>
              <w:rPr>
                <w:rFonts w:ascii="Arial Black" w:hAnsi="Arial Black" w:cs="Times New Roman CYR"/>
                <w:sz w:val="40"/>
                <w:szCs w:val="4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33C3" w:rsidRPr="00740EE3" w:rsidRDefault="00DB33C3" w:rsidP="002C07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740EE3">
              <w:rPr>
                <w:rFonts w:ascii="Times New Roman CYR" w:hAnsi="Times New Roman CYR" w:cs="Times New Roman CYR"/>
                <w:sz w:val="18"/>
                <w:szCs w:val="18"/>
              </w:rPr>
              <w:t>Наименование должника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33C3" w:rsidRPr="006E6959" w:rsidRDefault="009C6EA1" w:rsidP="000330AB">
            <w:pPr>
              <w:keepNext/>
              <w:rPr>
                <w:rFonts w:ascii="Times New Roman CYR" w:hAnsi="Times New Roman CYR" w:cs="Times New Roman CYR"/>
                <w:bCs/>
                <w:sz w:val="16"/>
                <w:szCs w:val="18"/>
              </w:rPr>
            </w:pPr>
            <w:r w:rsidRPr="009C6EA1">
              <w:rPr>
                <w:rFonts w:ascii="Times New Roman CYR" w:hAnsi="Times New Roman CYR" w:cs="Times New Roman CYR"/>
                <w:bCs/>
                <w:sz w:val="16"/>
                <w:szCs w:val="18"/>
              </w:rPr>
              <w:t>Открытое акционерное общество «132 центральный автомобильный ремонтный завод»</w:t>
            </w:r>
          </w:p>
        </w:tc>
      </w:tr>
      <w:tr w:rsidR="00DB33C3" w:rsidRPr="00740EE3" w:rsidTr="00DC03AB">
        <w:trPr>
          <w:trHeight w:hRule="exact" w:val="256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33C3" w:rsidRPr="00740EE3" w:rsidRDefault="00DB33C3" w:rsidP="00C81CF5">
            <w:pPr>
              <w:jc w:val="center"/>
              <w:rPr>
                <w:rFonts w:ascii="Arial Black" w:hAnsi="Arial Black" w:cs="Times New Roman CYR"/>
                <w:sz w:val="40"/>
                <w:szCs w:val="4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33C3" w:rsidRPr="00740EE3" w:rsidRDefault="00DB33C3" w:rsidP="002C07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740EE3">
              <w:rPr>
                <w:rFonts w:ascii="Times New Roman CYR" w:hAnsi="Times New Roman CYR" w:cs="Times New Roman CYR"/>
                <w:sz w:val="18"/>
                <w:szCs w:val="18"/>
              </w:rPr>
              <w:t>Юр.адрес Должника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33C3" w:rsidRPr="00740EE3" w:rsidRDefault="009C6EA1" w:rsidP="002C07CE">
            <w:pPr>
              <w:keepNext/>
              <w:rPr>
                <w:rFonts w:ascii="Times New Roman CYR" w:hAnsi="Times New Roman CYR" w:cs="Times New Roman CYR"/>
                <w:bCs/>
                <w:sz w:val="16"/>
                <w:szCs w:val="18"/>
              </w:rPr>
            </w:pPr>
            <w:r w:rsidRPr="009C6EA1">
              <w:rPr>
                <w:rFonts w:ascii="Times New Roman CYR" w:hAnsi="Times New Roman CYR" w:cs="Times New Roman CYR"/>
                <w:bCs/>
                <w:sz w:val="16"/>
                <w:szCs w:val="18"/>
              </w:rPr>
              <w:t>150044</w:t>
            </w:r>
            <w:r>
              <w:rPr>
                <w:rFonts w:ascii="Times New Roman CYR" w:hAnsi="Times New Roman CYR" w:cs="Times New Roman CYR"/>
                <w:bCs/>
                <w:sz w:val="16"/>
                <w:szCs w:val="18"/>
              </w:rPr>
              <w:t xml:space="preserve"> </w:t>
            </w:r>
            <w:r w:rsidRPr="009C6EA1">
              <w:rPr>
                <w:rFonts w:ascii="Times New Roman CYR" w:hAnsi="Times New Roman CYR" w:cs="Times New Roman CYR"/>
                <w:bCs/>
                <w:sz w:val="16"/>
                <w:szCs w:val="18"/>
              </w:rPr>
              <w:t>Ярославская обл., г. Ярославль, Ленинградский пр-т, д. 35</w:t>
            </w:r>
          </w:p>
        </w:tc>
      </w:tr>
      <w:tr w:rsidR="00DB33C3" w:rsidRPr="00740EE3" w:rsidTr="00C81CF5">
        <w:trPr>
          <w:trHeight w:hRule="exact" w:val="194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33C3" w:rsidRPr="00740EE3" w:rsidRDefault="00DB33C3" w:rsidP="00C81CF5">
            <w:pPr>
              <w:jc w:val="center"/>
              <w:rPr>
                <w:rFonts w:ascii="Arial Black" w:hAnsi="Arial Black" w:cs="Times New Roman CYR"/>
                <w:sz w:val="40"/>
                <w:szCs w:val="4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33C3" w:rsidRPr="00740EE3" w:rsidRDefault="00DB33C3" w:rsidP="002C07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740EE3">
              <w:rPr>
                <w:rFonts w:ascii="Times New Roman CYR" w:hAnsi="Times New Roman CYR" w:cs="Times New Roman CYR"/>
                <w:sz w:val="18"/>
                <w:szCs w:val="18"/>
              </w:rPr>
              <w:t>Почт. адрес должника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33C3" w:rsidRPr="00740EE3" w:rsidRDefault="009C6EA1" w:rsidP="002C07CE">
            <w:pPr>
              <w:keepNext/>
              <w:rPr>
                <w:rFonts w:ascii="Times New Roman CYR" w:hAnsi="Times New Roman CYR" w:cs="Times New Roman CYR"/>
                <w:bCs/>
                <w:sz w:val="16"/>
                <w:szCs w:val="18"/>
              </w:rPr>
            </w:pPr>
            <w:r w:rsidRPr="009C6EA1">
              <w:rPr>
                <w:rFonts w:ascii="Times New Roman CYR" w:hAnsi="Times New Roman CYR" w:cs="Times New Roman CYR"/>
                <w:bCs/>
                <w:sz w:val="16"/>
                <w:szCs w:val="18"/>
              </w:rPr>
              <w:t>150044 Ярославская обл., г. Ярославль, Ленинградский пр-т, д. 35</w:t>
            </w:r>
          </w:p>
        </w:tc>
      </w:tr>
      <w:tr w:rsidR="00DB33C3" w:rsidRPr="00740EE3" w:rsidTr="00C81CF5">
        <w:trPr>
          <w:trHeight w:hRule="exact" w:val="194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33C3" w:rsidRPr="00740EE3" w:rsidRDefault="00DB33C3" w:rsidP="00C81CF5">
            <w:pPr>
              <w:jc w:val="center"/>
              <w:rPr>
                <w:rFonts w:ascii="Arial Black" w:hAnsi="Arial Black" w:cs="Times New Roman CYR"/>
                <w:sz w:val="40"/>
                <w:szCs w:val="4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33C3" w:rsidRPr="00740EE3" w:rsidRDefault="00DB33C3" w:rsidP="002C07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740EE3">
              <w:rPr>
                <w:rFonts w:ascii="Times New Roman CYR" w:hAnsi="Times New Roman CYR" w:cs="Times New Roman CYR"/>
                <w:sz w:val="18"/>
                <w:szCs w:val="18"/>
              </w:rPr>
              <w:t>ИНН/КПП Должника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33C3" w:rsidRPr="00740EE3" w:rsidRDefault="009C6EA1" w:rsidP="00AD4BDD">
            <w:pPr>
              <w:rPr>
                <w:rFonts w:ascii="Times New Roman CYR" w:hAnsi="Times New Roman CYR" w:cs="Times New Roman CYR"/>
                <w:sz w:val="16"/>
                <w:szCs w:val="18"/>
              </w:rPr>
            </w:pPr>
            <w:r w:rsidRPr="009C6EA1">
              <w:rPr>
                <w:rFonts w:ascii="Times New Roman CYR" w:hAnsi="Times New Roman CYR" w:cs="Times New Roman CYR"/>
                <w:sz w:val="16"/>
                <w:szCs w:val="18"/>
              </w:rPr>
              <w:t>7602073337</w:t>
            </w:r>
            <w:r>
              <w:rPr>
                <w:rFonts w:ascii="Times New Roman CYR" w:hAnsi="Times New Roman CYR" w:cs="Times New Roman CYR"/>
                <w:sz w:val="16"/>
                <w:szCs w:val="18"/>
              </w:rPr>
              <w:t>/</w:t>
            </w:r>
            <w:r w:rsidRPr="009C6EA1">
              <w:rPr>
                <w:rFonts w:ascii="Times New Roman CYR" w:hAnsi="Times New Roman CYR" w:cs="Times New Roman CYR"/>
                <w:sz w:val="16"/>
                <w:szCs w:val="18"/>
              </w:rPr>
              <w:t>760201001</w:t>
            </w:r>
          </w:p>
        </w:tc>
      </w:tr>
      <w:tr w:rsidR="00DB33C3" w:rsidRPr="00740EE3" w:rsidTr="00C81CF5">
        <w:trPr>
          <w:trHeight w:hRule="exact" w:val="194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33C3" w:rsidRPr="00740EE3" w:rsidRDefault="00DB33C3" w:rsidP="00C81CF5">
            <w:pPr>
              <w:jc w:val="center"/>
              <w:rPr>
                <w:rFonts w:ascii="Arial Black" w:hAnsi="Arial Black" w:cs="Times New Roman CYR"/>
                <w:sz w:val="40"/>
                <w:szCs w:val="4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33C3" w:rsidRPr="00740EE3" w:rsidRDefault="00DB33C3" w:rsidP="002C07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740EE3">
              <w:rPr>
                <w:rFonts w:ascii="Times New Roman CYR" w:hAnsi="Times New Roman CYR" w:cs="Times New Roman CYR"/>
                <w:sz w:val="18"/>
                <w:szCs w:val="18"/>
              </w:rPr>
              <w:t>ОГРН Должника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33C3" w:rsidRPr="00740EE3" w:rsidRDefault="009C0BFA" w:rsidP="002C07CE">
            <w:pPr>
              <w:rPr>
                <w:rFonts w:ascii="Times New Roman CYR" w:hAnsi="Times New Roman CYR" w:cs="Times New Roman CYR"/>
                <w:sz w:val="16"/>
                <w:szCs w:val="18"/>
              </w:rPr>
            </w:pPr>
            <w:r w:rsidRPr="009C0BFA">
              <w:rPr>
                <w:rFonts w:ascii="Times New Roman CYR" w:hAnsi="Times New Roman CYR" w:cs="Times New Roman CYR"/>
                <w:sz w:val="16"/>
                <w:szCs w:val="18"/>
              </w:rPr>
              <w:t>1097602002618</w:t>
            </w:r>
          </w:p>
        </w:tc>
      </w:tr>
      <w:tr w:rsidR="00DB33C3" w:rsidRPr="00740EE3" w:rsidTr="00D57495">
        <w:trPr>
          <w:trHeight w:hRule="exact" w:val="197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33C3" w:rsidRPr="00740EE3" w:rsidRDefault="00DB33C3" w:rsidP="00C81CF5">
            <w:pPr>
              <w:jc w:val="center"/>
              <w:rPr>
                <w:rFonts w:ascii="Arial Black" w:hAnsi="Arial Black" w:cs="Times New Roman CYR"/>
                <w:sz w:val="40"/>
                <w:szCs w:val="4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33C3" w:rsidRPr="00740EE3" w:rsidRDefault="00DB33C3" w:rsidP="002C07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740EE3">
              <w:rPr>
                <w:rFonts w:ascii="Times New Roman CYR" w:hAnsi="Times New Roman CYR" w:cs="Times New Roman CYR"/>
                <w:sz w:val="18"/>
                <w:szCs w:val="18"/>
              </w:rPr>
              <w:t>Тип документа: Определением, Решением и.т.д.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33C3" w:rsidRPr="00740EE3" w:rsidRDefault="007E0F40" w:rsidP="00532279">
            <w:pPr>
              <w:keepNext/>
              <w:rPr>
                <w:rFonts w:ascii="Times New Roman CYR" w:hAnsi="Times New Roman CYR" w:cs="Times New Roman CYR"/>
                <w:bCs/>
                <w:sz w:val="16"/>
                <w:szCs w:val="18"/>
              </w:rPr>
            </w:pPr>
            <w:r w:rsidRPr="00740EE3">
              <w:rPr>
                <w:rFonts w:ascii="Times New Roman CYR" w:hAnsi="Times New Roman CYR" w:cs="Times New Roman CYR"/>
                <w:bCs/>
                <w:sz w:val="16"/>
                <w:szCs w:val="18"/>
              </w:rPr>
              <w:t>Решение</w:t>
            </w:r>
          </w:p>
        </w:tc>
      </w:tr>
      <w:tr w:rsidR="00DB33C3" w:rsidRPr="00740EE3" w:rsidTr="009C0BFA">
        <w:trPr>
          <w:trHeight w:hRule="exact" w:val="248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33C3" w:rsidRPr="00740EE3" w:rsidRDefault="00DB33C3" w:rsidP="00C81CF5">
            <w:pPr>
              <w:jc w:val="center"/>
              <w:rPr>
                <w:rFonts w:ascii="Arial Black" w:hAnsi="Arial Black" w:cs="Times New Roman CYR"/>
                <w:sz w:val="40"/>
                <w:szCs w:val="4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33C3" w:rsidRPr="00740EE3" w:rsidRDefault="00DB33C3" w:rsidP="002C07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740EE3">
              <w:rPr>
                <w:rFonts w:ascii="Times New Roman CYR" w:hAnsi="Times New Roman CYR" w:cs="Times New Roman CYR"/>
                <w:sz w:val="18"/>
                <w:szCs w:val="18"/>
              </w:rPr>
              <w:t>Наименование суда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33C3" w:rsidRPr="00740EE3" w:rsidRDefault="009C0BFA" w:rsidP="009C0BFA">
            <w:pPr>
              <w:keepNext/>
              <w:rPr>
                <w:rFonts w:ascii="Times New Roman CYR" w:hAnsi="Times New Roman CYR" w:cs="Times New Roman CYR"/>
                <w:bCs/>
                <w:sz w:val="16"/>
                <w:szCs w:val="18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8"/>
              </w:rPr>
              <w:t>Арбитражный суд</w:t>
            </w:r>
            <w:r w:rsidRPr="009C0BFA">
              <w:rPr>
                <w:rFonts w:ascii="Times New Roman CYR" w:hAnsi="Times New Roman CYR" w:cs="Times New Roman CYR"/>
                <w:bCs/>
                <w:sz w:val="16"/>
                <w:szCs w:val="18"/>
              </w:rPr>
              <w:t xml:space="preserve"> Ярославской области </w:t>
            </w:r>
          </w:p>
        </w:tc>
      </w:tr>
      <w:tr w:rsidR="00DB33C3" w:rsidRPr="00740EE3" w:rsidTr="00C81CF5">
        <w:trPr>
          <w:trHeight w:hRule="exact" w:val="209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33C3" w:rsidRPr="00740EE3" w:rsidRDefault="00DB33C3" w:rsidP="00C81CF5">
            <w:pPr>
              <w:jc w:val="center"/>
              <w:rPr>
                <w:rFonts w:ascii="Arial Black" w:hAnsi="Arial Black" w:cs="Times New Roman CYR"/>
                <w:sz w:val="40"/>
                <w:szCs w:val="4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33C3" w:rsidRPr="00740EE3" w:rsidRDefault="00DB33C3" w:rsidP="002C07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740EE3">
              <w:rPr>
                <w:rFonts w:ascii="Times New Roman CYR" w:hAnsi="Times New Roman CYR" w:cs="Times New Roman CYR"/>
                <w:sz w:val="18"/>
                <w:szCs w:val="18"/>
              </w:rPr>
              <w:t>Дело о банкротстве №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33C3" w:rsidRPr="00740EE3" w:rsidRDefault="009C0BFA" w:rsidP="006E6959">
            <w:pPr>
              <w:keepNext/>
              <w:rPr>
                <w:rFonts w:ascii="Times New Roman CYR" w:hAnsi="Times New Roman CYR" w:cs="Times New Roman CYR"/>
                <w:bCs/>
                <w:sz w:val="16"/>
                <w:szCs w:val="18"/>
              </w:rPr>
            </w:pPr>
            <w:r w:rsidRPr="009C0BFA">
              <w:rPr>
                <w:rFonts w:ascii="Times New Roman CYR" w:hAnsi="Times New Roman CYR" w:cs="Times New Roman CYR"/>
                <w:bCs/>
                <w:sz w:val="16"/>
                <w:szCs w:val="18"/>
              </w:rPr>
              <w:t>А82-9962/2015</w:t>
            </w:r>
          </w:p>
        </w:tc>
      </w:tr>
      <w:tr w:rsidR="00DB33C3" w:rsidRPr="00740EE3" w:rsidTr="00C81CF5">
        <w:trPr>
          <w:trHeight w:hRule="exact" w:val="209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33C3" w:rsidRPr="00740EE3" w:rsidRDefault="00DB33C3" w:rsidP="00C81CF5">
            <w:pPr>
              <w:jc w:val="center"/>
              <w:rPr>
                <w:rFonts w:ascii="Arial Black" w:hAnsi="Arial Black" w:cs="Times New Roman CYR"/>
                <w:sz w:val="40"/>
                <w:szCs w:val="4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33C3" w:rsidRPr="00740EE3" w:rsidRDefault="00DB33C3" w:rsidP="002C07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740EE3">
              <w:rPr>
                <w:rFonts w:ascii="Times New Roman CYR" w:hAnsi="Times New Roman CYR" w:cs="Times New Roman CYR"/>
                <w:sz w:val="18"/>
                <w:szCs w:val="18"/>
              </w:rPr>
              <w:t>Дата вынесенного судебного акта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33C3" w:rsidRPr="00740EE3" w:rsidRDefault="009C0BFA" w:rsidP="00F010EB">
            <w:pPr>
              <w:rPr>
                <w:rFonts w:ascii="Times New Roman CYR" w:hAnsi="Times New Roman CYR" w:cs="Times New Roman CYR"/>
                <w:sz w:val="16"/>
                <w:szCs w:val="18"/>
              </w:rPr>
            </w:pPr>
            <w:r w:rsidRPr="009C0BFA">
              <w:rPr>
                <w:rFonts w:ascii="Times New Roman CYR" w:hAnsi="Times New Roman CYR" w:cs="Times New Roman CYR"/>
                <w:sz w:val="16"/>
                <w:szCs w:val="18"/>
              </w:rPr>
              <w:t xml:space="preserve">23.09.2015  </w:t>
            </w:r>
          </w:p>
        </w:tc>
      </w:tr>
      <w:tr w:rsidR="006E6959" w:rsidRPr="00740EE3" w:rsidTr="00C81CF5">
        <w:trPr>
          <w:trHeight w:hRule="exact" w:val="202"/>
        </w:trPr>
        <w:tc>
          <w:tcPr>
            <w:tcW w:w="5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6959" w:rsidRPr="00740EE3" w:rsidRDefault="006E6959" w:rsidP="00C81CF5">
            <w:pPr>
              <w:jc w:val="center"/>
              <w:rPr>
                <w:rFonts w:ascii="Arial Black" w:hAnsi="Arial Black" w:cs="Times New Roman CYR"/>
                <w:sz w:val="40"/>
                <w:szCs w:val="4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6959" w:rsidRPr="00740EE3" w:rsidRDefault="006E6959" w:rsidP="001610C8">
            <w:pPr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 w:rsidRPr="00740EE3">
              <w:rPr>
                <w:rFonts w:ascii="Times New Roman CYR" w:hAnsi="Times New Roman CYR" w:cs="Times New Roman CYR"/>
                <w:b/>
                <w:sz w:val="18"/>
                <w:szCs w:val="18"/>
              </w:rPr>
              <w:t>Тел., факс, е-</w:t>
            </w:r>
            <w:proofErr w:type="spellStart"/>
            <w:r w:rsidRPr="00740EE3">
              <w:rPr>
                <w:rFonts w:ascii="Times New Roman CYR" w:hAnsi="Times New Roman CYR" w:cs="Times New Roman CYR"/>
                <w:b/>
                <w:sz w:val="18"/>
                <w:szCs w:val="18"/>
              </w:rPr>
              <w:t>mail</w:t>
            </w:r>
            <w:proofErr w:type="spellEnd"/>
            <w:r w:rsidRPr="00740EE3">
              <w:rPr>
                <w:rFonts w:ascii="Times New Roman CYR" w:hAnsi="Times New Roman CYR" w:cs="Times New Roman CYR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6959" w:rsidRPr="00740EE3" w:rsidRDefault="009C0BFA" w:rsidP="00017418">
            <w:pPr>
              <w:rPr>
                <w:rFonts w:ascii="Times New Roman CYR" w:hAnsi="Times New Roman CYR" w:cs="Times New Roman CYR"/>
                <w:sz w:val="16"/>
                <w:szCs w:val="18"/>
              </w:rPr>
            </w:pPr>
            <w:r w:rsidRPr="009C0BFA">
              <w:rPr>
                <w:bCs/>
                <w:sz w:val="16"/>
                <w:szCs w:val="18"/>
                <w:shd w:val="clear" w:color="auto" w:fill="FFFFFF"/>
                <w:lang w:val="en-US"/>
              </w:rPr>
              <w:t>(4852) 55-82-77, arz132@mail.ru</w:t>
            </w:r>
          </w:p>
        </w:tc>
      </w:tr>
      <w:tr w:rsidR="00DB33C3" w:rsidRPr="00740EE3" w:rsidTr="00722C29">
        <w:trPr>
          <w:trHeight w:hRule="exact" w:val="348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33C3" w:rsidRPr="00740EE3" w:rsidRDefault="00DB33C3" w:rsidP="00C81CF5">
            <w:pPr>
              <w:jc w:val="center"/>
              <w:rPr>
                <w:rFonts w:ascii="Arial Black" w:hAnsi="Arial Black" w:cs="Times New Roman CYR"/>
                <w:sz w:val="40"/>
                <w:szCs w:val="40"/>
              </w:rPr>
            </w:pPr>
            <w:r w:rsidRPr="00740EE3">
              <w:rPr>
                <w:rFonts w:ascii="Arial Black" w:hAnsi="Arial Black" w:cs="Times New Roman CYR"/>
                <w:sz w:val="40"/>
                <w:szCs w:val="40"/>
              </w:rPr>
              <w:t>3</w:t>
            </w:r>
          </w:p>
        </w:tc>
        <w:tc>
          <w:tcPr>
            <w:tcW w:w="9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33C3" w:rsidRPr="00740EE3" w:rsidRDefault="00DB33C3" w:rsidP="00273C14">
            <w:pPr>
              <w:keepNext/>
              <w:jc w:val="center"/>
              <w:rPr>
                <w:b/>
                <w:bCs/>
                <w:color w:val="auto"/>
              </w:rPr>
            </w:pPr>
            <w:r w:rsidRPr="00740EE3">
              <w:rPr>
                <w:b/>
                <w:bCs/>
                <w:color w:val="auto"/>
              </w:rPr>
              <w:t>Данные об организаторе торгов:</w:t>
            </w:r>
          </w:p>
          <w:p w:rsidR="00DB33C3" w:rsidRPr="00740EE3" w:rsidRDefault="00DB33C3" w:rsidP="001610C8">
            <w:pPr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</w:p>
        </w:tc>
      </w:tr>
      <w:tr w:rsidR="00DB33C3" w:rsidRPr="00740EE3" w:rsidTr="00722C29">
        <w:trPr>
          <w:trHeight w:hRule="exact" w:val="202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33C3" w:rsidRPr="00740EE3" w:rsidRDefault="00DB33C3" w:rsidP="00C81CF5">
            <w:pPr>
              <w:jc w:val="center"/>
              <w:rPr>
                <w:rFonts w:ascii="Arial Black" w:hAnsi="Arial Black" w:cs="Times New Roman CYR"/>
                <w:sz w:val="84"/>
                <w:szCs w:val="84"/>
              </w:rPr>
            </w:pPr>
          </w:p>
        </w:tc>
        <w:tc>
          <w:tcPr>
            <w:tcW w:w="40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33C3" w:rsidRPr="00740EE3" w:rsidRDefault="00DB33C3" w:rsidP="00514832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740EE3">
              <w:rPr>
                <w:rFonts w:ascii="Times New Roman CYR" w:hAnsi="Times New Roman CYR" w:cs="Times New Roman CYR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33C3" w:rsidRPr="00740EE3" w:rsidRDefault="00DB0598" w:rsidP="00514832">
            <w:pPr>
              <w:keepNext/>
              <w:rPr>
                <w:rFonts w:ascii="Times New Roman CYR" w:hAnsi="Times New Roman CYR" w:cs="Times New Roman CYR"/>
                <w:bCs/>
                <w:sz w:val="16"/>
                <w:szCs w:val="18"/>
              </w:rPr>
            </w:pPr>
            <w:r w:rsidRPr="00740EE3">
              <w:rPr>
                <w:rFonts w:ascii="Times New Roman CYR" w:hAnsi="Times New Roman CYR" w:cs="Times New Roman CYR"/>
                <w:bCs/>
                <w:sz w:val="16"/>
                <w:szCs w:val="18"/>
              </w:rPr>
              <w:t>АО  «Российский аукционный дом»</w:t>
            </w:r>
          </w:p>
        </w:tc>
      </w:tr>
      <w:tr w:rsidR="00DB33C3" w:rsidRPr="00740EE3" w:rsidTr="00C81D6B">
        <w:trPr>
          <w:trHeight w:hRule="exact" w:val="202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33C3" w:rsidRPr="00740EE3" w:rsidRDefault="00DB33C3" w:rsidP="001610C8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33C3" w:rsidRPr="00740EE3" w:rsidRDefault="00DB33C3" w:rsidP="001610C8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740EE3">
              <w:rPr>
                <w:rFonts w:ascii="Times New Roman CYR" w:hAnsi="Times New Roman CYR" w:cs="Times New Roman CYR"/>
                <w:sz w:val="18"/>
                <w:szCs w:val="18"/>
              </w:rPr>
              <w:t>Юр</w:t>
            </w:r>
            <w:r w:rsidR="00D57495" w:rsidRPr="00740EE3">
              <w:rPr>
                <w:rFonts w:ascii="Times New Roman CYR" w:hAnsi="Times New Roman CYR" w:cs="Times New Roman CYR"/>
                <w:sz w:val="18"/>
                <w:szCs w:val="18"/>
              </w:rPr>
              <w:t>. а</w:t>
            </w:r>
            <w:r w:rsidRPr="00740EE3">
              <w:rPr>
                <w:rFonts w:ascii="Times New Roman CYR" w:hAnsi="Times New Roman CYR" w:cs="Times New Roman CYR"/>
                <w:sz w:val="18"/>
                <w:szCs w:val="18"/>
              </w:rPr>
              <w:t xml:space="preserve">дрес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33C3" w:rsidRPr="00740EE3" w:rsidRDefault="00DB0598" w:rsidP="001610C8">
            <w:pPr>
              <w:rPr>
                <w:rFonts w:ascii="Times New Roman CYR" w:hAnsi="Times New Roman CYR" w:cs="Times New Roman CYR"/>
                <w:b/>
                <w:sz w:val="16"/>
                <w:szCs w:val="18"/>
              </w:rPr>
            </w:pPr>
            <w:r w:rsidRPr="00740EE3">
              <w:rPr>
                <w:rFonts w:ascii="Times New Roman CYR" w:hAnsi="Times New Roman CYR" w:cs="Times New Roman CYR"/>
                <w:bCs/>
                <w:sz w:val="16"/>
                <w:szCs w:val="18"/>
              </w:rPr>
              <w:t xml:space="preserve">190000, Санкт-Петербург, пер. </w:t>
            </w:r>
            <w:proofErr w:type="spellStart"/>
            <w:r w:rsidRPr="00740EE3">
              <w:rPr>
                <w:rFonts w:ascii="Times New Roman CYR" w:hAnsi="Times New Roman CYR" w:cs="Times New Roman CYR"/>
                <w:bCs/>
                <w:sz w:val="16"/>
                <w:szCs w:val="18"/>
              </w:rPr>
              <w:t>Гривцова</w:t>
            </w:r>
            <w:proofErr w:type="spellEnd"/>
            <w:r w:rsidRPr="00740EE3">
              <w:rPr>
                <w:rFonts w:ascii="Times New Roman CYR" w:hAnsi="Times New Roman CYR" w:cs="Times New Roman CYR"/>
                <w:bCs/>
                <w:sz w:val="16"/>
                <w:szCs w:val="18"/>
              </w:rPr>
              <w:t>, д. 5, лит.В</w:t>
            </w:r>
          </w:p>
        </w:tc>
      </w:tr>
      <w:tr w:rsidR="00DB33C3" w:rsidRPr="00740EE3" w:rsidTr="00C81D6B">
        <w:trPr>
          <w:trHeight w:hRule="exact" w:val="202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33C3" w:rsidRPr="00740EE3" w:rsidRDefault="00DB33C3" w:rsidP="001610C8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33C3" w:rsidRPr="00740EE3" w:rsidRDefault="00DB33C3" w:rsidP="001610C8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740EE3">
              <w:rPr>
                <w:rFonts w:ascii="Times New Roman CYR" w:hAnsi="Times New Roman CYR" w:cs="Times New Roman CYR"/>
                <w:sz w:val="18"/>
                <w:szCs w:val="18"/>
              </w:rPr>
              <w:t xml:space="preserve">Почт. </w:t>
            </w:r>
            <w:r w:rsidR="00D57495" w:rsidRPr="00740EE3">
              <w:rPr>
                <w:rFonts w:ascii="Times New Roman CYR" w:hAnsi="Times New Roman CYR" w:cs="Times New Roman CYR"/>
                <w:sz w:val="18"/>
                <w:szCs w:val="18"/>
              </w:rPr>
              <w:t>а</w:t>
            </w:r>
            <w:r w:rsidRPr="00740EE3">
              <w:rPr>
                <w:rFonts w:ascii="Times New Roman CYR" w:hAnsi="Times New Roman CYR" w:cs="Times New Roman CYR"/>
                <w:sz w:val="18"/>
                <w:szCs w:val="18"/>
              </w:rPr>
              <w:t>дрес</w:t>
            </w:r>
            <w:r w:rsidR="00D57495" w:rsidRPr="00740EE3">
              <w:rPr>
                <w:rFonts w:ascii="Times New Roman CYR" w:hAnsi="Times New Roman CYR" w:cs="Times New Roman CYR"/>
                <w:sz w:val="18"/>
                <w:szCs w:val="18"/>
              </w:rPr>
              <w:t xml:space="preserve">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33C3" w:rsidRPr="00740EE3" w:rsidRDefault="00DB0598" w:rsidP="001610C8">
            <w:pPr>
              <w:rPr>
                <w:rFonts w:ascii="Times New Roman CYR" w:hAnsi="Times New Roman CYR" w:cs="Times New Roman CYR"/>
                <w:b/>
                <w:sz w:val="16"/>
                <w:szCs w:val="18"/>
              </w:rPr>
            </w:pPr>
            <w:r w:rsidRPr="00740EE3">
              <w:rPr>
                <w:rFonts w:ascii="Times New Roman CYR" w:hAnsi="Times New Roman CYR" w:cs="Times New Roman CYR"/>
                <w:bCs/>
                <w:sz w:val="16"/>
                <w:szCs w:val="18"/>
              </w:rPr>
              <w:t xml:space="preserve">190000, Санкт-Петербург, пер. </w:t>
            </w:r>
            <w:proofErr w:type="spellStart"/>
            <w:r w:rsidRPr="00740EE3">
              <w:rPr>
                <w:rFonts w:ascii="Times New Roman CYR" w:hAnsi="Times New Roman CYR" w:cs="Times New Roman CYR"/>
                <w:bCs/>
                <w:sz w:val="16"/>
                <w:szCs w:val="18"/>
              </w:rPr>
              <w:t>Гривцова</w:t>
            </w:r>
            <w:proofErr w:type="spellEnd"/>
            <w:r w:rsidRPr="00740EE3">
              <w:rPr>
                <w:rFonts w:ascii="Times New Roman CYR" w:hAnsi="Times New Roman CYR" w:cs="Times New Roman CYR"/>
                <w:bCs/>
                <w:sz w:val="16"/>
                <w:szCs w:val="18"/>
              </w:rPr>
              <w:t>, д. 5, лит.В</w:t>
            </w:r>
          </w:p>
        </w:tc>
      </w:tr>
      <w:tr w:rsidR="00DB33C3" w:rsidRPr="00740EE3" w:rsidTr="00C81D6B">
        <w:trPr>
          <w:trHeight w:hRule="exact" w:val="202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33C3" w:rsidRPr="00740EE3" w:rsidRDefault="00DB33C3" w:rsidP="001610C8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33C3" w:rsidRPr="00740EE3" w:rsidRDefault="00DB33C3" w:rsidP="001610C8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740EE3">
              <w:rPr>
                <w:rFonts w:ascii="Times New Roman CYR" w:hAnsi="Times New Roman CYR" w:cs="Times New Roman CYR"/>
                <w:sz w:val="18"/>
                <w:szCs w:val="18"/>
              </w:rPr>
              <w:t xml:space="preserve">ИНН/КПП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33C3" w:rsidRPr="00740EE3" w:rsidRDefault="00DB0598" w:rsidP="001610C8">
            <w:pPr>
              <w:rPr>
                <w:rFonts w:ascii="Times New Roman CYR" w:hAnsi="Times New Roman CYR" w:cs="Times New Roman CYR"/>
                <w:b/>
                <w:sz w:val="16"/>
                <w:szCs w:val="18"/>
              </w:rPr>
            </w:pPr>
            <w:r w:rsidRPr="00740EE3">
              <w:rPr>
                <w:rFonts w:ascii="Times New Roman CYR" w:hAnsi="Times New Roman CYR" w:cs="Times New Roman CYR"/>
                <w:sz w:val="16"/>
                <w:szCs w:val="18"/>
              </w:rPr>
              <w:t>7838430413/783801001</w:t>
            </w:r>
          </w:p>
        </w:tc>
      </w:tr>
      <w:tr w:rsidR="00DB33C3" w:rsidRPr="00740EE3" w:rsidTr="00C81D6B">
        <w:trPr>
          <w:trHeight w:hRule="exact" w:val="202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33C3" w:rsidRPr="00740EE3" w:rsidRDefault="00DB33C3" w:rsidP="001610C8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33C3" w:rsidRPr="00740EE3" w:rsidRDefault="00DB33C3" w:rsidP="001610C8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740EE3">
              <w:rPr>
                <w:rFonts w:ascii="Times New Roman CYR" w:hAnsi="Times New Roman CYR" w:cs="Times New Roman CYR"/>
                <w:sz w:val="18"/>
                <w:szCs w:val="18"/>
              </w:rPr>
              <w:t xml:space="preserve">ОГРН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33C3" w:rsidRPr="00740EE3" w:rsidRDefault="00DB0598" w:rsidP="001610C8">
            <w:pPr>
              <w:rPr>
                <w:rFonts w:ascii="Times New Roman CYR" w:hAnsi="Times New Roman CYR" w:cs="Times New Roman CYR"/>
                <w:b/>
                <w:sz w:val="16"/>
                <w:szCs w:val="18"/>
              </w:rPr>
            </w:pPr>
            <w:r w:rsidRPr="00740EE3">
              <w:rPr>
                <w:rFonts w:ascii="Times New Roman CYR" w:hAnsi="Times New Roman CYR" w:cs="Times New Roman CYR"/>
                <w:sz w:val="16"/>
                <w:szCs w:val="18"/>
              </w:rPr>
              <w:t>1097847233351</w:t>
            </w:r>
          </w:p>
        </w:tc>
      </w:tr>
      <w:tr w:rsidR="00DB33C3" w:rsidRPr="00740EE3" w:rsidTr="00943040">
        <w:trPr>
          <w:trHeight w:hRule="exact" w:val="202"/>
        </w:trPr>
        <w:tc>
          <w:tcPr>
            <w:tcW w:w="5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33C3" w:rsidRPr="00740EE3" w:rsidRDefault="00DB33C3" w:rsidP="001610C8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33C3" w:rsidRPr="00740EE3" w:rsidRDefault="00DB33C3" w:rsidP="001610C8">
            <w:pPr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 w:rsidRPr="00740EE3">
              <w:rPr>
                <w:rFonts w:ascii="Times New Roman CYR" w:hAnsi="Times New Roman CYR" w:cs="Times New Roman CYR"/>
                <w:b/>
                <w:sz w:val="18"/>
                <w:szCs w:val="18"/>
              </w:rPr>
              <w:t>Тел., факс, е-</w:t>
            </w:r>
            <w:proofErr w:type="spellStart"/>
            <w:r w:rsidRPr="00740EE3">
              <w:rPr>
                <w:rFonts w:ascii="Times New Roman CYR" w:hAnsi="Times New Roman CYR" w:cs="Times New Roman CYR"/>
                <w:b/>
                <w:sz w:val="18"/>
                <w:szCs w:val="18"/>
              </w:rPr>
              <w:t>mail</w:t>
            </w:r>
            <w:proofErr w:type="spellEnd"/>
            <w:r w:rsidRPr="00740EE3">
              <w:rPr>
                <w:rFonts w:ascii="Times New Roman CYR" w:hAnsi="Times New Roman CYR" w:cs="Times New Roman CYR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33C3" w:rsidRPr="009C0BFA" w:rsidRDefault="00DB0598" w:rsidP="004B22AC">
            <w:pPr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 w:rsidRPr="009C0BFA">
              <w:rPr>
                <w:rFonts w:ascii="Times New Roman CYR" w:hAnsi="Times New Roman CYR" w:cs="Times New Roman CYR"/>
                <w:b/>
                <w:sz w:val="18"/>
                <w:szCs w:val="18"/>
              </w:rPr>
              <w:t xml:space="preserve">(812)334-26-04, </w:t>
            </w:r>
            <w:hyperlink r:id="rId8" w:history="1">
              <w:r w:rsidR="004B22AC" w:rsidRPr="006C3D5D">
                <w:rPr>
                  <w:rStyle w:val="a6"/>
                  <w:sz w:val="18"/>
                  <w:szCs w:val="18"/>
                  <w:lang w:val="en-US"/>
                </w:rPr>
                <w:t>zamurueva</w:t>
              </w:r>
              <w:r w:rsidR="004B22AC" w:rsidRPr="006C3D5D">
                <w:rPr>
                  <w:rStyle w:val="a6"/>
                  <w:sz w:val="18"/>
                  <w:szCs w:val="18"/>
                </w:rPr>
                <w:t>@auction-house.ru</w:t>
              </w:r>
            </w:hyperlink>
            <w:r w:rsidR="009C0BFA">
              <w:rPr>
                <w:sz w:val="18"/>
                <w:szCs w:val="18"/>
              </w:rPr>
              <w:t xml:space="preserve"> </w:t>
            </w:r>
          </w:p>
        </w:tc>
      </w:tr>
    </w:tbl>
    <w:p w:rsidR="00BB2CD3" w:rsidRPr="00740EE3" w:rsidRDefault="00BB2CD3" w:rsidP="00BB2CD3">
      <w:pPr>
        <w:spacing w:after="14" w:line="1" w:lineRule="exact"/>
        <w:rPr>
          <w:sz w:val="2"/>
          <w:szCs w:val="2"/>
        </w:rPr>
      </w:pPr>
    </w:p>
    <w:p w:rsidR="00C81D6B" w:rsidRPr="00740EE3" w:rsidRDefault="00C81D6B" w:rsidP="00C81D6B">
      <w:pPr>
        <w:keepNext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color w:val="auto"/>
          <w:sz w:val="22"/>
          <w:szCs w:val="22"/>
          <w:u w:val="single"/>
        </w:rPr>
      </w:pPr>
      <w:r w:rsidRPr="00740EE3">
        <w:rPr>
          <w:rFonts w:ascii="Arial" w:hAnsi="Arial" w:cs="Arial"/>
          <w:b/>
          <w:bCs/>
          <w:color w:val="auto"/>
          <w:sz w:val="22"/>
          <w:szCs w:val="22"/>
          <w:u w:val="single"/>
        </w:rPr>
        <w:t>Отчетные бухгалтерские документы за публикацию оформить на (нужное отметить):</w:t>
      </w:r>
    </w:p>
    <w:tbl>
      <w:tblPr>
        <w:tblW w:w="0" w:type="auto"/>
        <w:tblBorders>
          <w:bottom w:val="dotDotDash" w:sz="4" w:space="0" w:color="auto"/>
        </w:tblBorders>
        <w:tblLook w:val="01E0" w:firstRow="1" w:lastRow="1" w:firstColumn="1" w:lastColumn="1" w:noHBand="0" w:noVBand="0"/>
      </w:tblPr>
      <w:tblGrid>
        <w:gridCol w:w="3300"/>
        <w:gridCol w:w="3300"/>
        <w:gridCol w:w="3300"/>
      </w:tblGrid>
      <w:tr w:rsidR="00C81D6B" w:rsidRPr="00740EE3" w:rsidTr="00AB4CA6">
        <w:trPr>
          <w:trHeight w:val="383"/>
        </w:trPr>
        <w:tc>
          <w:tcPr>
            <w:tcW w:w="3336" w:type="dxa"/>
            <w:tcBorders>
              <w:bottom w:val="dotDotDash" w:sz="4" w:space="0" w:color="auto"/>
            </w:tcBorders>
          </w:tcPr>
          <w:p w:rsidR="00C81D6B" w:rsidRPr="00740EE3" w:rsidRDefault="00C81D6B" w:rsidP="00EE0147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olor w:val="auto"/>
                <w:sz w:val="40"/>
                <w:szCs w:val="40"/>
                <w:u w:val="single"/>
              </w:rPr>
            </w:pPr>
            <w:r w:rsidRPr="00740EE3">
              <w:rPr>
                <w:rFonts w:ascii="Times New Roman CYR" w:hAnsi="Times New Roman CYR" w:cs="Times New Roman CYR"/>
                <w:b/>
                <w:bCs/>
                <w:color w:val="auto"/>
                <w:sz w:val="40"/>
                <w:szCs w:val="40"/>
                <w:u w:val="single"/>
              </w:rPr>
              <w:t xml:space="preserve">1 </w:t>
            </w:r>
            <w:r w:rsidR="00EE0147">
              <w:rPr>
                <w:rFonts w:ascii="Times New Roman CYR" w:hAnsi="Times New Roman CYR" w:cs="Times New Roman CYR"/>
                <w:b/>
                <w:bCs/>
                <w:color w:val="auto"/>
                <w:sz w:val="40"/>
                <w:szCs w:val="40"/>
                <w:u w:val="single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Флажок1"/>
            <w:r w:rsidR="00EE0147">
              <w:rPr>
                <w:rFonts w:ascii="Times New Roman CYR" w:hAnsi="Times New Roman CYR" w:cs="Times New Roman CYR"/>
                <w:b/>
                <w:bCs/>
                <w:color w:val="auto"/>
                <w:sz w:val="40"/>
                <w:szCs w:val="40"/>
                <w:u w:val="single"/>
              </w:rPr>
              <w:instrText xml:space="preserve"> FORMCHECKBOX </w:instrText>
            </w:r>
            <w:r w:rsidR="00583C33">
              <w:rPr>
                <w:rFonts w:ascii="Times New Roman CYR" w:hAnsi="Times New Roman CYR" w:cs="Times New Roman CYR"/>
                <w:b/>
                <w:bCs/>
                <w:color w:val="auto"/>
                <w:sz w:val="40"/>
                <w:szCs w:val="40"/>
                <w:u w:val="single"/>
              </w:rPr>
            </w:r>
            <w:r w:rsidR="00583C33">
              <w:rPr>
                <w:rFonts w:ascii="Times New Roman CYR" w:hAnsi="Times New Roman CYR" w:cs="Times New Roman CYR"/>
                <w:b/>
                <w:bCs/>
                <w:color w:val="auto"/>
                <w:sz w:val="40"/>
                <w:szCs w:val="40"/>
                <w:u w:val="single"/>
              </w:rPr>
              <w:fldChar w:fldCharType="separate"/>
            </w:r>
            <w:r w:rsidR="00EE0147">
              <w:rPr>
                <w:rFonts w:ascii="Times New Roman CYR" w:hAnsi="Times New Roman CYR" w:cs="Times New Roman CYR"/>
                <w:b/>
                <w:bCs/>
                <w:color w:val="auto"/>
                <w:sz w:val="40"/>
                <w:szCs w:val="40"/>
                <w:u w:val="single"/>
              </w:rPr>
              <w:fldChar w:fldCharType="end"/>
            </w:r>
            <w:bookmarkEnd w:id="0"/>
          </w:p>
        </w:tc>
        <w:tc>
          <w:tcPr>
            <w:tcW w:w="3336" w:type="dxa"/>
            <w:tcBorders>
              <w:bottom w:val="dotDotDash" w:sz="4" w:space="0" w:color="auto"/>
            </w:tcBorders>
          </w:tcPr>
          <w:p w:rsidR="00C81D6B" w:rsidRPr="00740EE3" w:rsidRDefault="00C81D6B" w:rsidP="00EE0147">
            <w:pPr>
              <w:jc w:val="center"/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</w:pPr>
            <w:r w:rsidRPr="00740EE3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  <w:t>2</w:t>
            </w:r>
            <w:r w:rsidR="00EE0147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  <w:fldChar w:fldCharType="begin">
                <w:ffData>
                  <w:name w:val="Флажок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Флажок9"/>
            <w:r w:rsidR="00EE0147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  <w:instrText xml:space="preserve"> FORMCHECKBOX </w:instrText>
            </w:r>
            <w:r w:rsidR="00583C33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</w:r>
            <w:r w:rsidR="00583C33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  <w:fldChar w:fldCharType="separate"/>
            </w:r>
            <w:r w:rsidR="00EE0147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  <w:fldChar w:fldCharType="end"/>
            </w:r>
            <w:bookmarkEnd w:id="1"/>
          </w:p>
        </w:tc>
        <w:tc>
          <w:tcPr>
            <w:tcW w:w="3336" w:type="dxa"/>
            <w:tcBorders>
              <w:bottom w:val="dotDotDash" w:sz="4" w:space="0" w:color="auto"/>
            </w:tcBorders>
          </w:tcPr>
          <w:p w:rsidR="00C81D6B" w:rsidRPr="00740EE3" w:rsidRDefault="00C81D6B" w:rsidP="00AB4CA6">
            <w:pPr>
              <w:jc w:val="center"/>
              <w:rPr>
                <w:b/>
                <w:sz w:val="40"/>
                <w:szCs w:val="40"/>
                <w:u w:val="single"/>
              </w:rPr>
            </w:pPr>
            <w:r w:rsidRPr="00740EE3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  <w:t>3</w:t>
            </w:r>
            <w:bookmarkStart w:id="2" w:name="Флажок10"/>
            <w:r w:rsidR="00A7062F" w:rsidRPr="00740EE3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0EE3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  <w:instrText xml:space="preserve"> FORMCHECKBOX </w:instrText>
            </w:r>
            <w:r w:rsidR="00583C33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</w:r>
            <w:r w:rsidR="00583C33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  <w:fldChar w:fldCharType="separate"/>
            </w:r>
            <w:r w:rsidR="00A7062F" w:rsidRPr="00740EE3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  <w:fldChar w:fldCharType="end"/>
            </w:r>
            <w:bookmarkEnd w:id="2"/>
          </w:p>
        </w:tc>
      </w:tr>
    </w:tbl>
    <w:p w:rsidR="00BB2CD3" w:rsidRDefault="00BB2CD3" w:rsidP="00BB2CD3">
      <w:pPr>
        <w:shd w:val="clear" w:color="auto" w:fill="FFFFFF"/>
        <w:spacing w:line="230" w:lineRule="exact"/>
        <w:ind w:left="137" w:right="720" w:firstLine="2023"/>
        <w:rPr>
          <w:b/>
          <w:bCs/>
          <w:spacing w:val="-2"/>
          <w:u w:val="single"/>
        </w:rPr>
      </w:pPr>
      <w:r w:rsidRPr="00740EE3">
        <w:rPr>
          <w:b/>
          <w:bCs/>
          <w:spacing w:val="-2"/>
          <w:u w:val="single"/>
        </w:rPr>
        <w:t>Заявка-Договор на публикацию сообщений</w:t>
      </w:r>
      <w:r>
        <w:rPr>
          <w:b/>
          <w:bCs/>
          <w:spacing w:val="-2"/>
          <w:u w:val="single"/>
        </w:rPr>
        <w:t xml:space="preserve"> о банкротстве </w:t>
      </w:r>
    </w:p>
    <w:p w:rsidR="00BB2CD3" w:rsidRPr="00BB2CD3" w:rsidRDefault="00BB2CD3" w:rsidP="00BB2CD3">
      <w:pPr>
        <w:shd w:val="clear" w:color="auto" w:fill="FFFFFF"/>
        <w:spacing w:line="230" w:lineRule="exact"/>
        <w:ind w:left="137" w:right="720" w:firstLine="223"/>
        <w:rPr>
          <w:sz w:val="20"/>
          <w:szCs w:val="20"/>
        </w:rPr>
      </w:pPr>
      <w:r w:rsidRPr="00BB2CD3">
        <w:rPr>
          <w:b/>
          <w:bCs/>
          <w:spacing w:val="-1"/>
          <w:sz w:val="20"/>
          <w:szCs w:val="20"/>
        </w:rPr>
        <w:t>Просим разместить в газете «Коммерсантъ» на условиях предоплаты сообщение: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9180"/>
      </w:tblGrid>
      <w:tr w:rsidR="009776D7" w:rsidRPr="00D66F42" w:rsidTr="00D66F42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6D7" w:rsidRPr="00D66F42" w:rsidRDefault="00A7062F" w:rsidP="00D66F4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pPr>
            <w:r w:rsidRPr="00D66F42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4141" w:rsidRPr="00D66F42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instrText xml:space="preserve"> FORMCHECKBOX </w:instrText>
            </w:r>
            <w:r w:rsidR="00583C33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r>
            <w:r w:rsidR="00583C33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separate"/>
            </w:r>
            <w:r w:rsidRPr="00D66F42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6D7" w:rsidRPr="00F97E94" w:rsidRDefault="009776D7" w:rsidP="00D66F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0" w:lineRule="exact"/>
            </w:pPr>
            <w:r w:rsidRPr="00D66F42">
              <w:rPr>
                <w:spacing w:val="-2"/>
                <w:sz w:val="16"/>
                <w:szCs w:val="16"/>
              </w:rPr>
              <w:t>о введении наблюдения</w:t>
            </w:r>
          </w:p>
        </w:tc>
      </w:tr>
      <w:bookmarkStart w:id="3" w:name="Флажок2"/>
      <w:tr w:rsidR="009776D7" w:rsidRPr="00D66F42" w:rsidTr="00D66F42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6D7" w:rsidRPr="00D66F42" w:rsidRDefault="00A7062F" w:rsidP="00D66F4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pPr>
            <w:r w:rsidRPr="00D66F42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4141" w:rsidRPr="00D66F42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instrText xml:space="preserve"> FORMCHECKBOX </w:instrText>
            </w:r>
            <w:r w:rsidR="00583C33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r>
            <w:r w:rsidR="00583C33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separate"/>
            </w:r>
            <w:r w:rsidRPr="00D66F42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6D7" w:rsidRPr="00F97E94" w:rsidRDefault="009776D7" w:rsidP="00D66F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0" w:lineRule="exact"/>
            </w:pPr>
            <w:r w:rsidRPr="00D66F42">
              <w:rPr>
                <w:spacing w:val="-1"/>
                <w:sz w:val="16"/>
                <w:szCs w:val="16"/>
              </w:rPr>
              <w:t>о введении финансового оздоровления</w:t>
            </w:r>
          </w:p>
        </w:tc>
      </w:tr>
      <w:tr w:rsidR="009776D7" w:rsidRPr="00D66F42" w:rsidTr="00D66F42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6D7" w:rsidRPr="00D66F42" w:rsidRDefault="00A7062F" w:rsidP="00D66F4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pPr>
            <w:r w:rsidRPr="00D66F42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Флажок3"/>
            <w:r w:rsidR="009776D7" w:rsidRPr="00D66F42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instrText xml:space="preserve"> FORMCHECKBOX </w:instrText>
            </w:r>
            <w:r w:rsidR="00583C33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r>
            <w:r w:rsidR="00583C33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separate"/>
            </w:r>
            <w:r w:rsidRPr="00D66F42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6D7" w:rsidRPr="00F97E94" w:rsidRDefault="009776D7" w:rsidP="00D66F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0" w:lineRule="exact"/>
            </w:pPr>
            <w:r w:rsidRPr="00D66F42">
              <w:rPr>
                <w:spacing w:val="-2"/>
                <w:sz w:val="16"/>
                <w:szCs w:val="16"/>
              </w:rPr>
              <w:t>о введении внешнего управления</w:t>
            </w:r>
          </w:p>
        </w:tc>
      </w:tr>
      <w:tr w:rsidR="009776D7" w:rsidRPr="00D66F42" w:rsidTr="00D66F42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6D7" w:rsidRPr="00D66F42" w:rsidRDefault="00A7062F" w:rsidP="00D66F4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pPr>
            <w:r w:rsidRPr="00D66F42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begin">
                <w:ffData>
                  <w:name w:val="Флажок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Флажок4"/>
            <w:r w:rsidR="009776D7" w:rsidRPr="00D66F42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instrText xml:space="preserve"> FORMCHECKBOX </w:instrText>
            </w:r>
            <w:r w:rsidR="00583C33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r>
            <w:r w:rsidR="00583C33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separate"/>
            </w:r>
            <w:r w:rsidRPr="00D66F42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6D7" w:rsidRPr="00F97E94" w:rsidRDefault="009776D7" w:rsidP="00D66F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7" w:line="180" w:lineRule="exact"/>
            </w:pPr>
            <w:r w:rsidRPr="00D66F42">
              <w:rPr>
                <w:sz w:val="16"/>
                <w:szCs w:val="16"/>
              </w:rPr>
              <w:t>о прекращении производства по делу о банкротстве</w:t>
            </w:r>
          </w:p>
        </w:tc>
      </w:tr>
      <w:tr w:rsidR="009776D7" w:rsidRPr="00D66F42" w:rsidTr="00D66F42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6D7" w:rsidRPr="00D66F42" w:rsidRDefault="00A7062F" w:rsidP="00D66F4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pPr>
            <w:r w:rsidRPr="00D66F42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Флажок5"/>
            <w:r w:rsidR="009776D7" w:rsidRPr="00D66F42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instrText xml:space="preserve"> FORMCHECKBOX </w:instrText>
            </w:r>
            <w:r w:rsidR="00583C33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r>
            <w:r w:rsidR="00583C33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separate"/>
            </w:r>
            <w:r w:rsidRPr="00D66F42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6D7" w:rsidRPr="00F97E94" w:rsidRDefault="009776D7" w:rsidP="00D66F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0" w:lineRule="exact"/>
            </w:pPr>
            <w:r w:rsidRPr="00D66F42">
              <w:rPr>
                <w:spacing w:val="-1"/>
                <w:sz w:val="16"/>
                <w:szCs w:val="16"/>
              </w:rPr>
              <w:t>об утверждении, отстранение, освобождении А/У</w:t>
            </w:r>
          </w:p>
        </w:tc>
      </w:tr>
      <w:tr w:rsidR="009776D7" w:rsidRPr="00D66F42" w:rsidTr="00D66F42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6D7" w:rsidRPr="00D66F42" w:rsidRDefault="00A7062F" w:rsidP="00D66F4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pPr>
            <w:r w:rsidRPr="00D66F42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1CF5" w:rsidRPr="00D66F42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instrText xml:space="preserve"> FORMCHECKBOX </w:instrText>
            </w:r>
            <w:r w:rsidR="00583C33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r>
            <w:r w:rsidR="00583C33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separate"/>
            </w:r>
            <w:r w:rsidRPr="00D66F42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6D7" w:rsidRPr="00F97E94" w:rsidRDefault="009776D7" w:rsidP="00D66F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7" w:line="180" w:lineRule="exact"/>
            </w:pPr>
            <w:r w:rsidRPr="00D66F42">
              <w:rPr>
                <w:spacing w:val="-1"/>
                <w:sz w:val="16"/>
                <w:szCs w:val="16"/>
              </w:rPr>
              <w:t>о принятии решения о признании банкротом и об открытии конкурсного производства</w:t>
            </w:r>
          </w:p>
        </w:tc>
      </w:tr>
      <w:tr w:rsidR="009776D7" w:rsidRPr="00D66F42" w:rsidTr="00D66F42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6D7" w:rsidRPr="00D66F42" w:rsidRDefault="00A7062F" w:rsidP="00D66F4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pPr>
            <w:r w:rsidRPr="00D66F42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Флажок7"/>
            <w:r w:rsidR="009776D7" w:rsidRPr="00D66F42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instrText xml:space="preserve"> FORMCHECKBOX </w:instrText>
            </w:r>
            <w:r w:rsidR="00583C33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r>
            <w:r w:rsidR="00583C33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separate"/>
            </w:r>
            <w:r w:rsidRPr="00D66F42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6D7" w:rsidRPr="00F97E94" w:rsidRDefault="009776D7" w:rsidP="00D66F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7" w:line="180" w:lineRule="exact"/>
            </w:pPr>
            <w:r w:rsidRPr="00D66F42">
              <w:rPr>
                <w:spacing w:val="-1"/>
                <w:sz w:val="16"/>
                <w:szCs w:val="16"/>
              </w:rPr>
              <w:t>постановления судов об отмене или изменении указанных актов</w:t>
            </w:r>
          </w:p>
        </w:tc>
      </w:tr>
      <w:tr w:rsidR="009776D7" w:rsidRPr="00D66F42" w:rsidTr="00D66F42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6D7" w:rsidRPr="00D66F42" w:rsidRDefault="00A7062F" w:rsidP="00D66F4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pPr>
            <w:r w:rsidRPr="00D66F42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76D7" w:rsidRPr="00D66F42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instrText xml:space="preserve"> FORMCHECKBOX </w:instrText>
            </w:r>
            <w:r w:rsidR="00583C33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r>
            <w:r w:rsidR="00583C33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separate"/>
            </w:r>
            <w:r w:rsidRPr="00D66F42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6D7" w:rsidRPr="00F97E94" w:rsidRDefault="009776D7" w:rsidP="00D66F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0" w:lineRule="exact"/>
            </w:pPr>
            <w:r w:rsidRPr="00D66F42">
              <w:rPr>
                <w:spacing w:val="-2"/>
                <w:sz w:val="16"/>
                <w:szCs w:val="16"/>
              </w:rPr>
              <w:t>о проведении собрания кредиторов</w:t>
            </w:r>
          </w:p>
        </w:tc>
      </w:tr>
      <w:tr w:rsidR="009776D7" w:rsidRPr="00D66F42" w:rsidTr="00D66F42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6D7" w:rsidRPr="00D66F42" w:rsidRDefault="00A7062F" w:rsidP="00D66F4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pPr>
            <w:r w:rsidRPr="00D66F42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76D7" w:rsidRPr="00D66F42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instrText xml:space="preserve"> FORMCHECKBOX </w:instrText>
            </w:r>
            <w:r w:rsidR="00583C33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r>
            <w:r w:rsidR="00583C33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separate"/>
            </w:r>
            <w:r w:rsidRPr="00D66F42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6D7" w:rsidRPr="00F97E94" w:rsidRDefault="009776D7" w:rsidP="00D66F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0" w:lineRule="exact"/>
            </w:pPr>
            <w:r w:rsidRPr="00D66F42">
              <w:rPr>
                <w:sz w:val="16"/>
                <w:szCs w:val="16"/>
              </w:rPr>
              <w:t xml:space="preserve">об </w:t>
            </w:r>
            <w:proofErr w:type="spellStart"/>
            <w:r w:rsidRPr="00D66F42">
              <w:rPr>
                <w:sz w:val="16"/>
                <w:szCs w:val="16"/>
              </w:rPr>
              <w:t>удовл</w:t>
            </w:r>
            <w:proofErr w:type="spellEnd"/>
            <w:r w:rsidRPr="00D66F42">
              <w:rPr>
                <w:sz w:val="16"/>
                <w:szCs w:val="16"/>
              </w:rPr>
              <w:t xml:space="preserve">. </w:t>
            </w:r>
            <w:proofErr w:type="spellStart"/>
            <w:r w:rsidRPr="00D66F42">
              <w:rPr>
                <w:sz w:val="16"/>
                <w:szCs w:val="16"/>
              </w:rPr>
              <w:t>заявл</w:t>
            </w:r>
            <w:proofErr w:type="spellEnd"/>
            <w:r w:rsidRPr="00D66F42">
              <w:rPr>
                <w:sz w:val="16"/>
                <w:szCs w:val="16"/>
              </w:rPr>
              <w:t>. 3-х лиц о намерении погасить обязательства</w:t>
            </w:r>
          </w:p>
        </w:tc>
      </w:tr>
      <w:bookmarkStart w:id="8" w:name="Флажок6"/>
      <w:tr w:rsidR="009776D7" w:rsidRPr="00D66F42" w:rsidTr="00D66F42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6D7" w:rsidRPr="00D66F42" w:rsidRDefault="00A7062F" w:rsidP="00D66F4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C03AB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instrText xml:space="preserve"> FORMCHECKBOX </w:instrText>
            </w:r>
            <w:r w:rsidR="00583C33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r>
            <w:r w:rsidR="00583C33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separate"/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6D7" w:rsidRPr="00F97E94" w:rsidRDefault="009776D7" w:rsidP="00D66F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7" w:line="180" w:lineRule="exact"/>
            </w:pPr>
            <w:r w:rsidRPr="00D66F42">
              <w:rPr>
                <w:spacing w:val="-2"/>
                <w:sz w:val="16"/>
                <w:szCs w:val="16"/>
              </w:rPr>
              <w:t>о проведении торгов</w:t>
            </w:r>
          </w:p>
        </w:tc>
      </w:tr>
      <w:tr w:rsidR="009776D7" w:rsidRPr="00D66F42" w:rsidTr="00D66F42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6D7" w:rsidRPr="00D66F42" w:rsidRDefault="00A7062F" w:rsidP="00D66F4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pPr>
            <w:r w:rsidRPr="00D66F42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776D7" w:rsidRPr="00D66F42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instrText xml:space="preserve"> FORMCHECKBOX </w:instrText>
            </w:r>
            <w:r w:rsidR="00583C33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r>
            <w:r w:rsidR="00583C33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separate"/>
            </w:r>
            <w:r w:rsidRPr="00D66F42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6D7" w:rsidRPr="00F97E94" w:rsidRDefault="009776D7" w:rsidP="00D66F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0" w:lineRule="exact"/>
            </w:pPr>
            <w:r w:rsidRPr="00D66F42">
              <w:rPr>
                <w:spacing w:val="-1"/>
                <w:sz w:val="16"/>
                <w:szCs w:val="16"/>
              </w:rPr>
              <w:t>о результатах проведения торгов</w:t>
            </w:r>
          </w:p>
        </w:tc>
      </w:tr>
      <w:tr w:rsidR="009776D7" w:rsidRPr="00D66F42" w:rsidTr="00D66F42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1CF5" w:rsidRDefault="00A7062F" w:rsidP="00C81CF5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pPr>
            <w:r w:rsidRPr="00D66F42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1CF5" w:rsidRPr="00D66F42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instrText xml:space="preserve"> FORMCHECKBOX </w:instrText>
            </w:r>
            <w:r w:rsidR="00583C33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r>
            <w:r w:rsidR="00583C33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separate"/>
            </w:r>
            <w:r w:rsidRPr="00D66F42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end"/>
            </w:r>
          </w:p>
          <w:p w:rsidR="00C81CF5" w:rsidRPr="00D66F42" w:rsidRDefault="00A7062F" w:rsidP="00C81CF5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pPr>
            <w:r w:rsidRPr="00D66F42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1CF5" w:rsidRPr="00D66F42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instrText xml:space="preserve"> FORMCHECKBOX </w:instrText>
            </w:r>
            <w:r w:rsidR="00583C33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r>
            <w:r w:rsidR="00583C33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separate"/>
            </w:r>
            <w:r w:rsidRPr="00D66F42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6D7" w:rsidRDefault="009776D7" w:rsidP="00D66F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7" w:line="180" w:lineRule="exact"/>
              <w:rPr>
                <w:sz w:val="16"/>
                <w:szCs w:val="16"/>
              </w:rPr>
            </w:pPr>
            <w:r w:rsidRPr="00D66F42">
              <w:rPr>
                <w:sz w:val="16"/>
                <w:szCs w:val="16"/>
              </w:rPr>
              <w:t>о передаче обязательств банка перед ФЛ</w:t>
            </w:r>
          </w:p>
          <w:p w:rsidR="00C81CF5" w:rsidRPr="00F97E94" w:rsidRDefault="00521B58" w:rsidP="00521B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7" w:line="180" w:lineRule="exact"/>
            </w:pPr>
            <w:r>
              <w:rPr>
                <w:sz w:val="16"/>
                <w:szCs w:val="16"/>
              </w:rPr>
              <w:t>о</w:t>
            </w:r>
            <w:r w:rsidR="00C84DE7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 xml:space="preserve"> иных</w:t>
            </w:r>
            <w:r w:rsidR="00C81CF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сведениях</w:t>
            </w:r>
          </w:p>
        </w:tc>
      </w:tr>
    </w:tbl>
    <w:p w:rsidR="00192B14" w:rsidRDefault="00BB2CD3" w:rsidP="00192B14">
      <w:pPr>
        <w:ind w:left="1077"/>
        <w:jc w:val="center"/>
        <w:rPr>
          <w:b/>
          <w:sz w:val="22"/>
          <w:szCs w:val="22"/>
          <w:u w:val="single"/>
        </w:rPr>
        <w:sectPr w:rsidR="00192B14" w:rsidSect="00957371">
          <w:headerReference w:type="default" r:id="rId9"/>
          <w:pgSz w:w="11906" w:h="16838"/>
          <w:pgMar w:top="180" w:right="926" w:bottom="180" w:left="1080" w:header="354" w:footer="389" w:gutter="0"/>
          <w:cols w:space="708"/>
          <w:docGrid w:linePitch="360"/>
        </w:sectPr>
      </w:pPr>
      <w:r w:rsidRPr="004960B5">
        <w:rPr>
          <w:b/>
          <w:sz w:val="22"/>
          <w:szCs w:val="22"/>
          <w:u w:val="single"/>
        </w:rPr>
        <w:t>Содержание сообщения:</w:t>
      </w:r>
    </w:p>
    <w:p w:rsidR="00E22CD6" w:rsidRDefault="00E22CD6"/>
    <w:tbl>
      <w:tblPr>
        <w:tblpPr w:leftFromText="181" w:rightFromText="181" w:vertAnchor="text" w:horzAnchor="page" w:tblpXSpec="center" w:tblpY="1"/>
        <w:tblOverlap w:val="never"/>
        <w:tblW w:w="10551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551"/>
      </w:tblGrid>
      <w:tr w:rsidR="00532279" w:rsidRPr="00F9537B" w:rsidTr="00F30F9B">
        <w:tc>
          <w:tcPr>
            <w:tcW w:w="10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1A19" w:rsidRDefault="004C5532" w:rsidP="007A4561">
            <w:pPr>
              <w:autoSpaceDE w:val="0"/>
              <w:autoSpaceDN w:val="0"/>
              <w:adjustRightInd w:val="0"/>
              <w:ind w:firstLine="527"/>
              <w:jc w:val="both"/>
              <w:rPr>
                <w:sz w:val="18"/>
                <w:szCs w:val="18"/>
                <w:shd w:val="clear" w:color="auto" w:fill="FFFFFF"/>
              </w:rPr>
            </w:pPr>
            <w:r w:rsidRPr="0081688D">
              <w:rPr>
                <w:sz w:val="18"/>
                <w:szCs w:val="18"/>
                <w:shd w:val="clear" w:color="auto" w:fill="FFFFFF"/>
              </w:rPr>
              <w:t>АО «Российский аукционный дом» (</w:t>
            </w:r>
            <w:r w:rsidR="00BF4283" w:rsidRPr="00BF4283">
              <w:rPr>
                <w:sz w:val="18"/>
                <w:szCs w:val="18"/>
                <w:shd w:val="clear" w:color="auto" w:fill="FFFFFF"/>
              </w:rPr>
              <w:t xml:space="preserve">ОГРН 1097847233351, ИНН 7838430413, 190000, Санкт-Петербург, пер. </w:t>
            </w:r>
            <w:proofErr w:type="spellStart"/>
            <w:r w:rsidR="00BF4283" w:rsidRPr="00BF4283">
              <w:rPr>
                <w:sz w:val="18"/>
                <w:szCs w:val="18"/>
                <w:shd w:val="clear" w:color="auto" w:fill="FFFFFF"/>
              </w:rPr>
              <w:t>Гривцова</w:t>
            </w:r>
            <w:proofErr w:type="spellEnd"/>
            <w:r w:rsidR="00BF4283" w:rsidRPr="00BF4283">
              <w:rPr>
                <w:sz w:val="18"/>
                <w:szCs w:val="18"/>
                <w:shd w:val="clear" w:color="auto" w:fill="FFFFFF"/>
              </w:rPr>
              <w:t xml:space="preserve">, д. 5, лит. В, (812) 334-26-04, </w:t>
            </w:r>
            <w:r w:rsidR="009C0BFA">
              <w:rPr>
                <w:sz w:val="18"/>
                <w:szCs w:val="18"/>
                <w:shd w:val="clear" w:color="auto" w:fill="FFFFFF"/>
              </w:rPr>
              <w:t>z</w:t>
            </w:r>
            <w:proofErr w:type="spellStart"/>
            <w:r w:rsidR="004B22AC">
              <w:rPr>
                <w:sz w:val="18"/>
                <w:szCs w:val="18"/>
                <w:shd w:val="clear" w:color="auto" w:fill="FFFFFF"/>
                <w:lang w:val="en-US"/>
              </w:rPr>
              <w:t>amurueva</w:t>
            </w:r>
            <w:proofErr w:type="spellEnd"/>
            <w:r w:rsidR="009C0BFA">
              <w:rPr>
                <w:sz w:val="18"/>
                <w:szCs w:val="18"/>
                <w:shd w:val="clear" w:color="auto" w:fill="FFFFFF"/>
              </w:rPr>
              <w:t>@auction-house.ru</w:t>
            </w:r>
            <w:r w:rsidR="00BF4283" w:rsidRPr="00BF4283">
              <w:rPr>
                <w:sz w:val="18"/>
                <w:szCs w:val="18"/>
                <w:shd w:val="clear" w:color="auto" w:fill="FFFFFF"/>
              </w:rPr>
              <w:t>, далее - ОТ</w:t>
            </w:r>
            <w:r w:rsidRPr="0081688D">
              <w:rPr>
                <w:sz w:val="18"/>
                <w:szCs w:val="18"/>
                <w:shd w:val="clear" w:color="auto" w:fill="FFFFFF"/>
              </w:rPr>
              <w:t xml:space="preserve">), действующее на основании договора поручения с </w:t>
            </w:r>
            <w:r w:rsidR="009C0BFA">
              <w:rPr>
                <w:sz w:val="18"/>
                <w:szCs w:val="18"/>
                <w:shd w:val="clear" w:color="auto" w:fill="FFFFFF"/>
                <w:lang w:val="en-US"/>
              </w:rPr>
              <w:t>O</w:t>
            </w:r>
            <w:r w:rsidR="007A4561">
              <w:rPr>
                <w:sz w:val="18"/>
                <w:szCs w:val="18"/>
                <w:shd w:val="clear" w:color="auto" w:fill="FFFFFF"/>
              </w:rPr>
              <w:t xml:space="preserve">АО </w:t>
            </w:r>
            <w:r w:rsidR="009C0BFA" w:rsidRPr="009C0BFA">
              <w:rPr>
                <w:sz w:val="18"/>
                <w:szCs w:val="18"/>
                <w:shd w:val="clear" w:color="auto" w:fill="FFFFFF"/>
              </w:rPr>
              <w:t>«132 центральный автомобильный ремонтный завод»</w:t>
            </w:r>
            <w:r w:rsidR="007A4561" w:rsidRPr="007A4561">
              <w:rPr>
                <w:sz w:val="18"/>
                <w:szCs w:val="18"/>
                <w:shd w:val="clear" w:color="auto" w:fill="FFFFFF"/>
              </w:rPr>
              <w:t xml:space="preserve"> (</w:t>
            </w:r>
            <w:r w:rsidR="009C0BFA" w:rsidRPr="009C0BFA">
              <w:rPr>
                <w:sz w:val="18"/>
                <w:szCs w:val="18"/>
                <w:shd w:val="clear" w:color="auto" w:fill="FFFFFF"/>
              </w:rPr>
              <w:t xml:space="preserve">150044, Ярославль г, Ленинградский </w:t>
            </w:r>
            <w:proofErr w:type="spellStart"/>
            <w:r w:rsidR="009C0BFA" w:rsidRPr="009C0BFA">
              <w:rPr>
                <w:sz w:val="18"/>
                <w:szCs w:val="18"/>
                <w:shd w:val="clear" w:color="auto" w:fill="FFFFFF"/>
              </w:rPr>
              <w:t>пр-кт</w:t>
            </w:r>
            <w:proofErr w:type="spellEnd"/>
            <w:r w:rsidR="009C0BFA" w:rsidRPr="009C0BFA">
              <w:rPr>
                <w:sz w:val="18"/>
                <w:szCs w:val="18"/>
                <w:shd w:val="clear" w:color="auto" w:fill="FFFFFF"/>
              </w:rPr>
              <w:t>, дом 35</w:t>
            </w:r>
            <w:r w:rsidR="007A4561" w:rsidRPr="007A4561">
              <w:rPr>
                <w:sz w:val="18"/>
                <w:szCs w:val="18"/>
                <w:shd w:val="clear" w:color="auto" w:fill="FFFFFF"/>
              </w:rPr>
              <w:t xml:space="preserve">, </w:t>
            </w:r>
            <w:r w:rsidR="009C0BFA">
              <w:t xml:space="preserve"> </w:t>
            </w:r>
            <w:r w:rsidR="009C0BFA" w:rsidRPr="009C0BFA">
              <w:rPr>
                <w:sz w:val="18"/>
                <w:szCs w:val="18"/>
                <w:shd w:val="clear" w:color="auto" w:fill="FFFFFF"/>
              </w:rPr>
              <w:t>ИНН 7602073337, ОГРН 1097602002618</w:t>
            </w:r>
            <w:r w:rsidR="006E5EB6">
              <w:rPr>
                <w:sz w:val="18"/>
                <w:szCs w:val="18"/>
                <w:shd w:val="clear" w:color="auto" w:fill="FFFFFF"/>
              </w:rPr>
              <w:t xml:space="preserve">, </w:t>
            </w:r>
            <w:r w:rsidR="00BF4283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81688D">
              <w:rPr>
                <w:sz w:val="18"/>
                <w:szCs w:val="18"/>
                <w:shd w:val="clear" w:color="auto" w:fill="FFFFFF"/>
              </w:rPr>
              <w:t>далее – Должник)</w:t>
            </w:r>
            <w:r w:rsidR="008A39D7" w:rsidRPr="0081688D">
              <w:rPr>
                <w:sz w:val="18"/>
                <w:szCs w:val="18"/>
                <w:shd w:val="clear" w:color="auto" w:fill="FFFFFF"/>
              </w:rPr>
              <w:t xml:space="preserve">, в лице конкурсного </w:t>
            </w:r>
            <w:r w:rsidRPr="0081688D">
              <w:rPr>
                <w:sz w:val="18"/>
                <w:szCs w:val="18"/>
                <w:shd w:val="clear" w:color="auto" w:fill="FFFFFF"/>
              </w:rPr>
              <w:t>управляющего</w:t>
            </w:r>
            <w:r w:rsidR="008A39D7" w:rsidRPr="0081688D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="007A4561">
              <w:t xml:space="preserve"> </w:t>
            </w:r>
            <w:r w:rsidR="009C0BFA">
              <w:t xml:space="preserve"> </w:t>
            </w:r>
            <w:r w:rsidR="009C0BFA" w:rsidRPr="009C0BFA">
              <w:rPr>
                <w:bCs/>
                <w:sz w:val="18"/>
                <w:szCs w:val="18"/>
                <w:shd w:val="clear" w:color="auto" w:fill="FFFFFF"/>
              </w:rPr>
              <w:t xml:space="preserve">Чащина Сергея Михайловича </w:t>
            </w:r>
            <w:r w:rsidR="006B43A6" w:rsidRPr="0081688D">
              <w:rPr>
                <w:bCs/>
                <w:sz w:val="18"/>
                <w:szCs w:val="18"/>
                <w:shd w:val="clear" w:color="auto" w:fill="FFFFFF"/>
              </w:rPr>
              <w:t>(</w:t>
            </w:r>
            <w:r w:rsidR="009C0BFA" w:rsidRPr="009C0BFA">
              <w:rPr>
                <w:bCs/>
                <w:sz w:val="18"/>
                <w:szCs w:val="18"/>
                <w:shd w:val="clear" w:color="auto" w:fill="FFFFFF"/>
              </w:rPr>
              <w:t>рег. № 5433, ИНН 100400174558, СНИЛС 04949530597</w:t>
            </w:r>
            <w:r w:rsidR="009C0BFA">
              <w:rPr>
                <w:bCs/>
                <w:sz w:val="18"/>
                <w:szCs w:val="18"/>
                <w:shd w:val="clear" w:color="auto" w:fill="FFFFFF"/>
              </w:rPr>
              <w:t>, адрес:</w:t>
            </w:r>
            <w:r w:rsidR="009C0BFA" w:rsidRPr="009C0BFA">
              <w:rPr>
                <w:bCs/>
                <w:sz w:val="18"/>
                <w:szCs w:val="18"/>
                <w:shd w:val="clear" w:color="auto" w:fill="FFFFFF"/>
              </w:rPr>
              <w:t xml:space="preserve">150044, Ярославль г, Ленинградский </w:t>
            </w:r>
            <w:proofErr w:type="spellStart"/>
            <w:r w:rsidR="009C0BFA" w:rsidRPr="009C0BFA">
              <w:rPr>
                <w:bCs/>
                <w:sz w:val="18"/>
                <w:szCs w:val="18"/>
                <w:shd w:val="clear" w:color="auto" w:fill="FFFFFF"/>
              </w:rPr>
              <w:t>пр-кт</w:t>
            </w:r>
            <w:proofErr w:type="spellEnd"/>
            <w:r w:rsidR="009C0BFA" w:rsidRPr="009C0BFA">
              <w:rPr>
                <w:bCs/>
                <w:sz w:val="18"/>
                <w:szCs w:val="18"/>
                <w:shd w:val="clear" w:color="auto" w:fill="FFFFFF"/>
              </w:rPr>
              <w:t>, дом 35</w:t>
            </w:r>
            <w:r w:rsidR="009C0BFA">
              <w:rPr>
                <w:bCs/>
                <w:sz w:val="18"/>
                <w:szCs w:val="18"/>
                <w:shd w:val="clear" w:color="auto" w:fill="FFFFFF"/>
              </w:rPr>
              <w:t xml:space="preserve">, тел.: </w:t>
            </w:r>
            <w:r w:rsidR="009C0BFA" w:rsidRPr="009C0BFA">
              <w:rPr>
                <w:bCs/>
                <w:sz w:val="18"/>
                <w:szCs w:val="18"/>
                <w:shd w:val="clear" w:color="auto" w:fill="FFFFFF"/>
              </w:rPr>
              <w:t>(4852) 55-82-77, arz132@mail.ru</w:t>
            </w:r>
            <w:r w:rsidR="007A4561" w:rsidRPr="007A4561">
              <w:rPr>
                <w:bCs/>
                <w:sz w:val="18"/>
                <w:szCs w:val="18"/>
                <w:shd w:val="clear" w:color="auto" w:fill="FFFFFF"/>
              </w:rPr>
              <w:t xml:space="preserve">, </w:t>
            </w:r>
            <w:r w:rsidR="009415BA" w:rsidRPr="0081688D">
              <w:rPr>
                <w:sz w:val="18"/>
                <w:szCs w:val="18"/>
                <w:shd w:val="clear" w:color="auto" w:fill="FFFFFF"/>
              </w:rPr>
              <w:t>(далее - КУ)</w:t>
            </w:r>
            <w:r w:rsidR="006B43A6" w:rsidRPr="0081688D">
              <w:rPr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Pr="0081688D">
              <w:rPr>
                <w:bCs/>
                <w:sz w:val="18"/>
                <w:szCs w:val="18"/>
                <w:shd w:val="clear" w:color="auto" w:fill="FFFFFF"/>
              </w:rPr>
              <w:t>-</w:t>
            </w:r>
            <w:r w:rsidRPr="0081688D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="007A4561" w:rsidRPr="007A4561">
              <w:rPr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="009C0BFA">
              <w:t xml:space="preserve"> </w:t>
            </w:r>
            <w:r w:rsidR="009C0BFA" w:rsidRPr="009C0BFA">
              <w:rPr>
                <w:bCs/>
                <w:sz w:val="18"/>
                <w:szCs w:val="18"/>
                <w:shd w:val="clear" w:color="auto" w:fill="FFFFFF"/>
              </w:rPr>
              <w:t>член Союз АУ "СРО СС"</w:t>
            </w:r>
            <w:r w:rsidR="009C0BFA">
              <w:rPr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="007A4561" w:rsidRPr="007A4561">
              <w:rPr>
                <w:bCs/>
                <w:sz w:val="18"/>
                <w:szCs w:val="18"/>
                <w:shd w:val="clear" w:color="auto" w:fill="FFFFFF"/>
              </w:rPr>
              <w:t>(</w:t>
            </w:r>
            <w:r w:rsidR="009C0BFA" w:rsidRPr="009C0BFA">
              <w:rPr>
                <w:bCs/>
                <w:sz w:val="18"/>
                <w:szCs w:val="18"/>
                <w:shd w:val="clear" w:color="auto" w:fill="FFFFFF"/>
              </w:rPr>
              <w:t xml:space="preserve">ИНН 7813175754, ОГРН 1027806876173, адрес: 194100, г. Санкт-Петербург, ул. </w:t>
            </w:r>
            <w:proofErr w:type="spellStart"/>
            <w:r w:rsidR="009C0BFA" w:rsidRPr="009C0BFA">
              <w:rPr>
                <w:bCs/>
                <w:sz w:val="18"/>
                <w:szCs w:val="18"/>
                <w:shd w:val="clear" w:color="auto" w:fill="FFFFFF"/>
              </w:rPr>
              <w:t>Новолитовская</w:t>
            </w:r>
            <w:proofErr w:type="spellEnd"/>
            <w:r w:rsidR="009C0BFA" w:rsidRPr="009C0BFA">
              <w:rPr>
                <w:bCs/>
                <w:sz w:val="18"/>
                <w:szCs w:val="18"/>
                <w:shd w:val="clear" w:color="auto" w:fill="FFFFFF"/>
              </w:rPr>
              <w:t>, д. 15, лит. "А"</w:t>
            </w:r>
            <w:r w:rsidR="009C0BFA">
              <w:rPr>
                <w:bCs/>
                <w:sz w:val="18"/>
                <w:szCs w:val="18"/>
                <w:shd w:val="clear" w:color="auto" w:fill="FFFFFF"/>
              </w:rPr>
              <w:t xml:space="preserve">, </w:t>
            </w:r>
            <w:hyperlink r:id="rId10" w:history="1">
              <w:proofErr w:type="gramStart"/>
              <w:r w:rsidR="009C0BFA" w:rsidRPr="0079613D">
                <w:rPr>
                  <w:rStyle w:val="a6"/>
                  <w:bCs/>
                  <w:sz w:val="18"/>
                  <w:szCs w:val="18"/>
                  <w:shd w:val="clear" w:color="auto" w:fill="FFFFFF"/>
                </w:rPr>
                <w:t>sross@rambler.ru</w:t>
              </w:r>
            </w:hyperlink>
            <w:r w:rsidR="009C0BFA">
              <w:rPr>
                <w:bCs/>
                <w:sz w:val="18"/>
                <w:szCs w:val="18"/>
                <w:shd w:val="clear" w:color="auto" w:fill="FFFFFF"/>
              </w:rPr>
              <w:t xml:space="preserve">, </w:t>
            </w:r>
            <w:r w:rsidR="009C0BFA">
              <w:t xml:space="preserve"> </w:t>
            </w:r>
            <w:r w:rsidR="009C0BFA" w:rsidRPr="009C0BFA">
              <w:rPr>
                <w:bCs/>
                <w:sz w:val="18"/>
                <w:szCs w:val="18"/>
                <w:shd w:val="clear" w:color="auto" w:fill="FFFFFF"/>
              </w:rPr>
              <w:t>www.sross.ru</w:t>
            </w:r>
            <w:proofErr w:type="gramEnd"/>
            <w:r w:rsidR="007A4561" w:rsidRPr="0081688D">
              <w:rPr>
                <w:bCs/>
                <w:sz w:val="18"/>
                <w:szCs w:val="18"/>
                <w:shd w:val="clear" w:color="auto" w:fill="FFFFFF"/>
              </w:rPr>
              <w:t>)</w:t>
            </w:r>
            <w:r w:rsidRPr="0081688D">
              <w:rPr>
                <w:sz w:val="18"/>
                <w:szCs w:val="18"/>
                <w:shd w:val="clear" w:color="auto" w:fill="FFFFFF"/>
              </w:rPr>
              <w:t xml:space="preserve">, действующего </w:t>
            </w:r>
            <w:r w:rsidR="009C0BFA">
              <w:rPr>
                <w:sz w:val="18"/>
                <w:szCs w:val="18"/>
                <w:shd w:val="clear" w:color="auto" w:fill="FFFFFF"/>
              </w:rPr>
              <w:t>на основании</w:t>
            </w:r>
            <w:r w:rsidR="009C0BFA">
              <w:t xml:space="preserve"> </w:t>
            </w:r>
            <w:r w:rsidR="009C0BFA" w:rsidRPr="009C0BFA">
              <w:rPr>
                <w:sz w:val="18"/>
                <w:szCs w:val="18"/>
                <w:shd w:val="clear" w:color="auto" w:fill="FFFFFF"/>
              </w:rPr>
              <w:t>Решения от 23.09.2015  и Определения от 30.09.2015 Арбитражного суда Ярославской области по делу №А82-9962/2015</w:t>
            </w:r>
            <w:r w:rsidRPr="0081688D">
              <w:rPr>
                <w:color w:val="auto"/>
                <w:sz w:val="18"/>
                <w:szCs w:val="18"/>
                <w:shd w:val="clear" w:color="auto" w:fill="FFFFFF"/>
              </w:rPr>
              <w:t xml:space="preserve">, </w:t>
            </w:r>
            <w:r w:rsidR="00991A19" w:rsidRPr="00334222">
              <w:rPr>
                <w:sz w:val="18"/>
                <w:szCs w:val="18"/>
                <w:shd w:val="clear" w:color="auto" w:fill="FFFFFF"/>
              </w:rPr>
              <w:t xml:space="preserve">сообщает </w:t>
            </w:r>
            <w:r w:rsidR="007A4561" w:rsidRPr="00334222">
              <w:rPr>
                <w:sz w:val="18"/>
                <w:szCs w:val="18"/>
                <w:shd w:val="clear" w:color="auto" w:fill="FFFFFF"/>
              </w:rPr>
              <w:t xml:space="preserve">о проведении </w:t>
            </w:r>
            <w:r w:rsidR="00813FB9">
              <w:rPr>
                <w:b/>
                <w:sz w:val="18"/>
                <w:szCs w:val="18"/>
                <w:shd w:val="clear" w:color="auto" w:fill="FFFFFF"/>
              </w:rPr>
              <w:t>08.09</w:t>
            </w:r>
            <w:r w:rsidR="007A4561">
              <w:rPr>
                <w:b/>
                <w:sz w:val="18"/>
                <w:szCs w:val="18"/>
                <w:shd w:val="clear" w:color="auto" w:fill="FFFFFF"/>
              </w:rPr>
              <w:t>.2016</w:t>
            </w:r>
            <w:r w:rsidR="007A4561" w:rsidRPr="0081688D">
              <w:rPr>
                <w:b/>
                <w:sz w:val="18"/>
                <w:szCs w:val="18"/>
                <w:shd w:val="clear" w:color="auto" w:fill="FFFFFF"/>
              </w:rPr>
              <w:t xml:space="preserve"> в 10 час. 00 мин.</w:t>
            </w:r>
            <w:r w:rsidR="007A4561" w:rsidRPr="0081688D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="007A4561" w:rsidRPr="00334222">
              <w:rPr>
                <w:b/>
                <w:sz w:val="18"/>
                <w:szCs w:val="18"/>
                <w:shd w:val="clear" w:color="auto" w:fill="FFFFFF"/>
              </w:rPr>
              <w:t>(</w:t>
            </w:r>
            <w:proofErr w:type="spellStart"/>
            <w:r w:rsidR="007A4561" w:rsidRPr="00334222">
              <w:rPr>
                <w:b/>
                <w:sz w:val="18"/>
                <w:szCs w:val="18"/>
                <w:shd w:val="clear" w:color="auto" w:fill="FFFFFF"/>
              </w:rPr>
              <w:t>Мск</w:t>
            </w:r>
            <w:proofErr w:type="spellEnd"/>
            <w:r w:rsidR="007A4561" w:rsidRPr="00334222">
              <w:rPr>
                <w:b/>
                <w:sz w:val="18"/>
                <w:szCs w:val="18"/>
                <w:shd w:val="clear" w:color="auto" w:fill="FFFFFF"/>
              </w:rPr>
              <w:t>)</w:t>
            </w:r>
            <w:r w:rsidR="007A4561" w:rsidRPr="00334222">
              <w:rPr>
                <w:sz w:val="18"/>
                <w:szCs w:val="18"/>
                <w:shd w:val="clear" w:color="auto" w:fill="FFFFFF"/>
              </w:rPr>
              <w:t xml:space="preserve"> открытых электронных </w:t>
            </w:r>
            <w:proofErr w:type="gramStart"/>
            <w:r w:rsidR="007A4561" w:rsidRPr="00334222">
              <w:rPr>
                <w:sz w:val="18"/>
                <w:szCs w:val="18"/>
                <w:shd w:val="clear" w:color="auto" w:fill="FFFFFF"/>
              </w:rPr>
              <w:t>торгов  на</w:t>
            </w:r>
            <w:proofErr w:type="gramEnd"/>
            <w:r w:rsidR="007A4561" w:rsidRPr="00334222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="007251F1">
              <w:rPr>
                <w:sz w:val="18"/>
                <w:szCs w:val="18"/>
              </w:rPr>
              <w:t xml:space="preserve"> электронной торговой площадке </w:t>
            </w:r>
            <w:r w:rsidR="002D69D3">
              <w:t xml:space="preserve"> </w:t>
            </w:r>
            <w:r w:rsidR="00813FB9">
              <w:rPr>
                <w:sz w:val="22"/>
                <w:szCs w:val="22"/>
              </w:rPr>
              <w:t xml:space="preserve"> </w:t>
            </w:r>
            <w:r w:rsidR="00813FB9" w:rsidRPr="00813FB9">
              <w:rPr>
                <w:sz w:val="18"/>
                <w:szCs w:val="18"/>
              </w:rPr>
              <w:t xml:space="preserve">АО «Российский аукционный дом» по адресу в сети Интернет: </w:t>
            </w:r>
            <w:hyperlink r:id="rId11" w:history="1">
              <w:r w:rsidR="00813FB9" w:rsidRPr="00813FB9">
                <w:rPr>
                  <w:rStyle w:val="a6"/>
                  <w:sz w:val="18"/>
                  <w:szCs w:val="18"/>
                </w:rPr>
                <w:t>http://bankruptcy.lot-online.ru/</w:t>
              </w:r>
            </w:hyperlink>
            <w:r w:rsidR="007A4561" w:rsidRPr="0081688D">
              <w:rPr>
                <w:sz w:val="18"/>
                <w:szCs w:val="18"/>
                <w:shd w:val="clear" w:color="auto" w:fill="FFFFFF"/>
              </w:rPr>
              <w:t>(далее - ЭП)</w:t>
            </w:r>
            <w:r w:rsidR="007A4561" w:rsidRPr="00334222">
              <w:rPr>
                <w:sz w:val="18"/>
                <w:szCs w:val="18"/>
                <w:shd w:val="clear" w:color="auto" w:fill="FFFFFF"/>
              </w:rPr>
              <w:t xml:space="preserve"> путем проведения аукциона, открытого по составу участников с открытой формой подачи предложений о цене.</w:t>
            </w:r>
            <w:r w:rsidR="007A4561">
              <w:rPr>
                <w:sz w:val="18"/>
                <w:szCs w:val="18"/>
                <w:shd w:val="clear" w:color="auto" w:fill="FFFFFF"/>
              </w:rPr>
              <w:t xml:space="preserve"> </w:t>
            </w:r>
          </w:p>
          <w:p w:rsidR="004C5532" w:rsidRPr="00991A19" w:rsidRDefault="004C5532" w:rsidP="00991A19">
            <w:pPr>
              <w:autoSpaceDE w:val="0"/>
              <w:autoSpaceDN w:val="0"/>
              <w:adjustRightInd w:val="0"/>
              <w:ind w:firstLine="527"/>
              <w:jc w:val="both"/>
              <w:rPr>
                <w:sz w:val="18"/>
                <w:szCs w:val="18"/>
                <w:shd w:val="clear" w:color="auto" w:fill="FFFFFF"/>
              </w:rPr>
            </w:pPr>
            <w:r w:rsidRPr="0081688D">
              <w:rPr>
                <w:sz w:val="18"/>
                <w:szCs w:val="18"/>
                <w:shd w:val="clear" w:color="auto" w:fill="FFFFFF"/>
              </w:rPr>
              <w:t xml:space="preserve">Начало приема заявок на участие в торгах </w:t>
            </w:r>
            <w:r w:rsidRPr="0081688D">
              <w:rPr>
                <w:b/>
                <w:sz w:val="18"/>
                <w:szCs w:val="18"/>
                <w:shd w:val="clear" w:color="auto" w:fill="FFFFFF"/>
              </w:rPr>
              <w:t xml:space="preserve">с 10 час. 00 мин. </w:t>
            </w:r>
            <w:r w:rsidR="00813FB9">
              <w:rPr>
                <w:b/>
                <w:sz w:val="18"/>
                <w:szCs w:val="18"/>
                <w:shd w:val="clear" w:color="auto" w:fill="FFFFFF"/>
              </w:rPr>
              <w:t>30</w:t>
            </w:r>
            <w:r w:rsidR="007A4561">
              <w:rPr>
                <w:b/>
                <w:sz w:val="18"/>
                <w:szCs w:val="18"/>
                <w:shd w:val="clear" w:color="auto" w:fill="FFFFFF"/>
              </w:rPr>
              <w:t>.07</w:t>
            </w:r>
            <w:r w:rsidR="00371154" w:rsidRPr="0081688D">
              <w:rPr>
                <w:b/>
                <w:sz w:val="18"/>
                <w:szCs w:val="18"/>
                <w:shd w:val="clear" w:color="auto" w:fill="FFFFFF"/>
              </w:rPr>
              <w:t>.20</w:t>
            </w:r>
            <w:r w:rsidR="009E6DDF" w:rsidRPr="0081688D">
              <w:rPr>
                <w:b/>
                <w:sz w:val="18"/>
                <w:szCs w:val="18"/>
                <w:shd w:val="clear" w:color="auto" w:fill="FFFFFF"/>
              </w:rPr>
              <w:t>1</w:t>
            </w:r>
            <w:r w:rsidR="008D761A">
              <w:rPr>
                <w:b/>
                <w:sz w:val="18"/>
                <w:szCs w:val="18"/>
                <w:shd w:val="clear" w:color="auto" w:fill="FFFFFF"/>
              </w:rPr>
              <w:t>6</w:t>
            </w:r>
            <w:r w:rsidR="009E6DDF" w:rsidRPr="0081688D">
              <w:rPr>
                <w:b/>
                <w:sz w:val="18"/>
                <w:szCs w:val="18"/>
                <w:shd w:val="clear" w:color="auto" w:fill="FFFFFF"/>
              </w:rPr>
              <w:t xml:space="preserve"> </w:t>
            </w:r>
            <w:r w:rsidRPr="0081688D">
              <w:rPr>
                <w:b/>
                <w:sz w:val="18"/>
                <w:szCs w:val="18"/>
                <w:shd w:val="clear" w:color="auto" w:fill="FFFFFF"/>
              </w:rPr>
              <w:t xml:space="preserve">по </w:t>
            </w:r>
            <w:r w:rsidR="00813FB9">
              <w:rPr>
                <w:b/>
                <w:sz w:val="18"/>
                <w:szCs w:val="18"/>
                <w:shd w:val="clear" w:color="auto" w:fill="FFFFFF"/>
              </w:rPr>
              <w:t>06.09</w:t>
            </w:r>
            <w:r w:rsidR="008D761A">
              <w:rPr>
                <w:b/>
                <w:sz w:val="18"/>
                <w:szCs w:val="18"/>
                <w:shd w:val="clear" w:color="auto" w:fill="FFFFFF"/>
              </w:rPr>
              <w:t>.2016</w:t>
            </w:r>
            <w:r w:rsidR="006506C2" w:rsidRPr="0081688D">
              <w:rPr>
                <w:b/>
                <w:sz w:val="18"/>
                <w:szCs w:val="18"/>
                <w:shd w:val="clear" w:color="auto" w:fill="FFFFFF"/>
              </w:rPr>
              <w:t xml:space="preserve"> до 23 час 30</w:t>
            </w:r>
            <w:r w:rsidRPr="0081688D">
              <w:rPr>
                <w:b/>
                <w:sz w:val="18"/>
                <w:szCs w:val="18"/>
                <w:shd w:val="clear" w:color="auto" w:fill="FFFFFF"/>
              </w:rPr>
              <w:t xml:space="preserve"> мин.</w:t>
            </w:r>
            <w:r w:rsidRPr="0081688D">
              <w:rPr>
                <w:sz w:val="18"/>
                <w:szCs w:val="18"/>
                <w:shd w:val="clear" w:color="auto" w:fill="FFFFFF"/>
              </w:rPr>
              <w:t xml:space="preserve"> Определение участников торгов – </w:t>
            </w:r>
            <w:r w:rsidR="00813FB9">
              <w:rPr>
                <w:b/>
                <w:sz w:val="18"/>
                <w:szCs w:val="18"/>
                <w:shd w:val="clear" w:color="auto" w:fill="FFFFFF"/>
              </w:rPr>
              <w:t>07.09</w:t>
            </w:r>
            <w:r w:rsidR="008D761A">
              <w:rPr>
                <w:b/>
                <w:sz w:val="18"/>
                <w:szCs w:val="18"/>
                <w:shd w:val="clear" w:color="auto" w:fill="FFFFFF"/>
              </w:rPr>
              <w:t>.2016</w:t>
            </w:r>
            <w:r w:rsidRPr="0081688D">
              <w:rPr>
                <w:b/>
                <w:sz w:val="18"/>
                <w:szCs w:val="18"/>
                <w:shd w:val="clear" w:color="auto" w:fill="FFFFFF"/>
              </w:rPr>
              <w:t xml:space="preserve"> в 15 час. 00 мин.</w:t>
            </w:r>
            <w:r w:rsidR="00557D93" w:rsidRPr="0081688D">
              <w:rPr>
                <w:b/>
                <w:sz w:val="18"/>
                <w:szCs w:val="18"/>
                <w:shd w:val="clear" w:color="auto" w:fill="FFFFFF"/>
              </w:rPr>
              <w:t xml:space="preserve"> </w:t>
            </w:r>
          </w:p>
          <w:p w:rsidR="009C7133" w:rsidRPr="009C7133" w:rsidRDefault="004C5532" w:rsidP="009C7133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sz w:val="18"/>
                <w:szCs w:val="18"/>
              </w:rPr>
            </w:pPr>
            <w:r w:rsidRPr="00625DF6">
              <w:rPr>
                <w:sz w:val="18"/>
                <w:szCs w:val="18"/>
                <w:shd w:val="clear" w:color="auto" w:fill="FFFFFF"/>
              </w:rPr>
              <w:t>Продаже на торг</w:t>
            </w:r>
            <w:r w:rsidR="00FE353A" w:rsidRPr="00625DF6">
              <w:rPr>
                <w:sz w:val="18"/>
                <w:szCs w:val="18"/>
                <w:shd w:val="clear" w:color="auto" w:fill="FFFFFF"/>
              </w:rPr>
              <w:t xml:space="preserve">ах подлежит следующее имущество </w:t>
            </w:r>
            <w:r w:rsidRPr="00625DF6">
              <w:rPr>
                <w:sz w:val="18"/>
                <w:szCs w:val="18"/>
                <w:shd w:val="clear" w:color="auto" w:fill="FFFFFF"/>
              </w:rPr>
              <w:t>(далее –</w:t>
            </w:r>
            <w:r w:rsidR="005D286D" w:rsidRPr="00625DF6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625DF6">
              <w:rPr>
                <w:sz w:val="18"/>
                <w:szCs w:val="18"/>
                <w:shd w:val="clear" w:color="auto" w:fill="FFFFFF"/>
              </w:rPr>
              <w:t>Лот</w:t>
            </w:r>
            <w:r w:rsidR="00813FB9">
              <w:rPr>
                <w:sz w:val="18"/>
                <w:szCs w:val="18"/>
                <w:shd w:val="clear" w:color="auto" w:fill="FFFFFF"/>
              </w:rPr>
              <w:t>, Лоты</w:t>
            </w:r>
            <w:r w:rsidRPr="00625DF6">
              <w:rPr>
                <w:sz w:val="18"/>
                <w:szCs w:val="18"/>
                <w:shd w:val="clear" w:color="auto" w:fill="FFFFFF"/>
              </w:rPr>
              <w:t>)</w:t>
            </w:r>
            <w:r w:rsidR="002B2BB0">
              <w:rPr>
                <w:sz w:val="18"/>
                <w:szCs w:val="18"/>
                <w:shd w:val="clear" w:color="auto" w:fill="FFFFFF"/>
              </w:rPr>
              <w:t xml:space="preserve"> по </w:t>
            </w:r>
            <w:proofErr w:type="gramStart"/>
            <w:r w:rsidR="002B2BB0">
              <w:rPr>
                <w:sz w:val="18"/>
                <w:szCs w:val="18"/>
                <w:shd w:val="clear" w:color="auto" w:fill="FFFFFF"/>
              </w:rPr>
              <w:t xml:space="preserve">адресу: </w:t>
            </w:r>
            <w:r w:rsidR="00813FB9" w:rsidRPr="007E4AAA">
              <w:rPr>
                <w:sz w:val="22"/>
                <w:szCs w:val="22"/>
              </w:rPr>
              <w:t xml:space="preserve"> </w:t>
            </w:r>
            <w:r w:rsidR="00813FB9" w:rsidRPr="00813FB9">
              <w:rPr>
                <w:sz w:val="18"/>
                <w:szCs w:val="18"/>
              </w:rPr>
              <w:t>г.</w:t>
            </w:r>
            <w:proofErr w:type="gramEnd"/>
            <w:r w:rsidR="00813FB9" w:rsidRPr="00813FB9">
              <w:rPr>
                <w:sz w:val="18"/>
                <w:szCs w:val="18"/>
              </w:rPr>
              <w:t xml:space="preserve"> Ярославль, Ленинградский пр-т, д. 35</w:t>
            </w:r>
            <w:r w:rsidRPr="00813FB9">
              <w:rPr>
                <w:sz w:val="18"/>
                <w:szCs w:val="18"/>
                <w:shd w:val="clear" w:color="auto" w:fill="FFFFFF"/>
              </w:rPr>
              <w:t xml:space="preserve">: </w:t>
            </w:r>
            <w:r w:rsidR="0022613C" w:rsidRPr="00813FB9">
              <w:rPr>
                <w:b/>
                <w:sz w:val="18"/>
                <w:szCs w:val="18"/>
                <w:shd w:val="clear" w:color="auto" w:fill="FFFFFF"/>
              </w:rPr>
              <w:t>Лот №1</w:t>
            </w:r>
            <w:r w:rsidR="00D248F5">
              <w:rPr>
                <w:b/>
                <w:sz w:val="18"/>
                <w:szCs w:val="18"/>
                <w:shd w:val="clear" w:color="auto" w:fill="FFFFFF"/>
              </w:rPr>
              <w:t xml:space="preserve"> </w:t>
            </w:r>
            <w:r w:rsidR="00D248F5" w:rsidRPr="00D248F5">
              <w:rPr>
                <w:sz w:val="18"/>
                <w:szCs w:val="18"/>
                <w:shd w:val="clear" w:color="auto" w:fill="FFFFFF"/>
              </w:rPr>
              <w:t>(назначение объектов недвижимости</w:t>
            </w:r>
            <w:r w:rsidR="00D248F5">
              <w:rPr>
                <w:sz w:val="18"/>
                <w:szCs w:val="18"/>
                <w:shd w:val="clear" w:color="auto" w:fill="FFFFFF"/>
              </w:rPr>
              <w:t>:</w:t>
            </w:r>
            <w:r w:rsidR="00D248F5" w:rsidRPr="00D248F5">
              <w:rPr>
                <w:sz w:val="18"/>
                <w:szCs w:val="18"/>
                <w:shd w:val="clear" w:color="auto" w:fill="FFFFFF"/>
              </w:rPr>
              <w:t xml:space="preserve"> нежилое)</w:t>
            </w:r>
            <w:r w:rsidR="0022613C" w:rsidRPr="00D248F5">
              <w:rPr>
                <w:sz w:val="18"/>
                <w:szCs w:val="18"/>
                <w:shd w:val="clear" w:color="auto" w:fill="FFFFFF"/>
              </w:rPr>
              <w:t xml:space="preserve">: </w:t>
            </w:r>
            <w:r w:rsidR="00BA1561">
              <w:t xml:space="preserve"> </w:t>
            </w:r>
            <w:r w:rsidR="00BA1561">
              <w:rPr>
                <w:sz w:val="18"/>
                <w:szCs w:val="18"/>
                <w:shd w:val="clear" w:color="auto" w:fill="FFFFFF"/>
              </w:rPr>
              <w:t>Земельный участок  пл.</w:t>
            </w:r>
            <w:r w:rsidR="00BA1561" w:rsidRPr="00BA1561">
              <w:rPr>
                <w:sz w:val="18"/>
                <w:szCs w:val="18"/>
                <w:shd w:val="clear" w:color="auto" w:fill="FFFFFF"/>
              </w:rPr>
              <w:t xml:space="preserve"> 162 046 </w:t>
            </w:r>
            <w:proofErr w:type="spellStart"/>
            <w:r w:rsidR="00BA1561" w:rsidRPr="00BA1561">
              <w:rPr>
                <w:sz w:val="18"/>
                <w:szCs w:val="18"/>
                <w:shd w:val="clear" w:color="auto" w:fill="FFFFFF"/>
              </w:rPr>
              <w:t>кв.м</w:t>
            </w:r>
            <w:proofErr w:type="spellEnd"/>
            <w:r w:rsidR="00BA1561" w:rsidRPr="00BA1561">
              <w:rPr>
                <w:sz w:val="18"/>
                <w:szCs w:val="18"/>
                <w:shd w:val="clear" w:color="auto" w:fill="FFFFFF"/>
              </w:rPr>
              <w:t>, категория земель: земл</w:t>
            </w:r>
            <w:r w:rsidR="00BA1561">
              <w:rPr>
                <w:sz w:val="18"/>
                <w:szCs w:val="18"/>
                <w:shd w:val="clear" w:color="auto" w:fill="FFFFFF"/>
              </w:rPr>
              <w:t xml:space="preserve">и населенных пунктов, </w:t>
            </w:r>
            <w:proofErr w:type="spellStart"/>
            <w:r w:rsidR="00BA1561">
              <w:rPr>
                <w:sz w:val="18"/>
                <w:szCs w:val="18"/>
                <w:shd w:val="clear" w:color="auto" w:fill="FFFFFF"/>
              </w:rPr>
              <w:t>разр</w:t>
            </w:r>
            <w:proofErr w:type="spellEnd"/>
            <w:r w:rsidR="00BA1561">
              <w:rPr>
                <w:sz w:val="18"/>
                <w:szCs w:val="18"/>
                <w:shd w:val="clear" w:color="auto" w:fill="FFFFFF"/>
              </w:rPr>
              <w:t xml:space="preserve">. </w:t>
            </w:r>
            <w:r w:rsidR="004B22AC">
              <w:rPr>
                <w:sz w:val="18"/>
                <w:szCs w:val="18"/>
                <w:shd w:val="clear" w:color="auto" w:fill="FFFFFF"/>
              </w:rPr>
              <w:t>и</w:t>
            </w:r>
            <w:r w:rsidR="00BA1561">
              <w:rPr>
                <w:sz w:val="18"/>
                <w:szCs w:val="18"/>
                <w:shd w:val="clear" w:color="auto" w:fill="FFFFFF"/>
              </w:rPr>
              <w:t>сп.</w:t>
            </w:r>
            <w:r w:rsidR="00BA1561" w:rsidRPr="00BA1561">
              <w:rPr>
                <w:sz w:val="18"/>
                <w:szCs w:val="18"/>
                <w:shd w:val="clear" w:color="auto" w:fill="FFFFFF"/>
              </w:rPr>
              <w:t xml:space="preserve">: для промышленных целей </w:t>
            </w:r>
            <w:r w:rsidR="00BA1561">
              <w:rPr>
                <w:sz w:val="18"/>
                <w:szCs w:val="18"/>
                <w:shd w:val="clear" w:color="auto" w:fill="FFFFFF"/>
              </w:rPr>
              <w:t>, кад.№</w:t>
            </w:r>
            <w:r w:rsidR="00BA1561" w:rsidRPr="00BA1561">
              <w:rPr>
                <w:sz w:val="18"/>
                <w:szCs w:val="18"/>
                <w:shd w:val="clear" w:color="auto" w:fill="FFFFFF"/>
              </w:rPr>
              <w:t>76:23:011001:3480</w:t>
            </w:r>
            <w:r w:rsidR="00D248F5">
              <w:rPr>
                <w:sz w:val="18"/>
                <w:szCs w:val="18"/>
                <w:shd w:val="clear" w:color="auto" w:fill="FFFFFF"/>
              </w:rPr>
              <w:t>;</w:t>
            </w:r>
            <w:r w:rsidR="006E3B84" w:rsidRPr="00813FB9">
              <w:rPr>
                <w:sz w:val="18"/>
                <w:szCs w:val="18"/>
              </w:rPr>
              <w:t xml:space="preserve"> </w:t>
            </w:r>
            <w:r w:rsidR="00813FB9">
              <w:rPr>
                <w:sz w:val="18"/>
                <w:szCs w:val="18"/>
              </w:rPr>
              <w:t xml:space="preserve">АЗС, пл. 16,4 </w:t>
            </w:r>
            <w:proofErr w:type="spellStart"/>
            <w:r w:rsidR="00813FB9">
              <w:rPr>
                <w:sz w:val="18"/>
                <w:szCs w:val="18"/>
              </w:rPr>
              <w:t>кв.м</w:t>
            </w:r>
            <w:proofErr w:type="spellEnd"/>
            <w:r w:rsidR="00813FB9">
              <w:rPr>
                <w:sz w:val="18"/>
                <w:szCs w:val="18"/>
              </w:rPr>
              <w:t>., этажн.</w:t>
            </w:r>
            <w:r w:rsidR="00813FB9" w:rsidRPr="00813FB9">
              <w:rPr>
                <w:sz w:val="18"/>
                <w:szCs w:val="18"/>
              </w:rPr>
              <w:t xml:space="preserve">:1, Инв. №27202, </w:t>
            </w:r>
            <w:proofErr w:type="spellStart"/>
            <w:r w:rsidR="00813FB9" w:rsidRPr="00813FB9">
              <w:rPr>
                <w:sz w:val="18"/>
                <w:szCs w:val="18"/>
              </w:rPr>
              <w:t>лит.Н</w:t>
            </w:r>
            <w:proofErr w:type="spellEnd"/>
            <w:r w:rsidR="00813FB9">
              <w:rPr>
                <w:sz w:val="18"/>
                <w:szCs w:val="18"/>
              </w:rPr>
              <w:t>, кад.№</w:t>
            </w:r>
            <w:r w:rsidR="00813FB9" w:rsidRPr="00813FB9">
              <w:rPr>
                <w:sz w:val="18"/>
                <w:szCs w:val="18"/>
              </w:rPr>
              <w:t>76:23:010101:13912</w:t>
            </w:r>
            <w:r w:rsidR="00D248F5">
              <w:rPr>
                <w:sz w:val="18"/>
                <w:szCs w:val="18"/>
              </w:rPr>
              <w:t>;</w:t>
            </w:r>
            <w:r w:rsidR="00813FB9">
              <w:rPr>
                <w:sz w:val="18"/>
                <w:szCs w:val="18"/>
              </w:rPr>
              <w:t xml:space="preserve"> ацетиленовая станция, пл.78,9 </w:t>
            </w:r>
            <w:proofErr w:type="spellStart"/>
            <w:r w:rsidR="00813FB9">
              <w:rPr>
                <w:sz w:val="18"/>
                <w:szCs w:val="18"/>
              </w:rPr>
              <w:t>кв.м</w:t>
            </w:r>
            <w:proofErr w:type="spellEnd"/>
            <w:r w:rsidR="00813FB9">
              <w:rPr>
                <w:sz w:val="18"/>
                <w:szCs w:val="18"/>
              </w:rPr>
              <w:t>., этажн.</w:t>
            </w:r>
            <w:r w:rsidR="00813FB9" w:rsidRPr="00813FB9">
              <w:rPr>
                <w:sz w:val="18"/>
                <w:szCs w:val="18"/>
              </w:rPr>
              <w:t>:1</w:t>
            </w:r>
            <w:r w:rsidR="00813FB9">
              <w:rPr>
                <w:sz w:val="18"/>
                <w:szCs w:val="18"/>
              </w:rPr>
              <w:t>, кад.№</w:t>
            </w:r>
            <w:r w:rsidR="00813FB9" w:rsidRPr="00813FB9">
              <w:rPr>
                <w:sz w:val="18"/>
                <w:szCs w:val="18"/>
              </w:rPr>
              <w:t>76:23:010101:13913</w:t>
            </w:r>
            <w:r w:rsidR="00D248F5">
              <w:rPr>
                <w:sz w:val="18"/>
                <w:szCs w:val="18"/>
              </w:rPr>
              <w:t>;</w:t>
            </w:r>
            <w:r w:rsidR="00813FB9">
              <w:rPr>
                <w:sz w:val="18"/>
                <w:szCs w:val="18"/>
              </w:rPr>
              <w:t>бывшее овощехранилище, пл. 364,1 кв.м.,этажн.</w:t>
            </w:r>
            <w:r w:rsidR="00813FB9" w:rsidRPr="00813FB9">
              <w:rPr>
                <w:sz w:val="18"/>
                <w:szCs w:val="18"/>
              </w:rPr>
              <w:t>:1</w:t>
            </w:r>
            <w:r w:rsidR="00813FB9">
              <w:rPr>
                <w:sz w:val="18"/>
                <w:szCs w:val="18"/>
              </w:rPr>
              <w:t>, кад.№</w:t>
            </w:r>
            <w:r w:rsidR="00813FB9" w:rsidRPr="00813FB9">
              <w:rPr>
                <w:sz w:val="18"/>
                <w:szCs w:val="18"/>
              </w:rPr>
              <w:t>76:23:010101:14490</w:t>
            </w:r>
            <w:r w:rsidR="00D248F5">
              <w:rPr>
                <w:sz w:val="18"/>
                <w:szCs w:val="18"/>
              </w:rPr>
              <w:t>;</w:t>
            </w:r>
            <w:r w:rsidR="00813FB9">
              <w:rPr>
                <w:sz w:val="18"/>
                <w:szCs w:val="18"/>
              </w:rPr>
              <w:t xml:space="preserve"> бытовое здание, пл.</w:t>
            </w:r>
            <w:r w:rsidR="00813FB9" w:rsidRPr="00813FB9">
              <w:rPr>
                <w:sz w:val="18"/>
                <w:szCs w:val="18"/>
              </w:rPr>
              <w:t xml:space="preserve"> 637,4</w:t>
            </w:r>
            <w:r w:rsidR="00813FB9">
              <w:rPr>
                <w:sz w:val="18"/>
                <w:szCs w:val="18"/>
              </w:rPr>
              <w:t xml:space="preserve"> </w:t>
            </w:r>
            <w:proofErr w:type="spellStart"/>
            <w:r w:rsidR="00813FB9">
              <w:rPr>
                <w:sz w:val="18"/>
                <w:szCs w:val="18"/>
              </w:rPr>
              <w:t>кв.м</w:t>
            </w:r>
            <w:proofErr w:type="spellEnd"/>
            <w:r w:rsidR="00813FB9">
              <w:rPr>
                <w:sz w:val="18"/>
                <w:szCs w:val="18"/>
              </w:rPr>
              <w:t>., этажн.</w:t>
            </w:r>
            <w:r w:rsidR="00813FB9" w:rsidRPr="00813FB9">
              <w:rPr>
                <w:sz w:val="18"/>
                <w:szCs w:val="18"/>
              </w:rPr>
              <w:t>:1</w:t>
            </w:r>
            <w:r w:rsidR="00813FB9">
              <w:rPr>
                <w:sz w:val="18"/>
                <w:szCs w:val="18"/>
              </w:rPr>
              <w:t>, кад.№</w:t>
            </w:r>
            <w:r w:rsidR="00813FB9" w:rsidRPr="00813FB9">
              <w:rPr>
                <w:sz w:val="18"/>
                <w:szCs w:val="18"/>
              </w:rPr>
              <w:t>76:23:010101:14455</w:t>
            </w:r>
            <w:r w:rsidR="00D248F5">
              <w:rPr>
                <w:sz w:val="18"/>
                <w:szCs w:val="18"/>
              </w:rPr>
              <w:t>;</w:t>
            </w:r>
            <w:r w:rsidR="00813FB9">
              <w:rPr>
                <w:sz w:val="18"/>
                <w:szCs w:val="18"/>
              </w:rPr>
              <w:t xml:space="preserve"> путевое хозяйство, </w:t>
            </w:r>
            <w:r w:rsidR="00813FB9" w:rsidRPr="00813FB9">
              <w:rPr>
                <w:sz w:val="18"/>
                <w:szCs w:val="18"/>
              </w:rPr>
              <w:t>протяженность 1750 м.</w:t>
            </w:r>
            <w:r w:rsidR="00813FB9">
              <w:rPr>
                <w:sz w:val="18"/>
                <w:szCs w:val="18"/>
              </w:rPr>
              <w:t>, кад.№</w:t>
            </w:r>
            <w:r w:rsidR="00813FB9" w:rsidRPr="00813FB9">
              <w:rPr>
                <w:sz w:val="18"/>
                <w:szCs w:val="18"/>
              </w:rPr>
              <w:t>76:23:010101:15018</w:t>
            </w:r>
            <w:r w:rsidR="00D248F5">
              <w:rPr>
                <w:sz w:val="18"/>
                <w:szCs w:val="18"/>
              </w:rPr>
              <w:t>;</w:t>
            </w:r>
            <w:r w:rsidR="00813FB9">
              <w:rPr>
                <w:sz w:val="18"/>
                <w:szCs w:val="18"/>
              </w:rPr>
              <w:t xml:space="preserve"> г</w:t>
            </w:r>
            <w:r w:rsidR="00813FB9" w:rsidRPr="00813FB9">
              <w:rPr>
                <w:sz w:val="18"/>
                <w:szCs w:val="18"/>
              </w:rPr>
              <w:t>азорас</w:t>
            </w:r>
            <w:r w:rsidR="00813FB9">
              <w:rPr>
                <w:sz w:val="18"/>
                <w:szCs w:val="18"/>
              </w:rPr>
              <w:t xml:space="preserve">пределительный пункт, пл. 42 </w:t>
            </w:r>
            <w:proofErr w:type="spellStart"/>
            <w:r w:rsidR="00813FB9">
              <w:rPr>
                <w:sz w:val="18"/>
                <w:szCs w:val="18"/>
              </w:rPr>
              <w:t>кв.м</w:t>
            </w:r>
            <w:proofErr w:type="spellEnd"/>
            <w:r w:rsidR="00813FB9">
              <w:rPr>
                <w:sz w:val="18"/>
                <w:szCs w:val="18"/>
              </w:rPr>
              <w:t>., этажн.</w:t>
            </w:r>
            <w:r w:rsidR="00813FB9" w:rsidRPr="00813FB9">
              <w:rPr>
                <w:sz w:val="18"/>
                <w:szCs w:val="18"/>
              </w:rPr>
              <w:t>:1</w:t>
            </w:r>
            <w:r w:rsidR="00813FB9">
              <w:rPr>
                <w:sz w:val="18"/>
                <w:szCs w:val="18"/>
              </w:rPr>
              <w:t>, кад.№</w:t>
            </w:r>
            <w:r w:rsidR="00813FB9" w:rsidRPr="00813FB9">
              <w:rPr>
                <w:sz w:val="18"/>
                <w:szCs w:val="18"/>
              </w:rPr>
              <w:t>76:23:010101:15070</w:t>
            </w:r>
            <w:r w:rsidR="00D248F5">
              <w:rPr>
                <w:sz w:val="18"/>
                <w:szCs w:val="18"/>
              </w:rPr>
              <w:t>;</w:t>
            </w:r>
            <w:r w:rsidR="00813FB9">
              <w:rPr>
                <w:sz w:val="18"/>
                <w:szCs w:val="18"/>
              </w:rPr>
              <w:t xml:space="preserve"> з</w:t>
            </w:r>
            <w:r w:rsidR="00813FB9" w:rsidRPr="00813FB9">
              <w:rPr>
                <w:sz w:val="18"/>
                <w:szCs w:val="18"/>
              </w:rPr>
              <w:t>да</w:t>
            </w:r>
            <w:r w:rsidR="00813FB9">
              <w:rPr>
                <w:sz w:val="18"/>
                <w:szCs w:val="18"/>
              </w:rPr>
              <w:t xml:space="preserve">ние проходного пункта, пл. 10,4 </w:t>
            </w:r>
            <w:proofErr w:type="spellStart"/>
            <w:r w:rsidR="00813FB9">
              <w:rPr>
                <w:sz w:val="18"/>
                <w:szCs w:val="18"/>
              </w:rPr>
              <w:t>кв.м</w:t>
            </w:r>
            <w:proofErr w:type="spellEnd"/>
            <w:r w:rsidR="00813FB9">
              <w:rPr>
                <w:sz w:val="18"/>
                <w:szCs w:val="18"/>
              </w:rPr>
              <w:t>., этажн.</w:t>
            </w:r>
            <w:r w:rsidR="00813FB9" w:rsidRPr="00813FB9">
              <w:rPr>
                <w:sz w:val="18"/>
                <w:szCs w:val="18"/>
              </w:rPr>
              <w:t>:1</w:t>
            </w:r>
            <w:r w:rsidR="00813FB9">
              <w:rPr>
                <w:sz w:val="18"/>
                <w:szCs w:val="18"/>
              </w:rPr>
              <w:t>, кад.№</w:t>
            </w:r>
            <w:r w:rsidR="00813FB9" w:rsidRPr="00813FB9">
              <w:rPr>
                <w:sz w:val="18"/>
                <w:szCs w:val="18"/>
              </w:rPr>
              <w:t>76:23:010101:14456</w:t>
            </w:r>
            <w:r w:rsidR="00D248F5">
              <w:rPr>
                <w:sz w:val="18"/>
                <w:szCs w:val="18"/>
              </w:rPr>
              <w:t xml:space="preserve">; </w:t>
            </w:r>
            <w:r w:rsidR="00813FB9">
              <w:rPr>
                <w:sz w:val="18"/>
                <w:szCs w:val="18"/>
              </w:rPr>
              <w:t>з</w:t>
            </w:r>
            <w:r w:rsidR="00813FB9" w:rsidRPr="00813FB9">
              <w:rPr>
                <w:sz w:val="18"/>
                <w:szCs w:val="18"/>
              </w:rPr>
              <w:t>дан</w:t>
            </w:r>
            <w:r w:rsidR="00813FB9">
              <w:rPr>
                <w:sz w:val="18"/>
                <w:szCs w:val="18"/>
              </w:rPr>
              <w:t xml:space="preserve">ие проходного пункта, пл. 10,4 </w:t>
            </w:r>
            <w:proofErr w:type="spellStart"/>
            <w:r w:rsidR="00813FB9">
              <w:rPr>
                <w:sz w:val="18"/>
                <w:szCs w:val="18"/>
              </w:rPr>
              <w:t>кв.м</w:t>
            </w:r>
            <w:proofErr w:type="spellEnd"/>
            <w:r w:rsidR="00813FB9">
              <w:rPr>
                <w:sz w:val="18"/>
                <w:szCs w:val="18"/>
              </w:rPr>
              <w:t>., этажн.</w:t>
            </w:r>
            <w:r w:rsidR="00813FB9" w:rsidRPr="00813FB9">
              <w:rPr>
                <w:sz w:val="18"/>
                <w:szCs w:val="18"/>
              </w:rPr>
              <w:t>:1</w:t>
            </w:r>
            <w:r w:rsidR="00813FB9">
              <w:rPr>
                <w:sz w:val="18"/>
                <w:szCs w:val="18"/>
              </w:rPr>
              <w:t>, кад.№</w:t>
            </w:r>
            <w:r w:rsidR="00813FB9" w:rsidRPr="00813FB9">
              <w:rPr>
                <w:sz w:val="18"/>
                <w:szCs w:val="18"/>
              </w:rPr>
              <w:t>76:23:010101:14371</w:t>
            </w:r>
            <w:r w:rsidR="00D248F5">
              <w:rPr>
                <w:sz w:val="18"/>
                <w:szCs w:val="18"/>
              </w:rPr>
              <w:t>;</w:t>
            </w:r>
            <w:r w:rsidR="00813FB9">
              <w:rPr>
                <w:sz w:val="18"/>
                <w:szCs w:val="18"/>
              </w:rPr>
              <w:t xml:space="preserve"> з</w:t>
            </w:r>
            <w:r w:rsidR="00813FB9" w:rsidRPr="00813FB9">
              <w:rPr>
                <w:sz w:val="18"/>
                <w:szCs w:val="18"/>
              </w:rPr>
              <w:t>дание распределите</w:t>
            </w:r>
            <w:r w:rsidR="00813FB9">
              <w:rPr>
                <w:sz w:val="18"/>
                <w:szCs w:val="18"/>
              </w:rPr>
              <w:t xml:space="preserve">льного пункта РП -34, пл. 111,1 </w:t>
            </w:r>
            <w:proofErr w:type="spellStart"/>
            <w:r w:rsidR="00813FB9">
              <w:rPr>
                <w:sz w:val="18"/>
                <w:szCs w:val="18"/>
              </w:rPr>
              <w:t>кв.м</w:t>
            </w:r>
            <w:proofErr w:type="spellEnd"/>
            <w:r w:rsidR="00813FB9">
              <w:rPr>
                <w:sz w:val="18"/>
                <w:szCs w:val="18"/>
              </w:rPr>
              <w:t>., этажн.</w:t>
            </w:r>
            <w:r w:rsidR="00813FB9" w:rsidRPr="00813FB9">
              <w:rPr>
                <w:sz w:val="18"/>
                <w:szCs w:val="18"/>
              </w:rPr>
              <w:t>:1</w:t>
            </w:r>
            <w:r w:rsidR="00813FB9">
              <w:rPr>
                <w:sz w:val="18"/>
                <w:szCs w:val="18"/>
              </w:rPr>
              <w:t>, кад.№</w:t>
            </w:r>
            <w:r w:rsidR="00813FB9" w:rsidRPr="00813FB9">
              <w:rPr>
                <w:sz w:val="18"/>
                <w:szCs w:val="18"/>
              </w:rPr>
              <w:t>76:23:010101:14495</w:t>
            </w:r>
            <w:r w:rsidR="00D248F5">
              <w:rPr>
                <w:sz w:val="18"/>
                <w:szCs w:val="18"/>
              </w:rPr>
              <w:t xml:space="preserve">; </w:t>
            </w:r>
            <w:r w:rsidR="00813FB9">
              <w:rPr>
                <w:sz w:val="18"/>
                <w:szCs w:val="18"/>
              </w:rPr>
              <w:t>здание склада, пл.</w:t>
            </w:r>
            <w:r w:rsidR="00F31A63">
              <w:rPr>
                <w:sz w:val="18"/>
                <w:szCs w:val="18"/>
              </w:rPr>
              <w:t xml:space="preserve"> 85,3 </w:t>
            </w:r>
            <w:proofErr w:type="spellStart"/>
            <w:r w:rsidR="00F31A63">
              <w:rPr>
                <w:sz w:val="18"/>
                <w:szCs w:val="18"/>
              </w:rPr>
              <w:t>кв.м</w:t>
            </w:r>
            <w:proofErr w:type="spellEnd"/>
            <w:r w:rsidR="00F31A63">
              <w:rPr>
                <w:sz w:val="18"/>
                <w:szCs w:val="18"/>
              </w:rPr>
              <w:t>., этажн.</w:t>
            </w:r>
            <w:r w:rsidR="00813FB9" w:rsidRPr="00813FB9">
              <w:rPr>
                <w:sz w:val="18"/>
                <w:szCs w:val="18"/>
              </w:rPr>
              <w:t>:1</w:t>
            </w:r>
            <w:r w:rsidR="00F31A63">
              <w:rPr>
                <w:sz w:val="18"/>
                <w:szCs w:val="18"/>
              </w:rPr>
              <w:t>, кад.№</w:t>
            </w:r>
            <w:r w:rsidR="00813FB9" w:rsidRPr="00813FB9">
              <w:rPr>
                <w:sz w:val="18"/>
                <w:szCs w:val="18"/>
              </w:rPr>
              <w:t>76:23:010101:14457</w:t>
            </w:r>
            <w:r w:rsidR="00D248F5">
              <w:rPr>
                <w:sz w:val="18"/>
                <w:szCs w:val="18"/>
              </w:rPr>
              <w:t xml:space="preserve">; </w:t>
            </w:r>
            <w:r w:rsidR="00F31A63">
              <w:rPr>
                <w:sz w:val="18"/>
                <w:szCs w:val="18"/>
              </w:rPr>
              <w:t>з</w:t>
            </w:r>
            <w:r w:rsidR="00813FB9" w:rsidRPr="00813FB9">
              <w:rPr>
                <w:sz w:val="18"/>
                <w:szCs w:val="18"/>
              </w:rPr>
              <w:t xml:space="preserve">дание склада </w:t>
            </w:r>
            <w:r w:rsidR="00F31A63">
              <w:rPr>
                <w:sz w:val="18"/>
                <w:szCs w:val="18"/>
              </w:rPr>
              <w:t xml:space="preserve">кислородных баллонов, пл. 83,7 </w:t>
            </w:r>
            <w:proofErr w:type="spellStart"/>
            <w:r w:rsidR="00F31A63">
              <w:rPr>
                <w:sz w:val="18"/>
                <w:szCs w:val="18"/>
              </w:rPr>
              <w:t>кв.м</w:t>
            </w:r>
            <w:proofErr w:type="spellEnd"/>
            <w:r w:rsidR="00F31A63">
              <w:rPr>
                <w:sz w:val="18"/>
                <w:szCs w:val="18"/>
              </w:rPr>
              <w:t>., этажн.</w:t>
            </w:r>
            <w:r w:rsidR="00813FB9" w:rsidRPr="00813FB9">
              <w:rPr>
                <w:sz w:val="18"/>
                <w:szCs w:val="18"/>
              </w:rPr>
              <w:t>:1, инв. №27202, лит.Ю</w:t>
            </w:r>
            <w:r w:rsidR="00F31A63">
              <w:rPr>
                <w:sz w:val="18"/>
                <w:szCs w:val="18"/>
              </w:rPr>
              <w:t>,кад.№</w:t>
            </w:r>
            <w:r w:rsidR="00813FB9" w:rsidRPr="00813FB9">
              <w:rPr>
                <w:sz w:val="18"/>
                <w:szCs w:val="18"/>
              </w:rPr>
              <w:t>76:23:010101:14413</w:t>
            </w:r>
            <w:r w:rsidR="00D248F5">
              <w:rPr>
                <w:sz w:val="18"/>
                <w:szCs w:val="18"/>
              </w:rPr>
              <w:t>;</w:t>
            </w:r>
            <w:r w:rsidR="00F31A63">
              <w:rPr>
                <w:sz w:val="18"/>
                <w:szCs w:val="18"/>
              </w:rPr>
              <w:t xml:space="preserve"> з</w:t>
            </w:r>
            <w:r w:rsidR="00813FB9" w:rsidRPr="00813FB9">
              <w:rPr>
                <w:sz w:val="18"/>
                <w:szCs w:val="18"/>
              </w:rPr>
              <w:t>дание складского</w:t>
            </w:r>
            <w:r w:rsidR="00F31A63">
              <w:rPr>
                <w:sz w:val="18"/>
                <w:szCs w:val="18"/>
              </w:rPr>
              <w:t xml:space="preserve"> помещения, пл. 65,9 </w:t>
            </w:r>
            <w:proofErr w:type="spellStart"/>
            <w:r w:rsidR="00F31A63">
              <w:rPr>
                <w:sz w:val="18"/>
                <w:szCs w:val="18"/>
              </w:rPr>
              <w:t>кв.м</w:t>
            </w:r>
            <w:proofErr w:type="spellEnd"/>
            <w:r w:rsidR="00F31A63">
              <w:rPr>
                <w:sz w:val="18"/>
                <w:szCs w:val="18"/>
              </w:rPr>
              <w:t>., этажн.</w:t>
            </w:r>
            <w:r w:rsidR="00813FB9" w:rsidRPr="00813FB9">
              <w:rPr>
                <w:sz w:val="18"/>
                <w:szCs w:val="18"/>
              </w:rPr>
              <w:t>:1</w:t>
            </w:r>
            <w:r w:rsidR="00F31A63">
              <w:rPr>
                <w:sz w:val="18"/>
                <w:szCs w:val="18"/>
              </w:rPr>
              <w:t>, кад.№</w:t>
            </w:r>
            <w:r w:rsidR="00813FB9" w:rsidRPr="00813FB9">
              <w:rPr>
                <w:sz w:val="18"/>
                <w:szCs w:val="18"/>
              </w:rPr>
              <w:t>76:23:010101:172153</w:t>
            </w:r>
            <w:r w:rsidR="00D248F5">
              <w:rPr>
                <w:sz w:val="18"/>
                <w:szCs w:val="18"/>
              </w:rPr>
              <w:t>;</w:t>
            </w:r>
            <w:r w:rsidR="00F31A63">
              <w:rPr>
                <w:sz w:val="18"/>
                <w:szCs w:val="18"/>
              </w:rPr>
              <w:t xml:space="preserve"> к</w:t>
            </w:r>
            <w:r w:rsidR="00813FB9" w:rsidRPr="00813FB9">
              <w:rPr>
                <w:sz w:val="18"/>
                <w:szCs w:val="18"/>
              </w:rPr>
              <w:t>анализацион</w:t>
            </w:r>
            <w:r w:rsidR="00F31A63">
              <w:rPr>
                <w:sz w:val="18"/>
                <w:szCs w:val="18"/>
              </w:rPr>
              <w:t xml:space="preserve">ная насосная станция, пл. 105 </w:t>
            </w:r>
            <w:proofErr w:type="spellStart"/>
            <w:r w:rsidR="00F31A63">
              <w:rPr>
                <w:sz w:val="18"/>
                <w:szCs w:val="18"/>
              </w:rPr>
              <w:t>кв.м</w:t>
            </w:r>
            <w:proofErr w:type="spellEnd"/>
            <w:r w:rsidR="00F31A63">
              <w:rPr>
                <w:sz w:val="18"/>
                <w:szCs w:val="18"/>
              </w:rPr>
              <w:t>., этажн.</w:t>
            </w:r>
            <w:r w:rsidR="00813FB9" w:rsidRPr="00813FB9">
              <w:rPr>
                <w:sz w:val="18"/>
                <w:szCs w:val="18"/>
              </w:rPr>
              <w:t xml:space="preserve">:2 (  в </w:t>
            </w:r>
            <w:proofErr w:type="spellStart"/>
            <w:r w:rsidR="00813FB9" w:rsidRPr="00813FB9">
              <w:rPr>
                <w:sz w:val="18"/>
                <w:szCs w:val="18"/>
              </w:rPr>
              <w:t>т.ч</w:t>
            </w:r>
            <w:proofErr w:type="spellEnd"/>
            <w:r w:rsidR="00813FB9" w:rsidRPr="00813FB9">
              <w:rPr>
                <w:sz w:val="18"/>
                <w:szCs w:val="18"/>
              </w:rPr>
              <w:t>. подземных 1)</w:t>
            </w:r>
            <w:r w:rsidR="00F31A63">
              <w:rPr>
                <w:sz w:val="18"/>
                <w:szCs w:val="18"/>
              </w:rPr>
              <w:t>, кад.№</w:t>
            </w:r>
            <w:r w:rsidR="00813FB9" w:rsidRPr="00813FB9">
              <w:rPr>
                <w:sz w:val="18"/>
                <w:szCs w:val="18"/>
              </w:rPr>
              <w:t>76:23:010101:15066</w:t>
            </w:r>
            <w:r w:rsidR="00D248F5">
              <w:rPr>
                <w:sz w:val="18"/>
                <w:szCs w:val="18"/>
              </w:rPr>
              <w:t>;</w:t>
            </w:r>
            <w:r w:rsidR="00F31A63">
              <w:rPr>
                <w:sz w:val="18"/>
                <w:szCs w:val="18"/>
              </w:rPr>
              <w:t xml:space="preserve"> к</w:t>
            </w:r>
            <w:r w:rsidR="00813FB9" w:rsidRPr="00813FB9">
              <w:rPr>
                <w:sz w:val="18"/>
                <w:szCs w:val="18"/>
              </w:rPr>
              <w:t>орпус наружн</w:t>
            </w:r>
            <w:r w:rsidR="00F31A63">
              <w:rPr>
                <w:sz w:val="18"/>
                <w:szCs w:val="18"/>
              </w:rPr>
              <w:t xml:space="preserve">ой мойки автомобилей, пл. 1134,4 </w:t>
            </w:r>
            <w:proofErr w:type="spellStart"/>
            <w:r w:rsidR="00F31A63">
              <w:rPr>
                <w:sz w:val="18"/>
                <w:szCs w:val="18"/>
              </w:rPr>
              <w:t>кв.м</w:t>
            </w:r>
            <w:proofErr w:type="spellEnd"/>
            <w:r w:rsidR="00F31A63">
              <w:rPr>
                <w:sz w:val="18"/>
                <w:szCs w:val="18"/>
              </w:rPr>
              <w:t>., этажн.</w:t>
            </w:r>
            <w:r w:rsidR="00813FB9" w:rsidRPr="00813FB9">
              <w:rPr>
                <w:sz w:val="18"/>
                <w:szCs w:val="18"/>
              </w:rPr>
              <w:t>:2</w:t>
            </w:r>
            <w:r w:rsidR="00F31A63">
              <w:rPr>
                <w:sz w:val="18"/>
                <w:szCs w:val="18"/>
              </w:rPr>
              <w:t>, кад.№</w:t>
            </w:r>
            <w:r w:rsidR="00813FB9" w:rsidRPr="00813FB9">
              <w:rPr>
                <w:sz w:val="18"/>
                <w:szCs w:val="18"/>
              </w:rPr>
              <w:t>76:23:010101:15065</w:t>
            </w:r>
            <w:r w:rsidR="00D248F5">
              <w:rPr>
                <w:sz w:val="18"/>
                <w:szCs w:val="18"/>
              </w:rPr>
              <w:t>;</w:t>
            </w:r>
            <w:r w:rsidR="00F31A63">
              <w:rPr>
                <w:sz w:val="18"/>
                <w:szCs w:val="18"/>
              </w:rPr>
              <w:t xml:space="preserve"> </w:t>
            </w:r>
            <w:r w:rsidR="00F31A63">
              <w:rPr>
                <w:sz w:val="18"/>
                <w:szCs w:val="18"/>
              </w:rPr>
              <w:lastRenderedPageBreak/>
              <w:t xml:space="preserve">котельная, пл. 1033,7 </w:t>
            </w:r>
            <w:proofErr w:type="spellStart"/>
            <w:r w:rsidR="00F31A63">
              <w:rPr>
                <w:sz w:val="18"/>
                <w:szCs w:val="18"/>
              </w:rPr>
              <w:t>кв.м</w:t>
            </w:r>
            <w:proofErr w:type="spellEnd"/>
            <w:r w:rsidR="00F31A63">
              <w:rPr>
                <w:sz w:val="18"/>
                <w:szCs w:val="18"/>
              </w:rPr>
              <w:t>., этажн.</w:t>
            </w:r>
            <w:r w:rsidR="00813FB9" w:rsidRPr="00813FB9">
              <w:rPr>
                <w:sz w:val="18"/>
                <w:szCs w:val="18"/>
              </w:rPr>
              <w:t>:2</w:t>
            </w:r>
            <w:r w:rsidR="00F31A63">
              <w:rPr>
                <w:sz w:val="18"/>
                <w:szCs w:val="18"/>
              </w:rPr>
              <w:t>, кад.№</w:t>
            </w:r>
            <w:r w:rsidR="00813FB9" w:rsidRPr="00813FB9">
              <w:rPr>
                <w:sz w:val="18"/>
                <w:szCs w:val="18"/>
              </w:rPr>
              <w:t>76:23:010101:14493</w:t>
            </w:r>
            <w:r w:rsidR="00D248F5">
              <w:rPr>
                <w:sz w:val="18"/>
                <w:szCs w:val="18"/>
              </w:rPr>
              <w:t xml:space="preserve">; </w:t>
            </w:r>
            <w:proofErr w:type="spellStart"/>
            <w:r w:rsidR="00F31A63">
              <w:rPr>
                <w:sz w:val="18"/>
                <w:szCs w:val="18"/>
              </w:rPr>
              <w:t>лесосушилка</w:t>
            </w:r>
            <w:proofErr w:type="spellEnd"/>
            <w:r w:rsidR="00F31A63">
              <w:rPr>
                <w:sz w:val="18"/>
                <w:szCs w:val="18"/>
              </w:rPr>
              <w:t>, пл.</w:t>
            </w:r>
            <w:r w:rsidR="00813FB9" w:rsidRPr="00813FB9">
              <w:rPr>
                <w:sz w:val="18"/>
                <w:szCs w:val="18"/>
              </w:rPr>
              <w:t xml:space="preserve">133,8 </w:t>
            </w:r>
            <w:proofErr w:type="spellStart"/>
            <w:r w:rsidR="00813FB9" w:rsidRPr="00813FB9">
              <w:rPr>
                <w:sz w:val="18"/>
                <w:szCs w:val="18"/>
              </w:rPr>
              <w:t>кв.м</w:t>
            </w:r>
            <w:proofErr w:type="spellEnd"/>
            <w:r w:rsidR="00813FB9" w:rsidRPr="00813FB9">
              <w:rPr>
                <w:sz w:val="18"/>
                <w:szCs w:val="18"/>
              </w:rPr>
              <w:t>., этаж</w:t>
            </w:r>
            <w:r w:rsidR="00F31A63">
              <w:rPr>
                <w:sz w:val="18"/>
                <w:szCs w:val="18"/>
              </w:rPr>
              <w:t>н.</w:t>
            </w:r>
            <w:r w:rsidR="00813FB9" w:rsidRPr="00813FB9">
              <w:rPr>
                <w:sz w:val="18"/>
                <w:szCs w:val="18"/>
              </w:rPr>
              <w:t>:1</w:t>
            </w:r>
            <w:r w:rsidR="00F31A63">
              <w:rPr>
                <w:sz w:val="18"/>
                <w:szCs w:val="18"/>
              </w:rPr>
              <w:t>, кад.№</w:t>
            </w:r>
            <w:r w:rsidR="00813FB9" w:rsidRPr="00813FB9">
              <w:rPr>
                <w:sz w:val="18"/>
                <w:szCs w:val="18"/>
              </w:rPr>
              <w:t>76:23:010101:14491</w:t>
            </w:r>
            <w:r w:rsidR="00D248F5">
              <w:rPr>
                <w:sz w:val="18"/>
                <w:szCs w:val="18"/>
              </w:rPr>
              <w:t>;</w:t>
            </w:r>
            <w:r w:rsidR="00F31A63">
              <w:rPr>
                <w:sz w:val="18"/>
                <w:szCs w:val="18"/>
              </w:rPr>
              <w:t>н</w:t>
            </w:r>
            <w:r w:rsidR="00813FB9" w:rsidRPr="00813FB9">
              <w:rPr>
                <w:sz w:val="18"/>
                <w:szCs w:val="18"/>
              </w:rPr>
              <w:t>ас</w:t>
            </w:r>
            <w:r w:rsidR="00F31A63">
              <w:rPr>
                <w:sz w:val="18"/>
                <w:szCs w:val="18"/>
              </w:rPr>
              <w:t xml:space="preserve">осная станция мазута, пл. 80 </w:t>
            </w:r>
            <w:proofErr w:type="spellStart"/>
            <w:r w:rsidR="00F31A63">
              <w:rPr>
                <w:sz w:val="18"/>
                <w:szCs w:val="18"/>
              </w:rPr>
              <w:t>кв.м</w:t>
            </w:r>
            <w:proofErr w:type="spellEnd"/>
            <w:r w:rsidR="00F31A63">
              <w:rPr>
                <w:sz w:val="18"/>
                <w:szCs w:val="18"/>
              </w:rPr>
              <w:t>., этажн.</w:t>
            </w:r>
            <w:r w:rsidR="00813FB9" w:rsidRPr="00813FB9">
              <w:rPr>
                <w:sz w:val="18"/>
                <w:szCs w:val="18"/>
              </w:rPr>
              <w:t xml:space="preserve">:2 ( в </w:t>
            </w:r>
            <w:proofErr w:type="spellStart"/>
            <w:r w:rsidR="00813FB9" w:rsidRPr="00813FB9">
              <w:rPr>
                <w:sz w:val="18"/>
                <w:szCs w:val="18"/>
              </w:rPr>
              <w:t>т.ч</w:t>
            </w:r>
            <w:proofErr w:type="spellEnd"/>
            <w:r w:rsidR="00813FB9" w:rsidRPr="00813FB9">
              <w:rPr>
                <w:sz w:val="18"/>
                <w:szCs w:val="18"/>
              </w:rPr>
              <w:t>. подземных 1)</w:t>
            </w:r>
            <w:r w:rsidR="00F31A63">
              <w:rPr>
                <w:sz w:val="18"/>
                <w:szCs w:val="18"/>
              </w:rPr>
              <w:t xml:space="preserve">, </w:t>
            </w:r>
            <w:proofErr w:type="spellStart"/>
            <w:r w:rsidR="00F31A63">
              <w:rPr>
                <w:sz w:val="18"/>
                <w:szCs w:val="18"/>
              </w:rPr>
              <w:t>кад</w:t>
            </w:r>
            <w:proofErr w:type="spellEnd"/>
            <w:r w:rsidR="00F31A63">
              <w:rPr>
                <w:sz w:val="18"/>
                <w:szCs w:val="18"/>
              </w:rPr>
              <w:t>.№</w:t>
            </w:r>
            <w:r w:rsidR="00BA1561">
              <w:rPr>
                <w:sz w:val="18"/>
                <w:szCs w:val="18"/>
              </w:rPr>
              <w:t xml:space="preserve"> </w:t>
            </w:r>
            <w:r w:rsidR="00813FB9" w:rsidRPr="00813FB9">
              <w:rPr>
                <w:sz w:val="18"/>
                <w:szCs w:val="18"/>
              </w:rPr>
              <w:t>76:23:010101:14411</w:t>
            </w:r>
            <w:r w:rsidR="00D248F5">
              <w:rPr>
                <w:sz w:val="18"/>
                <w:szCs w:val="18"/>
              </w:rPr>
              <w:t>;</w:t>
            </w:r>
            <w:r w:rsidR="00F31A63">
              <w:rPr>
                <w:sz w:val="18"/>
                <w:szCs w:val="18"/>
              </w:rPr>
              <w:t>с</w:t>
            </w:r>
            <w:r w:rsidR="00813FB9" w:rsidRPr="00813FB9">
              <w:rPr>
                <w:sz w:val="18"/>
                <w:szCs w:val="18"/>
              </w:rPr>
              <w:t>клад</w:t>
            </w:r>
            <w:r w:rsidR="00F31A63">
              <w:rPr>
                <w:sz w:val="18"/>
                <w:szCs w:val="18"/>
              </w:rPr>
              <w:t xml:space="preserve"> мазута (резервуар),  пл. 75 </w:t>
            </w:r>
            <w:proofErr w:type="spellStart"/>
            <w:r w:rsidR="00F31A63">
              <w:rPr>
                <w:sz w:val="18"/>
                <w:szCs w:val="18"/>
              </w:rPr>
              <w:t>кв.м</w:t>
            </w:r>
            <w:proofErr w:type="spellEnd"/>
            <w:r w:rsidR="00F31A63">
              <w:rPr>
                <w:sz w:val="18"/>
                <w:szCs w:val="18"/>
              </w:rPr>
              <w:t>., этажн.</w:t>
            </w:r>
            <w:r w:rsidR="00813FB9" w:rsidRPr="00813FB9">
              <w:rPr>
                <w:sz w:val="18"/>
                <w:szCs w:val="18"/>
              </w:rPr>
              <w:t>:1</w:t>
            </w:r>
            <w:r w:rsidR="00F31A63">
              <w:rPr>
                <w:sz w:val="18"/>
                <w:szCs w:val="18"/>
              </w:rPr>
              <w:t>, кад.№</w:t>
            </w:r>
            <w:r w:rsidR="00813FB9" w:rsidRPr="00813FB9">
              <w:rPr>
                <w:sz w:val="18"/>
                <w:szCs w:val="18"/>
              </w:rPr>
              <w:t>76:23:010101:14492</w:t>
            </w:r>
            <w:r w:rsidR="00D248F5">
              <w:rPr>
                <w:sz w:val="18"/>
                <w:szCs w:val="18"/>
              </w:rPr>
              <w:t>;</w:t>
            </w:r>
            <w:r w:rsidR="00F31A63">
              <w:rPr>
                <w:sz w:val="18"/>
                <w:szCs w:val="18"/>
              </w:rPr>
              <w:t xml:space="preserve"> с</w:t>
            </w:r>
            <w:r w:rsidR="00813FB9" w:rsidRPr="00813FB9">
              <w:rPr>
                <w:sz w:val="18"/>
                <w:szCs w:val="18"/>
              </w:rPr>
              <w:t>клад мазута</w:t>
            </w:r>
            <w:r w:rsidR="00F31A63">
              <w:rPr>
                <w:sz w:val="18"/>
                <w:szCs w:val="18"/>
              </w:rPr>
              <w:t xml:space="preserve"> (резервуар), пл. 75,3 </w:t>
            </w:r>
            <w:proofErr w:type="spellStart"/>
            <w:r w:rsidR="00F31A63">
              <w:rPr>
                <w:sz w:val="18"/>
                <w:szCs w:val="18"/>
              </w:rPr>
              <w:t>кв.м</w:t>
            </w:r>
            <w:proofErr w:type="spellEnd"/>
            <w:r w:rsidR="00F31A63">
              <w:rPr>
                <w:sz w:val="18"/>
                <w:szCs w:val="18"/>
              </w:rPr>
              <w:t>., этажн.</w:t>
            </w:r>
            <w:r w:rsidR="00813FB9" w:rsidRPr="00813FB9">
              <w:rPr>
                <w:sz w:val="18"/>
                <w:szCs w:val="18"/>
              </w:rPr>
              <w:t>:1</w:t>
            </w:r>
            <w:r w:rsidR="00F31A63">
              <w:rPr>
                <w:sz w:val="18"/>
                <w:szCs w:val="18"/>
              </w:rPr>
              <w:t>, кад.№</w:t>
            </w:r>
            <w:r w:rsidR="00813FB9" w:rsidRPr="00813FB9">
              <w:rPr>
                <w:sz w:val="18"/>
                <w:szCs w:val="18"/>
              </w:rPr>
              <w:t>76:23:010101:15068</w:t>
            </w:r>
            <w:r w:rsidR="00D248F5">
              <w:rPr>
                <w:sz w:val="18"/>
                <w:szCs w:val="18"/>
              </w:rPr>
              <w:t>;</w:t>
            </w:r>
            <w:r w:rsidR="00F31A63">
              <w:rPr>
                <w:sz w:val="18"/>
                <w:szCs w:val="18"/>
              </w:rPr>
              <w:t xml:space="preserve"> насосная ГСМ, пл. 21,8 </w:t>
            </w:r>
            <w:proofErr w:type="spellStart"/>
            <w:r w:rsidR="00F31A63">
              <w:rPr>
                <w:sz w:val="18"/>
                <w:szCs w:val="18"/>
              </w:rPr>
              <w:t>кв.м</w:t>
            </w:r>
            <w:proofErr w:type="spellEnd"/>
            <w:r w:rsidR="00F31A63">
              <w:rPr>
                <w:sz w:val="18"/>
                <w:szCs w:val="18"/>
              </w:rPr>
              <w:t>., этажн.</w:t>
            </w:r>
            <w:r w:rsidR="00813FB9" w:rsidRPr="00813FB9">
              <w:rPr>
                <w:sz w:val="18"/>
                <w:szCs w:val="18"/>
              </w:rPr>
              <w:t>:1</w:t>
            </w:r>
            <w:r w:rsidR="00F31A63">
              <w:rPr>
                <w:sz w:val="18"/>
                <w:szCs w:val="18"/>
              </w:rPr>
              <w:t>, кад.№</w:t>
            </w:r>
            <w:r w:rsidR="00813FB9" w:rsidRPr="00813FB9">
              <w:rPr>
                <w:sz w:val="18"/>
                <w:szCs w:val="18"/>
              </w:rPr>
              <w:t>76:23:010101:15109</w:t>
            </w:r>
            <w:r w:rsidR="00D248F5">
              <w:rPr>
                <w:sz w:val="18"/>
                <w:szCs w:val="18"/>
              </w:rPr>
              <w:t>;</w:t>
            </w:r>
            <w:r w:rsidR="00F31A63">
              <w:rPr>
                <w:sz w:val="18"/>
                <w:szCs w:val="18"/>
              </w:rPr>
              <w:t xml:space="preserve"> пожарное депо, пл.   292,1 </w:t>
            </w:r>
            <w:proofErr w:type="spellStart"/>
            <w:r w:rsidR="00F31A63">
              <w:rPr>
                <w:sz w:val="18"/>
                <w:szCs w:val="18"/>
              </w:rPr>
              <w:t>кв.м</w:t>
            </w:r>
            <w:proofErr w:type="spellEnd"/>
            <w:r w:rsidR="00F31A63">
              <w:rPr>
                <w:sz w:val="18"/>
                <w:szCs w:val="18"/>
              </w:rPr>
              <w:t xml:space="preserve">., </w:t>
            </w:r>
            <w:proofErr w:type="spellStart"/>
            <w:r w:rsidR="00F31A63">
              <w:rPr>
                <w:sz w:val="18"/>
                <w:szCs w:val="18"/>
              </w:rPr>
              <w:t>этажн</w:t>
            </w:r>
            <w:proofErr w:type="spellEnd"/>
            <w:r w:rsidR="00F31A63">
              <w:rPr>
                <w:sz w:val="18"/>
                <w:szCs w:val="18"/>
              </w:rPr>
              <w:t>.</w:t>
            </w:r>
            <w:r w:rsidR="00813FB9" w:rsidRPr="00813FB9">
              <w:rPr>
                <w:sz w:val="18"/>
                <w:szCs w:val="18"/>
              </w:rPr>
              <w:t>: 1</w:t>
            </w:r>
            <w:r w:rsidR="00F31A63">
              <w:rPr>
                <w:sz w:val="18"/>
                <w:szCs w:val="18"/>
              </w:rPr>
              <w:t>, кад.№</w:t>
            </w:r>
            <w:r w:rsidR="00813FB9" w:rsidRPr="00813FB9">
              <w:rPr>
                <w:sz w:val="18"/>
                <w:szCs w:val="18"/>
              </w:rPr>
              <w:t>76:23:010101:14494</w:t>
            </w:r>
            <w:r w:rsidR="00D248F5">
              <w:rPr>
                <w:sz w:val="18"/>
                <w:szCs w:val="18"/>
              </w:rPr>
              <w:t>;</w:t>
            </w:r>
            <w:r w:rsidR="00F31A63">
              <w:rPr>
                <w:sz w:val="18"/>
                <w:szCs w:val="18"/>
              </w:rPr>
              <w:t xml:space="preserve"> пожарный пост, пл. 7,2 </w:t>
            </w:r>
            <w:proofErr w:type="spellStart"/>
            <w:r w:rsidR="00F31A63">
              <w:rPr>
                <w:sz w:val="18"/>
                <w:szCs w:val="18"/>
              </w:rPr>
              <w:t>кв.м</w:t>
            </w:r>
            <w:proofErr w:type="spellEnd"/>
            <w:r w:rsidR="00F31A63">
              <w:rPr>
                <w:sz w:val="18"/>
                <w:szCs w:val="18"/>
              </w:rPr>
              <w:t>., этажн.</w:t>
            </w:r>
            <w:r w:rsidR="00813FB9" w:rsidRPr="00813FB9">
              <w:rPr>
                <w:sz w:val="18"/>
                <w:szCs w:val="18"/>
              </w:rPr>
              <w:t>:1</w:t>
            </w:r>
            <w:r w:rsidR="00F31A63">
              <w:rPr>
                <w:sz w:val="18"/>
                <w:szCs w:val="18"/>
              </w:rPr>
              <w:t>, кад.№</w:t>
            </w:r>
            <w:r w:rsidR="00813FB9" w:rsidRPr="00813FB9">
              <w:rPr>
                <w:sz w:val="18"/>
                <w:szCs w:val="18"/>
              </w:rPr>
              <w:t>76:23:010101:15071</w:t>
            </w:r>
            <w:r w:rsidR="00D248F5">
              <w:rPr>
                <w:sz w:val="18"/>
                <w:szCs w:val="18"/>
              </w:rPr>
              <w:t>;</w:t>
            </w:r>
            <w:r w:rsidR="00F31A63">
              <w:rPr>
                <w:sz w:val="18"/>
                <w:szCs w:val="18"/>
              </w:rPr>
              <w:t xml:space="preserve"> пожарный пост, пл. 8 </w:t>
            </w:r>
            <w:proofErr w:type="spellStart"/>
            <w:r w:rsidR="00F31A63">
              <w:rPr>
                <w:sz w:val="18"/>
                <w:szCs w:val="18"/>
              </w:rPr>
              <w:t>кв.м</w:t>
            </w:r>
            <w:proofErr w:type="spellEnd"/>
            <w:r w:rsidR="00F31A63">
              <w:rPr>
                <w:sz w:val="18"/>
                <w:szCs w:val="18"/>
              </w:rPr>
              <w:t>., этажн.</w:t>
            </w:r>
            <w:r w:rsidR="00813FB9" w:rsidRPr="00813FB9">
              <w:rPr>
                <w:sz w:val="18"/>
                <w:szCs w:val="18"/>
              </w:rPr>
              <w:t>:1</w:t>
            </w:r>
            <w:r w:rsidR="00F31A63">
              <w:rPr>
                <w:sz w:val="18"/>
                <w:szCs w:val="18"/>
              </w:rPr>
              <w:t>, кад.№</w:t>
            </w:r>
            <w:r w:rsidR="00813FB9" w:rsidRPr="00813FB9">
              <w:rPr>
                <w:sz w:val="18"/>
                <w:szCs w:val="18"/>
              </w:rPr>
              <w:t>76:23:010101:15067</w:t>
            </w:r>
            <w:r w:rsidR="00D248F5">
              <w:rPr>
                <w:sz w:val="18"/>
                <w:szCs w:val="18"/>
              </w:rPr>
              <w:t xml:space="preserve">; </w:t>
            </w:r>
            <w:r w:rsidR="00F31A63">
              <w:rPr>
                <w:sz w:val="18"/>
                <w:szCs w:val="18"/>
              </w:rPr>
              <w:t>п</w:t>
            </w:r>
            <w:r w:rsidR="00813FB9" w:rsidRPr="00813FB9">
              <w:rPr>
                <w:sz w:val="18"/>
                <w:szCs w:val="18"/>
              </w:rPr>
              <w:t>рои</w:t>
            </w:r>
            <w:r w:rsidR="00F31A63">
              <w:rPr>
                <w:sz w:val="18"/>
                <w:szCs w:val="18"/>
              </w:rPr>
              <w:t>зводственный корпус,  пл.</w:t>
            </w:r>
            <w:r w:rsidR="00813FB9" w:rsidRPr="00813FB9">
              <w:rPr>
                <w:sz w:val="18"/>
                <w:szCs w:val="18"/>
              </w:rPr>
              <w:t xml:space="preserve"> 18725 </w:t>
            </w:r>
            <w:proofErr w:type="spellStart"/>
            <w:r w:rsidR="00813FB9" w:rsidRPr="00813FB9">
              <w:rPr>
                <w:sz w:val="18"/>
                <w:szCs w:val="18"/>
              </w:rPr>
              <w:t>кв.м</w:t>
            </w:r>
            <w:proofErr w:type="spellEnd"/>
            <w:r w:rsidR="00813FB9" w:rsidRPr="00813FB9">
              <w:rPr>
                <w:sz w:val="18"/>
                <w:szCs w:val="18"/>
              </w:rPr>
              <w:t>., этажн</w:t>
            </w:r>
            <w:r w:rsidR="00F31A63">
              <w:rPr>
                <w:sz w:val="18"/>
                <w:szCs w:val="18"/>
              </w:rPr>
              <w:t>.</w:t>
            </w:r>
            <w:r w:rsidR="00813FB9" w:rsidRPr="00813FB9">
              <w:rPr>
                <w:sz w:val="18"/>
                <w:szCs w:val="18"/>
              </w:rPr>
              <w:t>:2</w:t>
            </w:r>
            <w:r w:rsidR="00F31A63">
              <w:rPr>
                <w:sz w:val="18"/>
                <w:szCs w:val="18"/>
              </w:rPr>
              <w:t>,кад.№</w:t>
            </w:r>
            <w:r w:rsidR="00813FB9" w:rsidRPr="00813FB9">
              <w:rPr>
                <w:sz w:val="18"/>
                <w:szCs w:val="18"/>
              </w:rPr>
              <w:t>76:23:010101:15062</w:t>
            </w:r>
            <w:r w:rsidR="00D248F5">
              <w:rPr>
                <w:sz w:val="18"/>
                <w:szCs w:val="18"/>
              </w:rPr>
              <w:t xml:space="preserve">; </w:t>
            </w:r>
            <w:r w:rsidR="00F31A63">
              <w:rPr>
                <w:sz w:val="18"/>
                <w:szCs w:val="18"/>
              </w:rPr>
              <w:t xml:space="preserve">сдаточный корпус, пл. 1685,5 </w:t>
            </w:r>
            <w:proofErr w:type="spellStart"/>
            <w:r w:rsidR="00F31A63">
              <w:rPr>
                <w:sz w:val="18"/>
                <w:szCs w:val="18"/>
              </w:rPr>
              <w:t>кв.м</w:t>
            </w:r>
            <w:proofErr w:type="spellEnd"/>
            <w:r w:rsidR="00F31A63">
              <w:rPr>
                <w:sz w:val="18"/>
                <w:szCs w:val="18"/>
              </w:rPr>
              <w:t>., этажн.</w:t>
            </w:r>
            <w:r w:rsidR="00813FB9" w:rsidRPr="00813FB9">
              <w:rPr>
                <w:sz w:val="18"/>
                <w:szCs w:val="18"/>
              </w:rPr>
              <w:t>:1</w:t>
            </w:r>
            <w:r w:rsidR="00F31A63">
              <w:rPr>
                <w:sz w:val="18"/>
                <w:szCs w:val="18"/>
              </w:rPr>
              <w:t>, кад.№</w:t>
            </w:r>
            <w:r w:rsidR="00813FB9" w:rsidRPr="00813FB9">
              <w:rPr>
                <w:sz w:val="18"/>
                <w:szCs w:val="18"/>
              </w:rPr>
              <w:t>76:23:010101:15108</w:t>
            </w:r>
            <w:r w:rsidR="00D248F5">
              <w:rPr>
                <w:sz w:val="18"/>
                <w:szCs w:val="18"/>
              </w:rPr>
              <w:t xml:space="preserve">; </w:t>
            </w:r>
            <w:r w:rsidR="00BA1561">
              <w:rPr>
                <w:sz w:val="18"/>
                <w:szCs w:val="18"/>
              </w:rPr>
              <w:t xml:space="preserve">склад, пл. 4691,1 </w:t>
            </w:r>
            <w:proofErr w:type="spellStart"/>
            <w:r w:rsidR="00BA1561">
              <w:rPr>
                <w:sz w:val="18"/>
                <w:szCs w:val="18"/>
              </w:rPr>
              <w:t>кв.м</w:t>
            </w:r>
            <w:proofErr w:type="spellEnd"/>
            <w:r w:rsidR="00BA1561">
              <w:rPr>
                <w:sz w:val="18"/>
                <w:szCs w:val="18"/>
              </w:rPr>
              <w:t>., этажн.</w:t>
            </w:r>
            <w:r w:rsidR="00F31A63" w:rsidRPr="00F31A63">
              <w:rPr>
                <w:sz w:val="18"/>
                <w:szCs w:val="18"/>
              </w:rPr>
              <w:t>:2</w:t>
            </w:r>
            <w:r w:rsidR="00BA1561">
              <w:rPr>
                <w:sz w:val="18"/>
                <w:szCs w:val="18"/>
              </w:rPr>
              <w:t>, кад.№</w:t>
            </w:r>
            <w:r w:rsidR="00F31A63" w:rsidRPr="00F31A63">
              <w:rPr>
                <w:sz w:val="18"/>
                <w:szCs w:val="18"/>
              </w:rPr>
              <w:t>76:23:010101:15063</w:t>
            </w:r>
            <w:r w:rsidR="00D248F5">
              <w:rPr>
                <w:sz w:val="18"/>
                <w:szCs w:val="18"/>
              </w:rPr>
              <w:t>;</w:t>
            </w:r>
            <w:r w:rsidR="00BA1561">
              <w:rPr>
                <w:sz w:val="18"/>
                <w:szCs w:val="18"/>
              </w:rPr>
              <w:t xml:space="preserve"> склад запчастей, пл. 48,2 </w:t>
            </w:r>
            <w:proofErr w:type="spellStart"/>
            <w:r w:rsidR="00BA1561">
              <w:rPr>
                <w:sz w:val="18"/>
                <w:szCs w:val="18"/>
              </w:rPr>
              <w:t>кв.м</w:t>
            </w:r>
            <w:proofErr w:type="spellEnd"/>
            <w:r w:rsidR="00BA1561">
              <w:rPr>
                <w:sz w:val="18"/>
                <w:szCs w:val="18"/>
              </w:rPr>
              <w:t>., этажн.</w:t>
            </w:r>
            <w:r w:rsidR="00F31A63" w:rsidRPr="00F31A63">
              <w:rPr>
                <w:sz w:val="18"/>
                <w:szCs w:val="18"/>
              </w:rPr>
              <w:t>:1</w:t>
            </w:r>
            <w:r w:rsidR="00BA1561">
              <w:rPr>
                <w:sz w:val="18"/>
                <w:szCs w:val="18"/>
              </w:rPr>
              <w:t>, кад.№</w:t>
            </w:r>
            <w:r w:rsidR="00F31A63" w:rsidRPr="00F31A63">
              <w:rPr>
                <w:sz w:val="18"/>
                <w:szCs w:val="18"/>
              </w:rPr>
              <w:t>76:23:010101:14412</w:t>
            </w:r>
            <w:r w:rsidR="00D248F5">
              <w:rPr>
                <w:sz w:val="18"/>
                <w:szCs w:val="18"/>
              </w:rPr>
              <w:t>;</w:t>
            </w:r>
            <w:r w:rsidR="00BA1561">
              <w:rPr>
                <w:sz w:val="18"/>
                <w:szCs w:val="18"/>
              </w:rPr>
              <w:t xml:space="preserve"> склад резины, пл.537,1 </w:t>
            </w:r>
            <w:proofErr w:type="spellStart"/>
            <w:r w:rsidR="00BA1561">
              <w:rPr>
                <w:sz w:val="18"/>
                <w:szCs w:val="18"/>
              </w:rPr>
              <w:t>кв.м</w:t>
            </w:r>
            <w:proofErr w:type="spellEnd"/>
            <w:r w:rsidR="00BA1561">
              <w:rPr>
                <w:sz w:val="18"/>
                <w:szCs w:val="18"/>
              </w:rPr>
              <w:t>., этажн.</w:t>
            </w:r>
            <w:r w:rsidR="00F31A63" w:rsidRPr="00F31A63">
              <w:rPr>
                <w:sz w:val="18"/>
                <w:szCs w:val="18"/>
              </w:rPr>
              <w:t>:2, инв. №27202,лит.О</w:t>
            </w:r>
            <w:r w:rsidR="00BA1561">
              <w:rPr>
                <w:sz w:val="18"/>
                <w:szCs w:val="18"/>
              </w:rPr>
              <w:t>,кад.№</w:t>
            </w:r>
            <w:r w:rsidR="00F31A63" w:rsidRPr="00F31A63">
              <w:rPr>
                <w:sz w:val="18"/>
                <w:szCs w:val="18"/>
              </w:rPr>
              <w:t>76:23:010101:15110</w:t>
            </w:r>
            <w:r w:rsidR="00D248F5">
              <w:rPr>
                <w:sz w:val="18"/>
                <w:szCs w:val="18"/>
              </w:rPr>
              <w:t xml:space="preserve">; </w:t>
            </w:r>
            <w:r w:rsidR="00BA1561">
              <w:rPr>
                <w:sz w:val="18"/>
                <w:szCs w:val="18"/>
              </w:rPr>
              <w:t xml:space="preserve">склад химикатов, пл. 542,3 </w:t>
            </w:r>
            <w:proofErr w:type="spellStart"/>
            <w:r w:rsidR="00BA1561">
              <w:rPr>
                <w:sz w:val="18"/>
                <w:szCs w:val="18"/>
              </w:rPr>
              <w:t>кв.м</w:t>
            </w:r>
            <w:proofErr w:type="spellEnd"/>
            <w:r w:rsidR="00BA1561">
              <w:rPr>
                <w:sz w:val="18"/>
                <w:szCs w:val="18"/>
              </w:rPr>
              <w:t>., этажн.</w:t>
            </w:r>
            <w:r w:rsidR="00F31A63" w:rsidRPr="00F31A63">
              <w:rPr>
                <w:sz w:val="18"/>
                <w:szCs w:val="18"/>
              </w:rPr>
              <w:t>:2, инв.№27202, лит.К</w:t>
            </w:r>
            <w:r w:rsidR="00BA1561">
              <w:rPr>
                <w:sz w:val="18"/>
                <w:szCs w:val="18"/>
              </w:rPr>
              <w:t>,кад.№</w:t>
            </w:r>
            <w:r w:rsidR="00F31A63" w:rsidRPr="00F31A63">
              <w:rPr>
                <w:sz w:val="18"/>
                <w:szCs w:val="18"/>
              </w:rPr>
              <w:t>76:23:010101:15019</w:t>
            </w:r>
            <w:r w:rsidR="00D248F5">
              <w:rPr>
                <w:sz w:val="18"/>
                <w:szCs w:val="18"/>
              </w:rPr>
              <w:t>;</w:t>
            </w:r>
            <w:r w:rsidR="00BA1561">
              <w:rPr>
                <w:sz w:val="18"/>
                <w:szCs w:val="18"/>
              </w:rPr>
              <w:t xml:space="preserve"> </w:t>
            </w:r>
            <w:proofErr w:type="spellStart"/>
            <w:r w:rsidR="00BA1561">
              <w:rPr>
                <w:sz w:val="18"/>
                <w:szCs w:val="18"/>
              </w:rPr>
              <w:t>солерастворный</w:t>
            </w:r>
            <w:proofErr w:type="spellEnd"/>
            <w:r w:rsidR="00BA1561">
              <w:rPr>
                <w:sz w:val="18"/>
                <w:szCs w:val="18"/>
              </w:rPr>
              <w:t xml:space="preserve"> узел, пл.</w:t>
            </w:r>
            <w:r w:rsidR="00F31A63" w:rsidRPr="00F31A63">
              <w:rPr>
                <w:sz w:val="18"/>
                <w:szCs w:val="18"/>
              </w:rPr>
              <w:t xml:space="preserve"> 11,2 </w:t>
            </w:r>
            <w:proofErr w:type="spellStart"/>
            <w:r w:rsidR="00F31A63" w:rsidRPr="00F31A63">
              <w:rPr>
                <w:sz w:val="18"/>
                <w:szCs w:val="18"/>
              </w:rPr>
              <w:t>кв.м</w:t>
            </w:r>
            <w:proofErr w:type="spellEnd"/>
            <w:r w:rsidR="00F31A63" w:rsidRPr="00F31A63">
              <w:rPr>
                <w:sz w:val="18"/>
                <w:szCs w:val="18"/>
              </w:rPr>
              <w:t>., э</w:t>
            </w:r>
            <w:r w:rsidR="00BA1561">
              <w:rPr>
                <w:sz w:val="18"/>
                <w:szCs w:val="18"/>
              </w:rPr>
              <w:t>тажн.</w:t>
            </w:r>
            <w:r w:rsidR="00F31A63" w:rsidRPr="00F31A63">
              <w:rPr>
                <w:sz w:val="18"/>
                <w:szCs w:val="18"/>
              </w:rPr>
              <w:t xml:space="preserve">:1, инв.№ 27202, </w:t>
            </w:r>
            <w:proofErr w:type="spellStart"/>
            <w:r w:rsidR="00F31A63" w:rsidRPr="00F31A63">
              <w:rPr>
                <w:sz w:val="18"/>
                <w:szCs w:val="18"/>
              </w:rPr>
              <w:t>лит.Ч</w:t>
            </w:r>
            <w:proofErr w:type="spellEnd"/>
            <w:r w:rsidR="00BA1561">
              <w:rPr>
                <w:sz w:val="18"/>
                <w:szCs w:val="18"/>
              </w:rPr>
              <w:t>, кад.№</w:t>
            </w:r>
            <w:r w:rsidR="00F31A63" w:rsidRPr="00F31A63">
              <w:rPr>
                <w:sz w:val="18"/>
                <w:szCs w:val="18"/>
              </w:rPr>
              <w:t>76:23:010101:15021</w:t>
            </w:r>
            <w:r w:rsidR="00D248F5">
              <w:rPr>
                <w:sz w:val="18"/>
                <w:szCs w:val="18"/>
              </w:rPr>
              <w:t xml:space="preserve">; </w:t>
            </w:r>
            <w:r w:rsidR="00BA1561">
              <w:rPr>
                <w:sz w:val="18"/>
                <w:szCs w:val="18"/>
              </w:rPr>
              <w:t xml:space="preserve">станция пожаротушения, пл. 136,7 </w:t>
            </w:r>
            <w:proofErr w:type="spellStart"/>
            <w:r w:rsidR="00BA1561">
              <w:rPr>
                <w:sz w:val="18"/>
                <w:szCs w:val="18"/>
              </w:rPr>
              <w:t>кв.м</w:t>
            </w:r>
            <w:proofErr w:type="spellEnd"/>
            <w:r w:rsidR="00BA1561">
              <w:rPr>
                <w:sz w:val="18"/>
                <w:szCs w:val="18"/>
              </w:rPr>
              <w:t>., этажн.</w:t>
            </w:r>
            <w:r w:rsidR="00F31A63" w:rsidRPr="00F31A63">
              <w:rPr>
                <w:sz w:val="18"/>
                <w:szCs w:val="18"/>
              </w:rPr>
              <w:t xml:space="preserve">:2, инв.№ 27202, </w:t>
            </w:r>
            <w:proofErr w:type="spellStart"/>
            <w:r w:rsidR="00F31A63" w:rsidRPr="00F31A63">
              <w:rPr>
                <w:sz w:val="18"/>
                <w:szCs w:val="18"/>
              </w:rPr>
              <w:t>лит.Г</w:t>
            </w:r>
            <w:proofErr w:type="spellEnd"/>
            <w:r w:rsidR="00BA1561">
              <w:rPr>
                <w:sz w:val="18"/>
                <w:szCs w:val="18"/>
              </w:rPr>
              <w:t>, кад.№</w:t>
            </w:r>
            <w:r w:rsidR="00F31A63" w:rsidRPr="00F31A63">
              <w:rPr>
                <w:sz w:val="18"/>
                <w:szCs w:val="18"/>
              </w:rPr>
              <w:t>76:23:010101:14454</w:t>
            </w:r>
            <w:r w:rsidR="00D248F5">
              <w:rPr>
                <w:sz w:val="18"/>
                <w:szCs w:val="18"/>
              </w:rPr>
              <w:t>;</w:t>
            </w:r>
            <w:r w:rsidR="00BA1561">
              <w:rPr>
                <w:sz w:val="18"/>
                <w:szCs w:val="18"/>
              </w:rPr>
              <w:t xml:space="preserve"> т</w:t>
            </w:r>
            <w:r w:rsidR="00F31A63" w:rsidRPr="00F31A63">
              <w:rPr>
                <w:sz w:val="18"/>
                <w:szCs w:val="18"/>
              </w:rPr>
              <w:t>рансфо</w:t>
            </w:r>
            <w:r w:rsidR="00BA1561">
              <w:rPr>
                <w:sz w:val="18"/>
                <w:szCs w:val="18"/>
              </w:rPr>
              <w:t xml:space="preserve">рматорная подстанция, пл. 39,3 </w:t>
            </w:r>
            <w:proofErr w:type="spellStart"/>
            <w:r w:rsidR="00BA1561">
              <w:rPr>
                <w:sz w:val="18"/>
                <w:szCs w:val="18"/>
              </w:rPr>
              <w:t>кв.м</w:t>
            </w:r>
            <w:proofErr w:type="spellEnd"/>
            <w:r w:rsidR="00BA1561">
              <w:rPr>
                <w:sz w:val="18"/>
                <w:szCs w:val="18"/>
              </w:rPr>
              <w:t>., этажн.</w:t>
            </w:r>
            <w:r w:rsidR="00F31A63" w:rsidRPr="00F31A63">
              <w:rPr>
                <w:sz w:val="18"/>
                <w:szCs w:val="18"/>
              </w:rPr>
              <w:t>:1</w:t>
            </w:r>
            <w:r w:rsidR="00BA1561">
              <w:rPr>
                <w:sz w:val="18"/>
                <w:szCs w:val="18"/>
              </w:rPr>
              <w:t>, кад.№</w:t>
            </w:r>
            <w:r w:rsidR="00F31A63" w:rsidRPr="00F31A63">
              <w:rPr>
                <w:sz w:val="18"/>
                <w:szCs w:val="18"/>
              </w:rPr>
              <w:t>76:23:010101:15069</w:t>
            </w:r>
            <w:r w:rsidR="00D248F5">
              <w:rPr>
                <w:sz w:val="18"/>
                <w:szCs w:val="18"/>
              </w:rPr>
              <w:t xml:space="preserve">; </w:t>
            </w:r>
            <w:r w:rsidR="00BA1561">
              <w:rPr>
                <w:sz w:val="18"/>
                <w:szCs w:val="18"/>
              </w:rPr>
              <w:t>ф</w:t>
            </w:r>
            <w:r w:rsidR="00F31A63" w:rsidRPr="00F31A63">
              <w:rPr>
                <w:sz w:val="18"/>
                <w:szCs w:val="18"/>
              </w:rPr>
              <w:t>ло</w:t>
            </w:r>
            <w:r w:rsidR="00BA1561">
              <w:rPr>
                <w:sz w:val="18"/>
                <w:szCs w:val="18"/>
              </w:rPr>
              <w:t xml:space="preserve">тационное устройство, пл. 87,2 </w:t>
            </w:r>
            <w:proofErr w:type="spellStart"/>
            <w:r w:rsidR="00BA1561">
              <w:rPr>
                <w:sz w:val="18"/>
                <w:szCs w:val="18"/>
              </w:rPr>
              <w:t>кв.м</w:t>
            </w:r>
            <w:proofErr w:type="spellEnd"/>
            <w:r w:rsidR="00BA1561">
              <w:rPr>
                <w:sz w:val="18"/>
                <w:szCs w:val="18"/>
              </w:rPr>
              <w:t>., этажн.</w:t>
            </w:r>
            <w:r w:rsidR="00F31A63" w:rsidRPr="00F31A63">
              <w:rPr>
                <w:sz w:val="18"/>
                <w:szCs w:val="18"/>
              </w:rPr>
              <w:t>:1</w:t>
            </w:r>
            <w:r w:rsidR="00BA1561">
              <w:rPr>
                <w:sz w:val="18"/>
                <w:szCs w:val="18"/>
              </w:rPr>
              <w:t>, кад.№</w:t>
            </w:r>
            <w:r w:rsidR="00F31A63" w:rsidRPr="00F31A63">
              <w:rPr>
                <w:sz w:val="18"/>
                <w:szCs w:val="18"/>
              </w:rPr>
              <w:t>76:23:010101:15064</w:t>
            </w:r>
            <w:r w:rsidR="00D248F5">
              <w:rPr>
                <w:sz w:val="18"/>
                <w:szCs w:val="18"/>
              </w:rPr>
              <w:t xml:space="preserve">; </w:t>
            </w:r>
            <w:r w:rsidR="00BA1561">
              <w:rPr>
                <w:sz w:val="18"/>
                <w:szCs w:val="18"/>
              </w:rPr>
              <w:t xml:space="preserve">высоковольтные сети, </w:t>
            </w:r>
            <w:r w:rsidR="00F31A63" w:rsidRPr="00F31A63">
              <w:rPr>
                <w:sz w:val="18"/>
                <w:szCs w:val="18"/>
              </w:rPr>
              <w:t>протяженность 7754 м.</w:t>
            </w:r>
            <w:r w:rsidR="00BA1561">
              <w:rPr>
                <w:sz w:val="18"/>
                <w:szCs w:val="18"/>
              </w:rPr>
              <w:t>, кад.№</w:t>
            </w:r>
            <w:r w:rsidR="00F31A63" w:rsidRPr="00F31A63">
              <w:rPr>
                <w:sz w:val="18"/>
                <w:szCs w:val="18"/>
              </w:rPr>
              <w:t>76:23:010101:172230</w:t>
            </w:r>
            <w:r w:rsidR="00D248F5">
              <w:rPr>
                <w:sz w:val="18"/>
                <w:szCs w:val="18"/>
              </w:rPr>
              <w:t>;</w:t>
            </w:r>
            <w:r w:rsidR="00BA1561">
              <w:rPr>
                <w:sz w:val="18"/>
                <w:szCs w:val="18"/>
                <w:shd w:val="clear" w:color="auto" w:fill="FFFFFF"/>
              </w:rPr>
              <w:t xml:space="preserve"> н</w:t>
            </w:r>
            <w:r w:rsidR="00BA1561">
              <w:rPr>
                <w:sz w:val="18"/>
                <w:szCs w:val="18"/>
              </w:rPr>
              <w:t xml:space="preserve">изковольтные сети, </w:t>
            </w:r>
            <w:r w:rsidR="00F31A63" w:rsidRPr="00F31A63">
              <w:rPr>
                <w:sz w:val="18"/>
                <w:szCs w:val="18"/>
              </w:rPr>
              <w:t>протяженность 9880 м.</w:t>
            </w:r>
            <w:r w:rsidR="00BA1561">
              <w:rPr>
                <w:sz w:val="18"/>
                <w:szCs w:val="18"/>
              </w:rPr>
              <w:t>,кад.№</w:t>
            </w:r>
            <w:r w:rsidR="00F31A63" w:rsidRPr="00F31A63">
              <w:rPr>
                <w:sz w:val="18"/>
                <w:szCs w:val="18"/>
              </w:rPr>
              <w:t>76:23:010101:172228</w:t>
            </w:r>
            <w:r w:rsidR="00D248F5">
              <w:rPr>
                <w:sz w:val="18"/>
                <w:szCs w:val="18"/>
              </w:rPr>
              <w:t>;</w:t>
            </w:r>
            <w:r w:rsidR="00BA1561">
              <w:rPr>
                <w:sz w:val="18"/>
                <w:szCs w:val="18"/>
                <w:shd w:val="clear" w:color="auto" w:fill="FFFFFF"/>
              </w:rPr>
              <w:t>в</w:t>
            </w:r>
            <w:r w:rsidR="00F31A63" w:rsidRPr="00F31A63">
              <w:rPr>
                <w:sz w:val="18"/>
                <w:szCs w:val="18"/>
              </w:rPr>
              <w:t xml:space="preserve">нутриплощадная </w:t>
            </w:r>
            <w:r w:rsidR="00BA1561">
              <w:rPr>
                <w:sz w:val="18"/>
                <w:szCs w:val="18"/>
              </w:rPr>
              <w:t>ливневая канализация, протяженность 2699, 4 м., кад.№</w:t>
            </w:r>
            <w:r w:rsidR="00F31A63" w:rsidRPr="00F31A63">
              <w:rPr>
                <w:sz w:val="18"/>
                <w:szCs w:val="18"/>
              </w:rPr>
              <w:t>76:23:010101:15111</w:t>
            </w:r>
            <w:r w:rsidR="00D248F5">
              <w:rPr>
                <w:sz w:val="18"/>
                <w:szCs w:val="18"/>
              </w:rPr>
              <w:t>;</w:t>
            </w:r>
            <w:r w:rsidR="00BA1561">
              <w:rPr>
                <w:sz w:val="18"/>
                <w:szCs w:val="18"/>
                <w:shd w:val="clear" w:color="auto" w:fill="FFFFFF"/>
              </w:rPr>
              <w:t>в</w:t>
            </w:r>
            <w:r w:rsidR="00F31A63" w:rsidRPr="00F31A63">
              <w:rPr>
                <w:sz w:val="18"/>
                <w:szCs w:val="18"/>
              </w:rPr>
              <w:t>нутриплощад</w:t>
            </w:r>
            <w:r w:rsidR="00BA1561">
              <w:rPr>
                <w:sz w:val="18"/>
                <w:szCs w:val="18"/>
              </w:rPr>
              <w:t xml:space="preserve">ные сети водопровода, </w:t>
            </w:r>
            <w:r w:rsidR="00F31A63" w:rsidRPr="00F31A63">
              <w:rPr>
                <w:sz w:val="18"/>
                <w:szCs w:val="18"/>
              </w:rPr>
              <w:t>протяженность 1718, 9 м.</w:t>
            </w:r>
            <w:r w:rsidR="00BA1561">
              <w:rPr>
                <w:sz w:val="18"/>
                <w:szCs w:val="18"/>
              </w:rPr>
              <w:t>, кад.№</w:t>
            </w:r>
            <w:r w:rsidR="00F31A63" w:rsidRPr="00F31A63">
              <w:rPr>
                <w:sz w:val="18"/>
                <w:szCs w:val="18"/>
              </w:rPr>
              <w:t>76:23:010101:14372</w:t>
            </w:r>
            <w:r w:rsidR="00D248F5">
              <w:rPr>
                <w:sz w:val="18"/>
                <w:szCs w:val="18"/>
              </w:rPr>
              <w:t>;</w:t>
            </w:r>
            <w:r w:rsidR="00BA1561">
              <w:rPr>
                <w:sz w:val="18"/>
                <w:szCs w:val="18"/>
                <w:shd w:val="clear" w:color="auto" w:fill="FFFFFF"/>
              </w:rPr>
              <w:t>в</w:t>
            </w:r>
            <w:r w:rsidR="00F31A63" w:rsidRPr="00F31A63">
              <w:rPr>
                <w:sz w:val="18"/>
                <w:szCs w:val="18"/>
              </w:rPr>
              <w:t>нутриплощадные сети т</w:t>
            </w:r>
            <w:r w:rsidR="00BA1561">
              <w:rPr>
                <w:sz w:val="18"/>
                <w:szCs w:val="18"/>
              </w:rPr>
              <w:t>еплоснабжения с дренажем,  протяженность 1400 м., кад.№</w:t>
            </w:r>
            <w:r w:rsidR="00F31A63" w:rsidRPr="00F31A63">
              <w:rPr>
                <w:sz w:val="18"/>
                <w:szCs w:val="18"/>
              </w:rPr>
              <w:t>76:23:010101:14387</w:t>
            </w:r>
            <w:r w:rsidR="00D248F5">
              <w:rPr>
                <w:sz w:val="18"/>
                <w:szCs w:val="18"/>
              </w:rPr>
              <w:t>;</w:t>
            </w:r>
            <w:r w:rsidR="00BA1561">
              <w:rPr>
                <w:sz w:val="18"/>
                <w:szCs w:val="18"/>
                <w:shd w:val="clear" w:color="auto" w:fill="FFFFFF"/>
              </w:rPr>
              <w:t>в</w:t>
            </w:r>
            <w:r w:rsidR="00F31A63" w:rsidRPr="00F31A63">
              <w:rPr>
                <w:sz w:val="18"/>
                <w:szCs w:val="18"/>
              </w:rPr>
              <w:t>нутриплощадные сети тепло</w:t>
            </w:r>
            <w:r w:rsidR="00BA1561">
              <w:rPr>
                <w:sz w:val="18"/>
                <w:szCs w:val="18"/>
              </w:rPr>
              <w:t>снабжения с дренажем, протяженность 1400 м., кад.№</w:t>
            </w:r>
            <w:r w:rsidR="00F31A63" w:rsidRPr="00F31A63">
              <w:rPr>
                <w:sz w:val="18"/>
                <w:szCs w:val="18"/>
              </w:rPr>
              <w:t>76:23:010101:14393</w:t>
            </w:r>
            <w:r w:rsidR="00D248F5">
              <w:rPr>
                <w:sz w:val="18"/>
                <w:szCs w:val="18"/>
              </w:rPr>
              <w:t>;</w:t>
            </w:r>
            <w:r w:rsidR="00BA1561">
              <w:rPr>
                <w:sz w:val="18"/>
                <w:szCs w:val="18"/>
              </w:rPr>
              <w:t>в</w:t>
            </w:r>
            <w:r w:rsidR="00F31A63" w:rsidRPr="00F31A63">
              <w:rPr>
                <w:sz w:val="18"/>
                <w:szCs w:val="18"/>
              </w:rPr>
              <w:t xml:space="preserve">нутриплощадные сети </w:t>
            </w:r>
            <w:proofErr w:type="spellStart"/>
            <w:r w:rsidR="00F31A63" w:rsidRPr="00F31A63">
              <w:rPr>
                <w:sz w:val="18"/>
                <w:szCs w:val="18"/>
              </w:rPr>
              <w:t>хозф</w:t>
            </w:r>
            <w:r w:rsidR="00BA1561">
              <w:rPr>
                <w:sz w:val="18"/>
                <w:szCs w:val="18"/>
              </w:rPr>
              <w:t>екальной</w:t>
            </w:r>
            <w:proofErr w:type="spellEnd"/>
            <w:r w:rsidR="00BA1561">
              <w:rPr>
                <w:sz w:val="18"/>
                <w:szCs w:val="18"/>
              </w:rPr>
              <w:t xml:space="preserve"> канализации, </w:t>
            </w:r>
            <w:r w:rsidR="00F31A63" w:rsidRPr="00F31A63">
              <w:rPr>
                <w:sz w:val="18"/>
                <w:szCs w:val="18"/>
              </w:rPr>
              <w:t>протяженность 2704 м.</w:t>
            </w:r>
            <w:r w:rsidR="00BA1561">
              <w:rPr>
                <w:sz w:val="18"/>
                <w:szCs w:val="18"/>
              </w:rPr>
              <w:t>, кад.№</w:t>
            </w:r>
            <w:r w:rsidR="00F31A63" w:rsidRPr="00F31A63">
              <w:rPr>
                <w:sz w:val="18"/>
                <w:szCs w:val="18"/>
              </w:rPr>
              <w:t>76:23:010101:15043</w:t>
            </w:r>
            <w:r w:rsidR="00D248F5">
              <w:rPr>
                <w:sz w:val="18"/>
                <w:szCs w:val="18"/>
              </w:rPr>
              <w:t>;</w:t>
            </w:r>
            <w:r w:rsidR="00BA1561">
              <w:rPr>
                <w:sz w:val="18"/>
                <w:szCs w:val="18"/>
              </w:rPr>
              <w:t>грузовая платформа, пл.</w:t>
            </w:r>
            <w:r w:rsidR="00F31A63" w:rsidRPr="00F31A63">
              <w:rPr>
                <w:sz w:val="18"/>
                <w:szCs w:val="18"/>
              </w:rPr>
              <w:t xml:space="preserve"> 193,3 </w:t>
            </w:r>
            <w:proofErr w:type="spellStart"/>
            <w:r w:rsidR="00F31A63" w:rsidRPr="00F31A63">
              <w:rPr>
                <w:sz w:val="18"/>
                <w:szCs w:val="18"/>
              </w:rPr>
              <w:t>кв.м</w:t>
            </w:r>
            <w:proofErr w:type="spellEnd"/>
            <w:r w:rsidR="00F31A63" w:rsidRPr="00F31A63">
              <w:rPr>
                <w:sz w:val="18"/>
                <w:szCs w:val="18"/>
              </w:rPr>
              <w:t>., инв.№27202, лит.Г8</w:t>
            </w:r>
            <w:r w:rsidR="00BA1561">
              <w:rPr>
                <w:sz w:val="18"/>
                <w:szCs w:val="18"/>
              </w:rPr>
              <w:t>, кад.№</w:t>
            </w:r>
            <w:r w:rsidR="00F31A63" w:rsidRPr="00F31A63">
              <w:rPr>
                <w:sz w:val="18"/>
                <w:szCs w:val="18"/>
              </w:rPr>
              <w:t>76:23:010101:172150</w:t>
            </w:r>
            <w:r w:rsidR="00D248F5">
              <w:rPr>
                <w:sz w:val="18"/>
                <w:szCs w:val="18"/>
              </w:rPr>
              <w:t>;</w:t>
            </w:r>
            <w:r w:rsidR="00BA1561">
              <w:rPr>
                <w:sz w:val="18"/>
                <w:szCs w:val="18"/>
                <w:shd w:val="clear" w:color="auto" w:fill="FFFFFF"/>
              </w:rPr>
              <w:t>г</w:t>
            </w:r>
            <w:r w:rsidR="00BA1561">
              <w:rPr>
                <w:sz w:val="18"/>
                <w:szCs w:val="18"/>
              </w:rPr>
              <w:t>рязеотстойник, пл.</w:t>
            </w:r>
            <w:r w:rsidR="00F31A63" w:rsidRPr="00F31A63">
              <w:rPr>
                <w:sz w:val="18"/>
                <w:szCs w:val="18"/>
              </w:rPr>
              <w:t xml:space="preserve"> 173,1 </w:t>
            </w:r>
            <w:proofErr w:type="spellStart"/>
            <w:r w:rsidR="00F31A63" w:rsidRPr="00F31A63">
              <w:rPr>
                <w:sz w:val="18"/>
                <w:szCs w:val="18"/>
              </w:rPr>
              <w:t>кв.м</w:t>
            </w:r>
            <w:proofErr w:type="spellEnd"/>
            <w:r w:rsidR="00F31A63" w:rsidRPr="00F31A63">
              <w:rPr>
                <w:sz w:val="18"/>
                <w:szCs w:val="18"/>
              </w:rPr>
              <w:t>.</w:t>
            </w:r>
            <w:r w:rsidR="00BA1561">
              <w:rPr>
                <w:sz w:val="18"/>
                <w:szCs w:val="18"/>
              </w:rPr>
              <w:t>, кад.№</w:t>
            </w:r>
            <w:r w:rsidR="00F31A63" w:rsidRPr="00F31A63">
              <w:rPr>
                <w:sz w:val="18"/>
                <w:szCs w:val="18"/>
              </w:rPr>
              <w:t>76:23:010101:172144</w:t>
            </w:r>
            <w:r w:rsidR="00D248F5">
              <w:rPr>
                <w:sz w:val="18"/>
                <w:szCs w:val="18"/>
              </w:rPr>
              <w:t>;</w:t>
            </w:r>
            <w:r w:rsidR="00BA1561">
              <w:rPr>
                <w:sz w:val="18"/>
                <w:szCs w:val="18"/>
                <w:shd w:val="clear" w:color="auto" w:fill="FFFFFF"/>
              </w:rPr>
              <w:t xml:space="preserve"> г</w:t>
            </w:r>
            <w:r w:rsidR="00BA1561">
              <w:rPr>
                <w:sz w:val="18"/>
                <w:szCs w:val="18"/>
              </w:rPr>
              <w:t>рязеотстойник, пл.</w:t>
            </w:r>
            <w:r w:rsidR="00F31A63" w:rsidRPr="00F31A63">
              <w:rPr>
                <w:sz w:val="18"/>
                <w:szCs w:val="18"/>
              </w:rPr>
              <w:t xml:space="preserve"> 26,9 </w:t>
            </w:r>
            <w:proofErr w:type="spellStart"/>
            <w:r w:rsidR="00F31A63" w:rsidRPr="00F31A63">
              <w:rPr>
                <w:sz w:val="18"/>
                <w:szCs w:val="18"/>
              </w:rPr>
              <w:t>кв.м</w:t>
            </w:r>
            <w:proofErr w:type="spellEnd"/>
            <w:r w:rsidR="00F31A63" w:rsidRPr="00F31A63">
              <w:rPr>
                <w:sz w:val="18"/>
                <w:szCs w:val="18"/>
              </w:rPr>
              <w:t>., инв. №27202, лит.Г11</w:t>
            </w:r>
            <w:r w:rsidR="00EA1B40">
              <w:rPr>
                <w:sz w:val="18"/>
                <w:szCs w:val="18"/>
              </w:rPr>
              <w:t>, кад.№</w:t>
            </w:r>
            <w:r w:rsidR="00F31A63" w:rsidRPr="00F31A63">
              <w:rPr>
                <w:sz w:val="18"/>
                <w:szCs w:val="18"/>
              </w:rPr>
              <w:t>76:23:010101:172151</w:t>
            </w:r>
            <w:r w:rsidR="00D248F5">
              <w:rPr>
                <w:sz w:val="18"/>
                <w:szCs w:val="18"/>
              </w:rPr>
              <w:t>;</w:t>
            </w:r>
            <w:r w:rsidR="00EA1B40">
              <w:rPr>
                <w:sz w:val="18"/>
                <w:szCs w:val="18"/>
                <w:shd w:val="clear" w:color="auto" w:fill="FFFFFF"/>
              </w:rPr>
              <w:t>д</w:t>
            </w:r>
            <w:r w:rsidR="00EA1B40">
              <w:rPr>
                <w:sz w:val="18"/>
                <w:szCs w:val="18"/>
              </w:rPr>
              <w:t>ороги и площадки, пл.</w:t>
            </w:r>
            <w:r w:rsidR="00F31A63" w:rsidRPr="00F31A63">
              <w:rPr>
                <w:sz w:val="18"/>
                <w:szCs w:val="18"/>
              </w:rPr>
              <w:t xml:space="preserve"> 58 583 000 кв.м.</w:t>
            </w:r>
            <w:r w:rsidR="00EA1B40">
              <w:rPr>
                <w:sz w:val="18"/>
                <w:szCs w:val="18"/>
              </w:rPr>
              <w:t>,кад.№</w:t>
            </w:r>
            <w:r w:rsidR="00F31A63" w:rsidRPr="00F31A63">
              <w:rPr>
                <w:sz w:val="18"/>
                <w:szCs w:val="18"/>
              </w:rPr>
              <w:t>76:23:010101:14370</w:t>
            </w:r>
            <w:r w:rsidR="00D248F5">
              <w:rPr>
                <w:sz w:val="18"/>
                <w:szCs w:val="18"/>
              </w:rPr>
              <w:t>;</w:t>
            </w:r>
            <w:r w:rsidR="00EA1B40">
              <w:rPr>
                <w:sz w:val="18"/>
                <w:szCs w:val="18"/>
              </w:rPr>
              <w:t xml:space="preserve"> наружный водопровод, </w:t>
            </w:r>
            <w:r w:rsidR="00F31A63" w:rsidRPr="00F31A63">
              <w:rPr>
                <w:sz w:val="18"/>
                <w:szCs w:val="18"/>
              </w:rPr>
              <w:t>протяженность 370 м.</w:t>
            </w:r>
            <w:r w:rsidR="00EA1B40">
              <w:rPr>
                <w:sz w:val="18"/>
                <w:szCs w:val="18"/>
              </w:rPr>
              <w:t>, кад.№</w:t>
            </w:r>
            <w:r w:rsidR="00F31A63" w:rsidRPr="00F31A63">
              <w:rPr>
                <w:sz w:val="18"/>
                <w:szCs w:val="18"/>
              </w:rPr>
              <w:t>76:23:010101:172229</w:t>
            </w:r>
            <w:r w:rsidR="00D248F5">
              <w:rPr>
                <w:sz w:val="18"/>
                <w:szCs w:val="18"/>
              </w:rPr>
              <w:t>;</w:t>
            </w:r>
            <w:r w:rsidR="00EA1B40">
              <w:rPr>
                <w:sz w:val="18"/>
                <w:szCs w:val="18"/>
                <w:shd w:val="clear" w:color="auto" w:fill="FFFFFF"/>
              </w:rPr>
              <w:t xml:space="preserve"> о</w:t>
            </w:r>
            <w:r w:rsidR="00EA1B40">
              <w:rPr>
                <w:sz w:val="18"/>
                <w:szCs w:val="18"/>
              </w:rPr>
              <w:t xml:space="preserve">граждение, </w:t>
            </w:r>
            <w:r w:rsidR="00F31A63" w:rsidRPr="00F31A63">
              <w:rPr>
                <w:sz w:val="18"/>
                <w:szCs w:val="18"/>
              </w:rPr>
              <w:t>протяженность 1904 м.</w:t>
            </w:r>
            <w:r w:rsidR="00EA1B40">
              <w:rPr>
                <w:sz w:val="18"/>
                <w:szCs w:val="18"/>
              </w:rPr>
              <w:t>, кад.№</w:t>
            </w:r>
            <w:r w:rsidR="00F31A63" w:rsidRPr="00F31A63">
              <w:rPr>
                <w:sz w:val="18"/>
                <w:szCs w:val="18"/>
              </w:rPr>
              <w:t>76:23:010101:172146</w:t>
            </w:r>
            <w:r w:rsidR="00D248F5">
              <w:rPr>
                <w:sz w:val="18"/>
                <w:szCs w:val="18"/>
              </w:rPr>
              <w:t>;</w:t>
            </w:r>
            <w:r w:rsidR="00EA1B40">
              <w:rPr>
                <w:sz w:val="18"/>
                <w:szCs w:val="18"/>
                <w:shd w:val="clear" w:color="auto" w:fill="FFFFFF"/>
              </w:rPr>
              <w:t>п</w:t>
            </w:r>
            <w:r w:rsidR="00F31A63" w:rsidRPr="00F31A63">
              <w:rPr>
                <w:sz w:val="18"/>
                <w:szCs w:val="18"/>
              </w:rPr>
              <w:t>одкрановые пути для козлового крана, инв.№135</w:t>
            </w:r>
            <w:r w:rsidR="00EA1B40">
              <w:rPr>
                <w:sz w:val="18"/>
                <w:szCs w:val="18"/>
              </w:rPr>
              <w:t>, кад.№</w:t>
            </w:r>
            <w:r w:rsidR="00F31A63" w:rsidRPr="00F31A63">
              <w:rPr>
                <w:sz w:val="18"/>
                <w:szCs w:val="18"/>
              </w:rPr>
              <w:t>76:23:010101:172152</w:t>
            </w:r>
            <w:r w:rsidR="00D248F5">
              <w:rPr>
                <w:sz w:val="18"/>
                <w:szCs w:val="18"/>
              </w:rPr>
              <w:t>;</w:t>
            </w:r>
            <w:r w:rsidR="00EA1B40">
              <w:rPr>
                <w:sz w:val="18"/>
                <w:szCs w:val="18"/>
              </w:rPr>
              <w:t xml:space="preserve"> </w:t>
            </w:r>
            <w:r w:rsidR="00EA1B40">
              <w:rPr>
                <w:sz w:val="18"/>
                <w:szCs w:val="18"/>
                <w:shd w:val="clear" w:color="auto" w:fill="FFFFFF"/>
              </w:rPr>
              <w:t>п</w:t>
            </w:r>
            <w:r w:rsidR="00EA1B40">
              <w:rPr>
                <w:sz w:val="18"/>
                <w:szCs w:val="18"/>
              </w:rPr>
              <w:t>ожарный резервуар, пл.</w:t>
            </w:r>
            <w:r w:rsidR="00F31A63" w:rsidRPr="00F31A63">
              <w:rPr>
                <w:sz w:val="18"/>
                <w:szCs w:val="18"/>
              </w:rPr>
              <w:t xml:space="preserve"> 499,2 </w:t>
            </w:r>
            <w:proofErr w:type="spellStart"/>
            <w:r w:rsidR="00F31A63" w:rsidRPr="00F31A63">
              <w:rPr>
                <w:sz w:val="18"/>
                <w:szCs w:val="18"/>
              </w:rPr>
              <w:t>кв.м</w:t>
            </w:r>
            <w:proofErr w:type="spellEnd"/>
            <w:r w:rsidR="00F31A63" w:rsidRPr="00F31A63">
              <w:rPr>
                <w:sz w:val="18"/>
                <w:szCs w:val="18"/>
              </w:rPr>
              <w:t>.</w:t>
            </w:r>
            <w:r w:rsidR="00EA1B40">
              <w:rPr>
                <w:sz w:val="18"/>
                <w:szCs w:val="18"/>
              </w:rPr>
              <w:t>, кад.№</w:t>
            </w:r>
            <w:r w:rsidR="00F31A63" w:rsidRPr="00F31A63">
              <w:rPr>
                <w:sz w:val="18"/>
                <w:szCs w:val="18"/>
              </w:rPr>
              <w:t>76:23:010101:172148</w:t>
            </w:r>
            <w:r w:rsidR="00D248F5">
              <w:rPr>
                <w:sz w:val="18"/>
                <w:szCs w:val="18"/>
              </w:rPr>
              <w:t>;</w:t>
            </w:r>
            <w:r w:rsidR="00EA1B40">
              <w:rPr>
                <w:sz w:val="18"/>
                <w:szCs w:val="18"/>
                <w:shd w:val="clear" w:color="auto" w:fill="FFFFFF"/>
              </w:rPr>
              <w:t xml:space="preserve"> п</w:t>
            </w:r>
            <w:r w:rsidR="00EA1B40">
              <w:rPr>
                <w:sz w:val="18"/>
                <w:szCs w:val="18"/>
              </w:rPr>
              <w:t>ожарный резервуар, пл.</w:t>
            </w:r>
            <w:r w:rsidR="00F31A63" w:rsidRPr="00F31A63">
              <w:rPr>
                <w:sz w:val="18"/>
                <w:szCs w:val="18"/>
              </w:rPr>
              <w:t xml:space="preserve"> 64 </w:t>
            </w:r>
            <w:proofErr w:type="spellStart"/>
            <w:r w:rsidR="00F31A63" w:rsidRPr="00F31A63">
              <w:rPr>
                <w:sz w:val="18"/>
                <w:szCs w:val="18"/>
              </w:rPr>
              <w:t>кв.м</w:t>
            </w:r>
            <w:proofErr w:type="spellEnd"/>
            <w:r w:rsidR="00F31A63" w:rsidRPr="00F31A63">
              <w:rPr>
                <w:sz w:val="18"/>
                <w:szCs w:val="18"/>
              </w:rPr>
              <w:t>.</w:t>
            </w:r>
            <w:r w:rsidR="00EA1B40">
              <w:rPr>
                <w:sz w:val="18"/>
                <w:szCs w:val="18"/>
              </w:rPr>
              <w:t>, кад.№</w:t>
            </w:r>
            <w:r w:rsidR="00F31A63" w:rsidRPr="00F31A63">
              <w:rPr>
                <w:sz w:val="18"/>
                <w:szCs w:val="18"/>
              </w:rPr>
              <w:t>76:23:010101:172155</w:t>
            </w:r>
            <w:r w:rsidR="00D248F5">
              <w:rPr>
                <w:sz w:val="18"/>
                <w:szCs w:val="18"/>
              </w:rPr>
              <w:t>;</w:t>
            </w:r>
            <w:r w:rsidR="00EA1B40">
              <w:rPr>
                <w:sz w:val="18"/>
                <w:szCs w:val="18"/>
              </w:rPr>
              <w:t xml:space="preserve">гараж, пл.1 279,7 </w:t>
            </w:r>
            <w:proofErr w:type="spellStart"/>
            <w:r w:rsidR="00EA1B40">
              <w:rPr>
                <w:sz w:val="18"/>
                <w:szCs w:val="18"/>
              </w:rPr>
              <w:t>кв.м</w:t>
            </w:r>
            <w:proofErr w:type="spellEnd"/>
            <w:r w:rsidR="00EA1B40">
              <w:rPr>
                <w:sz w:val="18"/>
                <w:szCs w:val="18"/>
              </w:rPr>
              <w:t xml:space="preserve">. </w:t>
            </w:r>
            <w:proofErr w:type="spellStart"/>
            <w:r w:rsidR="00EA1B40">
              <w:rPr>
                <w:sz w:val="18"/>
                <w:szCs w:val="18"/>
              </w:rPr>
              <w:t>этажн</w:t>
            </w:r>
            <w:proofErr w:type="spellEnd"/>
            <w:r w:rsidR="00EA1B40">
              <w:rPr>
                <w:sz w:val="18"/>
                <w:szCs w:val="18"/>
              </w:rPr>
              <w:t>.</w:t>
            </w:r>
            <w:r w:rsidR="00F31A63" w:rsidRPr="00F31A63">
              <w:rPr>
                <w:sz w:val="18"/>
                <w:szCs w:val="18"/>
              </w:rPr>
              <w:t>: 1</w:t>
            </w:r>
            <w:r w:rsidR="00EA1B40">
              <w:rPr>
                <w:sz w:val="18"/>
                <w:szCs w:val="18"/>
              </w:rPr>
              <w:t>, кад.№</w:t>
            </w:r>
            <w:r w:rsidR="00F31A63" w:rsidRPr="00F31A63">
              <w:rPr>
                <w:sz w:val="18"/>
                <w:szCs w:val="18"/>
              </w:rPr>
              <w:t>76:23:010101:15020</w:t>
            </w:r>
            <w:r w:rsidR="00D248F5">
              <w:rPr>
                <w:sz w:val="18"/>
                <w:szCs w:val="18"/>
              </w:rPr>
              <w:t>;</w:t>
            </w:r>
            <w:r w:rsidR="00EA1B40">
              <w:rPr>
                <w:sz w:val="18"/>
                <w:szCs w:val="18"/>
                <w:shd w:val="clear" w:color="auto" w:fill="FFFFFF"/>
              </w:rPr>
              <w:t>с</w:t>
            </w:r>
            <w:r w:rsidR="00EA1B40">
              <w:rPr>
                <w:sz w:val="18"/>
                <w:szCs w:val="18"/>
              </w:rPr>
              <w:t>клад ГСМ, пл.</w:t>
            </w:r>
            <w:r w:rsidR="00F31A63" w:rsidRPr="00F31A63">
              <w:rPr>
                <w:sz w:val="18"/>
                <w:szCs w:val="18"/>
              </w:rPr>
              <w:t xml:space="preserve"> 465,5 </w:t>
            </w:r>
            <w:proofErr w:type="spellStart"/>
            <w:r w:rsidR="00F31A63" w:rsidRPr="00F31A63">
              <w:rPr>
                <w:sz w:val="18"/>
                <w:szCs w:val="18"/>
              </w:rPr>
              <w:t>кв.м</w:t>
            </w:r>
            <w:proofErr w:type="spellEnd"/>
            <w:r w:rsidR="00F31A63" w:rsidRPr="00F31A63">
              <w:rPr>
                <w:sz w:val="18"/>
                <w:szCs w:val="18"/>
              </w:rPr>
              <w:t>.</w:t>
            </w:r>
            <w:r w:rsidR="00EA1B40">
              <w:rPr>
                <w:sz w:val="18"/>
                <w:szCs w:val="18"/>
              </w:rPr>
              <w:t>, кад.№</w:t>
            </w:r>
            <w:r w:rsidR="00F31A63" w:rsidRPr="00F31A63">
              <w:rPr>
                <w:sz w:val="18"/>
                <w:szCs w:val="18"/>
              </w:rPr>
              <w:t>76:23:010101:172154</w:t>
            </w:r>
            <w:r w:rsidR="00D248F5">
              <w:rPr>
                <w:sz w:val="18"/>
                <w:szCs w:val="18"/>
              </w:rPr>
              <w:t>;</w:t>
            </w:r>
            <w:r w:rsidR="00EA1B40">
              <w:rPr>
                <w:sz w:val="18"/>
                <w:szCs w:val="18"/>
                <w:shd w:val="clear" w:color="auto" w:fill="FFFFFF"/>
              </w:rPr>
              <w:t xml:space="preserve"> с</w:t>
            </w:r>
            <w:r w:rsidR="00F31A63" w:rsidRPr="00F31A63">
              <w:rPr>
                <w:sz w:val="18"/>
                <w:szCs w:val="18"/>
              </w:rPr>
              <w:t>клад промышленных</w:t>
            </w:r>
            <w:r w:rsidR="00EA1B40">
              <w:rPr>
                <w:sz w:val="18"/>
                <w:szCs w:val="18"/>
              </w:rPr>
              <w:t xml:space="preserve"> отходов канализации, пл. 69,9 кв.м.,кад.№</w:t>
            </w:r>
            <w:r w:rsidR="00F31A63" w:rsidRPr="00F31A63">
              <w:rPr>
                <w:sz w:val="18"/>
                <w:szCs w:val="18"/>
              </w:rPr>
              <w:t>76:23:010101:172149</w:t>
            </w:r>
            <w:r w:rsidR="00D248F5">
              <w:rPr>
                <w:sz w:val="18"/>
                <w:szCs w:val="18"/>
              </w:rPr>
              <w:t>;</w:t>
            </w:r>
            <w:r w:rsidR="00EA1B40">
              <w:rPr>
                <w:sz w:val="18"/>
                <w:szCs w:val="18"/>
              </w:rPr>
              <w:t xml:space="preserve"> сооружение доочистки, пл.</w:t>
            </w:r>
            <w:r w:rsidR="00EA1B40" w:rsidRPr="00EA1B40">
              <w:rPr>
                <w:sz w:val="18"/>
                <w:szCs w:val="18"/>
              </w:rPr>
              <w:t xml:space="preserve"> 53,3 </w:t>
            </w:r>
            <w:proofErr w:type="spellStart"/>
            <w:r w:rsidR="00EA1B40" w:rsidRPr="00EA1B40">
              <w:rPr>
                <w:sz w:val="18"/>
                <w:szCs w:val="18"/>
              </w:rPr>
              <w:t>кв.м</w:t>
            </w:r>
            <w:proofErr w:type="spellEnd"/>
            <w:r w:rsidR="00EA1B40" w:rsidRPr="00EA1B40">
              <w:rPr>
                <w:sz w:val="18"/>
                <w:szCs w:val="18"/>
              </w:rPr>
              <w:t>.</w:t>
            </w:r>
            <w:r w:rsidR="00EA1B40">
              <w:rPr>
                <w:sz w:val="18"/>
                <w:szCs w:val="18"/>
              </w:rPr>
              <w:t>, кад.№</w:t>
            </w:r>
            <w:r w:rsidR="00EA1B40" w:rsidRPr="00EA1B40">
              <w:rPr>
                <w:sz w:val="18"/>
                <w:szCs w:val="18"/>
              </w:rPr>
              <w:t>76:23:010101:172143</w:t>
            </w:r>
            <w:r w:rsidR="00D248F5">
              <w:rPr>
                <w:sz w:val="18"/>
                <w:szCs w:val="18"/>
              </w:rPr>
              <w:t>;</w:t>
            </w:r>
            <w:r w:rsidR="00EA1B40">
              <w:rPr>
                <w:sz w:val="18"/>
                <w:szCs w:val="18"/>
              </w:rPr>
              <w:t>э</w:t>
            </w:r>
            <w:r w:rsidR="00EA1B40" w:rsidRPr="00EA1B40">
              <w:rPr>
                <w:sz w:val="18"/>
                <w:szCs w:val="18"/>
              </w:rPr>
              <w:t>стакада для м</w:t>
            </w:r>
            <w:r w:rsidR="00EA1B40">
              <w:rPr>
                <w:sz w:val="18"/>
                <w:szCs w:val="18"/>
              </w:rPr>
              <w:t xml:space="preserve">ойки 2-х автомобилей, пл. 124 </w:t>
            </w:r>
            <w:proofErr w:type="spellStart"/>
            <w:r w:rsidR="00EA1B40">
              <w:rPr>
                <w:sz w:val="18"/>
                <w:szCs w:val="18"/>
              </w:rPr>
              <w:t>кв.м</w:t>
            </w:r>
            <w:proofErr w:type="spellEnd"/>
            <w:r w:rsidR="00EA1B40">
              <w:rPr>
                <w:sz w:val="18"/>
                <w:szCs w:val="18"/>
              </w:rPr>
              <w:t>., этажн.</w:t>
            </w:r>
            <w:r w:rsidR="00EA1B40" w:rsidRPr="00EA1B40">
              <w:rPr>
                <w:sz w:val="18"/>
                <w:szCs w:val="18"/>
              </w:rPr>
              <w:t>:1</w:t>
            </w:r>
            <w:r w:rsidR="00EA1B40">
              <w:rPr>
                <w:sz w:val="18"/>
                <w:szCs w:val="18"/>
              </w:rPr>
              <w:t>, кад.№</w:t>
            </w:r>
            <w:r w:rsidR="00EA1B40" w:rsidRPr="00EA1B40">
              <w:rPr>
                <w:sz w:val="18"/>
                <w:szCs w:val="18"/>
              </w:rPr>
              <w:t>76:23:010101:172147</w:t>
            </w:r>
            <w:r w:rsidR="00D248F5">
              <w:rPr>
                <w:sz w:val="18"/>
                <w:szCs w:val="18"/>
              </w:rPr>
              <w:t>;</w:t>
            </w:r>
            <w:r w:rsidR="00EA1B40">
              <w:rPr>
                <w:sz w:val="18"/>
                <w:szCs w:val="18"/>
              </w:rPr>
              <w:t xml:space="preserve"> э</w:t>
            </w:r>
            <w:r w:rsidR="00EA1B40" w:rsidRPr="00EA1B40">
              <w:rPr>
                <w:sz w:val="18"/>
                <w:szCs w:val="18"/>
              </w:rPr>
              <w:t>с</w:t>
            </w:r>
            <w:r w:rsidR="009C7133">
              <w:rPr>
                <w:sz w:val="18"/>
                <w:szCs w:val="18"/>
              </w:rPr>
              <w:t xml:space="preserve">такада с монорельсом, </w:t>
            </w:r>
            <w:r w:rsidR="00EA1B40" w:rsidRPr="00EA1B40">
              <w:rPr>
                <w:sz w:val="18"/>
                <w:szCs w:val="18"/>
              </w:rPr>
              <w:t xml:space="preserve">площадью 547,7 </w:t>
            </w:r>
            <w:proofErr w:type="spellStart"/>
            <w:r w:rsidR="00EA1B40" w:rsidRPr="00EA1B40">
              <w:rPr>
                <w:sz w:val="18"/>
                <w:szCs w:val="18"/>
              </w:rPr>
              <w:t>кв.м</w:t>
            </w:r>
            <w:proofErr w:type="spellEnd"/>
            <w:r w:rsidR="00EA1B40" w:rsidRPr="00EA1B40">
              <w:rPr>
                <w:sz w:val="18"/>
                <w:szCs w:val="18"/>
              </w:rPr>
              <w:t>.</w:t>
            </w:r>
            <w:r w:rsidR="009C7133">
              <w:rPr>
                <w:sz w:val="18"/>
                <w:szCs w:val="18"/>
              </w:rPr>
              <w:t xml:space="preserve">, </w:t>
            </w:r>
            <w:proofErr w:type="spellStart"/>
            <w:r w:rsidR="009C7133">
              <w:rPr>
                <w:sz w:val="18"/>
                <w:szCs w:val="18"/>
              </w:rPr>
              <w:t>кад</w:t>
            </w:r>
            <w:proofErr w:type="spellEnd"/>
            <w:r w:rsidR="009C7133">
              <w:rPr>
                <w:sz w:val="18"/>
                <w:szCs w:val="18"/>
              </w:rPr>
              <w:t>.№</w:t>
            </w:r>
            <w:r w:rsidR="00EA1B40" w:rsidRPr="00EA1B40">
              <w:rPr>
                <w:sz w:val="18"/>
                <w:szCs w:val="18"/>
              </w:rPr>
              <w:tab/>
              <w:t>76:23:010101:172145</w:t>
            </w:r>
            <w:r w:rsidR="009C7133">
              <w:rPr>
                <w:sz w:val="18"/>
                <w:szCs w:val="18"/>
              </w:rPr>
              <w:t xml:space="preserve">. </w:t>
            </w:r>
            <w:r w:rsidR="009C7133">
              <w:t xml:space="preserve"> </w:t>
            </w:r>
            <w:r w:rsidR="009C7133">
              <w:rPr>
                <w:b/>
                <w:sz w:val="18"/>
                <w:szCs w:val="18"/>
              </w:rPr>
              <w:t>Нач.</w:t>
            </w:r>
            <w:r w:rsidR="009C7133" w:rsidRPr="009C7133">
              <w:rPr>
                <w:b/>
                <w:sz w:val="18"/>
                <w:szCs w:val="18"/>
              </w:rPr>
              <w:t xml:space="preserve"> цена Лота № 1 </w:t>
            </w:r>
            <w:r w:rsidR="009C7133">
              <w:rPr>
                <w:b/>
                <w:sz w:val="18"/>
                <w:szCs w:val="18"/>
              </w:rPr>
              <w:t xml:space="preserve">- </w:t>
            </w:r>
            <w:r w:rsidR="009C7133" w:rsidRPr="009C7133">
              <w:rPr>
                <w:b/>
                <w:sz w:val="18"/>
                <w:szCs w:val="18"/>
              </w:rPr>
              <w:t xml:space="preserve">224 862 940, </w:t>
            </w:r>
            <w:r w:rsidR="009C7133" w:rsidRPr="002A263F">
              <w:rPr>
                <w:b/>
                <w:sz w:val="18"/>
                <w:szCs w:val="18"/>
              </w:rPr>
              <w:t>85 руб. (НДС не облагается).</w:t>
            </w:r>
            <w:r w:rsidR="009C7133">
              <w:rPr>
                <w:sz w:val="18"/>
                <w:szCs w:val="18"/>
              </w:rPr>
              <w:t xml:space="preserve"> </w:t>
            </w:r>
            <w:r w:rsidR="009C7133" w:rsidRPr="009C7133">
              <w:rPr>
                <w:b/>
                <w:sz w:val="18"/>
                <w:szCs w:val="18"/>
              </w:rPr>
              <w:t>Лот №2</w:t>
            </w:r>
            <w:r w:rsidR="009C7133">
              <w:rPr>
                <w:b/>
                <w:sz w:val="18"/>
                <w:szCs w:val="18"/>
              </w:rPr>
              <w:t xml:space="preserve">: </w:t>
            </w:r>
            <w:r w:rsidR="009C7133" w:rsidRPr="009C7133">
              <w:rPr>
                <w:sz w:val="18"/>
                <w:szCs w:val="18"/>
              </w:rPr>
              <w:t xml:space="preserve">Котел </w:t>
            </w:r>
            <w:proofErr w:type="gramStart"/>
            <w:r w:rsidR="009C7133" w:rsidRPr="009C7133">
              <w:rPr>
                <w:sz w:val="18"/>
                <w:szCs w:val="18"/>
              </w:rPr>
              <w:t>ДКВР  10</w:t>
            </w:r>
            <w:proofErr w:type="gramEnd"/>
            <w:r w:rsidR="009C7133" w:rsidRPr="009C7133">
              <w:rPr>
                <w:sz w:val="18"/>
                <w:szCs w:val="18"/>
              </w:rPr>
              <w:t>,13</w:t>
            </w:r>
            <w:r w:rsidR="009C7133">
              <w:rPr>
                <w:sz w:val="18"/>
                <w:szCs w:val="18"/>
              </w:rPr>
              <w:t>, инв.№</w:t>
            </w:r>
            <w:r w:rsidR="009C7133" w:rsidRPr="009C7133">
              <w:rPr>
                <w:sz w:val="18"/>
                <w:szCs w:val="18"/>
              </w:rPr>
              <w:t>103</w:t>
            </w:r>
            <w:r w:rsidR="009C7133">
              <w:rPr>
                <w:sz w:val="18"/>
                <w:szCs w:val="18"/>
              </w:rPr>
              <w:t>, в кол-ве-</w:t>
            </w:r>
            <w:r w:rsidR="009C7133" w:rsidRPr="009C7133">
              <w:rPr>
                <w:sz w:val="18"/>
                <w:szCs w:val="18"/>
              </w:rPr>
              <w:t>1</w:t>
            </w:r>
            <w:r w:rsidR="00B359C1">
              <w:rPr>
                <w:sz w:val="18"/>
                <w:szCs w:val="18"/>
              </w:rPr>
              <w:t>;</w:t>
            </w:r>
            <w:r w:rsidR="009C7133">
              <w:rPr>
                <w:sz w:val="18"/>
                <w:szCs w:val="18"/>
              </w:rPr>
              <w:t xml:space="preserve"> к</w:t>
            </w:r>
            <w:r w:rsidR="009C7133" w:rsidRPr="009C7133">
              <w:rPr>
                <w:sz w:val="18"/>
                <w:szCs w:val="18"/>
              </w:rPr>
              <w:t>отел ДКВР 10,13</w:t>
            </w:r>
            <w:r w:rsidR="009C7133">
              <w:rPr>
                <w:sz w:val="18"/>
                <w:szCs w:val="18"/>
              </w:rPr>
              <w:t>, инв.№</w:t>
            </w:r>
            <w:r w:rsidR="009C7133" w:rsidRPr="009C7133">
              <w:rPr>
                <w:sz w:val="18"/>
                <w:szCs w:val="18"/>
              </w:rPr>
              <w:t>104</w:t>
            </w:r>
            <w:r w:rsidR="009C7133">
              <w:rPr>
                <w:sz w:val="18"/>
                <w:szCs w:val="18"/>
              </w:rPr>
              <w:t>, в кол-ве-</w:t>
            </w:r>
            <w:r w:rsidR="009C7133" w:rsidRPr="009C7133">
              <w:rPr>
                <w:sz w:val="18"/>
                <w:szCs w:val="18"/>
              </w:rPr>
              <w:t>1</w:t>
            </w:r>
            <w:r w:rsidR="00B359C1">
              <w:rPr>
                <w:sz w:val="18"/>
                <w:szCs w:val="18"/>
              </w:rPr>
              <w:t>;</w:t>
            </w:r>
            <w:r w:rsidR="009C7133">
              <w:rPr>
                <w:sz w:val="18"/>
                <w:szCs w:val="18"/>
              </w:rPr>
              <w:t xml:space="preserve"> к</w:t>
            </w:r>
            <w:r w:rsidR="009C7133" w:rsidRPr="009C7133">
              <w:rPr>
                <w:sz w:val="18"/>
                <w:szCs w:val="18"/>
              </w:rPr>
              <w:t>отел ДКВР 10,13</w:t>
            </w:r>
            <w:r w:rsidR="009C7133">
              <w:rPr>
                <w:sz w:val="18"/>
                <w:szCs w:val="18"/>
              </w:rPr>
              <w:t>, инв.№</w:t>
            </w:r>
            <w:r w:rsidR="009C7133" w:rsidRPr="009C7133">
              <w:rPr>
                <w:sz w:val="18"/>
                <w:szCs w:val="18"/>
              </w:rPr>
              <w:t>105</w:t>
            </w:r>
            <w:r w:rsidR="009C7133">
              <w:rPr>
                <w:sz w:val="18"/>
                <w:szCs w:val="18"/>
              </w:rPr>
              <w:t>, в кол-ве-</w:t>
            </w:r>
            <w:r w:rsidR="009C7133" w:rsidRPr="009C7133">
              <w:rPr>
                <w:sz w:val="18"/>
                <w:szCs w:val="18"/>
              </w:rPr>
              <w:t>1</w:t>
            </w:r>
            <w:r w:rsidR="00B359C1">
              <w:rPr>
                <w:sz w:val="18"/>
                <w:szCs w:val="18"/>
              </w:rPr>
              <w:t>;</w:t>
            </w:r>
            <w:r w:rsidR="009C7133">
              <w:rPr>
                <w:sz w:val="18"/>
                <w:szCs w:val="18"/>
              </w:rPr>
              <w:t xml:space="preserve"> д</w:t>
            </w:r>
            <w:r w:rsidR="009C7133" w:rsidRPr="009C7133">
              <w:rPr>
                <w:sz w:val="18"/>
                <w:szCs w:val="18"/>
              </w:rPr>
              <w:t>вигатель ЯМЗ-238М2 (ремонтный фонд)</w:t>
            </w:r>
            <w:r w:rsidR="009C7133">
              <w:rPr>
                <w:sz w:val="18"/>
                <w:szCs w:val="18"/>
              </w:rPr>
              <w:t>, в кол-ве-8</w:t>
            </w:r>
            <w:r w:rsidR="00B359C1">
              <w:rPr>
                <w:sz w:val="18"/>
                <w:szCs w:val="18"/>
              </w:rPr>
              <w:t>;</w:t>
            </w:r>
            <w:r w:rsidR="009C7133">
              <w:rPr>
                <w:sz w:val="18"/>
                <w:szCs w:val="18"/>
              </w:rPr>
              <w:t xml:space="preserve"> с</w:t>
            </w:r>
            <w:r w:rsidR="009C7133" w:rsidRPr="009C7133">
              <w:rPr>
                <w:sz w:val="18"/>
                <w:szCs w:val="18"/>
              </w:rPr>
              <w:t>танок вертикально-</w:t>
            </w:r>
            <w:proofErr w:type="spellStart"/>
            <w:r w:rsidR="009C7133" w:rsidRPr="009C7133">
              <w:rPr>
                <w:sz w:val="18"/>
                <w:szCs w:val="18"/>
              </w:rPr>
              <w:t>хониговальный</w:t>
            </w:r>
            <w:proofErr w:type="spellEnd"/>
            <w:r w:rsidR="009C7133" w:rsidRPr="009C7133">
              <w:rPr>
                <w:sz w:val="18"/>
                <w:szCs w:val="18"/>
              </w:rPr>
              <w:t xml:space="preserve"> СС700М</w:t>
            </w:r>
            <w:r w:rsidR="009C7133">
              <w:rPr>
                <w:sz w:val="18"/>
                <w:szCs w:val="18"/>
              </w:rPr>
              <w:t>, инв.№</w:t>
            </w:r>
            <w:r w:rsidR="009C7133" w:rsidRPr="009C7133">
              <w:rPr>
                <w:sz w:val="18"/>
                <w:szCs w:val="18"/>
              </w:rPr>
              <w:t>4190</w:t>
            </w:r>
            <w:r w:rsidR="009C7133">
              <w:rPr>
                <w:sz w:val="18"/>
                <w:szCs w:val="18"/>
              </w:rPr>
              <w:t>, в кол-ве-1.</w:t>
            </w:r>
            <w:r w:rsidR="009C7133">
              <w:t xml:space="preserve"> </w:t>
            </w:r>
            <w:r w:rsidR="009C7133" w:rsidRPr="009C7133">
              <w:rPr>
                <w:b/>
                <w:sz w:val="18"/>
                <w:szCs w:val="18"/>
              </w:rPr>
              <w:t xml:space="preserve">Нач. цена Лота № 2 - 572 911 </w:t>
            </w:r>
            <w:r w:rsidR="009C7133">
              <w:rPr>
                <w:b/>
                <w:sz w:val="18"/>
                <w:szCs w:val="18"/>
              </w:rPr>
              <w:t>руб.</w:t>
            </w:r>
            <w:r w:rsidR="009C7133" w:rsidRPr="009C7133">
              <w:rPr>
                <w:b/>
                <w:sz w:val="18"/>
                <w:szCs w:val="18"/>
              </w:rPr>
              <w:t xml:space="preserve"> (НДС не облагается).</w:t>
            </w:r>
          </w:p>
          <w:p w:rsidR="004C5532" w:rsidRPr="0081688D" w:rsidRDefault="002A263F" w:rsidP="002A263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shd w:val="clear" w:color="auto" w:fill="FFFFFF"/>
              </w:rPr>
            </w:pPr>
            <w:r>
              <w:rPr>
                <w:b/>
                <w:sz w:val="18"/>
                <w:szCs w:val="18"/>
              </w:rPr>
              <w:t xml:space="preserve">      </w:t>
            </w:r>
            <w:r w:rsidR="00340D75" w:rsidRPr="0081688D">
              <w:rPr>
                <w:bCs/>
                <w:sz w:val="18"/>
                <w:szCs w:val="18"/>
                <w:shd w:val="clear" w:color="auto" w:fill="FFFFFF"/>
              </w:rPr>
              <w:t xml:space="preserve">Ознакомление с </w:t>
            </w:r>
            <w:r>
              <w:rPr>
                <w:bCs/>
                <w:sz w:val="18"/>
                <w:szCs w:val="18"/>
                <w:shd w:val="clear" w:color="auto" w:fill="FFFFFF"/>
              </w:rPr>
              <w:t>Лотами</w:t>
            </w:r>
            <w:r w:rsidR="00B80AFB">
              <w:rPr>
                <w:bCs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B80AFB">
              <w:rPr>
                <w:bCs/>
                <w:sz w:val="18"/>
                <w:szCs w:val="18"/>
                <w:shd w:val="clear" w:color="auto" w:fill="FFFFFF"/>
              </w:rPr>
              <w:t>осущ</w:t>
            </w:r>
            <w:proofErr w:type="spellEnd"/>
            <w:r w:rsidR="00B80AFB">
              <w:rPr>
                <w:bCs/>
                <w:sz w:val="18"/>
                <w:szCs w:val="18"/>
                <w:shd w:val="clear" w:color="auto" w:fill="FFFFFF"/>
              </w:rPr>
              <w:t>.</w:t>
            </w:r>
            <w:r w:rsidR="00D94038" w:rsidRPr="0081688D">
              <w:rPr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="00557D93" w:rsidRPr="0081688D">
              <w:rPr>
                <w:bCs/>
                <w:sz w:val="18"/>
                <w:szCs w:val="18"/>
                <w:shd w:val="clear" w:color="auto" w:fill="FFFFFF"/>
              </w:rPr>
              <w:t>по адресу</w:t>
            </w:r>
            <w:r w:rsidR="004C5532" w:rsidRPr="0081688D">
              <w:rPr>
                <w:bCs/>
                <w:sz w:val="18"/>
                <w:szCs w:val="18"/>
                <w:shd w:val="clear" w:color="auto" w:fill="FFFFFF"/>
              </w:rPr>
              <w:t xml:space="preserve"> мест</w:t>
            </w:r>
            <w:r w:rsidR="00B80AFB">
              <w:rPr>
                <w:bCs/>
                <w:sz w:val="18"/>
                <w:szCs w:val="18"/>
                <w:shd w:val="clear" w:color="auto" w:fill="FFFFFF"/>
              </w:rPr>
              <w:t>-я</w:t>
            </w:r>
            <w:r w:rsidR="004C5532" w:rsidRPr="0081688D">
              <w:rPr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="00C131BC">
              <w:rPr>
                <w:bCs/>
                <w:sz w:val="18"/>
                <w:szCs w:val="18"/>
                <w:shd w:val="clear" w:color="auto" w:fill="FFFFFF"/>
              </w:rPr>
              <w:t xml:space="preserve">Лота </w:t>
            </w:r>
            <w:r w:rsidR="00DC11D4" w:rsidRPr="0081688D">
              <w:rPr>
                <w:bCs/>
                <w:sz w:val="18"/>
                <w:szCs w:val="18"/>
                <w:shd w:val="clear" w:color="auto" w:fill="FFFFFF"/>
              </w:rPr>
              <w:t>по раб</w:t>
            </w:r>
            <w:r w:rsidR="0003361A" w:rsidRPr="0081688D">
              <w:rPr>
                <w:bCs/>
                <w:sz w:val="18"/>
                <w:szCs w:val="18"/>
                <w:shd w:val="clear" w:color="auto" w:fill="FFFFFF"/>
              </w:rPr>
              <w:t>.</w:t>
            </w:r>
            <w:r w:rsidR="006B43A6" w:rsidRPr="0081688D">
              <w:rPr>
                <w:bCs/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 w:rsidR="00DC11D4" w:rsidRPr="0081688D">
              <w:rPr>
                <w:bCs/>
                <w:sz w:val="18"/>
                <w:szCs w:val="18"/>
                <w:shd w:val="clear" w:color="auto" w:fill="FFFFFF"/>
              </w:rPr>
              <w:t>дням  по</w:t>
            </w:r>
            <w:proofErr w:type="gramEnd"/>
            <w:r w:rsidR="00DC11D4" w:rsidRPr="0081688D">
              <w:rPr>
                <w:bCs/>
                <w:sz w:val="18"/>
                <w:szCs w:val="18"/>
                <w:shd w:val="clear" w:color="auto" w:fill="FFFFFF"/>
              </w:rPr>
              <w:t xml:space="preserve"> предв</w:t>
            </w:r>
            <w:r w:rsidR="00B80AFB">
              <w:rPr>
                <w:bCs/>
                <w:sz w:val="18"/>
                <w:szCs w:val="18"/>
                <w:shd w:val="clear" w:color="auto" w:fill="FFFFFF"/>
              </w:rPr>
              <w:t>арит.</w:t>
            </w:r>
            <w:r w:rsidR="00DC11D4" w:rsidRPr="0081688D">
              <w:rPr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="001E4612">
              <w:rPr>
                <w:bCs/>
                <w:sz w:val="18"/>
                <w:szCs w:val="18"/>
                <w:shd w:val="clear" w:color="auto" w:fill="FFFFFF"/>
              </w:rPr>
              <w:t>д</w:t>
            </w:r>
            <w:r w:rsidR="00DC11D4" w:rsidRPr="0081688D">
              <w:rPr>
                <w:bCs/>
                <w:sz w:val="18"/>
                <w:szCs w:val="18"/>
                <w:shd w:val="clear" w:color="auto" w:fill="FFFFFF"/>
              </w:rPr>
              <w:t>оговоренности</w:t>
            </w:r>
            <w:r w:rsidR="009415BA">
              <w:rPr>
                <w:bCs/>
                <w:sz w:val="18"/>
                <w:szCs w:val="18"/>
                <w:shd w:val="clear" w:color="auto" w:fill="FFFFFF"/>
              </w:rPr>
              <w:t>,</w:t>
            </w:r>
            <w:r w:rsidR="00DC11D4" w:rsidRPr="0081688D">
              <w:rPr>
                <w:bCs/>
                <w:sz w:val="18"/>
                <w:szCs w:val="18"/>
                <w:shd w:val="clear" w:color="auto" w:fill="FFFFFF"/>
              </w:rPr>
              <w:t xml:space="preserve"> </w:t>
            </w:r>
            <w:r>
              <w:t xml:space="preserve"> </w:t>
            </w:r>
            <w:r>
              <w:rPr>
                <w:bCs/>
                <w:sz w:val="18"/>
                <w:szCs w:val="18"/>
                <w:shd w:val="clear" w:color="auto" w:fill="FFFFFF"/>
              </w:rPr>
              <w:t>тел.</w:t>
            </w:r>
            <w:r w:rsidRPr="002A263F">
              <w:rPr>
                <w:bCs/>
                <w:sz w:val="18"/>
                <w:szCs w:val="18"/>
                <w:shd w:val="clear" w:color="auto" w:fill="FFFFFF"/>
              </w:rPr>
              <w:t>: 8 (910) 972-46-92 (Андрианов Константин Викторович).</w:t>
            </w:r>
            <w:r>
              <w:rPr>
                <w:bCs/>
                <w:sz w:val="18"/>
                <w:szCs w:val="18"/>
                <w:shd w:val="clear" w:color="auto" w:fill="FFFFFF"/>
              </w:rPr>
              <w:t xml:space="preserve"> Задаток - 20</w:t>
            </w:r>
            <w:r w:rsidR="00BF4283">
              <w:rPr>
                <w:bCs/>
                <w:sz w:val="18"/>
                <w:szCs w:val="18"/>
                <w:shd w:val="clear" w:color="auto" w:fill="FFFFFF"/>
              </w:rPr>
              <w:t xml:space="preserve"> % от нач.</w:t>
            </w:r>
            <w:r w:rsidR="004C5532" w:rsidRPr="0081688D">
              <w:rPr>
                <w:bCs/>
                <w:sz w:val="18"/>
                <w:szCs w:val="18"/>
                <w:shd w:val="clear" w:color="auto" w:fill="FFFFFF"/>
              </w:rPr>
              <w:t xml:space="preserve"> цены</w:t>
            </w:r>
            <w:r>
              <w:rPr>
                <w:bCs/>
                <w:sz w:val="18"/>
                <w:szCs w:val="18"/>
                <w:shd w:val="clear" w:color="auto" w:fill="FFFFFF"/>
              </w:rPr>
              <w:t xml:space="preserve"> каждого</w:t>
            </w:r>
            <w:r w:rsidR="004C5532" w:rsidRPr="0081688D">
              <w:rPr>
                <w:bCs/>
                <w:sz w:val="18"/>
                <w:szCs w:val="18"/>
                <w:shd w:val="clear" w:color="auto" w:fill="FFFFFF"/>
              </w:rPr>
              <w:t xml:space="preserve"> Лота.</w:t>
            </w:r>
            <w:r w:rsidR="00BF4283">
              <w:rPr>
                <w:bCs/>
                <w:sz w:val="18"/>
                <w:szCs w:val="18"/>
                <w:shd w:val="clear" w:color="auto" w:fill="FFFFFF"/>
              </w:rPr>
              <w:t xml:space="preserve"> Шаг аукциона - 5 % от нач.</w:t>
            </w:r>
            <w:r w:rsidR="004C5532" w:rsidRPr="0081688D">
              <w:rPr>
                <w:bCs/>
                <w:sz w:val="18"/>
                <w:szCs w:val="18"/>
                <w:shd w:val="clear" w:color="auto" w:fill="FFFFFF"/>
              </w:rPr>
              <w:t xml:space="preserve"> цены</w:t>
            </w:r>
            <w:r>
              <w:rPr>
                <w:bCs/>
                <w:sz w:val="18"/>
                <w:szCs w:val="18"/>
                <w:shd w:val="clear" w:color="auto" w:fill="FFFFFF"/>
              </w:rPr>
              <w:t xml:space="preserve"> каждого</w:t>
            </w:r>
            <w:r w:rsidR="004C5532" w:rsidRPr="0081688D">
              <w:rPr>
                <w:bCs/>
                <w:sz w:val="18"/>
                <w:szCs w:val="18"/>
                <w:shd w:val="clear" w:color="auto" w:fill="FFFFFF"/>
              </w:rPr>
              <w:t xml:space="preserve"> Лота.</w:t>
            </w:r>
            <w:r w:rsidR="001674F6">
              <w:rPr>
                <w:rFonts w:ascii="Arial" w:hAnsi="Arial" w:cs="Arial"/>
                <w:color w:val="auto"/>
              </w:rPr>
              <w:t xml:space="preserve"> </w:t>
            </w:r>
            <w:r w:rsidR="00C131BC">
              <w:rPr>
                <w:bCs/>
                <w:sz w:val="18"/>
                <w:szCs w:val="18"/>
                <w:shd w:val="clear" w:color="auto" w:fill="FFFFFF"/>
              </w:rPr>
              <w:t>Поступление</w:t>
            </w:r>
            <w:r w:rsidR="001674F6" w:rsidRPr="001674F6">
              <w:rPr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="00C131BC">
              <w:rPr>
                <w:bCs/>
                <w:sz w:val="18"/>
                <w:szCs w:val="18"/>
                <w:shd w:val="clear" w:color="auto" w:fill="FFFFFF"/>
              </w:rPr>
              <w:t xml:space="preserve">задатка должно быть подтверждено </w:t>
            </w:r>
            <w:r w:rsidR="001674F6" w:rsidRPr="001674F6">
              <w:rPr>
                <w:bCs/>
                <w:sz w:val="18"/>
                <w:szCs w:val="18"/>
                <w:shd w:val="clear" w:color="auto" w:fill="FFFFFF"/>
              </w:rPr>
              <w:t>на дату составления протокола об определении участников торгов.</w:t>
            </w:r>
            <w:r w:rsidR="004C5532" w:rsidRPr="0081688D">
              <w:rPr>
                <w:bCs/>
                <w:sz w:val="18"/>
                <w:szCs w:val="18"/>
                <w:shd w:val="clear" w:color="auto" w:fill="FFFFFF"/>
              </w:rPr>
              <w:t xml:space="preserve"> Реквизиты </w:t>
            </w:r>
            <w:proofErr w:type="spellStart"/>
            <w:r w:rsidR="004C5532" w:rsidRPr="0081688D">
              <w:rPr>
                <w:bCs/>
                <w:sz w:val="18"/>
                <w:szCs w:val="18"/>
                <w:shd w:val="clear" w:color="auto" w:fill="FFFFFF"/>
              </w:rPr>
              <w:t>расч</w:t>
            </w:r>
            <w:proofErr w:type="spellEnd"/>
            <w:r w:rsidR="009415BA">
              <w:rPr>
                <w:bCs/>
                <w:sz w:val="18"/>
                <w:szCs w:val="18"/>
                <w:shd w:val="clear" w:color="auto" w:fill="FFFFFF"/>
              </w:rPr>
              <w:t xml:space="preserve">. </w:t>
            </w:r>
            <w:r w:rsidR="004C5532" w:rsidRPr="0081688D">
              <w:rPr>
                <w:bCs/>
                <w:sz w:val="18"/>
                <w:szCs w:val="18"/>
                <w:shd w:val="clear" w:color="auto" w:fill="FFFFFF"/>
              </w:rPr>
              <w:t xml:space="preserve">счетов для </w:t>
            </w:r>
            <w:r w:rsidR="00B80AFB">
              <w:rPr>
                <w:bCs/>
                <w:sz w:val="18"/>
                <w:szCs w:val="18"/>
                <w:shd w:val="clear" w:color="auto" w:fill="FFFFFF"/>
              </w:rPr>
              <w:t xml:space="preserve">внесения задатка: Получатель – </w:t>
            </w:r>
            <w:r w:rsidR="004C5532" w:rsidRPr="0081688D">
              <w:rPr>
                <w:bCs/>
                <w:sz w:val="18"/>
                <w:szCs w:val="18"/>
                <w:shd w:val="clear" w:color="auto" w:fill="FFFFFF"/>
              </w:rPr>
              <w:t>АО</w:t>
            </w:r>
            <w:r w:rsidR="00B80AFB">
              <w:rPr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="004C5532" w:rsidRPr="0081688D">
              <w:rPr>
                <w:bCs/>
                <w:sz w:val="18"/>
                <w:szCs w:val="18"/>
                <w:shd w:val="clear" w:color="auto" w:fill="FFFFFF"/>
              </w:rPr>
              <w:t>«Российский аукционный дом» (ИН</w:t>
            </w:r>
            <w:r w:rsidR="00C131BC">
              <w:rPr>
                <w:bCs/>
                <w:sz w:val="18"/>
                <w:szCs w:val="18"/>
                <w:shd w:val="clear" w:color="auto" w:fill="FFFFFF"/>
              </w:rPr>
              <w:t>Н 7838430413, КПП 783801001): №</w:t>
            </w:r>
            <w:r w:rsidR="004C5532" w:rsidRPr="0081688D">
              <w:rPr>
                <w:bCs/>
                <w:sz w:val="18"/>
                <w:szCs w:val="18"/>
                <w:shd w:val="clear" w:color="auto" w:fill="FFFFFF"/>
              </w:rPr>
              <w:t xml:space="preserve">40702810855230001547 в Северо-Западном банке </w:t>
            </w:r>
            <w:r w:rsidR="00081A00" w:rsidRPr="0081688D">
              <w:rPr>
                <w:bCs/>
                <w:sz w:val="18"/>
                <w:szCs w:val="18"/>
                <w:shd w:val="clear" w:color="auto" w:fill="FFFFFF"/>
              </w:rPr>
              <w:t>ПАО Сбербанк</w:t>
            </w:r>
            <w:r w:rsidR="00FB2AE2" w:rsidRPr="0081688D">
              <w:rPr>
                <w:bCs/>
                <w:sz w:val="18"/>
                <w:szCs w:val="18"/>
                <w:shd w:val="clear" w:color="auto" w:fill="FFFFFF"/>
              </w:rPr>
              <w:t xml:space="preserve"> г. </w:t>
            </w:r>
            <w:r w:rsidR="004C5532" w:rsidRPr="0081688D">
              <w:rPr>
                <w:bCs/>
                <w:sz w:val="18"/>
                <w:szCs w:val="18"/>
                <w:shd w:val="clear" w:color="auto" w:fill="FFFFFF"/>
              </w:rPr>
              <w:t>Санкт-Петербург</w:t>
            </w:r>
            <w:r w:rsidR="00C131BC">
              <w:rPr>
                <w:bCs/>
                <w:sz w:val="18"/>
                <w:szCs w:val="18"/>
                <w:shd w:val="clear" w:color="auto" w:fill="FFFFFF"/>
              </w:rPr>
              <w:t>, к/с</w:t>
            </w:r>
            <w:r w:rsidR="004C5532" w:rsidRPr="0081688D">
              <w:rPr>
                <w:bCs/>
                <w:sz w:val="18"/>
                <w:szCs w:val="18"/>
                <w:shd w:val="clear" w:color="auto" w:fill="FFFFFF"/>
              </w:rPr>
              <w:t>№ 301018105</w:t>
            </w:r>
            <w:r w:rsidR="00180896" w:rsidRPr="0081688D">
              <w:rPr>
                <w:bCs/>
                <w:sz w:val="18"/>
                <w:szCs w:val="18"/>
                <w:shd w:val="clear" w:color="auto" w:fill="FFFFFF"/>
              </w:rPr>
              <w:t>00000000653, БИК 044030653</w:t>
            </w:r>
            <w:r w:rsidR="004C5532" w:rsidRPr="0081688D">
              <w:rPr>
                <w:bCs/>
                <w:sz w:val="18"/>
                <w:szCs w:val="18"/>
                <w:shd w:val="clear" w:color="auto" w:fill="FFFFFF"/>
              </w:rPr>
              <w:t xml:space="preserve">; № 40702810935000014048 в ПАО «Банк Санкт-Петербург», к/с № 30101810900000000790, БИК 044030790; № 40702810100050002133 в филиале С-Петербург ПАО Банка «ФК Открытие», к/с № 30101810200000000720, БИК 044030720. </w:t>
            </w:r>
          </w:p>
          <w:p w:rsidR="00006418" w:rsidRPr="00CB0342" w:rsidRDefault="00006418" w:rsidP="00AF15A2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18"/>
                <w:szCs w:val="18"/>
                <w:shd w:val="clear" w:color="auto" w:fill="FFFFFF"/>
              </w:rPr>
            </w:pPr>
            <w:r w:rsidRPr="00F922BE">
              <w:rPr>
                <w:bCs/>
                <w:sz w:val="18"/>
                <w:szCs w:val="18"/>
                <w:shd w:val="clear" w:color="auto" w:fill="FFFFFF"/>
              </w:rPr>
              <w:t>Документом, подтверждающим поступление задатка на счет ОТ, является выписка со счета ОТ.</w:t>
            </w:r>
            <w:r w:rsidRPr="00F922BE">
              <w:t xml:space="preserve"> </w:t>
            </w:r>
            <w:r w:rsidRPr="005A4DCB">
              <w:rPr>
                <w:sz w:val="18"/>
                <w:szCs w:val="18"/>
                <w:shd w:val="clear" w:color="auto" w:fill="FFFFFF"/>
              </w:rPr>
              <w:t>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</w:t>
            </w:r>
            <w:bookmarkStart w:id="9" w:name="_GoBack"/>
            <w:r w:rsidRPr="005A4DCB">
              <w:rPr>
                <w:sz w:val="18"/>
                <w:szCs w:val="18"/>
                <w:shd w:val="clear" w:color="auto" w:fill="FFFFFF"/>
              </w:rPr>
              <w:t xml:space="preserve">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</w:t>
            </w:r>
            <w:proofErr w:type="spellStart"/>
            <w:r w:rsidRPr="005A4DCB">
              <w:rPr>
                <w:sz w:val="18"/>
                <w:szCs w:val="18"/>
                <w:shd w:val="clear" w:color="auto" w:fill="FFFFFF"/>
              </w:rPr>
              <w:t>иностр</w:t>
            </w:r>
            <w:proofErr w:type="spellEnd"/>
            <w:r w:rsidRPr="005A4DCB">
              <w:rPr>
                <w:sz w:val="18"/>
                <w:szCs w:val="18"/>
                <w:shd w:val="clear" w:color="auto" w:fill="FFFFFF"/>
              </w:rPr>
              <w:t xml:space="preserve">. лица); </w:t>
            </w:r>
            <w:bookmarkEnd w:id="9"/>
            <w:r w:rsidRPr="005A4DCB">
              <w:rPr>
                <w:sz w:val="18"/>
                <w:szCs w:val="18"/>
                <w:shd w:val="clear" w:color="auto" w:fill="FFFFFF"/>
              </w:rPr>
              <w:t>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, ФИО, паспортные данные, сведения о месте жительства (для физ. лица), но</w:t>
            </w:r>
            <w:r w:rsidR="00C575C0">
              <w:rPr>
                <w:sz w:val="18"/>
                <w:szCs w:val="18"/>
                <w:shd w:val="clear" w:color="auto" w:fill="FFFFFF"/>
              </w:rPr>
              <w:t>мер телефона, адрес эл. почты; г</w:t>
            </w:r>
            <w:r w:rsidRPr="005A4DCB">
              <w:rPr>
                <w:sz w:val="18"/>
                <w:szCs w:val="18"/>
                <w:shd w:val="clear" w:color="auto" w:fill="FFFFFF"/>
              </w:rPr>
              <w:t xml:space="preserve">) сведения о наличии или об отсутствии заинтересованности заявителя по отношению к должнику, кредиторам, КУ и о характере этой заинтересованности, сведения об участии в капитале заявителя КУ, СРО арбитражных управляющих, членом или руководителем которой является КУ. </w:t>
            </w:r>
          </w:p>
          <w:p w:rsidR="00ED4375" w:rsidRPr="008D5CE2" w:rsidRDefault="008D5CE2" w:rsidP="008D5CE2">
            <w:pPr>
              <w:ind w:right="-57"/>
              <w:jc w:val="both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shd w:val="clear" w:color="auto" w:fill="FFFFFF"/>
              </w:rPr>
              <w:t xml:space="preserve">          </w:t>
            </w:r>
            <w:r w:rsidR="00006418" w:rsidRPr="00BA1FF7">
              <w:rPr>
                <w:sz w:val="18"/>
                <w:szCs w:val="18"/>
                <w:shd w:val="clear" w:color="auto" w:fill="FFFFFF"/>
              </w:rPr>
              <w:t>Победитель торгов - лицо, предложившее наиболее высокую цену (далее – ПТ). Результаты торгов подводятся ОТ в день и в месте проведения торгов на сайте ЭП и оформляются протоколом о результатах проведения торгов. Протокол размещается на ЭП в день принятия ОТ решения о признании участника победителем торгов. Проект договора купли-продажи (далее – ДКП) размещен на ЭП. ДКП заключается с ПТ в течение 5 дней с даты получения победителем торгов ДКП от КУ. Оп</w:t>
            </w:r>
            <w:r w:rsidR="00AF15A2">
              <w:rPr>
                <w:sz w:val="18"/>
                <w:szCs w:val="18"/>
                <w:shd w:val="clear" w:color="auto" w:fill="FFFFFF"/>
              </w:rPr>
              <w:t xml:space="preserve">лата - в течение 30 дней со дня </w:t>
            </w:r>
            <w:r w:rsidR="00006418" w:rsidRPr="00BA1FF7">
              <w:rPr>
                <w:sz w:val="18"/>
                <w:szCs w:val="18"/>
                <w:shd w:val="clear" w:color="auto" w:fill="FFFFFF"/>
              </w:rPr>
              <w:t xml:space="preserve">подписания ДКП на </w:t>
            </w:r>
            <w:r w:rsidR="00006418" w:rsidRPr="00DB7869">
              <w:rPr>
                <w:sz w:val="18"/>
                <w:szCs w:val="18"/>
                <w:shd w:val="clear" w:color="auto" w:fill="FFFFFF"/>
              </w:rPr>
              <w:t xml:space="preserve">спец. счет </w:t>
            </w:r>
            <w:proofErr w:type="gramStart"/>
            <w:r w:rsidR="00006418" w:rsidRPr="00DB7869">
              <w:rPr>
                <w:sz w:val="18"/>
                <w:szCs w:val="18"/>
                <w:shd w:val="clear" w:color="auto" w:fill="FFFFFF"/>
              </w:rPr>
              <w:t>Должника</w:t>
            </w:r>
            <w:r w:rsidR="004C5532" w:rsidRPr="002A263F">
              <w:rPr>
                <w:sz w:val="18"/>
                <w:szCs w:val="18"/>
                <w:shd w:val="clear" w:color="auto" w:fill="FFFFFF"/>
              </w:rPr>
              <w:t xml:space="preserve">: </w:t>
            </w:r>
            <w:r w:rsidR="00006418" w:rsidRPr="002A263F">
              <w:rPr>
                <w:sz w:val="18"/>
                <w:szCs w:val="18"/>
              </w:rPr>
              <w:t xml:space="preserve"> </w:t>
            </w:r>
            <w:r w:rsidR="002A263F" w:rsidRPr="002A263F">
              <w:rPr>
                <w:sz w:val="18"/>
                <w:szCs w:val="18"/>
                <w:highlight w:val="yellow"/>
              </w:rPr>
              <w:t xml:space="preserve"> </w:t>
            </w:r>
            <w:proofErr w:type="gramEnd"/>
            <w:r w:rsidR="002A263F" w:rsidRPr="002A263F">
              <w:rPr>
                <w:sz w:val="18"/>
                <w:szCs w:val="18"/>
                <w:highlight w:val="yellow"/>
              </w:rPr>
              <w:t xml:space="preserve">р/с № </w:t>
            </w:r>
            <w:r w:rsidR="002A263F" w:rsidRPr="002A263F">
              <w:rPr>
                <w:sz w:val="18"/>
                <w:szCs w:val="18"/>
              </w:rPr>
              <w:t>40702810277120001410</w:t>
            </w:r>
            <w:r w:rsidR="002A263F" w:rsidRPr="002A263F">
              <w:rPr>
                <w:sz w:val="18"/>
                <w:szCs w:val="18"/>
                <w:highlight w:val="yellow"/>
              </w:rPr>
              <w:t xml:space="preserve">,  в </w:t>
            </w:r>
            <w:r w:rsidR="002A263F" w:rsidRPr="002A263F">
              <w:rPr>
                <w:sz w:val="18"/>
                <w:szCs w:val="18"/>
              </w:rPr>
              <w:t xml:space="preserve">Северном банке ПАО Сбербанк </w:t>
            </w:r>
            <w:proofErr w:type="spellStart"/>
            <w:r w:rsidR="002A263F" w:rsidRPr="002A263F">
              <w:rPr>
                <w:sz w:val="18"/>
                <w:szCs w:val="18"/>
              </w:rPr>
              <w:t>г.Ярославль</w:t>
            </w:r>
            <w:proofErr w:type="spellEnd"/>
            <w:r w:rsidR="002A263F" w:rsidRPr="002A263F">
              <w:rPr>
                <w:sz w:val="18"/>
                <w:szCs w:val="18"/>
                <w:highlight w:val="yellow"/>
              </w:rPr>
              <w:t xml:space="preserve"> к/с №</w:t>
            </w:r>
            <w:r w:rsidR="002A263F" w:rsidRPr="002A263F">
              <w:rPr>
                <w:sz w:val="18"/>
                <w:szCs w:val="18"/>
              </w:rPr>
              <w:t>30101810500000000670</w:t>
            </w:r>
            <w:r w:rsidR="002A263F" w:rsidRPr="002A263F">
              <w:rPr>
                <w:sz w:val="18"/>
                <w:szCs w:val="18"/>
                <w:highlight w:val="yellow"/>
              </w:rPr>
              <w:t xml:space="preserve">, БИК </w:t>
            </w:r>
            <w:r w:rsidR="002A263F" w:rsidRPr="002A263F">
              <w:rPr>
                <w:sz w:val="18"/>
                <w:szCs w:val="18"/>
              </w:rPr>
              <w:t>047888670</w:t>
            </w:r>
            <w:r w:rsidR="00CA764D" w:rsidRPr="002A263F">
              <w:rPr>
                <w:sz w:val="18"/>
                <w:szCs w:val="18"/>
              </w:rPr>
              <w:t>.</w:t>
            </w:r>
          </w:p>
        </w:tc>
      </w:tr>
    </w:tbl>
    <w:p w:rsidR="00F30F9B" w:rsidRDefault="00F30F9B" w:rsidP="00F30F9B">
      <w:pPr>
        <w:shd w:val="clear" w:color="auto" w:fill="FFFFFF"/>
        <w:rPr>
          <w:sz w:val="16"/>
          <w:szCs w:val="16"/>
        </w:rPr>
      </w:pPr>
    </w:p>
    <w:p w:rsidR="00BB2CD3" w:rsidRPr="00F9537B" w:rsidRDefault="00BB2CD3" w:rsidP="00BB2CD3">
      <w:pPr>
        <w:shd w:val="clear" w:color="auto" w:fill="FFFFFF"/>
        <w:ind w:left="426" w:hanging="289"/>
        <w:rPr>
          <w:sz w:val="16"/>
          <w:szCs w:val="16"/>
        </w:rPr>
      </w:pPr>
      <w:r w:rsidRPr="00F9537B">
        <w:rPr>
          <w:sz w:val="16"/>
          <w:szCs w:val="16"/>
        </w:rPr>
        <w:t>Согласно п.</w:t>
      </w:r>
      <w:r w:rsidR="00DB33C3">
        <w:rPr>
          <w:sz w:val="16"/>
          <w:szCs w:val="16"/>
        </w:rPr>
        <w:t xml:space="preserve"> </w:t>
      </w:r>
      <w:r w:rsidRPr="00F9537B">
        <w:rPr>
          <w:sz w:val="16"/>
          <w:szCs w:val="16"/>
        </w:rPr>
        <w:t>5 ст</w:t>
      </w:r>
      <w:r w:rsidR="00DB33C3">
        <w:rPr>
          <w:sz w:val="16"/>
          <w:szCs w:val="16"/>
        </w:rPr>
        <w:t>.</w:t>
      </w:r>
      <w:r w:rsidRPr="00F9537B">
        <w:rPr>
          <w:sz w:val="16"/>
          <w:szCs w:val="16"/>
        </w:rPr>
        <w:t xml:space="preserve"> 28 ФЗ «О несостоятельности (банкротстве)» (в редакции Федерального закона от 30.12.2008 №296-ФЗ) подлежащие опубликованию сведения должны содержать:</w:t>
      </w:r>
    </w:p>
    <w:p w:rsidR="00BB2CD3" w:rsidRPr="00F9537B" w:rsidRDefault="00BB2CD3" w:rsidP="00BB2CD3">
      <w:pPr>
        <w:shd w:val="clear" w:color="auto" w:fill="FFFFFF"/>
        <w:ind w:left="142" w:hanging="284"/>
        <w:rPr>
          <w:sz w:val="16"/>
          <w:szCs w:val="16"/>
        </w:rPr>
      </w:pPr>
      <w:r w:rsidRPr="00F9537B">
        <w:rPr>
          <w:sz w:val="16"/>
          <w:szCs w:val="16"/>
        </w:rPr>
        <w:t>•</w:t>
      </w:r>
      <w:r w:rsidRPr="00F9537B">
        <w:rPr>
          <w:sz w:val="16"/>
          <w:szCs w:val="16"/>
        </w:rPr>
        <w:tab/>
        <w:t>наименование должника, его адрес и идентифицирующие должника сведения (государственный регистрационный номер записи о государственной регистрации юридического лица, государственны</w:t>
      </w:r>
      <w:r w:rsidR="00C81CF5">
        <w:rPr>
          <w:sz w:val="16"/>
          <w:szCs w:val="16"/>
        </w:rPr>
        <w:t>й</w:t>
      </w:r>
      <w:r w:rsidRPr="00F9537B">
        <w:rPr>
          <w:sz w:val="16"/>
          <w:szCs w:val="16"/>
        </w:rPr>
        <w:t xml:space="preserve"> регистрационный номер записи о государственной регистрации индивидуального предпринимателя, идентификационный номер налогоплательщика);</w:t>
      </w:r>
    </w:p>
    <w:p w:rsidR="00BB2CD3" w:rsidRPr="00F9537B" w:rsidRDefault="00BB2CD3" w:rsidP="00BB2CD3">
      <w:pPr>
        <w:shd w:val="clear" w:color="auto" w:fill="FFFFFF"/>
        <w:ind w:left="142" w:hanging="284"/>
        <w:rPr>
          <w:sz w:val="16"/>
          <w:szCs w:val="16"/>
        </w:rPr>
      </w:pPr>
      <w:r w:rsidRPr="00F9537B">
        <w:rPr>
          <w:sz w:val="16"/>
          <w:szCs w:val="16"/>
        </w:rPr>
        <w:t>•</w:t>
      </w:r>
      <w:r w:rsidRPr="00F9537B">
        <w:rPr>
          <w:sz w:val="16"/>
          <w:szCs w:val="16"/>
        </w:rPr>
        <w:tab/>
        <w:t>наименование арбитражного суда, принявшего судебный акт, дату принятия такого судебного акта и указание на наименование процедуры, применяемой в деле о банкротстве, а также номер дела о банкротстве;</w:t>
      </w:r>
    </w:p>
    <w:p w:rsidR="00BB2CD3" w:rsidRPr="00F9537B" w:rsidRDefault="00BB2CD3" w:rsidP="00BB2CD3">
      <w:pPr>
        <w:shd w:val="clear" w:color="auto" w:fill="FFFFFF"/>
        <w:ind w:left="142" w:hanging="284"/>
        <w:rPr>
          <w:sz w:val="16"/>
          <w:szCs w:val="16"/>
        </w:rPr>
      </w:pPr>
      <w:r w:rsidRPr="00F9537B">
        <w:rPr>
          <w:sz w:val="16"/>
          <w:szCs w:val="16"/>
        </w:rPr>
        <w:t>•</w:t>
      </w:r>
      <w:r w:rsidRPr="00F9537B">
        <w:rPr>
          <w:sz w:val="16"/>
          <w:szCs w:val="16"/>
        </w:rPr>
        <w:tab/>
        <w:t>фамилию, имя, отчество утвержденного арбитражного управляющего и адрес для направления ему корреспонденции, а также наименование соответствующей саморегулируемой организации и ее адрес;</w:t>
      </w:r>
    </w:p>
    <w:p w:rsidR="00BB2CD3" w:rsidRPr="00F9537B" w:rsidRDefault="00BB2CD3" w:rsidP="00BB2CD3">
      <w:pPr>
        <w:shd w:val="clear" w:color="auto" w:fill="FFFFFF"/>
        <w:ind w:left="142" w:hanging="284"/>
        <w:rPr>
          <w:sz w:val="16"/>
          <w:szCs w:val="16"/>
        </w:rPr>
      </w:pPr>
      <w:r w:rsidRPr="00F9537B">
        <w:rPr>
          <w:sz w:val="16"/>
          <w:szCs w:val="16"/>
        </w:rPr>
        <w:t>•</w:t>
      </w:r>
      <w:r w:rsidRPr="00F9537B">
        <w:rPr>
          <w:sz w:val="16"/>
          <w:szCs w:val="16"/>
        </w:rPr>
        <w:tab/>
        <w:t>установленную арбитражным судом дату следующего судебного заседания по рассмотрению дела о банкротстве в случаях, предусмотренных настоящим Федеральным законом;</w:t>
      </w:r>
    </w:p>
    <w:p w:rsidR="00BB2CD3" w:rsidRPr="00F9537B" w:rsidRDefault="00BB2CD3" w:rsidP="00BB2CD3">
      <w:pPr>
        <w:shd w:val="clear" w:color="auto" w:fill="FFFFFF"/>
        <w:ind w:left="142" w:hanging="284"/>
        <w:rPr>
          <w:sz w:val="16"/>
          <w:szCs w:val="16"/>
        </w:rPr>
      </w:pPr>
      <w:r w:rsidRPr="00F9537B">
        <w:rPr>
          <w:sz w:val="16"/>
          <w:szCs w:val="16"/>
        </w:rPr>
        <w:t>иную информацию в случаях, предусмотренных законом.</w:t>
      </w:r>
    </w:p>
    <w:p w:rsidR="00BB2CD3" w:rsidRDefault="00BB2CD3" w:rsidP="00BB2CD3">
      <w:pPr>
        <w:shd w:val="clear" w:color="auto" w:fill="FFFFFF"/>
        <w:ind w:left="137"/>
      </w:pPr>
      <w:r>
        <w:rPr>
          <w:sz w:val="16"/>
          <w:szCs w:val="16"/>
        </w:rPr>
        <w:t xml:space="preserve">К заявке прилагаются подтверждающие документы (введение процедуры, </w:t>
      </w:r>
      <w:proofErr w:type="gramStart"/>
      <w:r>
        <w:rPr>
          <w:sz w:val="16"/>
          <w:szCs w:val="16"/>
        </w:rPr>
        <w:t>полномочия</w:t>
      </w:r>
      <w:proofErr w:type="gramEnd"/>
      <w:r>
        <w:rPr>
          <w:sz w:val="16"/>
          <w:szCs w:val="16"/>
        </w:rPr>
        <w:t xml:space="preserve"> а/у в отношении должника)</w:t>
      </w:r>
      <w:r w:rsidR="00454089">
        <w:rPr>
          <w:sz w:val="16"/>
          <w:szCs w:val="16"/>
        </w:rPr>
        <w:t>, в противном случае заявка не обрабатывается</w:t>
      </w:r>
      <w:r>
        <w:rPr>
          <w:sz w:val="16"/>
          <w:szCs w:val="16"/>
        </w:rPr>
        <w:t>.</w:t>
      </w:r>
    </w:p>
    <w:p w:rsidR="00BB2CD3" w:rsidRPr="00BB2CD3" w:rsidRDefault="00BB2CD3" w:rsidP="00BB2CD3">
      <w:pPr>
        <w:rPr>
          <w:rFonts w:cs="AGOpus"/>
          <w:b/>
          <w:bCs/>
          <w:sz w:val="20"/>
          <w:szCs w:val="20"/>
        </w:rPr>
      </w:pPr>
      <w:r w:rsidRPr="00BB2CD3">
        <w:rPr>
          <w:rFonts w:ascii="Times New Roman CYR" w:hAnsi="Times New Roman CYR" w:cs="Times New Roman CYR"/>
          <w:b/>
          <w:bCs/>
          <w:sz w:val="20"/>
          <w:szCs w:val="20"/>
        </w:rPr>
        <w:t>Гарантирую предварительную</w:t>
      </w:r>
      <w:r w:rsidRPr="00BB2CD3">
        <w:rPr>
          <w:rFonts w:ascii="AGOpus" w:hAnsi="AGOpus" w:cs="AGOpus"/>
          <w:b/>
          <w:bCs/>
          <w:sz w:val="20"/>
          <w:szCs w:val="20"/>
        </w:rPr>
        <w:t xml:space="preserve"> </w:t>
      </w:r>
      <w:r w:rsidRPr="00BB2CD3">
        <w:rPr>
          <w:rFonts w:ascii="Times New Roman CYR" w:hAnsi="Times New Roman CYR" w:cs="Times New Roman CYR"/>
          <w:b/>
          <w:bCs/>
          <w:sz w:val="20"/>
          <w:szCs w:val="20"/>
        </w:rPr>
        <w:t>оплату, не позднее, чем за три дня до выхода номера издания</w:t>
      </w:r>
      <w:r w:rsidRPr="00BB2CD3">
        <w:rPr>
          <w:rFonts w:cs="AGOpus"/>
          <w:b/>
          <w:bCs/>
          <w:sz w:val="20"/>
          <w:szCs w:val="20"/>
        </w:rPr>
        <w:t xml:space="preserve"> по реквизитам:</w:t>
      </w:r>
    </w:p>
    <w:p w:rsidR="00BB2CD3" w:rsidRPr="00532279" w:rsidRDefault="00BB2CD3" w:rsidP="00BB2C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Cs/>
          <w:sz w:val="18"/>
          <w:szCs w:val="18"/>
        </w:rPr>
      </w:pPr>
      <w:r w:rsidRPr="00532279">
        <w:rPr>
          <w:rFonts w:cs="AGOpus"/>
          <w:b/>
          <w:bCs/>
          <w:sz w:val="18"/>
          <w:szCs w:val="18"/>
        </w:rPr>
        <w:t xml:space="preserve">ПОЛУЧАТЕЛЬ: </w:t>
      </w:r>
      <w:r w:rsidR="00943040">
        <w:rPr>
          <w:bCs/>
          <w:sz w:val="18"/>
          <w:szCs w:val="18"/>
        </w:rPr>
        <w:t>АО «КОММЕРСАНТЪ»</w:t>
      </w:r>
    </w:p>
    <w:p w:rsidR="00BB2CD3" w:rsidRPr="00532279" w:rsidRDefault="00BB2CD3" w:rsidP="00BB2C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Cs/>
          <w:sz w:val="18"/>
          <w:szCs w:val="18"/>
        </w:rPr>
      </w:pPr>
      <w:bookmarkStart w:id="10" w:name="OLE_LINK1"/>
      <w:r w:rsidRPr="00532279">
        <w:rPr>
          <w:b/>
          <w:bCs/>
          <w:sz w:val="18"/>
          <w:szCs w:val="18"/>
        </w:rPr>
        <w:lastRenderedPageBreak/>
        <w:t xml:space="preserve">ОГРН </w:t>
      </w:r>
      <w:r w:rsidRPr="00532279">
        <w:rPr>
          <w:bCs/>
          <w:sz w:val="18"/>
          <w:szCs w:val="18"/>
        </w:rPr>
        <w:t xml:space="preserve">1027700204751 </w:t>
      </w:r>
      <w:r w:rsidRPr="00532279">
        <w:rPr>
          <w:b/>
          <w:bCs/>
          <w:sz w:val="18"/>
          <w:szCs w:val="18"/>
        </w:rPr>
        <w:t>ИНН</w:t>
      </w:r>
      <w:r w:rsidRPr="00532279">
        <w:rPr>
          <w:bCs/>
          <w:sz w:val="18"/>
          <w:szCs w:val="18"/>
        </w:rPr>
        <w:t xml:space="preserve"> 7707120552 </w:t>
      </w:r>
      <w:proofErr w:type="gramStart"/>
      <w:r w:rsidRPr="00532279">
        <w:rPr>
          <w:b/>
          <w:bCs/>
          <w:sz w:val="18"/>
          <w:szCs w:val="18"/>
        </w:rPr>
        <w:t>КПП</w:t>
      </w:r>
      <w:r w:rsidRPr="00532279">
        <w:rPr>
          <w:bCs/>
          <w:sz w:val="18"/>
          <w:szCs w:val="18"/>
        </w:rPr>
        <w:t xml:space="preserve">  770701001</w:t>
      </w:r>
      <w:proofErr w:type="gramEnd"/>
      <w:r w:rsidRPr="00532279">
        <w:rPr>
          <w:bCs/>
          <w:sz w:val="18"/>
          <w:szCs w:val="18"/>
        </w:rPr>
        <w:t xml:space="preserve">; р/с № </w:t>
      </w:r>
      <w:r w:rsidR="00F4654C" w:rsidRPr="00F4654C">
        <w:rPr>
          <w:bCs/>
          <w:sz w:val="18"/>
          <w:szCs w:val="18"/>
        </w:rPr>
        <w:t xml:space="preserve">40702-810-8-0000-3-400822 </w:t>
      </w:r>
      <w:r w:rsidRPr="00532279">
        <w:rPr>
          <w:bCs/>
          <w:sz w:val="18"/>
          <w:szCs w:val="18"/>
        </w:rPr>
        <w:t xml:space="preserve"> в "РАЙФФАЙЗЕНБАНК" (АО) </w:t>
      </w:r>
      <w:r w:rsidR="008C59FB">
        <w:rPr>
          <w:bCs/>
          <w:sz w:val="18"/>
          <w:szCs w:val="18"/>
        </w:rPr>
        <w:t xml:space="preserve"> </w:t>
      </w:r>
      <w:r w:rsidRPr="00532279">
        <w:rPr>
          <w:bCs/>
          <w:sz w:val="18"/>
          <w:szCs w:val="18"/>
        </w:rPr>
        <w:t xml:space="preserve">Г. МОСКВА к/с № </w:t>
      </w:r>
      <w:r w:rsidR="00F4654C" w:rsidRPr="00F4654C">
        <w:rPr>
          <w:bCs/>
          <w:sz w:val="18"/>
          <w:szCs w:val="18"/>
        </w:rPr>
        <w:t>30101810200000000700</w:t>
      </w:r>
      <w:r w:rsidRPr="00532279">
        <w:rPr>
          <w:bCs/>
          <w:sz w:val="18"/>
          <w:szCs w:val="18"/>
        </w:rPr>
        <w:t xml:space="preserve"> </w:t>
      </w:r>
      <w:r w:rsidRPr="00532279">
        <w:rPr>
          <w:b/>
          <w:bCs/>
          <w:sz w:val="18"/>
          <w:szCs w:val="18"/>
        </w:rPr>
        <w:t>БИК</w:t>
      </w:r>
      <w:r w:rsidRPr="00532279">
        <w:rPr>
          <w:bCs/>
          <w:sz w:val="18"/>
          <w:szCs w:val="18"/>
        </w:rPr>
        <w:t xml:space="preserve"> 044525700  </w:t>
      </w:r>
      <w:r w:rsidRPr="00532279">
        <w:rPr>
          <w:b/>
          <w:bCs/>
          <w:sz w:val="18"/>
          <w:szCs w:val="18"/>
        </w:rPr>
        <w:t>ОКАТО</w:t>
      </w:r>
      <w:r w:rsidRPr="00532279">
        <w:rPr>
          <w:bCs/>
          <w:sz w:val="18"/>
          <w:szCs w:val="18"/>
        </w:rPr>
        <w:t xml:space="preserve"> 45286585000</w:t>
      </w:r>
    </w:p>
    <w:bookmarkEnd w:id="10"/>
    <w:p w:rsidR="00BB2CD3" w:rsidRPr="00532279" w:rsidRDefault="00BB2CD3" w:rsidP="00BB2C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/>
          <w:sz w:val="18"/>
          <w:szCs w:val="18"/>
        </w:rPr>
      </w:pPr>
      <w:r w:rsidRPr="00532279">
        <w:rPr>
          <w:b/>
          <w:bCs/>
          <w:sz w:val="18"/>
          <w:szCs w:val="18"/>
        </w:rPr>
        <w:t>НАЗНАЧЕНИЕ ПЛАТЕЖА</w:t>
      </w:r>
      <w:r w:rsidRPr="00532279">
        <w:rPr>
          <w:bCs/>
          <w:sz w:val="18"/>
          <w:szCs w:val="18"/>
        </w:rPr>
        <w:t xml:space="preserve">: ОПЛАТА ЗА ПУБЛИКАЦИЮ СВЕДЕНИЙ О БАНКРОТСТВЕ ДОЛЖНИКА </w:t>
      </w:r>
      <w:r w:rsidRPr="00532279">
        <w:rPr>
          <w:b/>
          <w:bCs/>
          <w:sz w:val="18"/>
          <w:szCs w:val="18"/>
        </w:rPr>
        <w:t>ПО СЧЕТУ (УКАЗАТЬ НАИМЕНОВАНИЕ ДОЛЖНИКА, ОГРН, № СЧЕТА)</w:t>
      </w:r>
    </w:p>
    <w:p w:rsidR="00BB2CD3" w:rsidRPr="00957371" w:rsidRDefault="00BB2CD3" w:rsidP="00454089">
      <w:pPr>
        <w:shd w:val="clear" w:color="auto" w:fill="FFFFFF"/>
        <w:spacing w:before="14"/>
        <w:ind w:right="-360"/>
        <w:rPr>
          <w:b/>
          <w:sz w:val="16"/>
          <w:szCs w:val="16"/>
        </w:rPr>
      </w:pPr>
      <w:r w:rsidRPr="00957371">
        <w:rPr>
          <w:b/>
          <w:sz w:val="16"/>
          <w:szCs w:val="16"/>
        </w:rPr>
        <w:t>Публикация объявлений производится в срок не более 10 (десяти) дней с даты получения Заявки при условии поступления денежных средств на счет</w:t>
      </w:r>
      <w:r w:rsidR="00454089" w:rsidRPr="00957371">
        <w:rPr>
          <w:b/>
          <w:sz w:val="16"/>
          <w:szCs w:val="16"/>
        </w:rPr>
        <w:t xml:space="preserve"> Издателя не позднее, чем за 3 </w:t>
      </w:r>
      <w:r w:rsidR="00454089" w:rsidRPr="00957371">
        <w:rPr>
          <w:b/>
          <w:bCs/>
          <w:sz w:val="16"/>
          <w:szCs w:val="16"/>
        </w:rPr>
        <w:t xml:space="preserve">(три) </w:t>
      </w:r>
      <w:r w:rsidR="00454089" w:rsidRPr="00957371">
        <w:rPr>
          <w:b/>
          <w:sz w:val="16"/>
          <w:szCs w:val="16"/>
        </w:rPr>
        <w:t>дня до выхода соответствующего номера газеты.</w:t>
      </w:r>
    </w:p>
    <w:p w:rsidR="00BB2CD3" w:rsidRPr="00957371" w:rsidRDefault="00BB2CD3" w:rsidP="00454089">
      <w:pPr>
        <w:shd w:val="clear" w:color="auto" w:fill="FFFFFF"/>
        <w:spacing w:line="216" w:lineRule="exact"/>
        <w:rPr>
          <w:sz w:val="16"/>
          <w:szCs w:val="16"/>
        </w:rPr>
      </w:pPr>
      <w:r w:rsidRPr="00957371">
        <w:rPr>
          <w:b/>
          <w:bCs/>
          <w:sz w:val="16"/>
          <w:szCs w:val="16"/>
        </w:rPr>
        <w:t>Претензии по поводу публикации принимаются в течение семи дней с даты публикации.</w:t>
      </w:r>
    </w:p>
    <w:p w:rsidR="00BB2CD3" w:rsidRPr="00957371" w:rsidRDefault="00BB2CD3" w:rsidP="00454089">
      <w:pPr>
        <w:shd w:val="clear" w:color="auto" w:fill="FFFFFF"/>
        <w:spacing w:before="7" w:line="216" w:lineRule="exact"/>
        <w:rPr>
          <w:sz w:val="16"/>
          <w:szCs w:val="16"/>
        </w:rPr>
      </w:pPr>
      <w:r w:rsidRPr="00957371">
        <w:rPr>
          <w:b/>
          <w:bCs/>
          <w:sz w:val="16"/>
          <w:szCs w:val="16"/>
        </w:rPr>
        <w:t>В случае несоответствия информации, содержащейся в подписанной заявке и присланном отдельно тексте объявления,</w:t>
      </w:r>
    </w:p>
    <w:p w:rsidR="00BB2CD3" w:rsidRPr="00957371" w:rsidRDefault="00BB2CD3" w:rsidP="00454089">
      <w:pPr>
        <w:shd w:val="clear" w:color="auto" w:fill="FFFFFF"/>
        <w:spacing w:before="22" w:line="187" w:lineRule="exact"/>
        <w:rPr>
          <w:sz w:val="16"/>
          <w:szCs w:val="16"/>
        </w:rPr>
      </w:pPr>
      <w:r w:rsidRPr="00957371">
        <w:rPr>
          <w:b/>
          <w:bCs/>
          <w:sz w:val="16"/>
          <w:szCs w:val="16"/>
        </w:rPr>
        <w:t>ответственность за это лежит на Заказчике, повторная публикация в указанном случае не производится.</w:t>
      </w:r>
    </w:p>
    <w:p w:rsidR="00BB2CD3" w:rsidRPr="00957371" w:rsidRDefault="00BB2CD3" w:rsidP="00454089">
      <w:pPr>
        <w:shd w:val="clear" w:color="auto" w:fill="FFFFFF"/>
        <w:spacing w:line="187" w:lineRule="exact"/>
        <w:rPr>
          <w:b/>
          <w:sz w:val="16"/>
          <w:szCs w:val="16"/>
        </w:rPr>
      </w:pPr>
      <w:r w:rsidRPr="00957371">
        <w:rPr>
          <w:b/>
          <w:sz w:val="16"/>
          <w:szCs w:val="16"/>
        </w:rPr>
        <w:t>Издатель оставляет за собой право отказать в публикации:</w:t>
      </w:r>
    </w:p>
    <w:p w:rsidR="00BB2CD3" w:rsidRDefault="00BB2CD3" w:rsidP="00454089">
      <w:pPr>
        <w:widowControl w:val="0"/>
        <w:numPr>
          <w:ilvl w:val="0"/>
          <w:numId w:val="9"/>
        </w:numPr>
        <w:shd w:val="clear" w:color="auto" w:fill="FFFFFF"/>
        <w:tabs>
          <w:tab w:val="left" w:pos="497"/>
        </w:tabs>
        <w:autoSpaceDE w:val="0"/>
        <w:autoSpaceDN w:val="0"/>
        <w:adjustRightInd w:val="0"/>
        <w:spacing w:line="187" w:lineRule="exact"/>
        <w:rPr>
          <w:sz w:val="16"/>
          <w:szCs w:val="16"/>
        </w:rPr>
      </w:pPr>
      <w:r>
        <w:rPr>
          <w:spacing w:val="-1"/>
          <w:sz w:val="16"/>
          <w:szCs w:val="16"/>
        </w:rPr>
        <w:t>при непредставлении подтверждающих документов и текста сообщения;</w:t>
      </w:r>
    </w:p>
    <w:p w:rsidR="00BB2CD3" w:rsidRDefault="00BB2CD3" w:rsidP="00454089">
      <w:pPr>
        <w:widowControl w:val="0"/>
        <w:numPr>
          <w:ilvl w:val="0"/>
          <w:numId w:val="9"/>
        </w:numPr>
        <w:shd w:val="clear" w:color="auto" w:fill="FFFFFF"/>
        <w:tabs>
          <w:tab w:val="left" w:pos="497"/>
        </w:tabs>
        <w:autoSpaceDE w:val="0"/>
        <w:autoSpaceDN w:val="0"/>
        <w:adjustRightInd w:val="0"/>
        <w:spacing w:line="187" w:lineRule="exact"/>
        <w:rPr>
          <w:sz w:val="16"/>
          <w:szCs w:val="16"/>
        </w:rPr>
      </w:pPr>
      <w:r>
        <w:rPr>
          <w:spacing w:val="-1"/>
          <w:sz w:val="16"/>
          <w:szCs w:val="16"/>
        </w:rPr>
        <w:t xml:space="preserve">при неправильном заполнении или </w:t>
      </w:r>
      <w:proofErr w:type="spellStart"/>
      <w:r>
        <w:rPr>
          <w:spacing w:val="-1"/>
          <w:sz w:val="16"/>
          <w:szCs w:val="16"/>
        </w:rPr>
        <w:t>незаполнении</w:t>
      </w:r>
      <w:proofErr w:type="spellEnd"/>
      <w:r>
        <w:rPr>
          <w:spacing w:val="-1"/>
          <w:sz w:val="16"/>
          <w:szCs w:val="16"/>
        </w:rPr>
        <w:t xml:space="preserve"> настоящей заявки;</w:t>
      </w:r>
    </w:p>
    <w:p w:rsidR="00BB2CD3" w:rsidRDefault="00BB2CD3" w:rsidP="00454089">
      <w:pPr>
        <w:widowControl w:val="0"/>
        <w:numPr>
          <w:ilvl w:val="0"/>
          <w:numId w:val="9"/>
        </w:numPr>
        <w:shd w:val="clear" w:color="auto" w:fill="FFFFFF"/>
        <w:tabs>
          <w:tab w:val="left" w:pos="497"/>
        </w:tabs>
        <w:autoSpaceDE w:val="0"/>
        <w:autoSpaceDN w:val="0"/>
        <w:adjustRightInd w:val="0"/>
        <w:spacing w:line="187" w:lineRule="exact"/>
        <w:rPr>
          <w:sz w:val="16"/>
          <w:szCs w:val="16"/>
        </w:rPr>
      </w:pPr>
      <w:r>
        <w:rPr>
          <w:spacing w:val="-1"/>
          <w:sz w:val="16"/>
          <w:szCs w:val="16"/>
        </w:rPr>
        <w:t>при отсутствии или неправильном заполнении назначения платежа в платежном документе:</w:t>
      </w:r>
    </w:p>
    <w:p w:rsidR="00DB6926" w:rsidRPr="00B8161D" w:rsidRDefault="00BB2CD3" w:rsidP="00B8161D">
      <w:pPr>
        <w:widowControl w:val="0"/>
        <w:numPr>
          <w:ilvl w:val="0"/>
          <w:numId w:val="9"/>
        </w:numPr>
        <w:shd w:val="clear" w:color="auto" w:fill="FFFFFF"/>
        <w:tabs>
          <w:tab w:val="left" w:pos="497"/>
        </w:tabs>
        <w:autoSpaceDE w:val="0"/>
        <w:autoSpaceDN w:val="0"/>
        <w:adjustRightInd w:val="0"/>
        <w:spacing w:line="187" w:lineRule="exact"/>
        <w:rPr>
          <w:sz w:val="16"/>
          <w:szCs w:val="16"/>
        </w:rPr>
      </w:pPr>
      <w:r>
        <w:rPr>
          <w:spacing w:val="-1"/>
          <w:sz w:val="16"/>
          <w:szCs w:val="16"/>
        </w:rPr>
        <w:t>при неоплате услуг Издателя.</w:t>
      </w:r>
    </w:p>
    <w:p w:rsidR="00BB2CD3" w:rsidRPr="00BB2CD3" w:rsidRDefault="00BB2CD3" w:rsidP="00E633D0">
      <w:pPr>
        <w:tabs>
          <w:tab w:val="left" w:pos="6946"/>
        </w:tabs>
        <w:jc w:val="center"/>
        <w:rPr>
          <w:rFonts w:ascii="Times New Roman CYR" w:hAnsi="Times New Roman CYR" w:cs="Times New Roman CYR"/>
          <w:sz w:val="18"/>
          <w:szCs w:val="18"/>
        </w:rPr>
      </w:pPr>
      <w:r w:rsidRPr="00BB2CD3">
        <w:rPr>
          <w:rFonts w:cs="AGOpus"/>
          <w:b/>
          <w:sz w:val="18"/>
          <w:szCs w:val="18"/>
        </w:rPr>
        <w:t>Заказчи</w:t>
      </w:r>
      <w:r w:rsidR="006F4BF0">
        <w:rPr>
          <w:rFonts w:cs="AGOpus"/>
          <w:b/>
          <w:sz w:val="18"/>
          <w:szCs w:val="18"/>
        </w:rPr>
        <w:t>к</w:t>
      </w:r>
      <w:r w:rsidR="006F4BF0">
        <w:rPr>
          <w:rFonts w:ascii="Times New Roman CYR" w:hAnsi="Times New Roman CYR" w:cs="Times New Roman CYR"/>
          <w:sz w:val="18"/>
          <w:szCs w:val="18"/>
        </w:rPr>
        <w:tab/>
      </w:r>
      <w:r w:rsidR="006F4BF0" w:rsidRPr="00E633D0">
        <w:rPr>
          <w:rFonts w:ascii="Times New Roman CYR" w:hAnsi="Times New Roman CYR" w:cs="Times New Roman CYR"/>
          <w:b/>
          <w:sz w:val="18"/>
          <w:szCs w:val="18"/>
        </w:rPr>
        <w:t xml:space="preserve">Раев </w:t>
      </w:r>
      <w:r w:rsidR="00E633D0" w:rsidRPr="00E633D0">
        <w:rPr>
          <w:rFonts w:ascii="Times New Roman CYR" w:hAnsi="Times New Roman CYR" w:cs="Times New Roman CYR"/>
          <w:b/>
          <w:sz w:val="18"/>
          <w:szCs w:val="18"/>
        </w:rPr>
        <w:t>Константин Владимирович</w:t>
      </w:r>
    </w:p>
    <w:tbl>
      <w:tblPr>
        <w:tblW w:w="10055" w:type="dxa"/>
        <w:tblLook w:val="01E0" w:firstRow="1" w:lastRow="1" w:firstColumn="1" w:lastColumn="1" w:noHBand="0" w:noVBand="0"/>
      </w:tblPr>
      <w:tblGrid>
        <w:gridCol w:w="3803"/>
        <w:gridCol w:w="235"/>
        <w:gridCol w:w="2607"/>
        <w:gridCol w:w="358"/>
        <w:gridCol w:w="3052"/>
      </w:tblGrid>
      <w:tr w:rsidR="00BB2CD3" w:rsidRPr="00D66F42" w:rsidTr="00A41DCA">
        <w:trPr>
          <w:trHeight w:val="383"/>
        </w:trPr>
        <w:tc>
          <w:tcPr>
            <w:tcW w:w="3803" w:type="dxa"/>
            <w:shd w:val="clear" w:color="auto" w:fill="auto"/>
          </w:tcPr>
          <w:p w:rsidR="00BB2CD3" w:rsidRPr="00D66F42" w:rsidRDefault="00A7062F" w:rsidP="00D66F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66F42">
              <w:rPr>
                <w:rFonts w:ascii="Times New Roman CYR" w:hAnsi="Times New Roman CYR" w:cs="Times New Roman CYR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54141" w:rsidRPr="00D66F42">
              <w:rPr>
                <w:rFonts w:ascii="Times New Roman CYR" w:hAnsi="Times New Roman CYR" w:cs="Times New Roman CYR"/>
                <w:sz w:val="12"/>
                <w:szCs w:val="12"/>
              </w:rPr>
              <w:instrText xml:space="preserve"> FORMTEXT </w:instrText>
            </w:r>
            <w:r w:rsidRPr="00D66F42">
              <w:rPr>
                <w:rFonts w:ascii="Times New Roman CYR" w:hAnsi="Times New Roman CYR" w:cs="Times New Roman CYR"/>
                <w:sz w:val="12"/>
                <w:szCs w:val="12"/>
              </w:rPr>
            </w:r>
            <w:r w:rsidRPr="00D66F42">
              <w:rPr>
                <w:rFonts w:ascii="Times New Roman CYR" w:hAnsi="Times New Roman CYR" w:cs="Times New Roman CYR"/>
                <w:sz w:val="12"/>
                <w:szCs w:val="12"/>
              </w:rPr>
              <w:fldChar w:fldCharType="separate"/>
            </w:r>
            <w:r w:rsidR="00454141" w:rsidRPr="00D66F42">
              <w:rPr>
                <w:rFonts w:ascii="Arial Unicode MS" w:eastAsia="Arial Unicode MS" w:hAnsi="Arial Unicode MS" w:cs="Arial Unicode MS" w:hint="eastAsia"/>
                <w:sz w:val="12"/>
                <w:szCs w:val="12"/>
              </w:rPr>
              <w:t> </w:t>
            </w:r>
            <w:r w:rsidR="00454141" w:rsidRPr="00D66F42">
              <w:rPr>
                <w:rFonts w:ascii="Arial Unicode MS" w:eastAsia="Arial Unicode MS" w:hAnsi="Arial Unicode MS" w:cs="Arial Unicode MS" w:hint="eastAsia"/>
                <w:sz w:val="12"/>
                <w:szCs w:val="12"/>
              </w:rPr>
              <w:t> </w:t>
            </w:r>
            <w:r w:rsidR="00454141" w:rsidRPr="00D66F42">
              <w:rPr>
                <w:rFonts w:ascii="Arial Unicode MS" w:eastAsia="Arial Unicode MS" w:hAnsi="Arial Unicode MS" w:cs="Arial Unicode MS" w:hint="eastAsia"/>
                <w:sz w:val="12"/>
                <w:szCs w:val="12"/>
              </w:rPr>
              <w:t> </w:t>
            </w:r>
            <w:r w:rsidR="00454141" w:rsidRPr="00D66F42">
              <w:rPr>
                <w:rFonts w:ascii="Arial Unicode MS" w:eastAsia="Arial Unicode MS" w:hAnsi="Arial Unicode MS" w:cs="Arial Unicode MS" w:hint="eastAsia"/>
                <w:sz w:val="12"/>
                <w:szCs w:val="12"/>
              </w:rPr>
              <w:t> </w:t>
            </w:r>
            <w:r w:rsidR="00454141" w:rsidRPr="00D66F42">
              <w:rPr>
                <w:rFonts w:ascii="Arial Unicode MS" w:eastAsia="Arial Unicode MS" w:hAnsi="Arial Unicode MS" w:cs="Arial Unicode MS" w:hint="eastAsia"/>
                <w:sz w:val="12"/>
                <w:szCs w:val="12"/>
              </w:rPr>
              <w:t> </w:t>
            </w:r>
            <w:r w:rsidRPr="00D66F42">
              <w:rPr>
                <w:rFonts w:ascii="Times New Roman CYR" w:hAnsi="Times New Roman CYR" w:cs="Times New Roman CYR"/>
                <w:sz w:val="12"/>
                <w:szCs w:val="12"/>
              </w:rPr>
              <w:fldChar w:fldCharType="end"/>
            </w:r>
          </w:p>
        </w:tc>
        <w:tc>
          <w:tcPr>
            <w:tcW w:w="235" w:type="dxa"/>
            <w:shd w:val="clear" w:color="auto" w:fill="auto"/>
          </w:tcPr>
          <w:p w:rsidR="00BB2CD3" w:rsidRPr="00D66F42" w:rsidRDefault="00BB2CD3" w:rsidP="00D66F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2607" w:type="dxa"/>
            <w:tcBorders>
              <w:top w:val="single" w:sz="4" w:space="0" w:color="auto"/>
            </w:tcBorders>
            <w:shd w:val="clear" w:color="auto" w:fill="auto"/>
          </w:tcPr>
          <w:p w:rsidR="00BB2CD3" w:rsidRPr="00D66F42" w:rsidRDefault="00BB2CD3" w:rsidP="00D66F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66F42">
              <w:rPr>
                <w:rFonts w:ascii="Times New Roman CYR" w:hAnsi="Times New Roman CYR" w:cs="Times New Roman CYR"/>
                <w:sz w:val="16"/>
                <w:szCs w:val="16"/>
              </w:rPr>
              <w:t>подпись</w:t>
            </w:r>
          </w:p>
        </w:tc>
        <w:tc>
          <w:tcPr>
            <w:tcW w:w="358" w:type="dxa"/>
            <w:shd w:val="clear" w:color="auto" w:fill="auto"/>
          </w:tcPr>
          <w:p w:rsidR="00BB2CD3" w:rsidRPr="00D66F42" w:rsidRDefault="00BB2CD3" w:rsidP="00D66F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3052" w:type="dxa"/>
            <w:tcBorders>
              <w:top w:val="single" w:sz="4" w:space="0" w:color="auto"/>
            </w:tcBorders>
            <w:shd w:val="clear" w:color="auto" w:fill="auto"/>
          </w:tcPr>
          <w:p w:rsidR="00BB2CD3" w:rsidRPr="00D66F42" w:rsidRDefault="00BB2CD3" w:rsidP="00D66F42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66F42">
              <w:rPr>
                <w:rFonts w:ascii="Times New Roman CYR" w:hAnsi="Times New Roman CYR" w:cs="Times New Roman CYR"/>
                <w:sz w:val="16"/>
                <w:szCs w:val="16"/>
              </w:rPr>
              <w:t>ФИО</w:t>
            </w:r>
          </w:p>
        </w:tc>
      </w:tr>
      <w:tr w:rsidR="00BB2CD3" w:rsidRPr="00D66F42" w:rsidTr="00A41DCA">
        <w:trPr>
          <w:trHeight w:val="49"/>
        </w:trPr>
        <w:tc>
          <w:tcPr>
            <w:tcW w:w="3803" w:type="dxa"/>
            <w:shd w:val="clear" w:color="auto" w:fill="auto"/>
          </w:tcPr>
          <w:p w:rsidR="00BB2CD3" w:rsidRPr="00D66F42" w:rsidRDefault="00BB2CD3" w:rsidP="00D66F42">
            <w:pPr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235" w:type="dxa"/>
            <w:shd w:val="clear" w:color="auto" w:fill="auto"/>
          </w:tcPr>
          <w:p w:rsidR="00BB2CD3" w:rsidRPr="00D66F42" w:rsidRDefault="00BB2CD3" w:rsidP="00D66F42">
            <w:pPr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2607" w:type="dxa"/>
            <w:shd w:val="clear" w:color="auto" w:fill="auto"/>
          </w:tcPr>
          <w:p w:rsidR="00BB2CD3" w:rsidRPr="00D66F42" w:rsidRDefault="00BB2CD3" w:rsidP="00D66F42">
            <w:pPr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66F42">
              <w:rPr>
                <w:rFonts w:cs="AGOpus"/>
                <w:sz w:val="16"/>
                <w:szCs w:val="16"/>
              </w:rPr>
              <w:t>М.П.</w:t>
            </w:r>
          </w:p>
        </w:tc>
        <w:tc>
          <w:tcPr>
            <w:tcW w:w="358" w:type="dxa"/>
            <w:shd w:val="clear" w:color="auto" w:fill="auto"/>
          </w:tcPr>
          <w:p w:rsidR="00BB2CD3" w:rsidRPr="00D66F42" w:rsidRDefault="00BB2CD3" w:rsidP="00D66F42">
            <w:pPr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3052" w:type="dxa"/>
            <w:shd w:val="clear" w:color="auto" w:fill="auto"/>
          </w:tcPr>
          <w:p w:rsidR="00BB2CD3" w:rsidRPr="00D66F42" w:rsidRDefault="00BB2CD3" w:rsidP="00D66F42">
            <w:pPr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</w:tbl>
    <w:p w:rsidR="00C035C4" w:rsidRPr="00BB2CD3" w:rsidRDefault="00C035C4" w:rsidP="006F4BF0">
      <w:pPr>
        <w:rPr>
          <w:sz w:val="2"/>
          <w:szCs w:val="2"/>
        </w:rPr>
      </w:pPr>
    </w:p>
    <w:sectPr w:rsidR="00C035C4" w:rsidRPr="00BB2CD3" w:rsidSect="00192B14">
      <w:type w:val="continuous"/>
      <w:pgSz w:w="11906" w:h="16838"/>
      <w:pgMar w:top="180" w:right="926" w:bottom="180" w:left="1080" w:header="354" w:footer="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1E2D" w:rsidRDefault="00791E2D">
      <w:r>
        <w:separator/>
      </w:r>
    </w:p>
  </w:endnote>
  <w:endnote w:type="continuationSeparator" w:id="0">
    <w:p w:rsidR="00791E2D" w:rsidRDefault="00791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GOpu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1E2D" w:rsidRDefault="00791E2D">
      <w:r>
        <w:separator/>
      </w:r>
    </w:p>
  </w:footnote>
  <w:footnote w:type="continuationSeparator" w:id="0">
    <w:p w:rsidR="00791E2D" w:rsidRDefault="00791E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3C9A" w:rsidRPr="00DB6926" w:rsidRDefault="004F3C9A" w:rsidP="00BB2CD3">
    <w:pPr>
      <w:shd w:val="clear" w:color="auto" w:fill="FFFFFF"/>
      <w:tabs>
        <w:tab w:val="left" w:pos="2110"/>
      </w:tabs>
      <w:rPr>
        <w:sz w:val="18"/>
        <w:szCs w:val="18"/>
      </w:rPr>
    </w:pPr>
    <w:r w:rsidRPr="00DB6926">
      <w:rPr>
        <w:sz w:val="18"/>
        <w:szCs w:val="18"/>
      </w:rPr>
      <w:t xml:space="preserve">В </w:t>
    </w:r>
    <w:r w:rsidRPr="00DB6926">
      <w:rPr>
        <w:bCs/>
        <w:sz w:val="18"/>
        <w:szCs w:val="18"/>
      </w:rPr>
      <w:t>АКЦИОНЕРНОЕ ОБЩЕСТВО «КОММЕРСАНТЪ»</w:t>
    </w:r>
  </w:p>
  <w:p w:rsidR="004F3C9A" w:rsidRPr="00957371" w:rsidRDefault="004F3C9A" w:rsidP="00BB2CD3">
    <w:pPr>
      <w:shd w:val="clear" w:color="auto" w:fill="FFFFFF"/>
      <w:tabs>
        <w:tab w:val="left" w:pos="2110"/>
      </w:tabs>
      <w:rPr>
        <w:b/>
        <w:sz w:val="20"/>
        <w:szCs w:val="20"/>
      </w:rPr>
    </w:pPr>
    <w:r>
      <w:rPr>
        <w:b/>
        <w:sz w:val="20"/>
        <w:szCs w:val="20"/>
      </w:rPr>
      <w:t>Дата __.__. 201_</w:t>
    </w:r>
    <w:r w:rsidRPr="00957371">
      <w:rPr>
        <w:b/>
        <w:sz w:val="20"/>
        <w:szCs w:val="20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E8EF08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8E1FED"/>
    <w:multiLevelType w:val="multilevel"/>
    <w:tmpl w:val="0B5C20EA"/>
    <w:lvl w:ilvl="0">
      <w:start w:val="1"/>
      <w:numFmt w:val="bullet"/>
      <w:lvlText w:val=""/>
      <w:lvlJc w:val="left"/>
      <w:pPr>
        <w:tabs>
          <w:tab w:val="num" w:pos="1913"/>
        </w:tabs>
        <w:ind w:left="1913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57207"/>
    <w:multiLevelType w:val="hybridMultilevel"/>
    <w:tmpl w:val="A0B014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101E9"/>
    <w:multiLevelType w:val="multilevel"/>
    <w:tmpl w:val="30547CD0"/>
    <w:lvl w:ilvl="0">
      <w:start w:val="1"/>
      <w:numFmt w:val="bullet"/>
      <w:lvlText w:val=""/>
      <w:lvlJc w:val="left"/>
      <w:pPr>
        <w:tabs>
          <w:tab w:val="num" w:pos="1913"/>
        </w:tabs>
        <w:ind w:left="1913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AGOpus" w:hAnsi="AGOpus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B66F0"/>
    <w:multiLevelType w:val="hybridMultilevel"/>
    <w:tmpl w:val="B816D6CC"/>
    <w:lvl w:ilvl="0" w:tplc="31E483B6">
      <w:start w:val="1"/>
      <w:numFmt w:val="bullet"/>
      <w:lvlText w:val=""/>
      <w:lvlJc w:val="left"/>
      <w:pPr>
        <w:tabs>
          <w:tab w:val="num" w:pos="1913"/>
        </w:tabs>
        <w:ind w:left="1913" w:hanging="360"/>
      </w:pPr>
      <w:rPr>
        <w:rFonts w:ascii="Symbol" w:hAnsi="Symbol" w:hint="default"/>
        <w:color w:val="auto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B4EDC"/>
    <w:multiLevelType w:val="hybridMultilevel"/>
    <w:tmpl w:val="874A9A5A"/>
    <w:lvl w:ilvl="0" w:tplc="206AC852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17D162BD"/>
    <w:multiLevelType w:val="hybridMultilevel"/>
    <w:tmpl w:val="635414A8"/>
    <w:lvl w:ilvl="0" w:tplc="31E483B6">
      <w:start w:val="1"/>
      <w:numFmt w:val="bullet"/>
      <w:lvlText w:val=""/>
      <w:lvlJc w:val="left"/>
      <w:pPr>
        <w:tabs>
          <w:tab w:val="num" w:pos="2043"/>
        </w:tabs>
        <w:ind w:left="2043" w:hanging="360"/>
      </w:pPr>
      <w:rPr>
        <w:rFonts w:ascii="Symbol" w:hAnsi="Symbol" w:hint="default"/>
        <w:color w:val="auto"/>
      </w:rPr>
    </w:lvl>
    <w:lvl w:ilvl="1" w:tplc="E5CC8046">
      <w:start w:val="1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AGOpus" w:hAnsi="AGOpus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0"/>
        </w:tabs>
        <w:ind w:left="229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10"/>
        </w:tabs>
        <w:ind w:left="3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0"/>
        </w:tabs>
        <w:ind w:left="3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0"/>
        </w:tabs>
        <w:ind w:left="4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0"/>
        </w:tabs>
        <w:ind w:left="5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0"/>
        </w:tabs>
        <w:ind w:left="5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0"/>
        </w:tabs>
        <w:ind w:left="6610" w:hanging="360"/>
      </w:pPr>
      <w:rPr>
        <w:rFonts w:ascii="Wingdings" w:hAnsi="Wingdings" w:hint="default"/>
      </w:rPr>
    </w:lvl>
  </w:abstractNum>
  <w:abstractNum w:abstractNumId="7" w15:restartNumberingAfterBreak="0">
    <w:nsid w:val="1D614F88"/>
    <w:multiLevelType w:val="hybridMultilevel"/>
    <w:tmpl w:val="DAF0A240"/>
    <w:lvl w:ilvl="0" w:tplc="31E483B6">
      <w:start w:val="1"/>
      <w:numFmt w:val="bullet"/>
      <w:lvlText w:val=""/>
      <w:lvlJc w:val="left"/>
      <w:pPr>
        <w:tabs>
          <w:tab w:val="num" w:pos="1913"/>
        </w:tabs>
        <w:ind w:left="1913" w:hanging="360"/>
      </w:pPr>
      <w:rPr>
        <w:rFonts w:ascii="Symbol" w:hAnsi="Symbol" w:hint="default"/>
        <w:color w:val="auto"/>
      </w:rPr>
    </w:lvl>
    <w:lvl w:ilvl="1" w:tplc="31E483B6">
      <w:start w:val="1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3F5E2A"/>
    <w:multiLevelType w:val="hybridMultilevel"/>
    <w:tmpl w:val="6E1EDBB0"/>
    <w:lvl w:ilvl="0" w:tplc="31E483B6">
      <w:start w:val="1"/>
      <w:numFmt w:val="bullet"/>
      <w:lvlText w:val=""/>
      <w:lvlJc w:val="left"/>
      <w:pPr>
        <w:tabs>
          <w:tab w:val="num" w:pos="2043"/>
        </w:tabs>
        <w:ind w:left="2043" w:hanging="360"/>
      </w:pPr>
      <w:rPr>
        <w:rFonts w:ascii="Symbol" w:hAnsi="Symbol" w:hint="default"/>
        <w:color w:val="auto"/>
      </w:rPr>
    </w:lvl>
    <w:lvl w:ilvl="1" w:tplc="BF2A6292">
      <w:start w:val="1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0"/>
        </w:tabs>
        <w:ind w:left="229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10"/>
        </w:tabs>
        <w:ind w:left="3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0"/>
        </w:tabs>
        <w:ind w:left="3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0"/>
        </w:tabs>
        <w:ind w:left="4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0"/>
        </w:tabs>
        <w:ind w:left="5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0"/>
        </w:tabs>
        <w:ind w:left="5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0"/>
        </w:tabs>
        <w:ind w:left="6610" w:hanging="360"/>
      </w:pPr>
      <w:rPr>
        <w:rFonts w:ascii="Wingdings" w:hAnsi="Wingdings" w:hint="default"/>
      </w:rPr>
    </w:lvl>
  </w:abstractNum>
  <w:abstractNum w:abstractNumId="9" w15:restartNumberingAfterBreak="0">
    <w:nsid w:val="20341952"/>
    <w:multiLevelType w:val="multilevel"/>
    <w:tmpl w:val="FE4C3F7C"/>
    <w:lvl w:ilvl="0">
      <w:start w:val="1"/>
      <w:numFmt w:val="bullet"/>
      <w:lvlText w:val=""/>
      <w:lvlJc w:val="left"/>
      <w:pPr>
        <w:tabs>
          <w:tab w:val="num" w:pos="1913"/>
        </w:tabs>
        <w:ind w:left="1913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CC7BC1"/>
    <w:multiLevelType w:val="hybridMultilevel"/>
    <w:tmpl w:val="C99A8F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0A1A50"/>
    <w:multiLevelType w:val="multilevel"/>
    <w:tmpl w:val="6E1EDBB0"/>
    <w:lvl w:ilvl="0">
      <w:start w:val="1"/>
      <w:numFmt w:val="bullet"/>
      <w:lvlText w:val=""/>
      <w:lvlJc w:val="left"/>
      <w:pPr>
        <w:tabs>
          <w:tab w:val="num" w:pos="2043"/>
        </w:tabs>
        <w:ind w:left="2043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290"/>
        </w:tabs>
        <w:ind w:left="22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10"/>
        </w:tabs>
        <w:ind w:left="30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50"/>
        </w:tabs>
        <w:ind w:left="44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70"/>
        </w:tabs>
        <w:ind w:left="51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10"/>
        </w:tabs>
        <w:ind w:left="6610" w:hanging="360"/>
      </w:pPr>
      <w:rPr>
        <w:rFonts w:ascii="Wingdings" w:hAnsi="Wingdings" w:hint="default"/>
      </w:rPr>
    </w:lvl>
  </w:abstractNum>
  <w:abstractNum w:abstractNumId="12" w15:restartNumberingAfterBreak="0">
    <w:nsid w:val="259330DB"/>
    <w:multiLevelType w:val="hybridMultilevel"/>
    <w:tmpl w:val="0B5C20EA"/>
    <w:lvl w:ilvl="0" w:tplc="31E483B6">
      <w:start w:val="1"/>
      <w:numFmt w:val="bullet"/>
      <w:lvlText w:val=""/>
      <w:lvlJc w:val="left"/>
      <w:pPr>
        <w:tabs>
          <w:tab w:val="num" w:pos="1913"/>
        </w:tabs>
        <w:ind w:left="1913" w:hanging="360"/>
      </w:pPr>
      <w:rPr>
        <w:rFonts w:ascii="Symbol" w:hAnsi="Symbol" w:hint="default"/>
        <w:color w:val="auto"/>
      </w:rPr>
    </w:lvl>
    <w:lvl w:ilvl="1" w:tplc="31E483B6">
      <w:start w:val="1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FC4BD0"/>
    <w:multiLevelType w:val="multilevel"/>
    <w:tmpl w:val="7B26042A"/>
    <w:lvl w:ilvl="0">
      <w:start w:val="1"/>
      <w:numFmt w:val="bullet"/>
      <w:lvlText w:val=""/>
      <w:lvlJc w:val="left"/>
      <w:pPr>
        <w:tabs>
          <w:tab w:val="num" w:pos="1913"/>
        </w:tabs>
        <w:ind w:left="1913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6D3D9A"/>
    <w:multiLevelType w:val="hybridMultilevel"/>
    <w:tmpl w:val="D7C64110"/>
    <w:lvl w:ilvl="0" w:tplc="31E483B6">
      <w:start w:val="1"/>
      <w:numFmt w:val="bullet"/>
      <w:lvlText w:val=""/>
      <w:lvlJc w:val="left"/>
      <w:pPr>
        <w:tabs>
          <w:tab w:val="num" w:pos="2043"/>
        </w:tabs>
        <w:ind w:left="2043" w:hanging="360"/>
      </w:pPr>
      <w:rPr>
        <w:rFonts w:ascii="Symbol" w:hAnsi="Symbol" w:hint="default"/>
        <w:color w:val="auto"/>
      </w:rPr>
    </w:lvl>
    <w:lvl w:ilvl="1" w:tplc="E5CC8046">
      <w:start w:val="1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AGOpus" w:hAnsi="AGOpus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0"/>
        </w:tabs>
        <w:ind w:left="229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10"/>
        </w:tabs>
        <w:ind w:left="3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0"/>
        </w:tabs>
        <w:ind w:left="3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0"/>
        </w:tabs>
        <w:ind w:left="4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0"/>
        </w:tabs>
        <w:ind w:left="5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0"/>
        </w:tabs>
        <w:ind w:left="5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0"/>
        </w:tabs>
        <w:ind w:left="6610" w:hanging="360"/>
      </w:pPr>
      <w:rPr>
        <w:rFonts w:ascii="Wingdings" w:hAnsi="Wingdings" w:hint="default"/>
      </w:rPr>
    </w:lvl>
  </w:abstractNum>
  <w:abstractNum w:abstractNumId="15" w15:restartNumberingAfterBreak="0">
    <w:nsid w:val="326E5B93"/>
    <w:multiLevelType w:val="multilevel"/>
    <w:tmpl w:val="DAF0A240"/>
    <w:lvl w:ilvl="0">
      <w:start w:val="1"/>
      <w:numFmt w:val="bullet"/>
      <w:lvlText w:val=""/>
      <w:lvlJc w:val="left"/>
      <w:pPr>
        <w:tabs>
          <w:tab w:val="num" w:pos="1913"/>
        </w:tabs>
        <w:ind w:left="1913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791AA4"/>
    <w:multiLevelType w:val="hybridMultilevel"/>
    <w:tmpl w:val="5602DBB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B073DE7"/>
    <w:multiLevelType w:val="multilevel"/>
    <w:tmpl w:val="FE4C3F7C"/>
    <w:lvl w:ilvl="0">
      <w:start w:val="1"/>
      <w:numFmt w:val="bullet"/>
      <w:lvlText w:val=""/>
      <w:lvlJc w:val="left"/>
      <w:pPr>
        <w:tabs>
          <w:tab w:val="num" w:pos="1913"/>
        </w:tabs>
        <w:ind w:left="1913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F61213"/>
    <w:multiLevelType w:val="multilevel"/>
    <w:tmpl w:val="831EBDEC"/>
    <w:lvl w:ilvl="0">
      <w:start w:val="1"/>
      <w:numFmt w:val="bullet"/>
      <w:lvlText w:val=""/>
      <w:lvlJc w:val="left"/>
      <w:pPr>
        <w:tabs>
          <w:tab w:val="num" w:pos="2043"/>
        </w:tabs>
        <w:ind w:left="2043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90"/>
        </w:tabs>
        <w:ind w:left="22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10"/>
        </w:tabs>
        <w:ind w:left="30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50"/>
        </w:tabs>
        <w:ind w:left="44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70"/>
        </w:tabs>
        <w:ind w:left="51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10"/>
        </w:tabs>
        <w:ind w:left="6610" w:hanging="360"/>
      </w:pPr>
      <w:rPr>
        <w:rFonts w:ascii="Wingdings" w:hAnsi="Wingdings" w:hint="default"/>
      </w:rPr>
    </w:lvl>
  </w:abstractNum>
  <w:abstractNum w:abstractNumId="19" w15:restartNumberingAfterBreak="0">
    <w:nsid w:val="41DC4EB8"/>
    <w:multiLevelType w:val="singleLevel"/>
    <w:tmpl w:val="4A32D464"/>
    <w:lvl w:ilvl="0">
      <w:start w:val="1"/>
      <w:numFmt w:val="decimal"/>
      <w:lvlText w:val="%1"/>
      <w:legacy w:legacy="1" w:legacySpace="0" w:legacyIndent="36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83D0EA3"/>
    <w:multiLevelType w:val="singleLevel"/>
    <w:tmpl w:val="690082BE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1" w15:restartNumberingAfterBreak="0">
    <w:nsid w:val="4CEB280F"/>
    <w:multiLevelType w:val="multilevel"/>
    <w:tmpl w:val="151C111C"/>
    <w:lvl w:ilvl="0">
      <w:start w:val="1"/>
      <w:numFmt w:val="bullet"/>
      <w:lvlText w:val=""/>
      <w:lvlJc w:val="left"/>
      <w:pPr>
        <w:tabs>
          <w:tab w:val="num" w:pos="1913"/>
        </w:tabs>
        <w:ind w:left="1913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96465A"/>
    <w:multiLevelType w:val="hybridMultilevel"/>
    <w:tmpl w:val="780267AA"/>
    <w:lvl w:ilvl="0" w:tplc="31E483B6">
      <w:start w:val="1"/>
      <w:numFmt w:val="bullet"/>
      <w:lvlText w:val=""/>
      <w:lvlJc w:val="left"/>
      <w:pPr>
        <w:tabs>
          <w:tab w:val="num" w:pos="2043"/>
        </w:tabs>
        <w:ind w:left="2043" w:hanging="360"/>
      </w:pPr>
      <w:rPr>
        <w:rFonts w:ascii="Symbol" w:hAnsi="Symbol" w:hint="default"/>
        <w:color w:val="auto"/>
      </w:rPr>
    </w:lvl>
    <w:lvl w:ilvl="1" w:tplc="E5CC8046">
      <w:start w:val="1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AGOpus" w:hAnsi="AGOpus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0"/>
        </w:tabs>
        <w:ind w:left="229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10"/>
        </w:tabs>
        <w:ind w:left="3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0"/>
        </w:tabs>
        <w:ind w:left="3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0"/>
        </w:tabs>
        <w:ind w:left="4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0"/>
        </w:tabs>
        <w:ind w:left="5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0"/>
        </w:tabs>
        <w:ind w:left="5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0"/>
        </w:tabs>
        <w:ind w:left="6610" w:hanging="360"/>
      </w:pPr>
      <w:rPr>
        <w:rFonts w:ascii="Wingdings" w:hAnsi="Wingdings" w:hint="default"/>
      </w:rPr>
    </w:lvl>
  </w:abstractNum>
  <w:abstractNum w:abstractNumId="23" w15:restartNumberingAfterBreak="0">
    <w:nsid w:val="4F5C3065"/>
    <w:multiLevelType w:val="multilevel"/>
    <w:tmpl w:val="FE4C3F7C"/>
    <w:lvl w:ilvl="0">
      <w:start w:val="1"/>
      <w:numFmt w:val="bullet"/>
      <w:lvlText w:val=""/>
      <w:lvlJc w:val="left"/>
      <w:pPr>
        <w:tabs>
          <w:tab w:val="num" w:pos="1913"/>
        </w:tabs>
        <w:ind w:left="1913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8134DF"/>
    <w:multiLevelType w:val="hybridMultilevel"/>
    <w:tmpl w:val="FE4C3F7C"/>
    <w:lvl w:ilvl="0" w:tplc="31E483B6">
      <w:start w:val="1"/>
      <w:numFmt w:val="bullet"/>
      <w:lvlText w:val=""/>
      <w:lvlJc w:val="left"/>
      <w:pPr>
        <w:tabs>
          <w:tab w:val="num" w:pos="1913"/>
        </w:tabs>
        <w:ind w:left="1913" w:hanging="360"/>
      </w:pPr>
      <w:rPr>
        <w:rFonts w:ascii="Symbol" w:hAnsi="Symbol" w:hint="default"/>
        <w:color w:val="auto"/>
      </w:rPr>
    </w:lvl>
    <w:lvl w:ilvl="1" w:tplc="BF2A6292">
      <w:start w:val="1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A008A6"/>
    <w:multiLevelType w:val="hybridMultilevel"/>
    <w:tmpl w:val="151C111C"/>
    <w:lvl w:ilvl="0" w:tplc="31E483B6">
      <w:start w:val="1"/>
      <w:numFmt w:val="bullet"/>
      <w:lvlText w:val=""/>
      <w:lvlJc w:val="left"/>
      <w:pPr>
        <w:tabs>
          <w:tab w:val="num" w:pos="1913"/>
        </w:tabs>
        <w:ind w:left="1913" w:hanging="360"/>
      </w:pPr>
      <w:rPr>
        <w:rFonts w:ascii="Symbol" w:hAnsi="Symbol" w:hint="default"/>
        <w:color w:val="auto"/>
      </w:rPr>
    </w:lvl>
    <w:lvl w:ilvl="1" w:tplc="31E483B6">
      <w:start w:val="1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574A1F"/>
    <w:multiLevelType w:val="hybridMultilevel"/>
    <w:tmpl w:val="831EBDEC"/>
    <w:lvl w:ilvl="0" w:tplc="31E483B6">
      <w:start w:val="1"/>
      <w:numFmt w:val="bullet"/>
      <w:lvlText w:val=""/>
      <w:lvlJc w:val="left"/>
      <w:pPr>
        <w:tabs>
          <w:tab w:val="num" w:pos="2043"/>
        </w:tabs>
        <w:ind w:left="204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70"/>
        </w:tabs>
        <w:ind w:left="1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0"/>
        </w:tabs>
        <w:ind w:left="229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10"/>
        </w:tabs>
        <w:ind w:left="3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0"/>
        </w:tabs>
        <w:ind w:left="3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0"/>
        </w:tabs>
        <w:ind w:left="4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0"/>
        </w:tabs>
        <w:ind w:left="5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0"/>
        </w:tabs>
        <w:ind w:left="5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0"/>
        </w:tabs>
        <w:ind w:left="6610" w:hanging="360"/>
      </w:pPr>
      <w:rPr>
        <w:rFonts w:ascii="Wingdings" w:hAnsi="Wingdings" w:hint="default"/>
      </w:rPr>
    </w:lvl>
  </w:abstractNum>
  <w:abstractNum w:abstractNumId="27" w15:restartNumberingAfterBreak="0">
    <w:nsid w:val="69AD66A2"/>
    <w:multiLevelType w:val="multilevel"/>
    <w:tmpl w:val="831EBDEC"/>
    <w:lvl w:ilvl="0">
      <w:start w:val="1"/>
      <w:numFmt w:val="bullet"/>
      <w:lvlText w:val=""/>
      <w:lvlJc w:val="left"/>
      <w:pPr>
        <w:tabs>
          <w:tab w:val="num" w:pos="2043"/>
        </w:tabs>
        <w:ind w:left="2043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90"/>
        </w:tabs>
        <w:ind w:left="22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10"/>
        </w:tabs>
        <w:ind w:left="30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50"/>
        </w:tabs>
        <w:ind w:left="44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70"/>
        </w:tabs>
        <w:ind w:left="51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10"/>
        </w:tabs>
        <w:ind w:left="6610" w:hanging="360"/>
      </w:pPr>
      <w:rPr>
        <w:rFonts w:ascii="Wingdings" w:hAnsi="Wingdings" w:hint="default"/>
      </w:rPr>
    </w:lvl>
  </w:abstractNum>
  <w:abstractNum w:abstractNumId="28" w15:restartNumberingAfterBreak="0">
    <w:nsid w:val="6A9806B7"/>
    <w:multiLevelType w:val="hybridMultilevel"/>
    <w:tmpl w:val="7B26042A"/>
    <w:lvl w:ilvl="0" w:tplc="31E483B6">
      <w:start w:val="1"/>
      <w:numFmt w:val="bullet"/>
      <w:lvlText w:val=""/>
      <w:lvlJc w:val="left"/>
      <w:pPr>
        <w:tabs>
          <w:tab w:val="num" w:pos="1913"/>
        </w:tabs>
        <w:ind w:left="1913" w:hanging="360"/>
      </w:pPr>
      <w:rPr>
        <w:rFonts w:ascii="Symbol" w:hAnsi="Symbol" w:hint="default"/>
        <w:color w:val="auto"/>
      </w:rPr>
    </w:lvl>
    <w:lvl w:ilvl="1" w:tplc="041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6C73E5"/>
    <w:multiLevelType w:val="multilevel"/>
    <w:tmpl w:val="B816D6CC"/>
    <w:lvl w:ilvl="0">
      <w:start w:val="1"/>
      <w:numFmt w:val="bullet"/>
      <w:lvlText w:val=""/>
      <w:lvlJc w:val="left"/>
      <w:pPr>
        <w:tabs>
          <w:tab w:val="num" w:pos="1913"/>
        </w:tabs>
        <w:ind w:left="1913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7113F5"/>
    <w:multiLevelType w:val="hybridMultilevel"/>
    <w:tmpl w:val="9730B52E"/>
    <w:lvl w:ilvl="0" w:tplc="31E483B6">
      <w:start w:val="1"/>
      <w:numFmt w:val="bullet"/>
      <w:lvlText w:val=""/>
      <w:lvlJc w:val="left"/>
      <w:pPr>
        <w:tabs>
          <w:tab w:val="num" w:pos="1913"/>
        </w:tabs>
        <w:ind w:left="1913" w:hanging="360"/>
      </w:pPr>
      <w:rPr>
        <w:rFonts w:ascii="Symbol" w:hAnsi="Symbol" w:hint="default"/>
        <w:color w:val="auto"/>
      </w:rPr>
    </w:lvl>
    <w:lvl w:ilvl="1" w:tplc="83747612">
      <w:start w:val="1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AGOpus" w:hAnsi="AGOpus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F87E73"/>
    <w:multiLevelType w:val="multilevel"/>
    <w:tmpl w:val="9730B52E"/>
    <w:lvl w:ilvl="0">
      <w:start w:val="1"/>
      <w:numFmt w:val="bullet"/>
      <w:lvlText w:val=""/>
      <w:lvlJc w:val="left"/>
      <w:pPr>
        <w:tabs>
          <w:tab w:val="num" w:pos="1913"/>
        </w:tabs>
        <w:ind w:left="1913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AGOpus" w:hAnsi="AGOpus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695515"/>
    <w:multiLevelType w:val="multilevel"/>
    <w:tmpl w:val="831EBDEC"/>
    <w:lvl w:ilvl="0">
      <w:start w:val="1"/>
      <w:numFmt w:val="bullet"/>
      <w:lvlText w:val=""/>
      <w:lvlJc w:val="left"/>
      <w:pPr>
        <w:tabs>
          <w:tab w:val="num" w:pos="2043"/>
        </w:tabs>
        <w:ind w:left="2043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90"/>
        </w:tabs>
        <w:ind w:left="22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10"/>
        </w:tabs>
        <w:ind w:left="30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50"/>
        </w:tabs>
        <w:ind w:left="44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70"/>
        </w:tabs>
        <w:ind w:left="51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10"/>
        </w:tabs>
        <w:ind w:left="6610" w:hanging="360"/>
      </w:pPr>
      <w:rPr>
        <w:rFonts w:ascii="Wingdings" w:hAnsi="Wingdings" w:hint="default"/>
      </w:rPr>
    </w:lvl>
  </w:abstractNum>
  <w:abstractNum w:abstractNumId="33" w15:restartNumberingAfterBreak="0">
    <w:nsid w:val="7EF42C10"/>
    <w:multiLevelType w:val="hybridMultilevel"/>
    <w:tmpl w:val="30547CD0"/>
    <w:lvl w:ilvl="0" w:tplc="31E483B6">
      <w:start w:val="1"/>
      <w:numFmt w:val="bullet"/>
      <w:lvlText w:val=""/>
      <w:lvlJc w:val="left"/>
      <w:pPr>
        <w:tabs>
          <w:tab w:val="num" w:pos="1913"/>
        </w:tabs>
        <w:ind w:left="1913" w:hanging="360"/>
      </w:pPr>
      <w:rPr>
        <w:rFonts w:ascii="Symbol" w:hAnsi="Symbol" w:hint="default"/>
        <w:color w:val="auto"/>
      </w:rPr>
    </w:lvl>
    <w:lvl w:ilvl="1" w:tplc="E5CC8046">
      <w:start w:val="1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AGOpus" w:hAnsi="AGOpus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0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3">
    <w:abstractNumId w:val="20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4">
    <w:abstractNumId w:val="20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10"/>
  </w:num>
  <w:num w:numId="6">
    <w:abstractNumId w:val="5"/>
  </w:num>
  <w:num w:numId="7">
    <w:abstractNumId w:val="16"/>
  </w:num>
  <w:num w:numId="8">
    <w:abstractNumId w:val="2"/>
  </w:num>
  <w:num w:numId="9">
    <w:abstractNumId w:val="19"/>
  </w:num>
  <w:num w:numId="10">
    <w:abstractNumId w:val="12"/>
  </w:num>
  <w:num w:numId="11">
    <w:abstractNumId w:val="26"/>
  </w:num>
  <w:num w:numId="12">
    <w:abstractNumId w:val="1"/>
  </w:num>
  <w:num w:numId="13">
    <w:abstractNumId w:val="4"/>
  </w:num>
  <w:num w:numId="14">
    <w:abstractNumId w:val="29"/>
  </w:num>
  <w:num w:numId="15">
    <w:abstractNumId w:val="28"/>
  </w:num>
  <w:num w:numId="16">
    <w:abstractNumId w:val="13"/>
  </w:num>
  <w:num w:numId="17">
    <w:abstractNumId w:val="7"/>
  </w:num>
  <w:num w:numId="18">
    <w:abstractNumId w:val="15"/>
  </w:num>
  <w:num w:numId="19">
    <w:abstractNumId w:val="25"/>
  </w:num>
  <w:num w:numId="20">
    <w:abstractNumId w:val="21"/>
  </w:num>
  <w:num w:numId="21">
    <w:abstractNumId w:val="33"/>
  </w:num>
  <w:num w:numId="22">
    <w:abstractNumId w:val="3"/>
  </w:num>
  <w:num w:numId="23">
    <w:abstractNumId w:val="30"/>
  </w:num>
  <w:num w:numId="24">
    <w:abstractNumId w:val="31"/>
  </w:num>
  <w:num w:numId="25">
    <w:abstractNumId w:val="24"/>
  </w:num>
  <w:num w:numId="26">
    <w:abstractNumId w:val="27"/>
  </w:num>
  <w:num w:numId="27">
    <w:abstractNumId w:val="8"/>
  </w:num>
  <w:num w:numId="28">
    <w:abstractNumId w:val="23"/>
  </w:num>
  <w:num w:numId="29">
    <w:abstractNumId w:val="11"/>
  </w:num>
  <w:num w:numId="30">
    <w:abstractNumId w:val="14"/>
  </w:num>
  <w:num w:numId="31">
    <w:abstractNumId w:val="32"/>
  </w:num>
  <w:num w:numId="32">
    <w:abstractNumId w:val="22"/>
  </w:num>
  <w:num w:numId="33">
    <w:abstractNumId w:val="18"/>
  </w:num>
  <w:num w:numId="34">
    <w:abstractNumId w:val="6"/>
  </w:num>
  <w:num w:numId="35">
    <w:abstractNumId w:val="9"/>
  </w:num>
  <w:num w:numId="36">
    <w:abstractNumId w:val="17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D91"/>
    <w:rsid w:val="00006418"/>
    <w:rsid w:val="00007984"/>
    <w:rsid w:val="00010FD0"/>
    <w:rsid w:val="00014B75"/>
    <w:rsid w:val="00015B61"/>
    <w:rsid w:val="00015C3F"/>
    <w:rsid w:val="00017C0F"/>
    <w:rsid w:val="00023FE2"/>
    <w:rsid w:val="00025678"/>
    <w:rsid w:val="000256A7"/>
    <w:rsid w:val="000266A4"/>
    <w:rsid w:val="0002743C"/>
    <w:rsid w:val="00030443"/>
    <w:rsid w:val="00032888"/>
    <w:rsid w:val="00032AD6"/>
    <w:rsid w:val="000330AB"/>
    <w:rsid w:val="0003361A"/>
    <w:rsid w:val="00033AAC"/>
    <w:rsid w:val="0003539E"/>
    <w:rsid w:val="00041398"/>
    <w:rsid w:val="00043CCD"/>
    <w:rsid w:val="00044409"/>
    <w:rsid w:val="000500D4"/>
    <w:rsid w:val="000512EF"/>
    <w:rsid w:val="000551AC"/>
    <w:rsid w:val="00066AA3"/>
    <w:rsid w:val="0007073B"/>
    <w:rsid w:val="000716E8"/>
    <w:rsid w:val="0007259D"/>
    <w:rsid w:val="00073E64"/>
    <w:rsid w:val="00075AC2"/>
    <w:rsid w:val="00080E7D"/>
    <w:rsid w:val="00081A00"/>
    <w:rsid w:val="00083062"/>
    <w:rsid w:val="00083CAF"/>
    <w:rsid w:val="000855CD"/>
    <w:rsid w:val="0008580F"/>
    <w:rsid w:val="00091ABE"/>
    <w:rsid w:val="000A16F8"/>
    <w:rsid w:val="000A2FA3"/>
    <w:rsid w:val="000A4F6F"/>
    <w:rsid w:val="000A5007"/>
    <w:rsid w:val="000B2C76"/>
    <w:rsid w:val="000B49EB"/>
    <w:rsid w:val="000B78BD"/>
    <w:rsid w:val="000C34E1"/>
    <w:rsid w:val="000D0275"/>
    <w:rsid w:val="000D3DBE"/>
    <w:rsid w:val="000D6003"/>
    <w:rsid w:val="000E3E00"/>
    <w:rsid w:val="000E5DDA"/>
    <w:rsid w:val="000F4647"/>
    <w:rsid w:val="001013E3"/>
    <w:rsid w:val="0010374F"/>
    <w:rsid w:val="0010602A"/>
    <w:rsid w:val="00115D89"/>
    <w:rsid w:val="0011740E"/>
    <w:rsid w:val="00121225"/>
    <w:rsid w:val="00130DA8"/>
    <w:rsid w:val="00130E71"/>
    <w:rsid w:val="00131002"/>
    <w:rsid w:val="001328A3"/>
    <w:rsid w:val="001411BE"/>
    <w:rsid w:val="00145E0A"/>
    <w:rsid w:val="001563B9"/>
    <w:rsid w:val="001610C8"/>
    <w:rsid w:val="001634B9"/>
    <w:rsid w:val="001674F6"/>
    <w:rsid w:val="00170B61"/>
    <w:rsid w:val="00175B6C"/>
    <w:rsid w:val="00177DE5"/>
    <w:rsid w:val="00180896"/>
    <w:rsid w:val="00181A60"/>
    <w:rsid w:val="0018277B"/>
    <w:rsid w:val="0018288A"/>
    <w:rsid w:val="00182A37"/>
    <w:rsid w:val="0018329B"/>
    <w:rsid w:val="001834E0"/>
    <w:rsid w:val="00183BC7"/>
    <w:rsid w:val="001865D7"/>
    <w:rsid w:val="00187BEF"/>
    <w:rsid w:val="00192B14"/>
    <w:rsid w:val="0019303F"/>
    <w:rsid w:val="00195A52"/>
    <w:rsid w:val="001A2F65"/>
    <w:rsid w:val="001A45BF"/>
    <w:rsid w:val="001A5405"/>
    <w:rsid w:val="001B32BD"/>
    <w:rsid w:val="001B3B39"/>
    <w:rsid w:val="001B6F42"/>
    <w:rsid w:val="001C3BC3"/>
    <w:rsid w:val="001C4641"/>
    <w:rsid w:val="001C7789"/>
    <w:rsid w:val="001D03BB"/>
    <w:rsid w:val="001D1033"/>
    <w:rsid w:val="001D6709"/>
    <w:rsid w:val="001E0CB1"/>
    <w:rsid w:val="001E1C8B"/>
    <w:rsid w:val="001E1FB7"/>
    <w:rsid w:val="001E4612"/>
    <w:rsid w:val="001E46EA"/>
    <w:rsid w:val="001E66D7"/>
    <w:rsid w:val="001F68D2"/>
    <w:rsid w:val="0020030F"/>
    <w:rsid w:val="00200D0A"/>
    <w:rsid w:val="0020229F"/>
    <w:rsid w:val="0020512D"/>
    <w:rsid w:val="00211CC4"/>
    <w:rsid w:val="002127FB"/>
    <w:rsid w:val="00214DD8"/>
    <w:rsid w:val="00220E26"/>
    <w:rsid w:val="002211BD"/>
    <w:rsid w:val="00221D44"/>
    <w:rsid w:val="00223F08"/>
    <w:rsid w:val="0022613C"/>
    <w:rsid w:val="002270E8"/>
    <w:rsid w:val="00230C74"/>
    <w:rsid w:val="00232944"/>
    <w:rsid w:val="00236099"/>
    <w:rsid w:val="002423C4"/>
    <w:rsid w:val="002475D9"/>
    <w:rsid w:val="00247F0C"/>
    <w:rsid w:val="00250A9C"/>
    <w:rsid w:val="00251274"/>
    <w:rsid w:val="00254FFE"/>
    <w:rsid w:val="002567FE"/>
    <w:rsid w:val="0026061A"/>
    <w:rsid w:val="00266CEB"/>
    <w:rsid w:val="002676B5"/>
    <w:rsid w:val="00267D5D"/>
    <w:rsid w:val="00271A38"/>
    <w:rsid w:val="00273C14"/>
    <w:rsid w:val="0027527F"/>
    <w:rsid w:val="00281ED0"/>
    <w:rsid w:val="00284D95"/>
    <w:rsid w:val="00284FA9"/>
    <w:rsid w:val="00285B8D"/>
    <w:rsid w:val="002864C6"/>
    <w:rsid w:val="00291381"/>
    <w:rsid w:val="00292934"/>
    <w:rsid w:val="00293D59"/>
    <w:rsid w:val="00294323"/>
    <w:rsid w:val="00294590"/>
    <w:rsid w:val="0029504A"/>
    <w:rsid w:val="002960C9"/>
    <w:rsid w:val="002A0FF2"/>
    <w:rsid w:val="002A1897"/>
    <w:rsid w:val="002A22AC"/>
    <w:rsid w:val="002A263F"/>
    <w:rsid w:val="002A2E8B"/>
    <w:rsid w:val="002A46FA"/>
    <w:rsid w:val="002A52DE"/>
    <w:rsid w:val="002B018E"/>
    <w:rsid w:val="002B1881"/>
    <w:rsid w:val="002B18C3"/>
    <w:rsid w:val="002B2BB0"/>
    <w:rsid w:val="002B2C8C"/>
    <w:rsid w:val="002C071A"/>
    <w:rsid w:val="002C07CE"/>
    <w:rsid w:val="002C52B8"/>
    <w:rsid w:val="002C58A9"/>
    <w:rsid w:val="002C5CC6"/>
    <w:rsid w:val="002D383B"/>
    <w:rsid w:val="002D6187"/>
    <w:rsid w:val="002D69D3"/>
    <w:rsid w:val="002D7122"/>
    <w:rsid w:val="002D7BC1"/>
    <w:rsid w:val="002E4C6A"/>
    <w:rsid w:val="002E5736"/>
    <w:rsid w:val="002E6F95"/>
    <w:rsid w:val="002F1558"/>
    <w:rsid w:val="00302044"/>
    <w:rsid w:val="003059BF"/>
    <w:rsid w:val="00310944"/>
    <w:rsid w:val="00310CC1"/>
    <w:rsid w:val="00313555"/>
    <w:rsid w:val="00315DAB"/>
    <w:rsid w:val="00320010"/>
    <w:rsid w:val="00320747"/>
    <w:rsid w:val="00321D33"/>
    <w:rsid w:val="00321FA8"/>
    <w:rsid w:val="00322B40"/>
    <w:rsid w:val="003264E6"/>
    <w:rsid w:val="00330D6B"/>
    <w:rsid w:val="00332BC4"/>
    <w:rsid w:val="00337538"/>
    <w:rsid w:val="003409CA"/>
    <w:rsid w:val="00340D75"/>
    <w:rsid w:val="00343369"/>
    <w:rsid w:val="0035083F"/>
    <w:rsid w:val="00356521"/>
    <w:rsid w:val="00357A07"/>
    <w:rsid w:val="003602F7"/>
    <w:rsid w:val="0036106B"/>
    <w:rsid w:val="00361F6B"/>
    <w:rsid w:val="00363C6F"/>
    <w:rsid w:val="003655A9"/>
    <w:rsid w:val="00371154"/>
    <w:rsid w:val="00374B73"/>
    <w:rsid w:val="00377F3B"/>
    <w:rsid w:val="0038172E"/>
    <w:rsid w:val="00383C7E"/>
    <w:rsid w:val="003906C9"/>
    <w:rsid w:val="00390727"/>
    <w:rsid w:val="00392EDA"/>
    <w:rsid w:val="003932B6"/>
    <w:rsid w:val="00395618"/>
    <w:rsid w:val="00396454"/>
    <w:rsid w:val="00397682"/>
    <w:rsid w:val="003A0E1D"/>
    <w:rsid w:val="003A14C8"/>
    <w:rsid w:val="003A3CA4"/>
    <w:rsid w:val="003A564A"/>
    <w:rsid w:val="003A624E"/>
    <w:rsid w:val="003A6D35"/>
    <w:rsid w:val="003B3E50"/>
    <w:rsid w:val="003B4A1A"/>
    <w:rsid w:val="003B62D8"/>
    <w:rsid w:val="003B6374"/>
    <w:rsid w:val="003B7C1B"/>
    <w:rsid w:val="003C2AD6"/>
    <w:rsid w:val="003C6790"/>
    <w:rsid w:val="003C7F2D"/>
    <w:rsid w:val="003D0DA0"/>
    <w:rsid w:val="003D1F08"/>
    <w:rsid w:val="003D2567"/>
    <w:rsid w:val="003D3282"/>
    <w:rsid w:val="003D4701"/>
    <w:rsid w:val="003D56CE"/>
    <w:rsid w:val="003D5D14"/>
    <w:rsid w:val="003D68A3"/>
    <w:rsid w:val="003D77AB"/>
    <w:rsid w:val="003E1F57"/>
    <w:rsid w:val="003E356D"/>
    <w:rsid w:val="003E5350"/>
    <w:rsid w:val="003E5AE6"/>
    <w:rsid w:val="003F0F72"/>
    <w:rsid w:val="003F1590"/>
    <w:rsid w:val="004008C1"/>
    <w:rsid w:val="00402FBE"/>
    <w:rsid w:val="00404549"/>
    <w:rsid w:val="0040578A"/>
    <w:rsid w:val="00405C69"/>
    <w:rsid w:val="00411592"/>
    <w:rsid w:val="00411EDA"/>
    <w:rsid w:val="00412AFE"/>
    <w:rsid w:val="004139BB"/>
    <w:rsid w:val="004146FE"/>
    <w:rsid w:val="00422253"/>
    <w:rsid w:val="00422925"/>
    <w:rsid w:val="00425782"/>
    <w:rsid w:val="004301E8"/>
    <w:rsid w:val="004339D6"/>
    <w:rsid w:val="004370EB"/>
    <w:rsid w:val="0044253B"/>
    <w:rsid w:val="004426E6"/>
    <w:rsid w:val="00444B75"/>
    <w:rsid w:val="00446D3B"/>
    <w:rsid w:val="0044723C"/>
    <w:rsid w:val="00451E63"/>
    <w:rsid w:val="00454089"/>
    <w:rsid w:val="00454141"/>
    <w:rsid w:val="00457291"/>
    <w:rsid w:val="00461A16"/>
    <w:rsid w:val="00461F72"/>
    <w:rsid w:val="00462016"/>
    <w:rsid w:val="00462319"/>
    <w:rsid w:val="0046412C"/>
    <w:rsid w:val="004643A2"/>
    <w:rsid w:val="0046644A"/>
    <w:rsid w:val="00474933"/>
    <w:rsid w:val="00476D1B"/>
    <w:rsid w:val="00477CE2"/>
    <w:rsid w:val="00480218"/>
    <w:rsid w:val="0048045F"/>
    <w:rsid w:val="00480673"/>
    <w:rsid w:val="0048082F"/>
    <w:rsid w:val="00481446"/>
    <w:rsid w:val="00482ED3"/>
    <w:rsid w:val="00487FD6"/>
    <w:rsid w:val="00491122"/>
    <w:rsid w:val="0049229A"/>
    <w:rsid w:val="004960B5"/>
    <w:rsid w:val="00497D1C"/>
    <w:rsid w:val="00497F98"/>
    <w:rsid w:val="004A153B"/>
    <w:rsid w:val="004A2459"/>
    <w:rsid w:val="004A4AD8"/>
    <w:rsid w:val="004B17A5"/>
    <w:rsid w:val="004B1CB2"/>
    <w:rsid w:val="004B22AC"/>
    <w:rsid w:val="004B22CB"/>
    <w:rsid w:val="004B3295"/>
    <w:rsid w:val="004B36A7"/>
    <w:rsid w:val="004B3B7E"/>
    <w:rsid w:val="004B7634"/>
    <w:rsid w:val="004B77E3"/>
    <w:rsid w:val="004C1AD6"/>
    <w:rsid w:val="004C22E5"/>
    <w:rsid w:val="004C2DE6"/>
    <w:rsid w:val="004C3CFD"/>
    <w:rsid w:val="004C4967"/>
    <w:rsid w:val="004C5532"/>
    <w:rsid w:val="004C5EFA"/>
    <w:rsid w:val="004C789C"/>
    <w:rsid w:val="004D1572"/>
    <w:rsid w:val="004D2454"/>
    <w:rsid w:val="004D3032"/>
    <w:rsid w:val="004D5BAE"/>
    <w:rsid w:val="004D61E1"/>
    <w:rsid w:val="004D7112"/>
    <w:rsid w:val="004D726B"/>
    <w:rsid w:val="004E1DA6"/>
    <w:rsid w:val="004E371D"/>
    <w:rsid w:val="004E3F1A"/>
    <w:rsid w:val="004E740F"/>
    <w:rsid w:val="004E7925"/>
    <w:rsid w:val="004F0FF7"/>
    <w:rsid w:val="004F3C9A"/>
    <w:rsid w:val="004F41B7"/>
    <w:rsid w:val="004F776F"/>
    <w:rsid w:val="00502D35"/>
    <w:rsid w:val="00502D84"/>
    <w:rsid w:val="00506E49"/>
    <w:rsid w:val="00514832"/>
    <w:rsid w:val="00515348"/>
    <w:rsid w:val="00516957"/>
    <w:rsid w:val="00520A6E"/>
    <w:rsid w:val="00520BC0"/>
    <w:rsid w:val="00521B58"/>
    <w:rsid w:val="005224B7"/>
    <w:rsid w:val="00522699"/>
    <w:rsid w:val="00523BF1"/>
    <w:rsid w:val="005247AA"/>
    <w:rsid w:val="00524CDD"/>
    <w:rsid w:val="00525D03"/>
    <w:rsid w:val="00527A02"/>
    <w:rsid w:val="0053062B"/>
    <w:rsid w:val="00531847"/>
    <w:rsid w:val="00532279"/>
    <w:rsid w:val="00534648"/>
    <w:rsid w:val="0053650A"/>
    <w:rsid w:val="005367EC"/>
    <w:rsid w:val="005415E8"/>
    <w:rsid w:val="0054533D"/>
    <w:rsid w:val="00547E01"/>
    <w:rsid w:val="005509E2"/>
    <w:rsid w:val="00551425"/>
    <w:rsid w:val="00551930"/>
    <w:rsid w:val="00553355"/>
    <w:rsid w:val="00554DCE"/>
    <w:rsid w:val="00555144"/>
    <w:rsid w:val="00555863"/>
    <w:rsid w:val="00555AC8"/>
    <w:rsid w:val="00557A13"/>
    <w:rsid w:val="00557D93"/>
    <w:rsid w:val="00560D84"/>
    <w:rsid w:val="005623BD"/>
    <w:rsid w:val="0056593B"/>
    <w:rsid w:val="00565EB1"/>
    <w:rsid w:val="00565FFB"/>
    <w:rsid w:val="00567FAC"/>
    <w:rsid w:val="00570A85"/>
    <w:rsid w:val="00572DED"/>
    <w:rsid w:val="00573289"/>
    <w:rsid w:val="00573714"/>
    <w:rsid w:val="00583C33"/>
    <w:rsid w:val="00583D90"/>
    <w:rsid w:val="00585B50"/>
    <w:rsid w:val="00586840"/>
    <w:rsid w:val="00591D51"/>
    <w:rsid w:val="00595EC9"/>
    <w:rsid w:val="005A130E"/>
    <w:rsid w:val="005A275D"/>
    <w:rsid w:val="005A29C5"/>
    <w:rsid w:val="005A340A"/>
    <w:rsid w:val="005A3B41"/>
    <w:rsid w:val="005A4B44"/>
    <w:rsid w:val="005A4C43"/>
    <w:rsid w:val="005A59DC"/>
    <w:rsid w:val="005A6A4F"/>
    <w:rsid w:val="005B3367"/>
    <w:rsid w:val="005C0FE6"/>
    <w:rsid w:val="005C2D6B"/>
    <w:rsid w:val="005C5013"/>
    <w:rsid w:val="005C5E75"/>
    <w:rsid w:val="005C7B5F"/>
    <w:rsid w:val="005D0594"/>
    <w:rsid w:val="005D075C"/>
    <w:rsid w:val="005D1BDF"/>
    <w:rsid w:val="005D286D"/>
    <w:rsid w:val="005D3656"/>
    <w:rsid w:val="005D3F9A"/>
    <w:rsid w:val="005E3768"/>
    <w:rsid w:val="005E44DB"/>
    <w:rsid w:val="005F2DD5"/>
    <w:rsid w:val="005F40D1"/>
    <w:rsid w:val="005F6DD3"/>
    <w:rsid w:val="00600D54"/>
    <w:rsid w:val="00602AA0"/>
    <w:rsid w:val="00603DD3"/>
    <w:rsid w:val="006043D8"/>
    <w:rsid w:val="00607DDE"/>
    <w:rsid w:val="00615775"/>
    <w:rsid w:val="00616170"/>
    <w:rsid w:val="00616D30"/>
    <w:rsid w:val="0062409A"/>
    <w:rsid w:val="00625DF6"/>
    <w:rsid w:val="006307F3"/>
    <w:rsid w:val="006312C5"/>
    <w:rsid w:val="006379A3"/>
    <w:rsid w:val="006402CE"/>
    <w:rsid w:val="00640F1C"/>
    <w:rsid w:val="00643CB9"/>
    <w:rsid w:val="00643F24"/>
    <w:rsid w:val="00644384"/>
    <w:rsid w:val="00644F5A"/>
    <w:rsid w:val="0064656E"/>
    <w:rsid w:val="006506C2"/>
    <w:rsid w:val="00650ABB"/>
    <w:rsid w:val="00665046"/>
    <w:rsid w:val="006652A9"/>
    <w:rsid w:val="00667752"/>
    <w:rsid w:val="0067028B"/>
    <w:rsid w:val="00670658"/>
    <w:rsid w:val="00670CFE"/>
    <w:rsid w:val="00671AB6"/>
    <w:rsid w:val="00673B31"/>
    <w:rsid w:val="00676ED1"/>
    <w:rsid w:val="00676FE9"/>
    <w:rsid w:val="00681A80"/>
    <w:rsid w:val="006837D5"/>
    <w:rsid w:val="00683D6F"/>
    <w:rsid w:val="006840BD"/>
    <w:rsid w:val="006847C5"/>
    <w:rsid w:val="00684CEC"/>
    <w:rsid w:val="00692ADC"/>
    <w:rsid w:val="00693017"/>
    <w:rsid w:val="006938AA"/>
    <w:rsid w:val="00696D12"/>
    <w:rsid w:val="006A0FE7"/>
    <w:rsid w:val="006A17A9"/>
    <w:rsid w:val="006A4420"/>
    <w:rsid w:val="006A4A91"/>
    <w:rsid w:val="006A54AB"/>
    <w:rsid w:val="006A66C2"/>
    <w:rsid w:val="006A67E4"/>
    <w:rsid w:val="006B041C"/>
    <w:rsid w:val="006B0D07"/>
    <w:rsid w:val="006B38AC"/>
    <w:rsid w:val="006B43A6"/>
    <w:rsid w:val="006B5102"/>
    <w:rsid w:val="006C057E"/>
    <w:rsid w:val="006C134C"/>
    <w:rsid w:val="006C18F9"/>
    <w:rsid w:val="006C1B1C"/>
    <w:rsid w:val="006C2B5F"/>
    <w:rsid w:val="006C41F6"/>
    <w:rsid w:val="006C4B01"/>
    <w:rsid w:val="006C4FF0"/>
    <w:rsid w:val="006C6BB1"/>
    <w:rsid w:val="006C7FB8"/>
    <w:rsid w:val="006D02EF"/>
    <w:rsid w:val="006D04F6"/>
    <w:rsid w:val="006D0EF6"/>
    <w:rsid w:val="006D3374"/>
    <w:rsid w:val="006D3DB4"/>
    <w:rsid w:val="006E0EC2"/>
    <w:rsid w:val="006E1212"/>
    <w:rsid w:val="006E3B84"/>
    <w:rsid w:val="006E3C95"/>
    <w:rsid w:val="006E5648"/>
    <w:rsid w:val="006E5EB6"/>
    <w:rsid w:val="006E5EF5"/>
    <w:rsid w:val="006E6959"/>
    <w:rsid w:val="006F375B"/>
    <w:rsid w:val="006F4BF0"/>
    <w:rsid w:val="006F59C1"/>
    <w:rsid w:val="006F6DD3"/>
    <w:rsid w:val="007009C2"/>
    <w:rsid w:val="00702FF8"/>
    <w:rsid w:val="00705C88"/>
    <w:rsid w:val="007065E1"/>
    <w:rsid w:val="00706FCD"/>
    <w:rsid w:val="00707047"/>
    <w:rsid w:val="00710200"/>
    <w:rsid w:val="007138B8"/>
    <w:rsid w:val="007138D2"/>
    <w:rsid w:val="00715544"/>
    <w:rsid w:val="007209A2"/>
    <w:rsid w:val="00721F21"/>
    <w:rsid w:val="00722873"/>
    <w:rsid w:val="00722C29"/>
    <w:rsid w:val="00722C39"/>
    <w:rsid w:val="007251F1"/>
    <w:rsid w:val="0073024E"/>
    <w:rsid w:val="00731685"/>
    <w:rsid w:val="00736064"/>
    <w:rsid w:val="00736374"/>
    <w:rsid w:val="00740EE3"/>
    <w:rsid w:val="007417A5"/>
    <w:rsid w:val="00743C1A"/>
    <w:rsid w:val="00744A30"/>
    <w:rsid w:val="0075362D"/>
    <w:rsid w:val="00753BE5"/>
    <w:rsid w:val="00756F3F"/>
    <w:rsid w:val="00766587"/>
    <w:rsid w:val="00775A2E"/>
    <w:rsid w:val="00775D47"/>
    <w:rsid w:val="00775E06"/>
    <w:rsid w:val="007806BB"/>
    <w:rsid w:val="00781266"/>
    <w:rsid w:val="00784033"/>
    <w:rsid w:val="007849B7"/>
    <w:rsid w:val="007869D2"/>
    <w:rsid w:val="00786E66"/>
    <w:rsid w:val="00791E2D"/>
    <w:rsid w:val="0079506F"/>
    <w:rsid w:val="00796FA4"/>
    <w:rsid w:val="007A38B8"/>
    <w:rsid w:val="007A3F1D"/>
    <w:rsid w:val="007A4561"/>
    <w:rsid w:val="007A61B0"/>
    <w:rsid w:val="007B143C"/>
    <w:rsid w:val="007B400F"/>
    <w:rsid w:val="007B7036"/>
    <w:rsid w:val="007B7C70"/>
    <w:rsid w:val="007C2C85"/>
    <w:rsid w:val="007C44DD"/>
    <w:rsid w:val="007C495E"/>
    <w:rsid w:val="007C7B63"/>
    <w:rsid w:val="007C7B85"/>
    <w:rsid w:val="007C7DC5"/>
    <w:rsid w:val="007D22F6"/>
    <w:rsid w:val="007D2AE5"/>
    <w:rsid w:val="007D7EEC"/>
    <w:rsid w:val="007E0F40"/>
    <w:rsid w:val="007E3582"/>
    <w:rsid w:val="007E4532"/>
    <w:rsid w:val="007E7D2D"/>
    <w:rsid w:val="007F1C8A"/>
    <w:rsid w:val="007F5B8B"/>
    <w:rsid w:val="00800CF0"/>
    <w:rsid w:val="00803640"/>
    <w:rsid w:val="00803E02"/>
    <w:rsid w:val="0081141A"/>
    <w:rsid w:val="00813180"/>
    <w:rsid w:val="00813FB9"/>
    <w:rsid w:val="00815E13"/>
    <w:rsid w:val="008162AE"/>
    <w:rsid w:val="0081688D"/>
    <w:rsid w:val="0081786B"/>
    <w:rsid w:val="00820672"/>
    <w:rsid w:val="008208C4"/>
    <w:rsid w:val="0082311B"/>
    <w:rsid w:val="00825D3F"/>
    <w:rsid w:val="00830A61"/>
    <w:rsid w:val="0083345F"/>
    <w:rsid w:val="008350AC"/>
    <w:rsid w:val="00836E09"/>
    <w:rsid w:val="00843315"/>
    <w:rsid w:val="008467BC"/>
    <w:rsid w:val="0085219F"/>
    <w:rsid w:val="008564A6"/>
    <w:rsid w:val="008620FC"/>
    <w:rsid w:val="00864129"/>
    <w:rsid w:val="00864172"/>
    <w:rsid w:val="00866E7E"/>
    <w:rsid w:val="00867AF8"/>
    <w:rsid w:val="00872EF7"/>
    <w:rsid w:val="008779D6"/>
    <w:rsid w:val="00882E25"/>
    <w:rsid w:val="00883BDF"/>
    <w:rsid w:val="00885BDE"/>
    <w:rsid w:val="008949B1"/>
    <w:rsid w:val="00894D1A"/>
    <w:rsid w:val="008A2026"/>
    <w:rsid w:val="008A241C"/>
    <w:rsid w:val="008A39D7"/>
    <w:rsid w:val="008A3F1E"/>
    <w:rsid w:val="008A6CC7"/>
    <w:rsid w:val="008B1CC5"/>
    <w:rsid w:val="008B2784"/>
    <w:rsid w:val="008B3DC1"/>
    <w:rsid w:val="008B5359"/>
    <w:rsid w:val="008B5DD7"/>
    <w:rsid w:val="008B65F4"/>
    <w:rsid w:val="008C124A"/>
    <w:rsid w:val="008C1929"/>
    <w:rsid w:val="008C29B2"/>
    <w:rsid w:val="008C59FB"/>
    <w:rsid w:val="008C5D91"/>
    <w:rsid w:val="008C7B2A"/>
    <w:rsid w:val="008D17F6"/>
    <w:rsid w:val="008D1AF5"/>
    <w:rsid w:val="008D2EBC"/>
    <w:rsid w:val="008D344C"/>
    <w:rsid w:val="008D5CE2"/>
    <w:rsid w:val="008D761A"/>
    <w:rsid w:val="008E063B"/>
    <w:rsid w:val="008E362B"/>
    <w:rsid w:val="008E59A0"/>
    <w:rsid w:val="008E6F90"/>
    <w:rsid w:val="008F0178"/>
    <w:rsid w:val="008F5B6D"/>
    <w:rsid w:val="008F61EF"/>
    <w:rsid w:val="008F76EE"/>
    <w:rsid w:val="009010AB"/>
    <w:rsid w:val="00902B68"/>
    <w:rsid w:val="00902CB5"/>
    <w:rsid w:val="00907670"/>
    <w:rsid w:val="0091156B"/>
    <w:rsid w:val="00913BB8"/>
    <w:rsid w:val="009168F9"/>
    <w:rsid w:val="009176D2"/>
    <w:rsid w:val="00917A0E"/>
    <w:rsid w:val="0092253C"/>
    <w:rsid w:val="00922ACD"/>
    <w:rsid w:val="009242A3"/>
    <w:rsid w:val="0092495E"/>
    <w:rsid w:val="009251BD"/>
    <w:rsid w:val="009309C0"/>
    <w:rsid w:val="009348B3"/>
    <w:rsid w:val="009374F0"/>
    <w:rsid w:val="009407D3"/>
    <w:rsid w:val="0094101D"/>
    <w:rsid w:val="009415BA"/>
    <w:rsid w:val="00942F84"/>
    <w:rsid w:val="00943040"/>
    <w:rsid w:val="00943D11"/>
    <w:rsid w:val="00946C51"/>
    <w:rsid w:val="00950915"/>
    <w:rsid w:val="0095325F"/>
    <w:rsid w:val="00955D16"/>
    <w:rsid w:val="00956347"/>
    <w:rsid w:val="00956B31"/>
    <w:rsid w:val="00957371"/>
    <w:rsid w:val="009604B1"/>
    <w:rsid w:val="0096073A"/>
    <w:rsid w:val="00960CDA"/>
    <w:rsid w:val="00964740"/>
    <w:rsid w:val="00972403"/>
    <w:rsid w:val="00972415"/>
    <w:rsid w:val="0097274C"/>
    <w:rsid w:val="0097671D"/>
    <w:rsid w:val="009776D7"/>
    <w:rsid w:val="009800D9"/>
    <w:rsid w:val="00980175"/>
    <w:rsid w:val="0098077E"/>
    <w:rsid w:val="0098108E"/>
    <w:rsid w:val="00981192"/>
    <w:rsid w:val="00983AB4"/>
    <w:rsid w:val="00987BD0"/>
    <w:rsid w:val="00991A19"/>
    <w:rsid w:val="00994DEE"/>
    <w:rsid w:val="009973CD"/>
    <w:rsid w:val="009A1668"/>
    <w:rsid w:val="009A1FBA"/>
    <w:rsid w:val="009A20BE"/>
    <w:rsid w:val="009A3D19"/>
    <w:rsid w:val="009A4C4E"/>
    <w:rsid w:val="009A5006"/>
    <w:rsid w:val="009B1600"/>
    <w:rsid w:val="009B214D"/>
    <w:rsid w:val="009B256D"/>
    <w:rsid w:val="009B69C3"/>
    <w:rsid w:val="009B76AE"/>
    <w:rsid w:val="009C0BFA"/>
    <w:rsid w:val="009C2984"/>
    <w:rsid w:val="009C5A7D"/>
    <w:rsid w:val="009C6EA1"/>
    <w:rsid w:val="009C7133"/>
    <w:rsid w:val="009C7FA4"/>
    <w:rsid w:val="009D1A0D"/>
    <w:rsid w:val="009E2B1B"/>
    <w:rsid w:val="009E6396"/>
    <w:rsid w:val="009E6DDF"/>
    <w:rsid w:val="009F11C8"/>
    <w:rsid w:val="009F1CFE"/>
    <w:rsid w:val="009F2B35"/>
    <w:rsid w:val="009F4738"/>
    <w:rsid w:val="009F6FD8"/>
    <w:rsid w:val="00A02375"/>
    <w:rsid w:val="00A0385F"/>
    <w:rsid w:val="00A03C4E"/>
    <w:rsid w:val="00A05D9F"/>
    <w:rsid w:val="00A1077C"/>
    <w:rsid w:val="00A1475D"/>
    <w:rsid w:val="00A14C81"/>
    <w:rsid w:val="00A14CD9"/>
    <w:rsid w:val="00A15C7E"/>
    <w:rsid w:val="00A24048"/>
    <w:rsid w:val="00A26346"/>
    <w:rsid w:val="00A35DA8"/>
    <w:rsid w:val="00A3792F"/>
    <w:rsid w:val="00A401E4"/>
    <w:rsid w:val="00A40EDE"/>
    <w:rsid w:val="00A41DCA"/>
    <w:rsid w:val="00A42690"/>
    <w:rsid w:val="00A436FF"/>
    <w:rsid w:val="00A437AC"/>
    <w:rsid w:val="00A442AF"/>
    <w:rsid w:val="00A44E4A"/>
    <w:rsid w:val="00A44E65"/>
    <w:rsid w:val="00A47236"/>
    <w:rsid w:val="00A50D08"/>
    <w:rsid w:val="00A50D76"/>
    <w:rsid w:val="00A518B0"/>
    <w:rsid w:val="00A529C4"/>
    <w:rsid w:val="00A561C6"/>
    <w:rsid w:val="00A61740"/>
    <w:rsid w:val="00A6192D"/>
    <w:rsid w:val="00A63ABA"/>
    <w:rsid w:val="00A64EFA"/>
    <w:rsid w:val="00A65F9F"/>
    <w:rsid w:val="00A668C2"/>
    <w:rsid w:val="00A66FBC"/>
    <w:rsid w:val="00A67929"/>
    <w:rsid w:val="00A67A45"/>
    <w:rsid w:val="00A7062F"/>
    <w:rsid w:val="00A71F9A"/>
    <w:rsid w:val="00A72A1C"/>
    <w:rsid w:val="00A764F4"/>
    <w:rsid w:val="00A80F1F"/>
    <w:rsid w:val="00A8115E"/>
    <w:rsid w:val="00A819A0"/>
    <w:rsid w:val="00A84791"/>
    <w:rsid w:val="00A857AE"/>
    <w:rsid w:val="00A868FD"/>
    <w:rsid w:val="00A9229A"/>
    <w:rsid w:val="00A928CD"/>
    <w:rsid w:val="00A92992"/>
    <w:rsid w:val="00A943D6"/>
    <w:rsid w:val="00A9766F"/>
    <w:rsid w:val="00AA261C"/>
    <w:rsid w:val="00AB1CC2"/>
    <w:rsid w:val="00AB299B"/>
    <w:rsid w:val="00AB4936"/>
    <w:rsid w:val="00AB4CA6"/>
    <w:rsid w:val="00AB4EFD"/>
    <w:rsid w:val="00AC01E1"/>
    <w:rsid w:val="00AC2C9F"/>
    <w:rsid w:val="00AC3241"/>
    <w:rsid w:val="00AC44BB"/>
    <w:rsid w:val="00AC792D"/>
    <w:rsid w:val="00AD11CE"/>
    <w:rsid w:val="00AD4BCB"/>
    <w:rsid w:val="00AD4BDD"/>
    <w:rsid w:val="00AD633E"/>
    <w:rsid w:val="00AE0511"/>
    <w:rsid w:val="00AE2795"/>
    <w:rsid w:val="00AE365E"/>
    <w:rsid w:val="00AE3F65"/>
    <w:rsid w:val="00AE564D"/>
    <w:rsid w:val="00AE7258"/>
    <w:rsid w:val="00AE737E"/>
    <w:rsid w:val="00AF15A2"/>
    <w:rsid w:val="00AF2AB8"/>
    <w:rsid w:val="00AF6486"/>
    <w:rsid w:val="00B00CF5"/>
    <w:rsid w:val="00B00E9D"/>
    <w:rsid w:val="00B01F0D"/>
    <w:rsid w:val="00B0235B"/>
    <w:rsid w:val="00B0321E"/>
    <w:rsid w:val="00B04D9B"/>
    <w:rsid w:val="00B062DC"/>
    <w:rsid w:val="00B0789A"/>
    <w:rsid w:val="00B16000"/>
    <w:rsid w:val="00B16059"/>
    <w:rsid w:val="00B16746"/>
    <w:rsid w:val="00B230CD"/>
    <w:rsid w:val="00B258A4"/>
    <w:rsid w:val="00B258E9"/>
    <w:rsid w:val="00B33798"/>
    <w:rsid w:val="00B359C1"/>
    <w:rsid w:val="00B37AE9"/>
    <w:rsid w:val="00B40255"/>
    <w:rsid w:val="00B417D1"/>
    <w:rsid w:val="00B4510A"/>
    <w:rsid w:val="00B45E75"/>
    <w:rsid w:val="00B46839"/>
    <w:rsid w:val="00B46A67"/>
    <w:rsid w:val="00B471AA"/>
    <w:rsid w:val="00B5082B"/>
    <w:rsid w:val="00B54A7D"/>
    <w:rsid w:val="00B54F39"/>
    <w:rsid w:val="00B55551"/>
    <w:rsid w:val="00B55FB0"/>
    <w:rsid w:val="00B57AFF"/>
    <w:rsid w:val="00B60662"/>
    <w:rsid w:val="00B7414F"/>
    <w:rsid w:val="00B7437B"/>
    <w:rsid w:val="00B74671"/>
    <w:rsid w:val="00B77A4D"/>
    <w:rsid w:val="00B8063E"/>
    <w:rsid w:val="00B80AFB"/>
    <w:rsid w:val="00B8161D"/>
    <w:rsid w:val="00B83596"/>
    <w:rsid w:val="00B851F2"/>
    <w:rsid w:val="00B86156"/>
    <w:rsid w:val="00B9081C"/>
    <w:rsid w:val="00B91C39"/>
    <w:rsid w:val="00B94A4A"/>
    <w:rsid w:val="00BA0A22"/>
    <w:rsid w:val="00BA1561"/>
    <w:rsid w:val="00BA282E"/>
    <w:rsid w:val="00BA4B1A"/>
    <w:rsid w:val="00BA7CD2"/>
    <w:rsid w:val="00BB2CD3"/>
    <w:rsid w:val="00BB345B"/>
    <w:rsid w:val="00BB4365"/>
    <w:rsid w:val="00BC1C20"/>
    <w:rsid w:val="00BC29E6"/>
    <w:rsid w:val="00BD148F"/>
    <w:rsid w:val="00BD21F4"/>
    <w:rsid w:val="00BD2CBE"/>
    <w:rsid w:val="00BD4A1B"/>
    <w:rsid w:val="00BD7717"/>
    <w:rsid w:val="00BE083D"/>
    <w:rsid w:val="00BE09DD"/>
    <w:rsid w:val="00BE10FF"/>
    <w:rsid w:val="00BE4B29"/>
    <w:rsid w:val="00BF2C3D"/>
    <w:rsid w:val="00BF3304"/>
    <w:rsid w:val="00BF4283"/>
    <w:rsid w:val="00C0060A"/>
    <w:rsid w:val="00C00C44"/>
    <w:rsid w:val="00C02CF9"/>
    <w:rsid w:val="00C035C4"/>
    <w:rsid w:val="00C036C0"/>
    <w:rsid w:val="00C045A2"/>
    <w:rsid w:val="00C11523"/>
    <w:rsid w:val="00C131BC"/>
    <w:rsid w:val="00C13358"/>
    <w:rsid w:val="00C1407B"/>
    <w:rsid w:val="00C1512F"/>
    <w:rsid w:val="00C1526D"/>
    <w:rsid w:val="00C20D07"/>
    <w:rsid w:val="00C21744"/>
    <w:rsid w:val="00C233C3"/>
    <w:rsid w:val="00C413D9"/>
    <w:rsid w:val="00C41B0B"/>
    <w:rsid w:val="00C41EE0"/>
    <w:rsid w:val="00C41FDE"/>
    <w:rsid w:val="00C42EA3"/>
    <w:rsid w:val="00C43155"/>
    <w:rsid w:val="00C46532"/>
    <w:rsid w:val="00C5157A"/>
    <w:rsid w:val="00C54DF6"/>
    <w:rsid w:val="00C56FCF"/>
    <w:rsid w:val="00C572D2"/>
    <w:rsid w:val="00C575C0"/>
    <w:rsid w:val="00C6333E"/>
    <w:rsid w:val="00C7068B"/>
    <w:rsid w:val="00C7186D"/>
    <w:rsid w:val="00C73CD5"/>
    <w:rsid w:val="00C75DA0"/>
    <w:rsid w:val="00C7724E"/>
    <w:rsid w:val="00C81CF5"/>
    <w:rsid w:val="00C81D6B"/>
    <w:rsid w:val="00C84DE7"/>
    <w:rsid w:val="00C870E7"/>
    <w:rsid w:val="00C87385"/>
    <w:rsid w:val="00C92F7E"/>
    <w:rsid w:val="00CA1954"/>
    <w:rsid w:val="00CA22DE"/>
    <w:rsid w:val="00CA255D"/>
    <w:rsid w:val="00CA2BBD"/>
    <w:rsid w:val="00CA487B"/>
    <w:rsid w:val="00CA5992"/>
    <w:rsid w:val="00CA764D"/>
    <w:rsid w:val="00CB0342"/>
    <w:rsid w:val="00CB1EF7"/>
    <w:rsid w:val="00CB2FB4"/>
    <w:rsid w:val="00CB6537"/>
    <w:rsid w:val="00CB7496"/>
    <w:rsid w:val="00CB76C4"/>
    <w:rsid w:val="00CB7C4D"/>
    <w:rsid w:val="00CC12F4"/>
    <w:rsid w:val="00CC1E00"/>
    <w:rsid w:val="00CC22C3"/>
    <w:rsid w:val="00CC6888"/>
    <w:rsid w:val="00CD01D7"/>
    <w:rsid w:val="00CD1695"/>
    <w:rsid w:val="00CD2982"/>
    <w:rsid w:val="00CD31D0"/>
    <w:rsid w:val="00CD3ED2"/>
    <w:rsid w:val="00CD54E1"/>
    <w:rsid w:val="00CD789F"/>
    <w:rsid w:val="00CD7A89"/>
    <w:rsid w:val="00CE0841"/>
    <w:rsid w:val="00CE0BAC"/>
    <w:rsid w:val="00CE452D"/>
    <w:rsid w:val="00CE5C6A"/>
    <w:rsid w:val="00CF0F64"/>
    <w:rsid w:val="00CF1E8A"/>
    <w:rsid w:val="00CF2E1B"/>
    <w:rsid w:val="00CF2E93"/>
    <w:rsid w:val="00CF4344"/>
    <w:rsid w:val="00D01356"/>
    <w:rsid w:val="00D01764"/>
    <w:rsid w:val="00D01F75"/>
    <w:rsid w:val="00D04970"/>
    <w:rsid w:val="00D04AF8"/>
    <w:rsid w:val="00D108B0"/>
    <w:rsid w:val="00D1509D"/>
    <w:rsid w:val="00D20669"/>
    <w:rsid w:val="00D22EFC"/>
    <w:rsid w:val="00D23C3B"/>
    <w:rsid w:val="00D248F5"/>
    <w:rsid w:val="00D250FE"/>
    <w:rsid w:val="00D31FCD"/>
    <w:rsid w:val="00D33CFB"/>
    <w:rsid w:val="00D33F72"/>
    <w:rsid w:val="00D442F6"/>
    <w:rsid w:val="00D50B18"/>
    <w:rsid w:val="00D54003"/>
    <w:rsid w:val="00D5432A"/>
    <w:rsid w:val="00D559B4"/>
    <w:rsid w:val="00D562CE"/>
    <w:rsid w:val="00D57495"/>
    <w:rsid w:val="00D61104"/>
    <w:rsid w:val="00D661EB"/>
    <w:rsid w:val="00D66F42"/>
    <w:rsid w:val="00D67F24"/>
    <w:rsid w:val="00D70DFA"/>
    <w:rsid w:val="00D72CD0"/>
    <w:rsid w:val="00D73631"/>
    <w:rsid w:val="00D740A0"/>
    <w:rsid w:val="00D76997"/>
    <w:rsid w:val="00D77F6D"/>
    <w:rsid w:val="00D80ACE"/>
    <w:rsid w:val="00D82831"/>
    <w:rsid w:val="00D917FC"/>
    <w:rsid w:val="00D925BA"/>
    <w:rsid w:val="00D94038"/>
    <w:rsid w:val="00D95BD6"/>
    <w:rsid w:val="00DA0E53"/>
    <w:rsid w:val="00DB0598"/>
    <w:rsid w:val="00DB0BB8"/>
    <w:rsid w:val="00DB33C3"/>
    <w:rsid w:val="00DB46C7"/>
    <w:rsid w:val="00DB4DED"/>
    <w:rsid w:val="00DB6926"/>
    <w:rsid w:val="00DC03AB"/>
    <w:rsid w:val="00DC11D4"/>
    <w:rsid w:val="00DC1F1A"/>
    <w:rsid w:val="00DD33EC"/>
    <w:rsid w:val="00DD4DF8"/>
    <w:rsid w:val="00DD7A70"/>
    <w:rsid w:val="00DE2CED"/>
    <w:rsid w:val="00DE5341"/>
    <w:rsid w:val="00DE6067"/>
    <w:rsid w:val="00DF14E2"/>
    <w:rsid w:val="00DF2B0B"/>
    <w:rsid w:val="00DF34EF"/>
    <w:rsid w:val="00DF3759"/>
    <w:rsid w:val="00DF70B5"/>
    <w:rsid w:val="00E0374C"/>
    <w:rsid w:val="00E148E9"/>
    <w:rsid w:val="00E17F04"/>
    <w:rsid w:val="00E2163A"/>
    <w:rsid w:val="00E22CD6"/>
    <w:rsid w:val="00E241F4"/>
    <w:rsid w:val="00E3066F"/>
    <w:rsid w:val="00E321D2"/>
    <w:rsid w:val="00E3474D"/>
    <w:rsid w:val="00E351AF"/>
    <w:rsid w:val="00E358CF"/>
    <w:rsid w:val="00E3591A"/>
    <w:rsid w:val="00E406F4"/>
    <w:rsid w:val="00E5327E"/>
    <w:rsid w:val="00E54856"/>
    <w:rsid w:val="00E54BDD"/>
    <w:rsid w:val="00E55F0B"/>
    <w:rsid w:val="00E57C43"/>
    <w:rsid w:val="00E6061E"/>
    <w:rsid w:val="00E633D0"/>
    <w:rsid w:val="00E65DBC"/>
    <w:rsid w:val="00E70554"/>
    <w:rsid w:val="00E70CCB"/>
    <w:rsid w:val="00E715D6"/>
    <w:rsid w:val="00E72845"/>
    <w:rsid w:val="00E74DFD"/>
    <w:rsid w:val="00E84141"/>
    <w:rsid w:val="00E867EC"/>
    <w:rsid w:val="00E915D2"/>
    <w:rsid w:val="00E92754"/>
    <w:rsid w:val="00E92EC1"/>
    <w:rsid w:val="00EA039F"/>
    <w:rsid w:val="00EA0BF8"/>
    <w:rsid w:val="00EA1B40"/>
    <w:rsid w:val="00EA2D00"/>
    <w:rsid w:val="00EA3FD6"/>
    <w:rsid w:val="00EA3FE2"/>
    <w:rsid w:val="00EA582E"/>
    <w:rsid w:val="00EA7658"/>
    <w:rsid w:val="00EA77D8"/>
    <w:rsid w:val="00EA7C13"/>
    <w:rsid w:val="00EB21DB"/>
    <w:rsid w:val="00EB286C"/>
    <w:rsid w:val="00EB3371"/>
    <w:rsid w:val="00EB39BB"/>
    <w:rsid w:val="00EB5608"/>
    <w:rsid w:val="00EB56DE"/>
    <w:rsid w:val="00EC1914"/>
    <w:rsid w:val="00EC3F04"/>
    <w:rsid w:val="00EC423D"/>
    <w:rsid w:val="00EC49CD"/>
    <w:rsid w:val="00EC4E50"/>
    <w:rsid w:val="00EC715F"/>
    <w:rsid w:val="00EC7744"/>
    <w:rsid w:val="00ED1B9C"/>
    <w:rsid w:val="00ED2F82"/>
    <w:rsid w:val="00ED4375"/>
    <w:rsid w:val="00ED4984"/>
    <w:rsid w:val="00ED4CFF"/>
    <w:rsid w:val="00ED52EC"/>
    <w:rsid w:val="00ED5668"/>
    <w:rsid w:val="00EE0147"/>
    <w:rsid w:val="00EE0F2D"/>
    <w:rsid w:val="00EE1557"/>
    <w:rsid w:val="00EE2AFE"/>
    <w:rsid w:val="00EE2D14"/>
    <w:rsid w:val="00EE2FE9"/>
    <w:rsid w:val="00F00AB9"/>
    <w:rsid w:val="00F010EB"/>
    <w:rsid w:val="00F020E7"/>
    <w:rsid w:val="00F04CDE"/>
    <w:rsid w:val="00F05698"/>
    <w:rsid w:val="00F12625"/>
    <w:rsid w:val="00F16C2C"/>
    <w:rsid w:val="00F17988"/>
    <w:rsid w:val="00F20496"/>
    <w:rsid w:val="00F21DCB"/>
    <w:rsid w:val="00F22068"/>
    <w:rsid w:val="00F23DA5"/>
    <w:rsid w:val="00F30F9B"/>
    <w:rsid w:val="00F31A63"/>
    <w:rsid w:val="00F32CFB"/>
    <w:rsid w:val="00F32E85"/>
    <w:rsid w:val="00F33EFC"/>
    <w:rsid w:val="00F36B66"/>
    <w:rsid w:val="00F4654C"/>
    <w:rsid w:val="00F50067"/>
    <w:rsid w:val="00F507E8"/>
    <w:rsid w:val="00F5467E"/>
    <w:rsid w:val="00F610EE"/>
    <w:rsid w:val="00F61323"/>
    <w:rsid w:val="00F6291C"/>
    <w:rsid w:val="00F65E46"/>
    <w:rsid w:val="00F66151"/>
    <w:rsid w:val="00F66A36"/>
    <w:rsid w:val="00F70ECC"/>
    <w:rsid w:val="00F71075"/>
    <w:rsid w:val="00F711C6"/>
    <w:rsid w:val="00F71D44"/>
    <w:rsid w:val="00F7270E"/>
    <w:rsid w:val="00F8056C"/>
    <w:rsid w:val="00F8096B"/>
    <w:rsid w:val="00F814CC"/>
    <w:rsid w:val="00F832D3"/>
    <w:rsid w:val="00F86DEF"/>
    <w:rsid w:val="00F9053A"/>
    <w:rsid w:val="00F9196A"/>
    <w:rsid w:val="00F973BB"/>
    <w:rsid w:val="00FA083D"/>
    <w:rsid w:val="00FA2413"/>
    <w:rsid w:val="00FA2EA4"/>
    <w:rsid w:val="00FA717F"/>
    <w:rsid w:val="00FA79DE"/>
    <w:rsid w:val="00FB18D6"/>
    <w:rsid w:val="00FB2602"/>
    <w:rsid w:val="00FB2AE2"/>
    <w:rsid w:val="00FB3F23"/>
    <w:rsid w:val="00FB4E4A"/>
    <w:rsid w:val="00FB7EBB"/>
    <w:rsid w:val="00FC2050"/>
    <w:rsid w:val="00FC5AD3"/>
    <w:rsid w:val="00FC6ACC"/>
    <w:rsid w:val="00FD1391"/>
    <w:rsid w:val="00FD5F00"/>
    <w:rsid w:val="00FE2F00"/>
    <w:rsid w:val="00FE353A"/>
    <w:rsid w:val="00FE4109"/>
    <w:rsid w:val="00FE7B8E"/>
    <w:rsid w:val="00FF2491"/>
    <w:rsid w:val="00FF26C9"/>
    <w:rsid w:val="00FF4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6BBAF815-7AA2-47CA-9AD8-FE82BE8CB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C5D91"/>
    <w:rPr>
      <w:color w:val="000000"/>
      <w:sz w:val="24"/>
      <w:szCs w:val="24"/>
    </w:rPr>
  </w:style>
  <w:style w:type="paragraph" w:styleId="1">
    <w:name w:val="heading 1"/>
    <w:basedOn w:val="a0"/>
    <w:next w:val="a0"/>
    <w:link w:val="10"/>
    <w:qFormat/>
    <w:rsid w:val="004425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nhideWhenUsed/>
    <w:qFormat/>
    <w:rsid w:val="004425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4253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nhideWhenUsed/>
    <w:qFormat/>
    <w:rsid w:val="0044253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nhideWhenUsed/>
    <w:qFormat/>
    <w:rsid w:val="0044253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8C5D91"/>
    <w:pPr>
      <w:tabs>
        <w:tab w:val="center" w:pos="4819"/>
        <w:tab w:val="right" w:pos="9639"/>
      </w:tabs>
    </w:pPr>
  </w:style>
  <w:style w:type="paragraph" w:styleId="a5">
    <w:name w:val="footer"/>
    <w:basedOn w:val="a0"/>
    <w:rsid w:val="008C5D91"/>
    <w:pPr>
      <w:tabs>
        <w:tab w:val="center" w:pos="4819"/>
        <w:tab w:val="right" w:pos="9639"/>
      </w:tabs>
    </w:pPr>
  </w:style>
  <w:style w:type="character" w:styleId="a6">
    <w:name w:val="Hyperlink"/>
    <w:uiPriority w:val="99"/>
    <w:rsid w:val="00FB18D6"/>
    <w:rPr>
      <w:color w:val="0000FF"/>
      <w:u w:val="single"/>
    </w:rPr>
  </w:style>
  <w:style w:type="paragraph" w:styleId="a7">
    <w:name w:val="Balloon Text"/>
    <w:basedOn w:val="a0"/>
    <w:semiHidden/>
    <w:rsid w:val="005F2DD5"/>
    <w:rPr>
      <w:rFonts w:ascii="Tahoma" w:hAnsi="Tahoma" w:cs="Tahoma"/>
      <w:sz w:val="16"/>
      <w:szCs w:val="16"/>
    </w:rPr>
  </w:style>
  <w:style w:type="table" w:styleId="a8">
    <w:name w:val="Table Grid"/>
    <w:basedOn w:val="a2"/>
    <w:rsid w:val="00A819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semiHidden/>
    <w:rsid w:val="006A54AB"/>
    <w:rPr>
      <w:sz w:val="16"/>
      <w:szCs w:val="16"/>
    </w:rPr>
  </w:style>
  <w:style w:type="paragraph" w:styleId="aa">
    <w:name w:val="annotation text"/>
    <w:basedOn w:val="a0"/>
    <w:semiHidden/>
    <w:rsid w:val="006A54AB"/>
    <w:rPr>
      <w:sz w:val="20"/>
      <w:szCs w:val="20"/>
    </w:rPr>
  </w:style>
  <w:style w:type="paragraph" w:styleId="ab">
    <w:name w:val="annotation subject"/>
    <w:basedOn w:val="aa"/>
    <w:next w:val="aa"/>
    <w:semiHidden/>
    <w:rsid w:val="006A54AB"/>
    <w:rPr>
      <w:b/>
      <w:bCs/>
    </w:rPr>
  </w:style>
  <w:style w:type="character" w:customStyle="1" w:styleId="10">
    <w:name w:val="Заголовок 1 Знак"/>
    <w:basedOn w:val="a1"/>
    <w:link w:val="1"/>
    <w:rsid w:val="004425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rsid w:val="004425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rsid w:val="0044253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1"/>
    <w:link w:val="4"/>
    <w:rsid w:val="0044253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1"/>
    <w:link w:val="5"/>
    <w:rsid w:val="0044253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c">
    <w:name w:val="List"/>
    <w:basedOn w:val="a0"/>
    <w:rsid w:val="0044253B"/>
    <w:pPr>
      <w:ind w:left="283" w:hanging="283"/>
      <w:contextualSpacing/>
    </w:pPr>
  </w:style>
  <w:style w:type="paragraph" w:styleId="a">
    <w:name w:val="List Bullet"/>
    <w:basedOn w:val="a0"/>
    <w:rsid w:val="0044253B"/>
    <w:pPr>
      <w:numPr>
        <w:numId w:val="37"/>
      </w:numPr>
      <w:contextualSpacing/>
    </w:pPr>
  </w:style>
  <w:style w:type="paragraph" w:styleId="ad">
    <w:name w:val="caption"/>
    <w:basedOn w:val="a0"/>
    <w:next w:val="a0"/>
    <w:unhideWhenUsed/>
    <w:qFormat/>
    <w:rsid w:val="0044253B"/>
    <w:pPr>
      <w:spacing w:after="200"/>
    </w:pPr>
    <w:rPr>
      <w:b/>
      <w:bCs/>
      <w:color w:val="4F81BD" w:themeColor="accent1"/>
      <w:sz w:val="18"/>
      <w:szCs w:val="18"/>
    </w:rPr>
  </w:style>
  <w:style w:type="paragraph" w:styleId="ae">
    <w:name w:val="Body Text"/>
    <w:basedOn w:val="a0"/>
    <w:link w:val="af"/>
    <w:rsid w:val="0044253B"/>
    <w:pPr>
      <w:spacing w:after="120"/>
    </w:pPr>
  </w:style>
  <w:style w:type="character" w:customStyle="1" w:styleId="af">
    <w:name w:val="Основной текст Знак"/>
    <w:basedOn w:val="a1"/>
    <w:link w:val="ae"/>
    <w:rsid w:val="0044253B"/>
    <w:rPr>
      <w:color w:val="000000"/>
      <w:sz w:val="24"/>
      <w:szCs w:val="24"/>
    </w:rPr>
  </w:style>
  <w:style w:type="paragraph" w:styleId="af0">
    <w:name w:val="Body Text Indent"/>
    <w:basedOn w:val="a0"/>
    <w:link w:val="af1"/>
    <w:rsid w:val="0044253B"/>
    <w:pPr>
      <w:spacing w:after="120"/>
      <w:ind w:left="283"/>
    </w:pPr>
  </w:style>
  <w:style w:type="character" w:customStyle="1" w:styleId="af1">
    <w:name w:val="Основной текст с отступом Знак"/>
    <w:basedOn w:val="a1"/>
    <w:link w:val="af0"/>
    <w:rsid w:val="0044253B"/>
    <w:rPr>
      <w:color w:val="000000"/>
      <w:sz w:val="24"/>
      <w:szCs w:val="24"/>
    </w:rPr>
  </w:style>
  <w:style w:type="paragraph" w:styleId="21">
    <w:name w:val="Body Text First Indent 2"/>
    <w:basedOn w:val="af0"/>
    <w:link w:val="22"/>
    <w:rsid w:val="0044253B"/>
    <w:pPr>
      <w:spacing w:after="0"/>
      <w:ind w:left="360" w:firstLine="360"/>
    </w:pPr>
  </w:style>
  <w:style w:type="character" w:customStyle="1" w:styleId="22">
    <w:name w:val="Красная строка 2 Знак"/>
    <w:basedOn w:val="af1"/>
    <w:link w:val="21"/>
    <w:rsid w:val="0044253B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48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urueva@auction-house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nkruptcy.lot-online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ross@rambler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82B82-099F-4BBD-8189-792560859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1681</Words>
  <Characters>12658</Characters>
  <Application>Microsoft Office Word</Application>
  <DocSecurity>0</DocSecurity>
  <Lines>105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арантийное письмо</vt:lpstr>
    </vt:vector>
  </TitlesOfParts>
  <Company>Kommersant</Company>
  <LinksUpToDate>false</LinksUpToDate>
  <CharactersWithSpaces>14311</CharactersWithSpaces>
  <SharedDoc>false</SharedDoc>
  <HLinks>
    <vt:vector size="18" baseType="variant">
      <vt:variant>
        <vt:i4>6684797</vt:i4>
      </vt:variant>
      <vt:variant>
        <vt:i4>38</vt:i4>
      </vt:variant>
      <vt:variant>
        <vt:i4>0</vt:i4>
      </vt:variant>
      <vt:variant>
        <vt:i4>5</vt:i4>
      </vt:variant>
      <vt:variant>
        <vt:lpwstr>http://bepspb/</vt:lpwstr>
      </vt:variant>
      <vt:variant>
        <vt:lpwstr/>
      </vt:variant>
      <vt:variant>
        <vt:i4>786540</vt:i4>
      </vt:variant>
      <vt:variant>
        <vt:i4>35</vt:i4>
      </vt:variant>
      <vt:variant>
        <vt:i4>0</vt:i4>
      </vt:variant>
      <vt:variant>
        <vt:i4>5</vt:i4>
      </vt:variant>
      <vt:variant>
        <vt:lpwstr>mailto:zamurueva@auction-house.ru</vt:lpwstr>
      </vt:variant>
      <vt:variant>
        <vt:lpwstr/>
      </vt:variant>
      <vt:variant>
        <vt:i4>786540</vt:i4>
      </vt:variant>
      <vt:variant>
        <vt:i4>0</vt:i4>
      </vt:variant>
      <vt:variant>
        <vt:i4>0</vt:i4>
      </vt:variant>
      <vt:variant>
        <vt:i4>5</vt:i4>
      </vt:variant>
      <vt:variant>
        <vt:lpwstr>mailto:zamurueva@auction-house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арантийное письмо</dc:title>
  <dc:creator>Иванов Георгий</dc:creator>
  <cp:lastModifiedBy>Желудкова Ольга</cp:lastModifiedBy>
  <cp:revision>7</cp:revision>
  <cp:lastPrinted>2016-07-12T07:40:00Z</cp:lastPrinted>
  <dcterms:created xsi:type="dcterms:W3CDTF">2016-07-25T07:08:00Z</dcterms:created>
  <dcterms:modified xsi:type="dcterms:W3CDTF">2016-07-25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